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docProps/custom.xml" ContentType="application/vnd.openxmlformats-officedocument.custom-properties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Default Extension="jpeg" ContentType="image/jpeg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F7" w:rsidRPr="006B6243" w:rsidRDefault="004E1457" w:rsidP="0022121E">
      <w:pPr>
        <w:tabs>
          <w:tab w:val="left" w:pos="9269"/>
        </w:tabs>
        <w:spacing w:after="0"/>
        <w:jc w:val="center"/>
        <w:rPr>
          <w:sz w:val="18"/>
          <w:szCs w:val="18"/>
          <w:rtl/>
        </w:rPr>
      </w:pPr>
      <w:r w:rsidRPr="006B6243">
        <w:rPr>
          <w:rFonts w:asciiTheme="majorHAnsi" w:eastAsiaTheme="majorEastAsia" w:hAnsiTheme="majorHAnsi" w:cs="David" w:hint="cs"/>
          <w:color w:val="1F497D" w:themeColor="text2"/>
          <w:spacing w:val="30"/>
          <w:kern w:val="28"/>
          <w:sz w:val="36"/>
          <w:szCs w:val="36"/>
          <w:rtl/>
        </w:rPr>
        <w:t xml:space="preserve">טופס </w:t>
      </w:r>
      <w:r w:rsidR="00A42425" w:rsidRPr="006B6243">
        <w:rPr>
          <w:rFonts w:asciiTheme="majorHAnsi" w:eastAsiaTheme="majorEastAsia" w:hAnsiTheme="majorHAnsi" w:cs="David" w:hint="cs"/>
          <w:color w:val="1F497D" w:themeColor="text2"/>
          <w:spacing w:val="30"/>
          <w:kern w:val="28"/>
          <w:sz w:val="36"/>
          <w:szCs w:val="36"/>
          <w:rtl/>
        </w:rPr>
        <w:t>דיווח על פגם בתכשיר</w:t>
      </w:r>
      <w:r w:rsidR="006B6243" w:rsidRPr="006B6243">
        <w:rPr>
          <w:rFonts w:asciiTheme="majorHAnsi" w:eastAsiaTheme="majorEastAsia" w:hAnsiTheme="majorHAnsi" w:cs="David" w:hint="cs"/>
          <w:color w:val="1F497D" w:themeColor="text2"/>
          <w:spacing w:val="30"/>
          <w:kern w:val="28"/>
          <w:sz w:val="36"/>
          <w:szCs w:val="36"/>
          <w:rtl/>
        </w:rPr>
        <w:t>ים רפואיים וחומרי גלם פעילים</w:t>
      </w:r>
    </w:p>
    <w:tbl>
      <w:tblPr>
        <w:tblStyle w:val="a9"/>
        <w:bidiVisual/>
        <w:tblW w:w="10199" w:type="dxa"/>
        <w:jc w:val="center"/>
        <w:tblInd w:w="-56" w:type="dxa"/>
        <w:tblLayout w:type="fixed"/>
        <w:tblLook w:val="04A0"/>
      </w:tblPr>
      <w:tblGrid>
        <w:gridCol w:w="1300"/>
        <w:gridCol w:w="142"/>
        <w:gridCol w:w="141"/>
        <w:gridCol w:w="142"/>
        <w:gridCol w:w="142"/>
        <w:gridCol w:w="425"/>
        <w:gridCol w:w="425"/>
        <w:gridCol w:w="142"/>
        <w:gridCol w:w="142"/>
        <w:gridCol w:w="425"/>
        <w:gridCol w:w="142"/>
        <w:gridCol w:w="283"/>
        <w:gridCol w:w="284"/>
        <w:gridCol w:w="142"/>
        <w:gridCol w:w="141"/>
        <w:gridCol w:w="142"/>
        <w:gridCol w:w="284"/>
        <w:gridCol w:w="141"/>
        <w:gridCol w:w="284"/>
        <w:gridCol w:w="142"/>
        <w:gridCol w:w="141"/>
        <w:gridCol w:w="284"/>
        <w:gridCol w:w="283"/>
        <w:gridCol w:w="142"/>
        <w:gridCol w:w="142"/>
        <w:gridCol w:w="425"/>
        <w:gridCol w:w="284"/>
        <w:gridCol w:w="567"/>
        <w:gridCol w:w="283"/>
        <w:gridCol w:w="197"/>
        <w:gridCol w:w="340"/>
        <w:gridCol w:w="30"/>
        <w:gridCol w:w="1670"/>
      </w:tblGrid>
      <w:tr w:rsidR="00A109B5" w:rsidRPr="00664660" w:rsidTr="00DE0430">
        <w:trPr>
          <w:trHeight w:val="3671"/>
          <w:jc w:val="center"/>
        </w:trPr>
        <w:tc>
          <w:tcPr>
            <w:tcW w:w="1019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253" w:rsidRPr="00275611" w:rsidRDefault="00826253" w:rsidP="009E283D">
            <w:pPr>
              <w:spacing w:before="50" w:after="0"/>
              <w:rPr>
                <w:rFonts w:cs="David"/>
                <w:color w:val="1F497D" w:themeColor="text2"/>
                <w:szCs w:val="21"/>
              </w:rPr>
            </w:pPr>
            <w:r w:rsidRPr="00275611">
              <w:rPr>
                <w:rFonts w:cs="David" w:hint="cs"/>
                <w:color w:val="1F497D" w:themeColor="text2"/>
                <w:szCs w:val="21"/>
                <w:rtl/>
              </w:rPr>
              <w:t>הנחיות</w:t>
            </w:r>
          </w:p>
          <w:p w:rsidR="00257E66" w:rsidRPr="00664660" w:rsidRDefault="00257E66" w:rsidP="00A42425">
            <w:pPr>
              <w:pStyle w:val="af3"/>
              <w:numPr>
                <w:ilvl w:val="0"/>
                <w:numId w:val="9"/>
              </w:numPr>
              <w:bidi/>
              <w:spacing w:after="0"/>
              <w:rPr>
                <w:rFonts w:cs="David"/>
                <w:szCs w:val="21"/>
              </w:rPr>
            </w:pPr>
            <w:r w:rsidRPr="00664660">
              <w:rPr>
                <w:rFonts w:cs="David" w:hint="cs"/>
                <w:szCs w:val="21"/>
                <w:rtl/>
              </w:rPr>
              <w:t>טופס</w:t>
            </w:r>
            <w:r w:rsidRPr="00664660">
              <w:rPr>
                <w:rFonts w:cs="David"/>
                <w:szCs w:val="21"/>
                <w:rtl/>
              </w:rPr>
              <w:t xml:space="preserve"> </w:t>
            </w:r>
            <w:r w:rsidRPr="00664660">
              <w:rPr>
                <w:rFonts w:cs="David" w:hint="cs"/>
                <w:szCs w:val="21"/>
                <w:rtl/>
              </w:rPr>
              <w:t>זה</w:t>
            </w:r>
            <w:r w:rsidRPr="00664660">
              <w:rPr>
                <w:rFonts w:cs="David"/>
                <w:szCs w:val="21"/>
                <w:rtl/>
              </w:rPr>
              <w:t xml:space="preserve"> </w:t>
            </w:r>
            <w:r w:rsidRPr="00664660">
              <w:rPr>
                <w:rFonts w:cs="David" w:hint="cs"/>
                <w:szCs w:val="21"/>
                <w:rtl/>
              </w:rPr>
              <w:t>משמש</w:t>
            </w:r>
            <w:r w:rsidRPr="00664660">
              <w:rPr>
                <w:rFonts w:cs="David"/>
                <w:szCs w:val="21"/>
                <w:rtl/>
              </w:rPr>
              <w:t xml:space="preserve"> </w:t>
            </w:r>
            <w:r w:rsidR="00303900" w:rsidRPr="00664660">
              <w:rPr>
                <w:rFonts w:cs="David" w:hint="cs"/>
                <w:szCs w:val="21"/>
                <w:rtl/>
              </w:rPr>
              <w:t>ל</w:t>
            </w:r>
            <w:r w:rsidR="00D10DF7">
              <w:rPr>
                <w:rFonts w:cs="David" w:hint="cs"/>
                <w:szCs w:val="21"/>
                <w:rtl/>
              </w:rPr>
              <w:t xml:space="preserve">צורך </w:t>
            </w:r>
            <w:r w:rsidR="00303900" w:rsidRPr="00664660">
              <w:rPr>
                <w:rFonts w:cs="David" w:hint="cs"/>
                <w:szCs w:val="21"/>
                <w:rtl/>
              </w:rPr>
              <w:t xml:space="preserve">הודעה </w:t>
            </w:r>
            <w:r w:rsidR="00D10DF7">
              <w:rPr>
                <w:rFonts w:cs="David" w:hint="cs"/>
                <w:szCs w:val="21"/>
                <w:rtl/>
              </w:rPr>
              <w:t>ע</w:t>
            </w:r>
            <w:r w:rsidR="00303900" w:rsidRPr="00664660">
              <w:rPr>
                <w:rFonts w:cs="David" w:hint="cs"/>
                <w:szCs w:val="21"/>
                <w:rtl/>
              </w:rPr>
              <w:t>ל</w:t>
            </w:r>
            <w:r w:rsidR="00D10DF7">
              <w:rPr>
                <w:rFonts w:cs="David" w:hint="cs"/>
                <w:szCs w:val="21"/>
                <w:rtl/>
              </w:rPr>
              <w:t xml:space="preserve"> </w:t>
            </w:r>
            <w:r w:rsidR="00A42425">
              <w:rPr>
                <w:rFonts w:cs="David" w:hint="cs"/>
                <w:szCs w:val="21"/>
                <w:rtl/>
              </w:rPr>
              <w:t>פגם באיכות של תכשיר רפואי</w:t>
            </w:r>
            <w:r w:rsidR="000B3B5D">
              <w:rPr>
                <w:rFonts w:cs="David"/>
                <w:szCs w:val="21"/>
              </w:rPr>
              <w:t xml:space="preserve"> </w:t>
            </w:r>
            <w:r w:rsidR="000B3B5D">
              <w:rPr>
                <w:rFonts w:cs="David" w:hint="cs"/>
                <w:szCs w:val="21"/>
                <w:rtl/>
              </w:rPr>
              <w:t xml:space="preserve"> או חומר גלם פעיל המשמש בייצור תכשיר רפואי</w:t>
            </w:r>
            <w:r w:rsidR="001C5F35">
              <w:rPr>
                <w:rFonts w:cs="David" w:hint="cs"/>
                <w:szCs w:val="21"/>
                <w:rtl/>
              </w:rPr>
              <w:t>.</w:t>
            </w:r>
          </w:p>
          <w:p w:rsidR="00F1362D" w:rsidRPr="004E1457" w:rsidRDefault="00257E66" w:rsidP="001C5F35">
            <w:pPr>
              <w:pStyle w:val="af3"/>
              <w:numPr>
                <w:ilvl w:val="0"/>
                <w:numId w:val="9"/>
              </w:numPr>
              <w:bidi/>
              <w:spacing w:after="0"/>
              <w:rPr>
                <w:rFonts w:cs="David"/>
                <w:szCs w:val="21"/>
              </w:rPr>
            </w:pPr>
            <w:r w:rsidRPr="004E1457">
              <w:rPr>
                <w:rFonts w:cs="David" w:hint="cs"/>
                <w:szCs w:val="21"/>
                <w:rtl/>
              </w:rPr>
              <w:t>קהל</w:t>
            </w:r>
            <w:r w:rsidRPr="004E1457">
              <w:rPr>
                <w:rFonts w:cs="David"/>
                <w:szCs w:val="21"/>
                <w:rtl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היעד</w:t>
            </w:r>
            <w:r w:rsidRPr="004E1457">
              <w:rPr>
                <w:rFonts w:cs="David"/>
                <w:szCs w:val="21"/>
                <w:rtl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של</w:t>
            </w:r>
            <w:r w:rsidRPr="004E1457">
              <w:rPr>
                <w:rFonts w:cs="David"/>
                <w:szCs w:val="21"/>
                <w:rtl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הטופס</w:t>
            </w:r>
            <w:r w:rsidRPr="004E1457">
              <w:rPr>
                <w:rFonts w:cs="David"/>
                <w:szCs w:val="21"/>
                <w:rtl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הוא</w:t>
            </w:r>
            <w:r w:rsidRPr="004E1457">
              <w:rPr>
                <w:rFonts w:cs="David"/>
                <w:szCs w:val="21"/>
                <w:rtl/>
              </w:rPr>
              <w:t xml:space="preserve"> </w:t>
            </w:r>
            <w:r w:rsidR="001C5F35">
              <w:rPr>
                <w:rFonts w:cs="David" w:hint="cs"/>
                <w:szCs w:val="21"/>
                <w:rtl/>
              </w:rPr>
              <w:t>רוקח אחראי (</w:t>
            </w:r>
            <w:r w:rsidR="001C5F35">
              <w:rPr>
                <w:rFonts w:cs="David"/>
                <w:szCs w:val="21"/>
              </w:rPr>
              <w:t>QP</w:t>
            </w:r>
            <w:r w:rsidR="001C5F35">
              <w:rPr>
                <w:rFonts w:cs="David" w:hint="cs"/>
                <w:szCs w:val="21"/>
                <w:rtl/>
              </w:rPr>
              <w:t xml:space="preserve">) של בעל אישור יצרן/יבואן או רוקח אחראי/מנהל הבטחת איכות של בעל חובת הדיווח. </w:t>
            </w:r>
            <w:r w:rsidR="00D67158" w:rsidRPr="004E1457">
              <w:rPr>
                <w:rFonts w:cs="David" w:hint="cs"/>
                <w:szCs w:val="21"/>
                <w:rtl/>
              </w:rPr>
              <w:t xml:space="preserve"> </w:t>
            </w:r>
          </w:p>
          <w:p w:rsidR="00275611" w:rsidRPr="004E1457" w:rsidRDefault="00275611" w:rsidP="00935CC0">
            <w:pPr>
              <w:pStyle w:val="af3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0"/>
              <w:rPr>
                <w:rFonts w:cs="David"/>
                <w:szCs w:val="21"/>
                <w:rtl/>
              </w:rPr>
            </w:pPr>
            <w:r w:rsidRPr="004E1457">
              <w:rPr>
                <w:rFonts w:cs="David" w:hint="cs"/>
                <w:szCs w:val="21"/>
                <w:rtl/>
              </w:rPr>
              <w:t>חובת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הודעה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על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פגם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ע</w:t>
            </w:r>
            <w:r w:rsidRPr="004E1457">
              <w:rPr>
                <w:rFonts w:cs="David"/>
                <w:szCs w:val="21"/>
              </w:rPr>
              <w:t>"</w:t>
            </w:r>
            <w:r w:rsidRPr="004E1457">
              <w:rPr>
                <w:rFonts w:cs="David" w:hint="cs"/>
                <w:szCs w:val="21"/>
                <w:rtl/>
              </w:rPr>
              <w:t>פ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נוהל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זה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חלה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על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בעל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אישור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יצרן</w:t>
            </w:r>
            <w:r w:rsidRPr="004E1457">
              <w:rPr>
                <w:rFonts w:cs="David"/>
                <w:szCs w:val="21"/>
              </w:rPr>
              <w:t>/</w:t>
            </w:r>
            <w:r w:rsidRPr="004E1457">
              <w:rPr>
                <w:rFonts w:cs="David" w:hint="cs"/>
                <w:szCs w:val="21"/>
                <w:rtl/>
              </w:rPr>
              <w:t>יבואן</w:t>
            </w:r>
            <w:r w:rsidR="00935CC0">
              <w:rPr>
                <w:rFonts w:cs="David" w:hint="cs"/>
                <w:szCs w:val="21"/>
                <w:rtl/>
              </w:rPr>
              <w:t xml:space="preserve">, </w:t>
            </w:r>
            <w:r w:rsidRPr="004E1457">
              <w:rPr>
                <w:rFonts w:cs="David" w:hint="cs"/>
                <w:szCs w:val="21"/>
                <w:rtl/>
              </w:rPr>
              <w:t>בעל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רישום</w:t>
            </w:r>
            <w:r w:rsidR="00B24D38">
              <w:rPr>
                <w:rFonts w:cs="David" w:hint="cs"/>
                <w:szCs w:val="21"/>
                <w:rtl/>
              </w:rPr>
              <w:t>, יצרני/</w:t>
            </w:r>
            <w:r w:rsidR="00B24D38" w:rsidRPr="001C5F35">
              <w:rPr>
                <w:rFonts w:cs="David" w:hint="cs"/>
                <w:szCs w:val="21"/>
                <w:rtl/>
              </w:rPr>
              <w:t>יבואני חומרי ביניים</w:t>
            </w:r>
            <w:r w:rsidR="004F489D" w:rsidRPr="001C5F35">
              <w:rPr>
                <w:rFonts w:cs="David" w:hint="cs"/>
                <w:szCs w:val="21"/>
                <w:rtl/>
              </w:rPr>
              <w:t xml:space="preserve"> וחומרי גלם פעילים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או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מוסד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רפואי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המייבא</w:t>
            </w:r>
            <w:r w:rsidR="004E1457" w:rsidRPr="004E1457">
              <w:rPr>
                <w:rFonts w:cs="David" w:hint="cs"/>
                <w:szCs w:val="21"/>
                <w:rtl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תכשיר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באישור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ע</w:t>
            </w:r>
            <w:r w:rsidRPr="004E1457">
              <w:rPr>
                <w:rFonts w:cs="David"/>
                <w:szCs w:val="21"/>
              </w:rPr>
              <w:t>"</w:t>
            </w:r>
            <w:r w:rsidRPr="004E1457">
              <w:rPr>
                <w:rFonts w:cs="David" w:hint="cs"/>
                <w:szCs w:val="21"/>
                <w:rtl/>
              </w:rPr>
              <w:t>פ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תקנה</w:t>
            </w:r>
            <w:r w:rsidRPr="004E1457">
              <w:rPr>
                <w:rFonts w:cs="David"/>
                <w:szCs w:val="21"/>
              </w:rPr>
              <w:t xml:space="preserve"> 29 </w:t>
            </w:r>
            <w:r w:rsidRPr="004E1457">
              <w:rPr>
                <w:rFonts w:cs="David" w:hint="cs"/>
                <w:szCs w:val="21"/>
                <w:rtl/>
              </w:rPr>
              <w:t>לתקנות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הרוקחים</w:t>
            </w:r>
            <w:r w:rsidRPr="004E1457">
              <w:rPr>
                <w:rFonts w:cs="David"/>
                <w:szCs w:val="21"/>
              </w:rPr>
              <w:t xml:space="preserve"> )</w:t>
            </w:r>
            <w:r w:rsidRPr="004E1457">
              <w:rPr>
                <w:rFonts w:cs="David" w:hint="cs"/>
                <w:szCs w:val="21"/>
                <w:rtl/>
              </w:rPr>
              <w:t>תכשירים</w:t>
            </w:r>
            <w:r w:rsidRPr="004E1457">
              <w:rPr>
                <w:rFonts w:cs="David"/>
                <w:szCs w:val="21"/>
              </w:rPr>
              <w:t xml:space="preserve">( </w:t>
            </w:r>
            <w:r w:rsidR="008013AF">
              <w:rPr>
                <w:rFonts w:cs="David" w:hint="cs"/>
                <w:szCs w:val="21"/>
                <w:rtl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התשמ</w:t>
            </w:r>
            <w:r w:rsidRPr="004E1457">
              <w:rPr>
                <w:rFonts w:cs="David"/>
                <w:szCs w:val="21"/>
              </w:rPr>
              <w:t>"</w:t>
            </w:r>
            <w:r w:rsidRPr="004E1457">
              <w:rPr>
                <w:rFonts w:cs="David" w:hint="cs"/>
                <w:szCs w:val="21"/>
                <w:rtl/>
              </w:rPr>
              <w:t>ו</w:t>
            </w:r>
            <w:r w:rsidRPr="004E1457">
              <w:rPr>
                <w:rFonts w:cs="David"/>
                <w:szCs w:val="21"/>
              </w:rPr>
              <w:t xml:space="preserve"> 1986 –</w:t>
            </w:r>
            <w:r w:rsidRPr="004E1457">
              <w:rPr>
                <w:rFonts w:cs="David" w:hint="cs"/>
                <w:szCs w:val="21"/>
                <w:rtl/>
              </w:rPr>
              <w:t>(להלן</w:t>
            </w:r>
            <w:r w:rsidRPr="004E1457">
              <w:rPr>
                <w:rFonts w:cs="David"/>
                <w:szCs w:val="21"/>
              </w:rPr>
              <w:t xml:space="preserve"> </w:t>
            </w:r>
            <w:r w:rsidRPr="004E1457">
              <w:rPr>
                <w:rFonts w:cs="David" w:hint="cs"/>
                <w:szCs w:val="21"/>
                <w:rtl/>
              </w:rPr>
              <w:t>תקנה</w:t>
            </w:r>
            <w:r w:rsidRPr="004E1457">
              <w:rPr>
                <w:rFonts w:cs="David"/>
                <w:szCs w:val="21"/>
              </w:rPr>
              <w:t xml:space="preserve"> (29</w:t>
            </w:r>
            <w:r w:rsidRPr="004E1457">
              <w:rPr>
                <w:rFonts w:cs="David" w:hint="cs"/>
                <w:szCs w:val="21"/>
                <w:rtl/>
              </w:rPr>
              <w:t>.</w:t>
            </w:r>
          </w:p>
          <w:p w:rsidR="005501F0" w:rsidRDefault="00275611" w:rsidP="008013AF">
            <w:pPr>
              <w:pStyle w:val="af3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0"/>
              <w:rPr>
                <w:rFonts w:cs="David"/>
                <w:szCs w:val="21"/>
              </w:rPr>
            </w:pPr>
            <w:r w:rsidRPr="005501F0">
              <w:rPr>
                <w:rFonts w:cs="David" w:hint="cs"/>
                <w:szCs w:val="21"/>
                <w:rtl/>
              </w:rPr>
              <w:t>חובה זו נוספת ואינה מחליפה את החובה לדווח על תופעות לוואי ע"פ נוהל דיווח תופעות לוואי- נוהל 6.</w:t>
            </w:r>
          </w:p>
          <w:p w:rsidR="005501F0" w:rsidRDefault="005501F0" w:rsidP="005501F0">
            <w:pPr>
              <w:pStyle w:val="af3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0"/>
              <w:rPr>
                <w:rFonts w:cs="David"/>
                <w:szCs w:val="21"/>
              </w:rPr>
            </w:pPr>
            <w:r w:rsidRPr="005501F0">
              <w:rPr>
                <w:rFonts w:cs="David" w:hint="cs"/>
                <w:szCs w:val="21"/>
                <w:rtl/>
              </w:rPr>
              <w:t>כאשר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מדובר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בתכשיר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המשווק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גם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במדינות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מחוץ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לישראל</w:t>
            </w:r>
            <w:r w:rsidRPr="005501F0">
              <w:rPr>
                <w:rFonts w:cs="David"/>
                <w:szCs w:val="21"/>
                <w:rtl/>
              </w:rPr>
              <w:t xml:space="preserve">, </w:t>
            </w:r>
            <w:r w:rsidRPr="005501F0">
              <w:rPr>
                <w:rFonts w:cs="David" w:hint="cs"/>
                <w:szCs w:val="21"/>
                <w:rtl/>
              </w:rPr>
              <w:t>על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בעל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הרישום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להודיע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למשרד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הבריאות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וכן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לפרט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את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ההגבלות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שהוטלו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בכל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מדינה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בה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משווק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התכשיר</w:t>
            </w:r>
            <w:r w:rsidRPr="005501F0">
              <w:rPr>
                <w:rFonts w:cs="David"/>
                <w:szCs w:val="21"/>
                <w:rtl/>
              </w:rPr>
              <w:t xml:space="preserve">, </w:t>
            </w:r>
            <w:r w:rsidRPr="005501F0">
              <w:rPr>
                <w:rFonts w:cs="David" w:hint="cs"/>
                <w:szCs w:val="21"/>
                <w:rtl/>
              </w:rPr>
              <w:t>כולל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מידע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לגבי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מכתבי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אזהרה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שהוצאו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על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ידי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רשויות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אחרות</w:t>
            </w:r>
            <w:r w:rsidR="00E74893">
              <w:rPr>
                <w:rFonts w:cs="David" w:hint="cs"/>
                <w:szCs w:val="21"/>
                <w:rtl/>
              </w:rPr>
              <w:t>.</w:t>
            </w:r>
          </w:p>
          <w:p w:rsidR="008013AF" w:rsidRPr="005501F0" w:rsidRDefault="008013AF" w:rsidP="005501F0">
            <w:pPr>
              <w:pStyle w:val="af3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0"/>
              <w:rPr>
                <w:rFonts w:cs="David"/>
                <w:szCs w:val="21"/>
              </w:rPr>
            </w:pPr>
            <w:r w:rsidRPr="005501F0">
              <w:rPr>
                <w:rFonts w:cs="David" w:hint="cs"/>
                <w:szCs w:val="21"/>
                <w:rtl/>
              </w:rPr>
              <w:t xml:space="preserve">במקרה שהחברה ממליצה על החזרה יזומה, העתק </w:t>
            </w:r>
            <w:r w:rsidR="004F489D" w:rsidRPr="007E7B31">
              <w:rPr>
                <w:rFonts w:cs="David" w:hint="cs"/>
                <w:szCs w:val="21"/>
                <w:rtl/>
              </w:rPr>
              <w:t>יישלח</w:t>
            </w:r>
            <w:r w:rsidR="004F489D">
              <w:rPr>
                <w:rFonts w:cs="David" w:hint="cs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גם לרוקחים המחוזיים.</w:t>
            </w:r>
          </w:p>
          <w:p w:rsidR="006064BA" w:rsidRDefault="00257E66" w:rsidP="00257E66">
            <w:pPr>
              <w:pStyle w:val="af3"/>
              <w:numPr>
                <w:ilvl w:val="0"/>
                <w:numId w:val="9"/>
              </w:numPr>
              <w:bidi/>
              <w:spacing w:after="0"/>
              <w:rPr>
                <w:rFonts w:cs="David"/>
                <w:szCs w:val="21"/>
              </w:rPr>
            </w:pPr>
            <w:r w:rsidRPr="00664660">
              <w:rPr>
                <w:rFonts w:cs="David" w:hint="cs"/>
                <w:szCs w:val="21"/>
                <w:rtl/>
              </w:rPr>
              <w:t>טופס</w:t>
            </w:r>
            <w:r w:rsidRPr="00664660">
              <w:rPr>
                <w:rFonts w:cs="David"/>
                <w:szCs w:val="21"/>
                <w:rtl/>
              </w:rPr>
              <w:t xml:space="preserve"> </w:t>
            </w:r>
            <w:r w:rsidRPr="00664660">
              <w:rPr>
                <w:rFonts w:cs="David" w:hint="cs"/>
                <w:szCs w:val="21"/>
                <w:rtl/>
              </w:rPr>
              <w:t>זה</w:t>
            </w:r>
            <w:r w:rsidRPr="00664660">
              <w:rPr>
                <w:rFonts w:cs="David"/>
                <w:szCs w:val="21"/>
                <w:rtl/>
              </w:rPr>
              <w:t xml:space="preserve"> </w:t>
            </w:r>
            <w:r w:rsidR="00A73309">
              <w:rPr>
                <w:rFonts w:cs="David" w:hint="cs"/>
                <w:szCs w:val="21"/>
                <w:rtl/>
              </w:rPr>
              <w:t xml:space="preserve">נכתב </w:t>
            </w:r>
            <w:r w:rsidRPr="00664660">
              <w:rPr>
                <w:rFonts w:cs="David" w:hint="cs"/>
                <w:szCs w:val="21"/>
                <w:rtl/>
              </w:rPr>
              <w:t>בלשון</w:t>
            </w:r>
            <w:r w:rsidRPr="00664660">
              <w:rPr>
                <w:rFonts w:cs="David"/>
                <w:szCs w:val="21"/>
                <w:rtl/>
              </w:rPr>
              <w:t xml:space="preserve"> </w:t>
            </w:r>
            <w:r w:rsidRPr="00664660">
              <w:rPr>
                <w:rFonts w:cs="David" w:hint="cs"/>
                <w:szCs w:val="21"/>
                <w:rtl/>
              </w:rPr>
              <w:t>זכר</w:t>
            </w:r>
            <w:r w:rsidRPr="00664660">
              <w:rPr>
                <w:rFonts w:cs="David"/>
                <w:szCs w:val="21"/>
                <w:rtl/>
              </w:rPr>
              <w:t xml:space="preserve">, </w:t>
            </w:r>
            <w:r w:rsidRPr="00664660">
              <w:rPr>
                <w:rFonts w:cs="David" w:hint="cs"/>
                <w:szCs w:val="21"/>
                <w:rtl/>
              </w:rPr>
              <w:t>אך</w:t>
            </w:r>
            <w:r w:rsidRPr="00664660">
              <w:rPr>
                <w:rFonts w:cs="David"/>
                <w:szCs w:val="21"/>
                <w:rtl/>
              </w:rPr>
              <w:t xml:space="preserve"> </w:t>
            </w:r>
            <w:r w:rsidRPr="00664660">
              <w:rPr>
                <w:rFonts w:cs="David" w:hint="cs"/>
                <w:szCs w:val="21"/>
                <w:rtl/>
              </w:rPr>
              <w:t>מתייחס</w:t>
            </w:r>
            <w:r w:rsidRPr="00664660">
              <w:rPr>
                <w:rFonts w:cs="David"/>
                <w:szCs w:val="21"/>
                <w:rtl/>
              </w:rPr>
              <w:t xml:space="preserve"> </w:t>
            </w:r>
            <w:r w:rsidRPr="00664660">
              <w:rPr>
                <w:rFonts w:cs="David" w:hint="cs"/>
                <w:szCs w:val="21"/>
                <w:rtl/>
              </w:rPr>
              <w:t>לשני</w:t>
            </w:r>
            <w:r w:rsidRPr="00664660">
              <w:rPr>
                <w:rFonts w:cs="David"/>
                <w:szCs w:val="21"/>
                <w:rtl/>
              </w:rPr>
              <w:t xml:space="preserve"> </w:t>
            </w:r>
            <w:r w:rsidRPr="00664660">
              <w:rPr>
                <w:rFonts w:cs="David" w:hint="cs"/>
                <w:szCs w:val="21"/>
                <w:rtl/>
              </w:rPr>
              <w:t>המינים</w:t>
            </w:r>
            <w:r w:rsidRPr="00664660">
              <w:rPr>
                <w:rFonts w:cs="David"/>
                <w:szCs w:val="21"/>
                <w:rtl/>
              </w:rPr>
              <w:t xml:space="preserve"> </w:t>
            </w:r>
            <w:r w:rsidRPr="00664660">
              <w:rPr>
                <w:rFonts w:cs="David" w:hint="cs"/>
                <w:szCs w:val="21"/>
                <w:rtl/>
              </w:rPr>
              <w:t>כאחד</w:t>
            </w:r>
            <w:r w:rsidRPr="00664660">
              <w:rPr>
                <w:rFonts w:cs="David"/>
                <w:szCs w:val="21"/>
                <w:rtl/>
              </w:rPr>
              <w:t>.</w:t>
            </w:r>
          </w:p>
          <w:p w:rsidR="005501F0" w:rsidRDefault="005501F0" w:rsidP="005501F0">
            <w:pPr>
              <w:pStyle w:val="af3"/>
              <w:bidi/>
              <w:spacing w:after="0"/>
              <w:ind w:left="0" w:firstLine="0"/>
              <w:rPr>
                <w:rFonts w:cs="David"/>
                <w:szCs w:val="21"/>
                <w:rtl/>
              </w:rPr>
            </w:pPr>
            <w:r>
              <w:rPr>
                <w:rFonts w:cs="David" w:hint="cs"/>
                <w:szCs w:val="21"/>
                <w:rtl/>
              </w:rPr>
              <w:t>חשוב ביותר!</w:t>
            </w:r>
          </w:p>
          <w:p w:rsidR="005501F0" w:rsidRPr="00EE3C1A" w:rsidRDefault="005501F0" w:rsidP="00EE3C1A">
            <w:pPr>
              <w:pStyle w:val="af3"/>
              <w:numPr>
                <w:ilvl w:val="0"/>
                <w:numId w:val="12"/>
              </w:numPr>
              <w:bidi/>
              <w:spacing w:after="0"/>
              <w:rPr>
                <w:rFonts w:cs="David"/>
                <w:szCs w:val="21"/>
                <w:rtl/>
              </w:rPr>
            </w:pPr>
            <w:r w:rsidRPr="005501F0">
              <w:rPr>
                <w:rFonts w:cs="David" w:hint="cs"/>
                <w:szCs w:val="21"/>
                <w:rtl/>
              </w:rPr>
              <w:t>בעת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מילוי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הודעה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על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פגם</w:t>
            </w:r>
            <w:r w:rsidRPr="005501F0">
              <w:rPr>
                <w:rFonts w:cs="David"/>
                <w:szCs w:val="21"/>
                <w:rtl/>
              </w:rPr>
              <w:t xml:space="preserve">, </w:t>
            </w:r>
            <w:r w:rsidRPr="005501F0">
              <w:rPr>
                <w:rFonts w:cs="David" w:hint="cs"/>
                <w:szCs w:val="21"/>
                <w:rtl/>
              </w:rPr>
              <w:t>על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ממלא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הטופס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לשלוח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למכון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="005E7376">
              <w:rPr>
                <w:rFonts w:cs="David" w:hint="cs"/>
                <w:szCs w:val="21"/>
                <w:rtl/>
              </w:rPr>
              <w:t>את כל הנספחים כולל חלק שני וטופס לתיעוד קבלת החלטות על פגם בתכשיר</w:t>
            </w:r>
            <w:r w:rsidR="00570C94" w:rsidRPr="00570C94">
              <w:rPr>
                <w:rFonts w:cs="David" w:hint="cs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ולוודא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הגעת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הטופס</w:t>
            </w:r>
            <w:r w:rsidRPr="005501F0">
              <w:rPr>
                <w:rFonts w:cs="David"/>
                <w:szCs w:val="21"/>
                <w:rtl/>
              </w:rPr>
              <w:t xml:space="preserve"> </w:t>
            </w:r>
            <w:r w:rsidRPr="005501F0">
              <w:rPr>
                <w:rFonts w:cs="David" w:hint="cs"/>
                <w:szCs w:val="21"/>
                <w:rtl/>
              </w:rPr>
              <w:t>טלפונית</w:t>
            </w:r>
            <w:r w:rsidRPr="005501F0">
              <w:rPr>
                <w:rFonts w:cs="David"/>
                <w:szCs w:val="21"/>
                <w:rtl/>
              </w:rPr>
              <w:t>.</w:t>
            </w:r>
          </w:p>
        </w:tc>
      </w:tr>
      <w:tr w:rsidR="005501F0" w:rsidRPr="00664660" w:rsidTr="00DE0430">
        <w:trPr>
          <w:trHeight w:val="283"/>
          <w:jc w:val="center"/>
        </w:trPr>
        <w:tc>
          <w:tcPr>
            <w:tcW w:w="10199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</w:tcPr>
          <w:p w:rsidR="005501F0" w:rsidRPr="005501F0" w:rsidRDefault="005501F0" w:rsidP="00C50CD2">
            <w:pPr>
              <w:spacing w:after="0"/>
              <w:jc w:val="center"/>
              <w:rPr>
                <w:rFonts w:cs="David"/>
                <w:b/>
                <w:bCs/>
                <w:color w:val="FFFFFF" w:themeColor="background1"/>
                <w:sz w:val="22"/>
                <w:rtl/>
              </w:rPr>
            </w:pPr>
            <w:r w:rsidRPr="005501F0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>חלק ראשון</w:t>
            </w:r>
            <w:r w:rsidR="00C50CD2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>-</w:t>
            </w:r>
            <w:r w:rsidRPr="005501F0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 xml:space="preserve"> ההודעה</w:t>
            </w:r>
          </w:p>
        </w:tc>
      </w:tr>
      <w:tr w:rsidR="005501F0" w:rsidRPr="00664660" w:rsidTr="00DE0430">
        <w:trPr>
          <w:trHeight w:val="172"/>
          <w:jc w:val="center"/>
        </w:trPr>
        <w:tc>
          <w:tcPr>
            <w:tcW w:w="1019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5501F0" w:rsidRPr="0022121E" w:rsidRDefault="00DE0430" w:rsidP="002C058C">
            <w:pPr>
              <w:spacing w:after="0"/>
              <w:rPr>
                <w:rFonts w:cs="David"/>
                <w:szCs w:val="21"/>
              </w:rPr>
            </w:pPr>
            <w:r w:rsidRPr="0022121E">
              <w:rPr>
                <w:rFonts w:cs="David" w:hint="cs"/>
                <w:color w:val="FFFFFF" w:themeColor="background1"/>
                <w:szCs w:val="21"/>
                <w:rtl/>
              </w:rPr>
              <w:t xml:space="preserve">1. </w:t>
            </w:r>
            <w:r w:rsidR="005501F0" w:rsidRPr="0022121E">
              <w:rPr>
                <w:rFonts w:cs="David" w:hint="cs"/>
                <w:color w:val="FFFFFF" w:themeColor="background1"/>
                <w:szCs w:val="21"/>
                <w:rtl/>
              </w:rPr>
              <w:t xml:space="preserve">מקור הדיווח </w:t>
            </w:r>
            <w:r w:rsidR="005501F0" w:rsidRPr="0022121E">
              <w:rPr>
                <w:rFonts w:cs="David"/>
                <w:color w:val="FFFFFF" w:themeColor="background1"/>
                <w:szCs w:val="21"/>
              </w:rPr>
              <w:t>Origin of report</w:t>
            </w:r>
          </w:p>
        </w:tc>
      </w:tr>
      <w:tr w:rsidR="00502788" w:rsidRPr="00502788" w:rsidTr="008F7AC1">
        <w:trPr>
          <w:trHeight w:val="283"/>
          <w:jc w:val="center"/>
        </w:trPr>
        <w:tc>
          <w:tcPr>
            <w:tcW w:w="101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083B" w:rsidRPr="00502788" w:rsidRDefault="005E7376" w:rsidP="005E7376">
            <w:pPr>
              <w:spacing w:after="0" w:line="240" w:lineRule="auto"/>
              <w:ind w:left="57"/>
              <w:jc w:val="both"/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502788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פרטי חברה/ארגון</w:t>
            </w:r>
          </w:p>
        </w:tc>
      </w:tr>
      <w:tr w:rsidR="00A5538B" w:rsidRPr="00502788" w:rsidTr="008176A0">
        <w:trPr>
          <w:trHeight w:val="340"/>
          <w:jc w:val="center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8B" w:rsidRPr="00502788" w:rsidRDefault="00A5538B" w:rsidP="00A5538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סוג המוסד:</w:t>
            </w:r>
          </w:p>
        </w:tc>
        <w:bookmarkStart w:id="0" w:name="_GoBack"/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38B" w:rsidRPr="00502788" w:rsidRDefault="003E2999" w:rsidP="002D77D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73.25pt;height:15.05pt" o:ole="">
                  <v:imagedata r:id="rId12" o:title=""/>
                </v:shape>
                <w:control r:id="rId13" w:name="OptionButton34" w:shapeid="_x0000_i1085"/>
              </w:object>
            </w:r>
            <w:bookmarkEnd w:id="0"/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38B" w:rsidRPr="00502788" w:rsidRDefault="003E2999" w:rsidP="002D77D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EC3267">
              <w:rPr>
                <w:rFonts w:ascii="Times New Roman" w:hAnsi="Times New Roman" w:cs="David"/>
                <w:noProof/>
                <w:sz w:val="18"/>
                <w:szCs w:val="18"/>
                <w:rtl/>
                <w:lang w:eastAsia="he-IL"/>
              </w:rPr>
              <w:object w:dxaOrig="1440" w:dyaOrig="1440">
                <v:shape id="_x0000_i1087" type="#_x0000_t75" style="width:105.2pt;height:16.3pt" o:ole="">
                  <v:imagedata r:id="rId14" o:title=""/>
                </v:shape>
                <w:control r:id="rId15" w:name="OptionButton311" w:shapeid="_x0000_i1087"/>
              </w:objec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38B" w:rsidRPr="00502788" w:rsidRDefault="003E2999" w:rsidP="002D77D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089" type="#_x0000_t75" style="width:80.15pt;height:15.05pt" o:ole="">
                  <v:imagedata r:id="rId16" o:title=""/>
                </v:shape>
                <w:control r:id="rId17" w:name="OptionButton331" w:shapeid="_x0000_i1089"/>
              </w:objec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8B" w:rsidRPr="00502788" w:rsidRDefault="003E2999" w:rsidP="002D77D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091" type="#_x0000_t75" style="width:70.75pt;height:15.65pt" o:ole="">
                  <v:imagedata r:id="rId18" o:title=""/>
                </v:shape>
                <w:control r:id="rId19" w:name="OptionButton3311" w:shapeid="_x0000_i1091"/>
              </w:object>
            </w:r>
          </w:p>
        </w:tc>
      </w:tr>
      <w:tr w:rsidR="008F7AC1" w:rsidRPr="00502788" w:rsidTr="002D77DB">
        <w:trPr>
          <w:trHeight w:val="340"/>
          <w:jc w:val="center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AC1" w:rsidRDefault="008F7AC1" w:rsidP="00A5538B">
            <w:pPr>
              <w:spacing w:after="0" w:line="240" w:lineRule="auto"/>
              <w:ind w:left="57"/>
              <w:jc w:val="center"/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AC1" w:rsidRPr="00EC3267" w:rsidRDefault="003E2999" w:rsidP="002D77DB">
            <w:pPr>
              <w:spacing w:after="0" w:line="240" w:lineRule="auto"/>
              <w:ind w:left="57"/>
              <w:jc w:val="center"/>
              <w:rPr>
                <w:rFonts w:ascii="Times New Roman" w:hAnsi="Times New Roman" w:cs="David"/>
                <w:noProof/>
                <w:sz w:val="18"/>
                <w:szCs w:val="18"/>
                <w:rtl/>
                <w:lang w:eastAsia="he-IL"/>
              </w:rPr>
            </w:pPr>
            <w:r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093" type="#_x0000_t75" style="width:42.55pt;height:14.4pt" o:ole="">
                  <v:imagedata r:id="rId20" o:title=""/>
                </v:shape>
                <w:control r:id="rId21" w:name="OptionButton341" w:shapeid="_x0000_i1093"/>
              </w:objec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AC1" w:rsidRDefault="002D77DB" w:rsidP="00A5538B">
            <w:pPr>
              <w:spacing w:after="0" w:line="240" w:lineRule="auto"/>
              <w:ind w:left="57"/>
              <w:jc w:val="center"/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A5538B">
              <w:rPr>
                <w:rFonts w:ascii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פרט</w:t>
            </w:r>
            <w:r>
              <w:rPr>
                <w:rFonts w:ascii="Times New Roman" w:hAnsi="Times New Roman" w:cs="David" w:hint="cs"/>
                <w:noProof/>
                <w:sz w:val="18"/>
                <w:szCs w:val="18"/>
                <w:rtl/>
                <w:lang w:eastAsia="he-IL"/>
              </w:rPr>
              <w:t>:</w:t>
            </w:r>
          </w:p>
        </w:tc>
        <w:tc>
          <w:tcPr>
            <w:tcW w:w="663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C1" w:rsidRDefault="003E2999" w:rsidP="001A20A4">
            <w:pPr>
              <w:spacing w:after="0" w:line="240" w:lineRule="auto"/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77DB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2D77DB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2D77DB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5E7376" w:rsidRPr="00502788" w:rsidTr="00D65061">
        <w:trPr>
          <w:trHeight w:val="283"/>
          <w:jc w:val="center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76" w:rsidRPr="00502788" w:rsidRDefault="005E7376" w:rsidP="005E737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502788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שם המוסד:</w:t>
            </w:r>
          </w:p>
        </w:tc>
        <w:tc>
          <w:tcPr>
            <w:tcW w:w="87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76" w:rsidRPr="00502788" w:rsidRDefault="003E2999" w:rsidP="00D65061">
            <w:pPr>
              <w:spacing w:after="0" w:line="240" w:lineRule="auto"/>
              <w:ind w:left="57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5E7376" w:rsidRPr="00502788" w:rsidTr="00D65061">
        <w:trPr>
          <w:trHeight w:val="283"/>
          <w:jc w:val="center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76" w:rsidRPr="00502788" w:rsidRDefault="005E7376" w:rsidP="005E737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כתובת:</w:t>
            </w:r>
          </w:p>
        </w:tc>
        <w:tc>
          <w:tcPr>
            <w:tcW w:w="87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76" w:rsidRPr="00502788" w:rsidRDefault="003E2999" w:rsidP="00D65061">
            <w:pPr>
              <w:spacing w:after="0" w:line="240" w:lineRule="auto"/>
              <w:ind w:left="57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5E7376" w:rsidRPr="00502788" w:rsidTr="00A720C1">
        <w:trPr>
          <w:trHeight w:val="283"/>
          <w:jc w:val="center"/>
        </w:trPr>
        <w:tc>
          <w:tcPr>
            <w:tcW w:w="101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E7376" w:rsidRPr="00502788" w:rsidRDefault="005E7376" w:rsidP="00EC3267">
            <w:pPr>
              <w:spacing w:after="0" w:line="240" w:lineRule="auto"/>
              <w:ind w:left="57"/>
              <w:jc w:val="both"/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502788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פרטי המדווח</w:t>
            </w:r>
          </w:p>
        </w:tc>
      </w:tr>
      <w:tr w:rsidR="00AE1F98" w:rsidRPr="00DE0430" w:rsidTr="00A447C6">
        <w:trPr>
          <w:trHeight w:val="283"/>
          <w:jc w:val="center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1F98" w:rsidRPr="00DE0430" w:rsidRDefault="00AE1F98" w:rsidP="001568B8">
            <w:pPr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שם פרטי: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F98" w:rsidRPr="00DE0430" w:rsidRDefault="003E2999" w:rsidP="001A20A4">
            <w:pPr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1F98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AE1F98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AE1F98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1F98" w:rsidRPr="00DE0430" w:rsidRDefault="00AE1F98" w:rsidP="001568B8">
            <w:pPr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שם משפחה:</w:t>
            </w:r>
          </w:p>
        </w:tc>
        <w:tc>
          <w:tcPr>
            <w:tcW w:w="4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F98" w:rsidRPr="00DE0430" w:rsidRDefault="003E2999" w:rsidP="001A20A4">
            <w:pPr>
              <w:spacing w:after="0" w:line="240" w:lineRule="auto"/>
              <w:ind w:left="57"/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1F98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AE1F98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AE1F98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AE1F98" w:rsidRPr="00DE0430" w:rsidTr="00A447C6">
        <w:trPr>
          <w:trHeight w:val="283"/>
          <w:jc w:val="center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1F98" w:rsidRDefault="00AE1F98" w:rsidP="001568B8">
            <w:pPr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תפקיד: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F98" w:rsidRPr="00636363" w:rsidRDefault="003E2999" w:rsidP="001A20A4">
            <w:pPr>
              <w:spacing w:after="0" w:line="240" w:lineRule="auto"/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1F98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AE1F98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AE1F98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1F98" w:rsidRDefault="00AE1F98" w:rsidP="001568B8">
            <w:pPr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מספר רישיון </w:t>
            </w:r>
            <w:r w:rsidRPr="00AE1F98">
              <w:rPr>
                <w:rFonts w:ascii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(במידה ורלוונטי):</w:t>
            </w: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F98" w:rsidRPr="00636363" w:rsidRDefault="003E2999" w:rsidP="001A20A4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1F98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AE1F98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AE1F98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5E7376" w:rsidRPr="00636363" w:rsidTr="00205C40">
        <w:trPr>
          <w:trHeight w:val="283"/>
          <w:jc w:val="center"/>
        </w:trPr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7376" w:rsidRPr="00636363" w:rsidRDefault="005E7376" w:rsidP="00DE6B32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pPr>
            <w:r w:rsidRPr="00DE0430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מספר טלפון נייד</w:t>
            </w:r>
            <w:r>
              <w:rPr>
                <w:rFonts w:asciiTheme="majorBidi" w:eastAsia="Times New Roman" w:hAnsiTheme="majorBidi" w:cs="David" w:hint="cs"/>
                <w:noProof/>
                <w:sz w:val="24"/>
                <w:szCs w:val="24"/>
                <w:rtl/>
                <w:lang w:eastAsia="he-IL"/>
              </w:rPr>
              <w:t>: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376" w:rsidRPr="00636363" w:rsidRDefault="003E2999" w:rsidP="001A20A4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7376" w:rsidRPr="00636363" w:rsidRDefault="005E7376" w:rsidP="00DE6B32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pPr>
            <w:r w:rsidRPr="00DE0430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מספר טלפון</w:t>
            </w:r>
            <w:r>
              <w:rPr>
                <w:rFonts w:asciiTheme="majorBidi" w:eastAsia="Times New Roman" w:hAnsiTheme="majorBidi" w:cs="David" w:hint="cs"/>
                <w:noProof/>
                <w:sz w:val="24"/>
                <w:szCs w:val="24"/>
                <w:rtl/>
                <w:lang w:eastAsia="he-IL"/>
              </w:rPr>
              <w:t>: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376" w:rsidRPr="00636363" w:rsidRDefault="003E2999" w:rsidP="001A20A4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7376" w:rsidRPr="00636363" w:rsidRDefault="005E7376" w:rsidP="00DE6B32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pPr>
            <w:r w:rsidRPr="00DE0430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מספר פקס: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376" w:rsidRPr="00636363" w:rsidRDefault="003E2999" w:rsidP="001A20A4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5E7376" w:rsidRPr="00636363" w:rsidTr="00183B00">
        <w:trPr>
          <w:trHeight w:val="283"/>
          <w:jc w:val="center"/>
        </w:trPr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7376" w:rsidRPr="00DE0430" w:rsidRDefault="005E7376" w:rsidP="00DE6B32">
            <w:pPr>
              <w:spacing w:after="0" w:line="240" w:lineRule="auto"/>
              <w:ind w:left="57"/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DE0430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כתובת דוא"ל:</w:t>
            </w:r>
          </w:p>
        </w:tc>
        <w:tc>
          <w:tcPr>
            <w:tcW w:w="861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376" w:rsidRPr="00636363" w:rsidRDefault="003E2999" w:rsidP="001A20A4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5E7376" w:rsidRPr="00AA1966" w:rsidTr="00A720C1">
        <w:trPr>
          <w:trHeight w:val="283"/>
          <w:jc w:val="center"/>
        </w:trPr>
        <w:tc>
          <w:tcPr>
            <w:tcW w:w="101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7376" w:rsidRPr="00502788" w:rsidRDefault="005E7376" w:rsidP="00AA196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502788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פרטי גילוי ודיווח</w:t>
            </w:r>
          </w:p>
        </w:tc>
      </w:tr>
      <w:tr w:rsidR="006B6243" w:rsidRPr="00AA1966" w:rsidTr="00632DC4">
        <w:trPr>
          <w:trHeight w:val="283"/>
          <w:jc w:val="center"/>
        </w:trPr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243" w:rsidRPr="00502788" w:rsidRDefault="006B6243" w:rsidP="00AA196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תאריך המקרה:</w:t>
            </w:r>
          </w:p>
        </w:tc>
        <w:sdt>
          <w:sdtPr>
            <w:rPr>
              <w:rFonts w:asciiTheme="majorBidi" w:eastAsia="Times New Roman" w:hAnsiTheme="majorBidi" w:cs="David"/>
              <w:noProof/>
              <w:sz w:val="24"/>
              <w:szCs w:val="24"/>
              <w:rtl/>
              <w:lang w:eastAsia="he-IL"/>
            </w:rPr>
            <w:id w:val="-498499213"/>
            <w:placeholder>
              <w:docPart w:val="304298DC9801440586D00BB664B0AAE2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B6243" w:rsidRPr="00502788" w:rsidRDefault="006B6243" w:rsidP="001A20A4">
                <w:pPr>
                  <w:spacing w:after="0" w:line="240" w:lineRule="auto"/>
                  <w:ind w:left="57"/>
                  <w:jc w:val="both"/>
                  <w:rPr>
                    <w:rFonts w:ascii="Times New Roman" w:eastAsia="Times New Roman" w:hAnsi="Times New Roman" w:cs="David"/>
                    <w:noProof/>
                    <w:sz w:val="24"/>
                    <w:szCs w:val="24"/>
                    <w:rtl/>
                    <w:lang w:eastAsia="he-IL"/>
                  </w:rPr>
                </w:pPr>
                <w:r w:rsidRPr="00636363">
                  <w:rPr>
                    <w:rFonts w:asciiTheme="majorBidi" w:eastAsia="Times New Roman" w:hAnsiTheme="majorBidi" w:cs="David"/>
                    <w:noProof/>
                    <w:sz w:val="24"/>
                    <w:szCs w:val="24"/>
                    <w:rtl/>
                    <w:lang w:eastAsia="he-IL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243" w:rsidRPr="00502788" w:rsidRDefault="006B6243" w:rsidP="00AA196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תאריך הדיווח:</w:t>
            </w:r>
          </w:p>
        </w:tc>
        <w:sdt>
          <w:sdtPr>
            <w:rPr>
              <w:rFonts w:asciiTheme="majorBidi" w:eastAsia="Times New Roman" w:hAnsiTheme="majorBidi" w:cs="David"/>
              <w:noProof/>
              <w:sz w:val="24"/>
              <w:szCs w:val="24"/>
              <w:rtl/>
              <w:lang w:eastAsia="he-IL"/>
            </w:rPr>
            <w:id w:val="2031603473"/>
            <w:placeholder>
              <w:docPart w:val="BEEBAE7F98B746129E28B9AE1687211F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B6243" w:rsidRPr="00502788" w:rsidRDefault="006B6243" w:rsidP="00AA1966">
                <w:pPr>
                  <w:spacing w:after="0" w:line="240" w:lineRule="auto"/>
                  <w:ind w:left="57"/>
                  <w:jc w:val="both"/>
                  <w:rPr>
                    <w:rFonts w:ascii="Times New Roman" w:eastAsia="Times New Roman" w:hAnsi="Times New Roman" w:cs="David"/>
                    <w:noProof/>
                    <w:sz w:val="24"/>
                    <w:szCs w:val="24"/>
                    <w:rtl/>
                    <w:lang w:eastAsia="he-IL"/>
                  </w:rPr>
                </w:pPr>
                <w:r w:rsidRPr="00636363">
                  <w:rPr>
                    <w:rFonts w:asciiTheme="majorBidi" w:eastAsia="Times New Roman" w:hAnsiTheme="majorBidi" w:cs="David"/>
                    <w:noProof/>
                    <w:sz w:val="24"/>
                    <w:szCs w:val="24"/>
                    <w:rtl/>
                    <w:lang w:eastAsia="he-IL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243" w:rsidRPr="00502788" w:rsidRDefault="006B6243" w:rsidP="00AA196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שעה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43" w:rsidRPr="00502788" w:rsidRDefault="003E2999" w:rsidP="001A20A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B6243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6B6243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6B6243"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6B624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6B624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6B624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6B624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6B624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66513B" w:rsidRPr="00AA1966" w:rsidTr="00632DC4">
        <w:trPr>
          <w:trHeight w:val="283"/>
          <w:jc w:val="center"/>
        </w:trPr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13B" w:rsidRDefault="0066513B" w:rsidP="00AA196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13B" w:rsidRDefault="0066513B" w:rsidP="001A20A4">
            <w:pPr>
              <w:spacing w:after="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13B" w:rsidRDefault="0066513B" w:rsidP="00AA196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13B" w:rsidRDefault="0066513B" w:rsidP="00AA1966">
            <w:pPr>
              <w:spacing w:after="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13B" w:rsidRDefault="0066513B" w:rsidP="00AA1966">
            <w:pPr>
              <w:spacing w:after="0" w:line="240" w:lineRule="auto"/>
              <w:ind w:left="57"/>
              <w:jc w:val="both"/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13B" w:rsidRPr="00636363" w:rsidRDefault="0066513B" w:rsidP="001A20A4">
            <w:pPr>
              <w:spacing w:after="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5E7376" w:rsidRPr="00664660" w:rsidTr="00DE0430">
        <w:trPr>
          <w:trHeight w:val="172"/>
          <w:jc w:val="center"/>
        </w:trPr>
        <w:tc>
          <w:tcPr>
            <w:tcW w:w="1019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5E7376" w:rsidRDefault="005E7376" w:rsidP="00DE0430">
            <w:pPr>
              <w:spacing w:after="0"/>
              <w:rPr>
                <w:rFonts w:cs="David"/>
                <w:szCs w:val="21"/>
              </w:rPr>
            </w:pPr>
            <w:r>
              <w:rPr>
                <w:rFonts w:cs="David" w:hint="cs"/>
                <w:color w:val="FFFFFF" w:themeColor="background1"/>
                <w:szCs w:val="21"/>
                <w:rtl/>
              </w:rPr>
              <w:t xml:space="preserve">2. </w:t>
            </w:r>
            <w:r w:rsidRPr="00DE0430">
              <w:rPr>
                <w:rFonts w:cs="David" w:hint="cs"/>
                <w:color w:val="FFFFFF" w:themeColor="background1"/>
                <w:szCs w:val="21"/>
                <w:rtl/>
              </w:rPr>
              <w:t>פרטי</w:t>
            </w:r>
            <w:r w:rsidRPr="00DE0430">
              <w:rPr>
                <w:rFonts w:cs="David"/>
                <w:color w:val="FFFFFF" w:themeColor="background1"/>
                <w:szCs w:val="21"/>
                <w:rtl/>
              </w:rPr>
              <w:t xml:space="preserve"> </w:t>
            </w:r>
            <w:r w:rsidRPr="00DE0430">
              <w:rPr>
                <w:rFonts w:cs="David" w:hint="cs"/>
                <w:color w:val="FFFFFF" w:themeColor="background1"/>
                <w:szCs w:val="21"/>
                <w:rtl/>
              </w:rPr>
              <w:t>התכשיר</w:t>
            </w:r>
            <w:r w:rsidRPr="00DE0430">
              <w:rPr>
                <w:rFonts w:cs="David"/>
                <w:color w:val="FFFFFF" w:themeColor="background1"/>
                <w:szCs w:val="21"/>
                <w:rtl/>
              </w:rPr>
              <w:t xml:space="preserve">  </w:t>
            </w:r>
            <w:r w:rsidRPr="00DE0430">
              <w:rPr>
                <w:rFonts w:cs="David"/>
                <w:color w:val="FFFFFF" w:themeColor="background1"/>
                <w:szCs w:val="21"/>
              </w:rPr>
              <w:t>Product Details</w:t>
            </w:r>
          </w:p>
        </w:tc>
      </w:tr>
      <w:tr w:rsidR="005E7376" w:rsidRPr="00664660" w:rsidTr="00A720C1">
        <w:trPr>
          <w:trHeight w:val="283"/>
          <w:jc w:val="center"/>
        </w:trPr>
        <w:tc>
          <w:tcPr>
            <w:tcW w:w="61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5E7376" w:rsidRPr="00A53269" w:rsidRDefault="005E7376" w:rsidP="00DE0430">
            <w:pPr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פרטי התכשיר</w:t>
            </w:r>
          </w:p>
        </w:tc>
        <w:tc>
          <w:tcPr>
            <w:tcW w:w="4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7376" w:rsidRPr="00A53269" w:rsidRDefault="005E7376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5E7376" w:rsidRPr="00664660" w:rsidTr="00183B00">
        <w:trPr>
          <w:trHeight w:val="283"/>
          <w:jc w:val="center"/>
        </w:trPr>
        <w:tc>
          <w:tcPr>
            <w:tcW w:w="2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E7376" w:rsidRPr="00A53269" w:rsidRDefault="005E7376" w:rsidP="00DE0430">
            <w:pPr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A53269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 xml:space="preserve">שם מסחרי </w:t>
            </w: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ושם גנרי/ </w: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t>INN</w:t>
            </w: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:</w:t>
            </w:r>
          </w:p>
        </w:tc>
        <w:tc>
          <w:tcPr>
            <w:tcW w:w="748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Pr="00A53269" w:rsidRDefault="003E2999" w:rsidP="001A20A4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5E7376" w:rsidRPr="00664660" w:rsidTr="00E675D3">
        <w:trPr>
          <w:trHeight w:val="283"/>
          <w:jc w:val="center"/>
        </w:trPr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E7376" w:rsidRPr="00636363" w:rsidRDefault="005E7376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צורת מתן התכשיר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Pr="00636363" w:rsidRDefault="003E2999" w:rsidP="001A20A4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E7376" w:rsidRPr="00636363" w:rsidRDefault="005E7376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חוזק: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Pr="00636363" w:rsidRDefault="003E2999" w:rsidP="001A20A4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E7376" w:rsidRPr="00636363" w:rsidRDefault="005E7376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התוויה: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Pr="00636363" w:rsidRDefault="003E2999" w:rsidP="001A20A4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5E7376" w:rsidRPr="00664660" w:rsidTr="00A447C6">
        <w:trPr>
          <w:trHeight w:val="283"/>
          <w:jc w:val="center"/>
        </w:trPr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E7376" w:rsidRDefault="005E7376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מספר אצווה: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Pr="00636363" w:rsidRDefault="003E2999" w:rsidP="001A20A4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E7376" w:rsidRDefault="005E7376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גודל וסוג אריזה:</w:t>
            </w:r>
          </w:p>
        </w:tc>
        <w:tc>
          <w:tcPr>
            <w:tcW w:w="3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Pr="00636363" w:rsidRDefault="003E2999" w:rsidP="001A20A4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5E7376" w:rsidRPr="00664660" w:rsidTr="00E675D3">
        <w:trPr>
          <w:trHeight w:val="283"/>
          <w:jc w:val="center"/>
        </w:trPr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E7376" w:rsidRDefault="005E7376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מרכיבים פעילים:</w:t>
            </w:r>
          </w:p>
        </w:tc>
        <w:tc>
          <w:tcPr>
            <w:tcW w:w="790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Pr="00636363" w:rsidRDefault="003E2999" w:rsidP="001A20A4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5E7376" w:rsidRPr="00664660" w:rsidTr="007154B2">
        <w:trPr>
          <w:trHeight w:val="283"/>
          <w:jc w:val="center"/>
        </w:trPr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E7376" w:rsidRPr="00636363" w:rsidRDefault="005E7376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תאריך ייצור:</w:t>
            </w:r>
          </w:p>
        </w:tc>
        <w:sdt>
          <w:sdtPr>
            <w:rPr>
              <w:rFonts w:asciiTheme="majorBidi" w:eastAsia="Times New Roman" w:hAnsiTheme="majorBidi" w:cs="David"/>
              <w:noProof/>
              <w:sz w:val="24"/>
              <w:szCs w:val="24"/>
              <w:rtl/>
              <w:lang w:eastAsia="he-IL"/>
            </w:rPr>
            <w:id w:val="765665870"/>
            <w:placeholder>
              <w:docPart w:val="D0404897FF314AB0B970E5A6AF37A7CE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3260" w:type="dxa"/>
                <w:gridSpan w:val="1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E7376" w:rsidRPr="00636363" w:rsidRDefault="005E7376" w:rsidP="00DE0430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David"/>
                    <w:noProof/>
                    <w:sz w:val="24"/>
                    <w:szCs w:val="24"/>
                    <w:rtl/>
                    <w:lang w:eastAsia="he-IL"/>
                  </w:rPr>
                </w:pPr>
                <w:r w:rsidRPr="00636363">
                  <w:rPr>
                    <w:rFonts w:asciiTheme="majorBidi" w:eastAsia="Times New Roman" w:hAnsiTheme="majorBidi" w:cs="David"/>
                    <w:noProof/>
                    <w:sz w:val="24"/>
                    <w:szCs w:val="24"/>
                    <w:rtl/>
                    <w:lang w:eastAsia="he-IL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E7376" w:rsidRPr="00636363" w:rsidRDefault="005E7376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תאריך תפוגה:</w:t>
            </w:r>
          </w:p>
        </w:tc>
        <w:sdt>
          <w:sdtPr>
            <w:rPr>
              <w:rFonts w:asciiTheme="majorBidi" w:eastAsia="Times New Roman" w:hAnsiTheme="majorBidi" w:cs="David"/>
              <w:noProof/>
              <w:sz w:val="24"/>
              <w:szCs w:val="24"/>
              <w:rtl/>
              <w:lang w:eastAsia="he-IL"/>
            </w:rPr>
            <w:id w:val="-2067559898"/>
            <w:placeholder>
              <w:docPart w:val="5BA14C9B1273453193CB0A96EA04E218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3371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E7376" w:rsidRPr="00636363" w:rsidRDefault="005E7376" w:rsidP="00DE0430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David"/>
                    <w:noProof/>
                    <w:sz w:val="24"/>
                    <w:szCs w:val="24"/>
                    <w:rtl/>
                    <w:lang w:eastAsia="he-IL"/>
                  </w:rPr>
                </w:pPr>
                <w:r w:rsidRPr="00636363">
                  <w:rPr>
                    <w:rFonts w:asciiTheme="majorBidi" w:eastAsia="Times New Roman" w:hAnsiTheme="majorBidi" w:cs="David"/>
                    <w:noProof/>
                    <w:sz w:val="24"/>
                    <w:szCs w:val="24"/>
                    <w:rtl/>
                    <w:lang w:eastAsia="he-IL"/>
                  </w:rPr>
                  <w:t xml:space="preserve"> </w:t>
                </w:r>
              </w:p>
            </w:tc>
          </w:sdtContent>
        </w:sdt>
      </w:tr>
      <w:tr w:rsidR="005E7376" w:rsidRPr="00664660" w:rsidTr="000364C5">
        <w:trPr>
          <w:trHeight w:val="283"/>
          <w:jc w:val="center"/>
        </w:trPr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E7376" w:rsidRDefault="005E7376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שם בעל הרישום: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Default="003E2999" w:rsidP="007230B3">
            <w:pPr>
              <w:spacing w:after="0" w:line="240" w:lineRule="auto"/>
              <w:jc w:val="both"/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7230B3" w:rsidRPr="007230B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    </w: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E7376" w:rsidRDefault="005E7376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כתובתו:</w:t>
            </w:r>
          </w:p>
        </w:tc>
        <w:tc>
          <w:tcPr>
            <w:tcW w:w="4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Default="003E2999" w:rsidP="001A20A4">
            <w:pPr>
              <w:spacing w:after="0" w:line="240" w:lineRule="auto"/>
              <w:jc w:val="both"/>
              <w:rPr>
                <w:rFonts w:asciiTheme="majorBidi" w:eastAsia="Times New Roman" w:hAnsiTheme="majorBidi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5E7376" w:rsidRPr="00664660" w:rsidTr="00A66D22">
        <w:trPr>
          <w:trHeight w:val="340"/>
          <w:jc w:val="center"/>
        </w:trPr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Pr="00A53269" w:rsidRDefault="005E7376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מספר רישום התכשיר: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Pr="00A53269" w:rsidRDefault="003E2999" w:rsidP="001A20A4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E7376" w:rsidRPr="00A53269" w:rsidRDefault="005E7376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לשימוש:</w:t>
            </w:r>
          </w:p>
        </w:tc>
        <w:tc>
          <w:tcPr>
            <w:tcW w:w="2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E7376" w:rsidRPr="00A53269" w:rsidRDefault="003E2999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095" type="#_x0000_t75" style="width:1in;height:13.75pt" o:ole="">
                  <v:imagedata r:id="rId22" o:title=""/>
                </v:shape>
                <w:control r:id="rId23" w:name="OptionButton342" w:shapeid="_x0000_i1095"/>
              </w:objec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Pr="00A53269" w:rsidRDefault="003E2999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097" type="#_x0000_t75" style="width:74.5pt;height:14.4pt" o:ole="">
                  <v:imagedata r:id="rId24" o:title=""/>
                </v:shape>
                <w:control r:id="rId25" w:name="OptionButton3411" w:shapeid="_x0000_i1097"/>
              </w:object>
            </w:r>
          </w:p>
        </w:tc>
      </w:tr>
      <w:tr w:rsidR="005E7376" w:rsidRPr="00664660" w:rsidTr="00E675D3">
        <w:trPr>
          <w:trHeight w:val="283"/>
          <w:jc w:val="center"/>
        </w:trPr>
        <w:tc>
          <w:tcPr>
            <w:tcW w:w="3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E7376" w:rsidRPr="00A53269" w:rsidRDefault="005E7376" w:rsidP="00DE0430">
            <w:pPr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שווקים נוספים (במידה וישים):</w:t>
            </w:r>
          </w:p>
        </w:tc>
        <w:tc>
          <w:tcPr>
            <w:tcW w:w="719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Pr="00A53269" w:rsidRDefault="003E2999" w:rsidP="001A20A4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1C0EA1" w:rsidRPr="00664660" w:rsidTr="00632DC4">
        <w:trPr>
          <w:trHeight w:val="397"/>
          <w:jc w:val="center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C0EA1" w:rsidRPr="00636363" w:rsidRDefault="001C0EA1" w:rsidP="00632DC4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רמת סיווג הפגם (סמן) כולל הצדקה: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C0EA1" w:rsidRPr="00636363" w:rsidRDefault="003E2999" w:rsidP="00632DC4">
            <w:pPr>
              <w:spacing w:after="0" w:line="240" w:lineRule="auto"/>
              <w:ind w:left="57"/>
              <w:jc w:val="center"/>
              <w:rPr>
                <w:rFonts w:cs="David"/>
                <w:color w:val="FFFFFF" w:themeColor="background1"/>
                <w:szCs w:val="21"/>
                <w:rtl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099" type="#_x0000_t75" style="width:22.55pt;height:17.55pt" o:ole="">
                  <v:imagedata r:id="rId26" o:title=""/>
                </v:shape>
                <w:control r:id="rId27" w:name="OptionButton124" w:shapeid="_x0000_i1099"/>
              </w:objec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C0EA1" w:rsidRPr="00636363" w:rsidRDefault="003E2999" w:rsidP="00632DC4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101" type="#_x0000_t75" style="width:36.3pt;height:17.55pt" o:ole="">
                  <v:imagedata r:id="rId28" o:title=""/>
                </v:shape>
                <w:control r:id="rId29" w:name="OptionButton1241" w:shapeid="_x0000_i1101"/>
              </w:objec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C0EA1" w:rsidRPr="00636363" w:rsidRDefault="003E2999" w:rsidP="00632DC4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103" type="#_x0000_t75" style="width:37.55pt;height:17.55pt" o:ole="">
                  <v:imagedata r:id="rId30" o:title=""/>
                </v:shape>
                <w:control r:id="rId31" w:name="OptionButton1242" w:shapeid="_x0000_i1103"/>
              </w:object>
            </w: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A1" w:rsidRPr="00636363" w:rsidRDefault="003E2999" w:rsidP="00632DC4">
            <w:pPr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32DC4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632DC4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632DC4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632DC4" w:rsidRPr="007230B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    </w: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5E7376" w:rsidRPr="00DE0430" w:rsidTr="00205C40">
        <w:trPr>
          <w:trHeight w:val="283"/>
          <w:jc w:val="center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E7376" w:rsidRPr="00A53269" w:rsidRDefault="005E7376" w:rsidP="00DE0430">
            <w:pPr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זיוף (</w: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t>Falsification/Fraud</w:t>
            </w: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) (פרט):</w:t>
            </w:r>
          </w:p>
        </w:tc>
        <w:tc>
          <w:tcPr>
            <w:tcW w:w="677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Pr="00A53269" w:rsidRDefault="003E2999" w:rsidP="001A20A4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5E7376" w:rsidRPr="00DE0430" w:rsidTr="00A720C1">
        <w:trPr>
          <w:trHeight w:val="340"/>
          <w:jc w:val="center"/>
        </w:trPr>
        <w:tc>
          <w:tcPr>
            <w:tcW w:w="101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7376" w:rsidRPr="00636363" w:rsidRDefault="005E7376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פרטי היצרן</w:t>
            </w:r>
          </w:p>
        </w:tc>
      </w:tr>
      <w:tr w:rsidR="005E7376" w:rsidRPr="00DE0430" w:rsidTr="007559F0">
        <w:trPr>
          <w:trHeight w:val="283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Default="005E7376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שם היצרן: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Default="003E2999" w:rsidP="001A20A4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Default="005E7376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שם אתר היצרן:</w:t>
            </w:r>
          </w:p>
        </w:tc>
        <w:tc>
          <w:tcPr>
            <w:tcW w:w="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376" w:rsidRDefault="003E2999" w:rsidP="001A20A4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E7376"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7559F0" w:rsidRPr="00DE0430" w:rsidTr="007559F0">
        <w:trPr>
          <w:trHeight w:val="283"/>
          <w:jc w:val="center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59F0" w:rsidRDefault="007559F0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59F0" w:rsidRPr="00636363" w:rsidRDefault="007559F0" w:rsidP="001A20A4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59F0" w:rsidRDefault="007559F0" w:rsidP="00DE043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59F0" w:rsidRPr="00636363" w:rsidRDefault="007559F0" w:rsidP="001A20A4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center" w:tblpY="601"/>
        <w:bidiVisual/>
        <w:tblW w:w="10199" w:type="dxa"/>
        <w:tblLayout w:type="fixed"/>
        <w:tblLook w:val="04A0"/>
      </w:tblPr>
      <w:tblGrid>
        <w:gridCol w:w="701"/>
        <w:gridCol w:w="426"/>
        <w:gridCol w:w="1134"/>
        <w:gridCol w:w="137"/>
        <w:gridCol w:w="1138"/>
        <w:gridCol w:w="845"/>
        <w:gridCol w:w="431"/>
        <w:gridCol w:w="1840"/>
        <w:gridCol w:w="254"/>
        <w:gridCol w:w="1163"/>
        <w:gridCol w:w="567"/>
        <w:gridCol w:w="1563"/>
      </w:tblGrid>
      <w:tr w:rsidR="009B6EC2" w:rsidRPr="00664660" w:rsidTr="00C95529">
        <w:trPr>
          <w:trHeight w:val="283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B6EC2" w:rsidRDefault="009B6EC2" w:rsidP="009B6EC2">
            <w:pPr>
              <w:spacing w:after="0"/>
              <w:rPr>
                <w:rFonts w:cs="David"/>
                <w:szCs w:val="21"/>
                <w:rtl/>
              </w:rPr>
            </w:pPr>
            <w:r w:rsidRPr="00636363">
              <w:rPr>
                <w:rFonts w:cs="David"/>
                <w:color w:val="FFFFFF" w:themeColor="background1"/>
                <w:szCs w:val="21"/>
                <w:rtl/>
              </w:rPr>
              <w:lastRenderedPageBreak/>
              <w:t>3.</w:t>
            </w:r>
            <w:r>
              <w:rPr>
                <w:rFonts w:cs="David" w:hint="cs"/>
                <w:color w:val="FFFFFF" w:themeColor="background1"/>
                <w:szCs w:val="21"/>
                <w:rtl/>
              </w:rPr>
              <w:t xml:space="preserve"> </w:t>
            </w:r>
            <w:r w:rsidRPr="00636363">
              <w:rPr>
                <w:rFonts w:cs="David" w:hint="cs"/>
                <w:color w:val="FFFFFF" w:themeColor="background1"/>
                <w:szCs w:val="21"/>
                <w:rtl/>
              </w:rPr>
              <w:t>סוג</w:t>
            </w:r>
            <w:r w:rsidRPr="00636363">
              <w:rPr>
                <w:rFonts w:cs="David"/>
                <w:color w:val="FFFFFF" w:themeColor="background1"/>
                <w:szCs w:val="21"/>
                <w:rtl/>
              </w:rPr>
              <w:t xml:space="preserve"> </w:t>
            </w:r>
            <w:r w:rsidRPr="00636363">
              <w:rPr>
                <w:rFonts w:cs="David" w:hint="cs"/>
                <w:color w:val="FFFFFF" w:themeColor="background1"/>
                <w:szCs w:val="21"/>
                <w:rtl/>
              </w:rPr>
              <w:t>הפגם</w:t>
            </w:r>
            <w:r w:rsidRPr="00636363">
              <w:rPr>
                <w:rFonts w:cs="David"/>
                <w:color w:val="FFFFFF" w:themeColor="background1"/>
                <w:szCs w:val="21"/>
                <w:rtl/>
              </w:rPr>
              <w:t xml:space="preserve"> (</w:t>
            </w:r>
            <w:r w:rsidRPr="00636363">
              <w:rPr>
                <w:rFonts w:cs="David" w:hint="cs"/>
                <w:color w:val="FFFFFF" w:themeColor="background1"/>
                <w:szCs w:val="21"/>
                <w:rtl/>
              </w:rPr>
              <w:t>פגמים</w:t>
            </w:r>
            <w:r w:rsidRPr="00636363">
              <w:rPr>
                <w:rFonts w:cs="David"/>
                <w:color w:val="FFFFFF" w:themeColor="background1"/>
                <w:szCs w:val="21"/>
                <w:rtl/>
              </w:rPr>
              <w:t xml:space="preserve">)   </w:t>
            </w:r>
            <w:r w:rsidRPr="00636363">
              <w:rPr>
                <w:rFonts w:cs="David"/>
                <w:color w:val="FFFFFF" w:themeColor="background1"/>
                <w:szCs w:val="21"/>
              </w:rPr>
              <w:t>Nature of defect(s</w:t>
            </w:r>
            <w:r>
              <w:rPr>
                <w:rFonts w:cs="David"/>
                <w:color w:val="FFFFFF" w:themeColor="background1"/>
                <w:szCs w:val="21"/>
              </w:rPr>
              <w:t>)</w:t>
            </w:r>
          </w:p>
        </w:tc>
      </w:tr>
      <w:tr w:rsidR="002970B3" w:rsidRPr="00664660" w:rsidTr="005215D2">
        <w:trPr>
          <w:trHeight w:val="340"/>
        </w:trPr>
        <w:tc>
          <w:tcPr>
            <w:tcW w:w="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970B3" w:rsidRPr="00A53269" w:rsidRDefault="002970B3" w:rsidP="00ED211B">
            <w:pPr>
              <w:numPr>
                <w:ilvl w:val="1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>מקור</w:t>
            </w:r>
            <w:r w:rsidRPr="00A53269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ההודעה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- </w:t>
            </w: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>ההודעה הגיעה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מ:</w:t>
            </w: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970B3" w:rsidRPr="00A53269" w:rsidRDefault="003E2999" w:rsidP="001437D2">
            <w:pPr>
              <w:spacing w:after="0" w:line="240" w:lineRule="auto"/>
              <w:contextualSpacing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105" type="#_x0000_t75" style="width:48.2pt;height:14.4pt" o:ole="" filled="t" fillcolor="#b8cce4 [1300]">
                  <v:fill opacity="0"/>
                  <v:imagedata r:id="rId32" o:title=""/>
                </v:shape>
                <w:control r:id="rId33" w:name="OptionButton34121" w:shapeid="_x0000_i1105"/>
              </w:objec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970B3" w:rsidRPr="00A53269" w:rsidRDefault="003E2999" w:rsidP="001437D2">
            <w:pPr>
              <w:spacing w:after="0" w:line="240" w:lineRule="auto"/>
              <w:contextualSpacing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107" type="#_x0000_t75" style="width:61.35pt;height:14.4pt" o:ole="" filled="t" fillcolor="#b8cce4 [1300]">
                  <v:fill opacity="0"/>
                  <v:imagedata r:id="rId34" o:title=""/>
                </v:shape>
                <w:control r:id="rId35" w:name="OptionButton341213" w:shapeid="_x0000_i1107"/>
              </w:objec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970B3" w:rsidRPr="00A53269" w:rsidRDefault="003E2999" w:rsidP="001437D2">
            <w:pPr>
              <w:spacing w:after="0" w:line="240" w:lineRule="auto"/>
              <w:contextualSpacing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109" type="#_x0000_t75" style="width:67.6pt;height:14.4pt" o:ole="" filled="t" fillcolor="#b8cce4 [1300]">
                  <v:fill opacity="0"/>
                  <v:imagedata r:id="rId36" o:title=""/>
                </v:shape>
                <w:control r:id="rId37" w:name="OptionButton341211" w:shapeid="_x0000_i1109"/>
              </w:objec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970B3" w:rsidRPr="00A53269" w:rsidRDefault="003E2999" w:rsidP="001437D2">
            <w:pPr>
              <w:spacing w:after="0" w:line="240" w:lineRule="auto"/>
              <w:contextualSpacing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111" type="#_x0000_t75" style="width:33.8pt;height:14.4pt" o:ole="" filled="t" fillcolor="#b8cce4 [1300]">
                  <v:fill opacity="0"/>
                  <v:imagedata r:id="rId38" o:title=""/>
                </v:shape>
                <w:control r:id="rId39" w:name="OptionButton341212" w:shapeid="_x0000_i1111"/>
              </w:object>
            </w:r>
          </w:p>
        </w:tc>
      </w:tr>
      <w:tr w:rsidR="005215D2" w:rsidRPr="00636363" w:rsidTr="005215D2">
        <w:trPr>
          <w:trHeight w:val="2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5D2" w:rsidRPr="00636363" w:rsidRDefault="005215D2" w:rsidP="001A20A4">
            <w:pPr>
              <w:spacing w:before="100" w:after="10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bookmarkStart w:id="1" w:name="Text21"/>
            <w:r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אחר:</w:t>
            </w:r>
          </w:p>
        </w:tc>
        <w:bookmarkEnd w:id="1"/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D2" w:rsidRPr="00636363" w:rsidRDefault="003E2999" w:rsidP="001A20A4">
            <w:pPr>
              <w:spacing w:before="100" w:after="10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15D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5215D2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5215D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5215D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5215D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5215D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5215D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5215D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D15985" w:rsidRPr="00664660" w:rsidTr="00C95529">
        <w:trPr>
          <w:trHeight w:val="227"/>
        </w:trPr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15985" w:rsidRPr="00A53269" w:rsidRDefault="00ED211B" w:rsidP="00ED211B">
            <w:pPr>
              <w:numPr>
                <w:ilvl w:val="1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sz w:val="24"/>
                <w:szCs w:val="24"/>
                <w:rtl/>
              </w:rPr>
              <w:t>תיאור הפגם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15985" w:rsidRPr="00A53269" w:rsidRDefault="003E2999" w:rsidP="00D15985">
            <w:p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113" type="#_x0000_t75" style="width:48.85pt;height:15.05pt" o:ole="">
                  <v:imagedata r:id="rId40" o:title=""/>
                </v:shape>
                <w:control r:id="rId41" w:name="OptionButton34212" w:shapeid="_x0000_i1113"/>
              </w:objec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15985" w:rsidRPr="00A53269" w:rsidRDefault="003E2999" w:rsidP="00D15985">
            <w:p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115" type="#_x0000_t75" style="width:49.45pt;height:14.4pt" o:ole="">
                  <v:imagedata r:id="rId42" o:title=""/>
                </v:shape>
                <w:control r:id="rId43" w:name="OptionButton34211" w:shapeid="_x0000_i1115"/>
              </w:objec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985" w:rsidRPr="00A53269" w:rsidRDefault="003E2999" w:rsidP="00D15985">
            <w:p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117" type="#_x0000_t75" style="width:83.25pt;height:15.65pt" o:ole="">
                  <v:imagedata r:id="rId44" o:title=""/>
                </v:shape>
                <w:control r:id="rId45" w:name="OptionButton3421" w:shapeid="_x0000_i1117"/>
              </w:object>
            </w:r>
          </w:p>
        </w:tc>
      </w:tr>
      <w:tr w:rsidR="009B6EC2" w:rsidRPr="00636363" w:rsidTr="00C95529">
        <w:trPr>
          <w:trHeight w:val="24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C2" w:rsidRPr="00636363" w:rsidRDefault="009B6EC2" w:rsidP="001A20A4">
            <w:pPr>
              <w:spacing w:before="100" w:after="10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="003E2999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3E2999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 w:rsidR="003E2999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3E2999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  <w:bookmarkEnd w:id="2"/>
            <w:r w:rsidRPr="0063636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 xml:space="preserve">    </w:t>
            </w:r>
          </w:p>
        </w:tc>
      </w:tr>
      <w:tr w:rsidR="009B6EC2" w:rsidRPr="00DE0430" w:rsidTr="00C95529">
        <w:trPr>
          <w:trHeight w:val="283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6EC2" w:rsidRPr="00A53269" w:rsidRDefault="009B6EC2" w:rsidP="005215D2">
            <w:pPr>
              <w:numPr>
                <w:ilvl w:val="1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</w:rPr>
            </w:pP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>אם ה</w:t>
            </w:r>
            <w:r w:rsidRPr="00A53269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פגם מלווה </w:t>
            </w: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>בתופעת לוואי</w:t>
            </w:r>
            <w:r w:rsidR="005215D2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(</w:t>
            </w: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>פרט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וציין האם התקבלו דיווחים על תופעות לוואי בישראל או בחו"ל</w:t>
            </w: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>)</w:t>
            </w:r>
          </w:p>
        </w:tc>
      </w:tr>
      <w:tr w:rsidR="009B6EC2" w:rsidRPr="00664660" w:rsidTr="00C95529">
        <w:trPr>
          <w:trHeight w:val="24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C2" w:rsidRPr="00A53269" w:rsidRDefault="003E2999" w:rsidP="001A20A4">
            <w:pPr>
              <w:spacing w:before="100" w:after="10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  <w:bookmarkEnd w:id="3"/>
          </w:p>
        </w:tc>
      </w:tr>
      <w:tr w:rsidR="009B6EC2" w:rsidRPr="00664660" w:rsidTr="00C95529">
        <w:trPr>
          <w:trHeight w:val="20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6EC2" w:rsidRPr="00A53269" w:rsidRDefault="009B6EC2" w:rsidP="009B6EC2">
            <w:pPr>
              <w:numPr>
                <w:ilvl w:val="1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עדות או חשד</w:t>
            </w: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לסכנה לבריאות הציבור  (תופעות לוואי או חוסר יעילות)</w:t>
            </w:r>
          </w:p>
        </w:tc>
      </w:tr>
      <w:tr w:rsidR="009B6EC2" w:rsidRPr="00664660" w:rsidTr="00C95529">
        <w:trPr>
          <w:trHeight w:val="24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C2" w:rsidRPr="00A53269" w:rsidRDefault="003E2999" w:rsidP="001A20A4">
            <w:pPr>
              <w:spacing w:before="100" w:after="10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  <w:bookmarkEnd w:id="4"/>
          </w:p>
        </w:tc>
      </w:tr>
      <w:tr w:rsidR="009B6EC2" w:rsidRPr="00664660" w:rsidTr="00C95529">
        <w:trPr>
          <w:trHeight w:val="26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6EC2" w:rsidRPr="00A53269" w:rsidRDefault="009B6EC2" w:rsidP="009B6EC2">
            <w:pPr>
              <w:numPr>
                <w:ilvl w:val="1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</w:rPr>
            </w:pP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>ממדי הבעיה (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מספר</w:t>
            </w: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אצוות, 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מספר תכשירים, מספר</w:t>
            </w: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מטופלים)</w:t>
            </w:r>
          </w:p>
        </w:tc>
      </w:tr>
      <w:tr w:rsidR="009B6EC2" w:rsidRPr="00664660" w:rsidTr="00C95529">
        <w:trPr>
          <w:trHeight w:val="24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C2" w:rsidRPr="00A53269" w:rsidRDefault="003E2999" w:rsidP="001A20A4">
            <w:pPr>
              <w:spacing w:before="100" w:after="10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  <w:bookmarkEnd w:id="5"/>
          </w:p>
        </w:tc>
      </w:tr>
      <w:tr w:rsidR="009B6EC2" w:rsidRPr="00664660" w:rsidTr="00C95529">
        <w:trPr>
          <w:trHeight w:val="24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6EC2" w:rsidRPr="00A53269" w:rsidRDefault="009B6EC2" w:rsidP="00633FD4">
            <w:pPr>
              <w:numPr>
                <w:ilvl w:val="1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>מידע על רמת ההפצה של התכשיר/אצווה (בתי מסחר, בתי חולים, בתי מרקחת וכדומה, כולל ייצוא)</w:t>
            </w:r>
          </w:p>
        </w:tc>
      </w:tr>
      <w:tr w:rsidR="009B6EC2" w:rsidRPr="00664660" w:rsidTr="00C95529">
        <w:trPr>
          <w:trHeight w:val="24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C2" w:rsidRPr="00A53269" w:rsidRDefault="003E2999" w:rsidP="001A20A4">
            <w:pPr>
              <w:spacing w:before="100" w:after="10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  <w:bookmarkEnd w:id="6"/>
          </w:p>
        </w:tc>
      </w:tr>
      <w:tr w:rsidR="009B6EC2" w:rsidRPr="00DE0430" w:rsidTr="00C95529">
        <w:trPr>
          <w:trHeight w:val="57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6EC2" w:rsidRPr="005000BF" w:rsidRDefault="009B6EC2" w:rsidP="009B6EC2">
            <w:pPr>
              <w:numPr>
                <w:ilvl w:val="1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השפעת</w:t>
            </w:r>
            <w:r w:rsidRPr="00DC31F1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החזרת התכשיר מהשוק בהתאם ל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רמת </w:t>
            </w:r>
            <w:r w:rsidRPr="00DC31F1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פגם 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על זמינות התכשיר</w:t>
            </w:r>
            <w:r w:rsidRPr="00DC31F1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. 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ציין </w:t>
            </w:r>
            <w:r w:rsidRPr="00DC31F1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האם קיימות במלאי אצוות תקינות של התכשיר 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ולכמה זמן יספיקו.</w:t>
            </w:r>
          </w:p>
        </w:tc>
      </w:tr>
      <w:tr w:rsidR="009B6EC2" w:rsidRPr="00664660" w:rsidTr="00C95529">
        <w:trPr>
          <w:trHeight w:val="24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C2" w:rsidRPr="00A53269" w:rsidRDefault="003E2999" w:rsidP="001A20A4">
            <w:pPr>
              <w:spacing w:before="100" w:after="10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  <w:bookmarkEnd w:id="7"/>
          </w:p>
        </w:tc>
      </w:tr>
      <w:tr w:rsidR="009B6EC2" w:rsidRPr="00664660" w:rsidTr="00C95529">
        <w:trPr>
          <w:trHeight w:val="28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6EC2" w:rsidRPr="00A53269" w:rsidRDefault="009B6EC2" w:rsidP="009B6EC2">
            <w:pPr>
              <w:numPr>
                <w:ilvl w:val="1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</w:rPr>
            </w:pP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>רשו</w:t>
            </w:r>
            <w:r w:rsidRPr="00A53269">
              <w:rPr>
                <w:rFonts w:ascii="Times New Roman" w:hAnsi="Times New Roman" w:cs="David" w:hint="cs"/>
                <w:sz w:val="24"/>
                <w:szCs w:val="24"/>
                <w:rtl/>
              </w:rPr>
              <w:t>יו</w:t>
            </w: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>ת בריאות שדווח לה</w:t>
            </w:r>
            <w:r w:rsidRPr="00A53269">
              <w:rPr>
                <w:rFonts w:ascii="Times New Roman" w:hAnsi="Times New Roman" w:cs="David" w:hint="cs"/>
                <w:sz w:val="24"/>
                <w:szCs w:val="24"/>
                <w:rtl/>
              </w:rPr>
              <w:t>ן</w:t>
            </w: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על הפגם</w:t>
            </w:r>
            <w:r w:rsidR="00ED211B">
              <w:rPr>
                <w:rFonts w:ascii="Times New Roman" w:hAnsi="Times New Roman" w:cs="David" w:hint="cs"/>
                <w:sz w:val="24"/>
                <w:szCs w:val="24"/>
                <w:rtl/>
              </w:rPr>
              <w:t>:</w:t>
            </w:r>
            <w:r w:rsidRPr="00A53269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9B6EC2" w:rsidRPr="00664660" w:rsidTr="00C95529">
        <w:trPr>
          <w:trHeight w:val="24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C2" w:rsidRPr="00A53269" w:rsidRDefault="003E2999" w:rsidP="001A20A4">
            <w:pPr>
              <w:spacing w:before="100" w:after="10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  <w:bookmarkEnd w:id="8"/>
          </w:p>
        </w:tc>
      </w:tr>
      <w:tr w:rsidR="00ED211B" w:rsidRPr="00DE0430" w:rsidTr="00C95529">
        <w:trPr>
          <w:trHeight w:val="340"/>
        </w:trPr>
        <w:tc>
          <w:tcPr>
            <w:tcW w:w="6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D211B" w:rsidRPr="00A53269" w:rsidRDefault="00ED211B" w:rsidP="005215D2">
            <w:pPr>
              <w:numPr>
                <w:ilvl w:val="1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האם מדובר בפגם חוזר (האם דווח בעבר פגם בנושא זה בתכשיר?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D211B" w:rsidRPr="00A53269" w:rsidRDefault="003E2999" w:rsidP="00ED211B">
            <w:p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119" type="#_x0000_t75" style="width:41.3pt;height:14.4pt" o:ole="" filled="t" fillcolor="#b8cce4 [1300]">
                  <v:fill opacity="0"/>
                  <v:imagedata r:id="rId46" o:title=""/>
                </v:shape>
                <w:control r:id="rId47" w:name="OptionButton341214" w:shapeid="_x0000_i1119"/>
              </w:objec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211B" w:rsidRPr="00A53269" w:rsidRDefault="003E2999" w:rsidP="00ED211B">
            <w:p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121" type="#_x0000_t75" style="width:40.7pt;height:14.4pt" o:ole="" filled="t" fillcolor="#b8cce4 [1300]">
                  <v:fill opacity="0"/>
                  <v:imagedata r:id="rId48" o:title=""/>
                </v:shape>
                <w:control r:id="rId49" w:name="OptionButton341215" w:shapeid="_x0000_i1121"/>
              </w:object>
            </w:r>
          </w:p>
        </w:tc>
      </w:tr>
      <w:tr w:rsidR="00ED211B" w:rsidRPr="00DE0430" w:rsidTr="00C95529">
        <w:trPr>
          <w:trHeight w:val="57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1B" w:rsidRDefault="003E2999" w:rsidP="001A20A4">
            <w:pPr>
              <w:spacing w:before="100" w:after="100" w:line="24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D211B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ED211B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ED211B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9B6EC2" w:rsidRPr="00DE0430" w:rsidTr="00C95529">
        <w:trPr>
          <w:trHeight w:val="57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15D2" w:rsidRDefault="009B6EC2" w:rsidP="009B6EC2">
            <w:pPr>
              <w:numPr>
                <w:ilvl w:val="1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</w:rPr>
            </w:pP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>בתכשיר מיובא</w:t>
            </w:r>
            <w:r w:rsidRPr="00A53269">
              <w:rPr>
                <w:rFonts w:ascii="Times New Roman" w:hAnsi="Times New Roman" w:cs="David" w:hint="cs"/>
                <w:sz w:val="24"/>
                <w:szCs w:val="24"/>
                <w:rtl/>
              </w:rPr>
              <w:t>/תכשיר לייצוא,</w:t>
            </w: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ציין</w:t>
            </w: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צעדים ננקטו במדינות אחרות לגבי אותו תכשיר ע"י היצרן והרשויות </w:t>
            </w:r>
            <w:r w:rsidR="005215D2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  <w:p w:rsidR="009B6EC2" w:rsidRPr="00A53269" w:rsidRDefault="005215D2" w:rsidP="005215D2">
            <w:p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      </w:t>
            </w:r>
            <w:r w:rsidR="009B6EC2" w:rsidRPr="00A53269">
              <w:rPr>
                <w:rFonts w:ascii="Times New Roman" w:hAnsi="Times New Roman" w:cs="David"/>
                <w:sz w:val="24"/>
                <w:szCs w:val="24"/>
                <w:rtl/>
              </w:rPr>
              <w:t>בגין אותו פגם או אותה סכנה</w:t>
            </w:r>
            <w:r w:rsidR="00450F2A">
              <w:rPr>
                <w:rFonts w:ascii="Times New Roman" w:hAnsi="Times New Roman" w:cs="David" w:hint="cs"/>
                <w:sz w:val="24"/>
                <w:szCs w:val="24"/>
                <w:rtl/>
              </w:rPr>
              <w:t>:</w:t>
            </w:r>
          </w:p>
        </w:tc>
      </w:tr>
      <w:tr w:rsidR="009B6EC2" w:rsidRPr="00664660" w:rsidTr="00C95529">
        <w:trPr>
          <w:trHeight w:val="24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C2" w:rsidRPr="00A53269" w:rsidRDefault="003E2999" w:rsidP="007230B3">
            <w:pPr>
              <w:spacing w:before="100" w:after="10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9B6EC2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7230B3" w:rsidRPr="007230B3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    </w: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  <w:bookmarkEnd w:id="9"/>
          </w:p>
        </w:tc>
      </w:tr>
      <w:tr w:rsidR="009B6EC2" w:rsidRPr="00664660" w:rsidTr="00C95529">
        <w:trPr>
          <w:trHeight w:val="283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6EC2" w:rsidRPr="00A53269" w:rsidRDefault="009B6EC2" w:rsidP="00450F2A">
            <w:pPr>
              <w:numPr>
                <w:ilvl w:val="1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A53269">
              <w:rPr>
                <w:rFonts w:ascii="Times New Roman" w:hAnsi="Times New Roman" w:cs="David"/>
                <w:sz w:val="24"/>
                <w:szCs w:val="24"/>
                <w:rtl/>
              </w:rPr>
              <w:t>פעולות שננקטו עד כה (אם בכלל) ופעולות מתוכננות או מוצעות</w:t>
            </w:r>
            <w:r w:rsidR="00450F2A">
              <w:rPr>
                <w:rFonts w:ascii="Times New Roman" w:hAnsi="Times New Roman" w:cs="David" w:hint="cs"/>
                <w:sz w:val="24"/>
                <w:szCs w:val="24"/>
                <w:rtl/>
              </w:rPr>
              <w:t>:</w:t>
            </w:r>
          </w:p>
        </w:tc>
      </w:tr>
      <w:tr w:rsidR="00450F2A" w:rsidRPr="00664660" w:rsidTr="00C95529">
        <w:trPr>
          <w:trHeight w:val="28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2A" w:rsidRDefault="003E2999" w:rsidP="001A20A4">
            <w:pPr>
              <w:spacing w:before="100" w:after="100" w:line="24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50F2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450F2A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450F2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1A20A4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450F2A" w:rsidRPr="00664660" w:rsidTr="00C95529">
        <w:trPr>
          <w:trHeight w:val="283"/>
        </w:trPr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50F2A" w:rsidRPr="00A53269" w:rsidRDefault="00450F2A" w:rsidP="00450F2A">
            <w:pPr>
              <w:numPr>
                <w:ilvl w:val="1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הוטל הסגר על המלאי הנותר עד להשלמת חקירה נוספת או ביצוע פעולות וקבלת החלטת משרד הבריאות</w:t>
            </w:r>
          </w:p>
        </w:tc>
      </w:tr>
      <w:bookmarkStart w:id="10" w:name="Text30"/>
      <w:tr w:rsidR="008B44E6" w:rsidRPr="00664660" w:rsidTr="00174DAB">
        <w:trPr>
          <w:trHeight w:val="24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4E6" w:rsidRPr="00A53269" w:rsidRDefault="003E2999" w:rsidP="007559F0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123" type="#_x0000_t75" style="width:42.55pt;height:14.4pt" o:ole="">
                  <v:imagedata r:id="rId50" o:title=""/>
                </v:shape>
                <w:control r:id="rId51" w:name="OptionButton3412" w:shapeid="_x0000_i112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4E6" w:rsidRPr="00A53269" w:rsidRDefault="003E2999" w:rsidP="007559F0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  <w:r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object w:dxaOrig="1440" w:dyaOrig="1440">
                <v:shape id="_x0000_i1126" type="#_x0000_t75" style="width:42.55pt;height:14.4pt" o:ole="">
                  <v:imagedata r:id="rId52" o:title=""/>
                </v:shape>
                <w:control r:id="rId53" w:name="OptionButton3413" w:shapeid="_x0000_i1126"/>
              </w:object>
            </w:r>
          </w:p>
        </w:tc>
        <w:bookmarkEnd w:id="10"/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E6" w:rsidRPr="00A53269" w:rsidRDefault="003E2999" w:rsidP="007559F0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44E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 w:rsidR="008B44E6"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  <w:instrText>FORMTEXT</w:instrText>
            </w:r>
            <w:r w:rsidR="008B44E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separate"/>
            </w:r>
            <w:r w:rsidR="008B44E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8B44E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8B44E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8B44E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="008B44E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</w:tbl>
    <w:p w:rsidR="00570C94" w:rsidRDefault="00570C94">
      <w:pPr>
        <w:rPr>
          <w:rtl/>
        </w:rPr>
      </w:pPr>
      <w:r>
        <w:br w:type="page"/>
      </w:r>
    </w:p>
    <w:tbl>
      <w:tblPr>
        <w:tblStyle w:val="a9"/>
        <w:bidiVisual/>
        <w:tblW w:w="10199" w:type="dxa"/>
        <w:jc w:val="center"/>
        <w:tblLayout w:type="fixed"/>
        <w:tblLook w:val="04A0"/>
      </w:tblPr>
      <w:tblGrid>
        <w:gridCol w:w="449"/>
        <w:gridCol w:w="1418"/>
        <w:gridCol w:w="850"/>
        <w:gridCol w:w="851"/>
        <w:gridCol w:w="142"/>
        <w:gridCol w:w="992"/>
        <w:gridCol w:w="709"/>
        <w:gridCol w:w="708"/>
        <w:gridCol w:w="284"/>
        <w:gridCol w:w="709"/>
        <w:gridCol w:w="283"/>
        <w:gridCol w:w="1134"/>
        <w:gridCol w:w="425"/>
        <w:gridCol w:w="284"/>
        <w:gridCol w:w="961"/>
      </w:tblGrid>
      <w:tr w:rsidR="00570C94" w:rsidRPr="00664660" w:rsidTr="004E2F76">
        <w:trPr>
          <w:trHeight w:val="283"/>
          <w:jc w:val="center"/>
        </w:trPr>
        <w:tc>
          <w:tcPr>
            <w:tcW w:w="1019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</w:tcPr>
          <w:p w:rsidR="00570C94" w:rsidRPr="005501F0" w:rsidRDefault="00570C94" w:rsidP="00B52C72">
            <w:pPr>
              <w:spacing w:after="0"/>
              <w:jc w:val="center"/>
              <w:rPr>
                <w:rFonts w:cs="David"/>
                <w:b/>
                <w:bCs/>
                <w:color w:val="FFFFFF" w:themeColor="background1"/>
                <w:sz w:val="22"/>
                <w:rtl/>
              </w:rPr>
            </w:pPr>
            <w:r w:rsidRPr="00570C94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lastRenderedPageBreak/>
              <w:t>חלק</w:t>
            </w:r>
            <w:r w:rsidRPr="00570C94">
              <w:rPr>
                <w:rFonts w:cs="David"/>
                <w:b/>
                <w:bCs/>
                <w:color w:val="FFFFFF" w:themeColor="background1"/>
                <w:sz w:val="22"/>
                <w:rtl/>
              </w:rPr>
              <w:t xml:space="preserve"> </w:t>
            </w:r>
            <w:r w:rsidRPr="00570C94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>שני</w:t>
            </w:r>
            <w:r w:rsidRPr="00570C94">
              <w:rPr>
                <w:rFonts w:cs="David"/>
                <w:b/>
                <w:bCs/>
                <w:color w:val="FFFFFF" w:themeColor="background1"/>
                <w:sz w:val="22"/>
                <w:rtl/>
              </w:rPr>
              <w:t xml:space="preserve">- </w:t>
            </w:r>
            <w:r w:rsidRPr="00570C94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>למילוי</w:t>
            </w:r>
            <w:r w:rsidRPr="00570C94">
              <w:rPr>
                <w:rFonts w:cs="David"/>
                <w:b/>
                <w:bCs/>
                <w:color w:val="FFFFFF" w:themeColor="background1"/>
                <w:sz w:val="22"/>
                <w:rtl/>
              </w:rPr>
              <w:t xml:space="preserve"> </w:t>
            </w:r>
            <w:r w:rsidRPr="00570C94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>על</w:t>
            </w:r>
            <w:r w:rsidRPr="00570C94">
              <w:rPr>
                <w:rFonts w:cs="David"/>
                <w:b/>
                <w:bCs/>
                <w:color w:val="FFFFFF" w:themeColor="background1"/>
                <w:sz w:val="22"/>
                <w:rtl/>
              </w:rPr>
              <w:t xml:space="preserve"> </w:t>
            </w:r>
            <w:r w:rsidRPr="00570C94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>ידי</w:t>
            </w:r>
            <w:r w:rsidRPr="00570C94">
              <w:rPr>
                <w:rFonts w:cs="David"/>
                <w:b/>
                <w:bCs/>
                <w:color w:val="FFFFFF" w:themeColor="background1"/>
                <w:sz w:val="22"/>
                <w:rtl/>
              </w:rPr>
              <w:t xml:space="preserve"> </w:t>
            </w:r>
            <w:r w:rsidRPr="00570C94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>מחלקת</w:t>
            </w:r>
            <w:r w:rsidRPr="00570C94">
              <w:rPr>
                <w:rFonts w:cs="David"/>
                <w:b/>
                <w:bCs/>
                <w:color w:val="FFFFFF" w:themeColor="background1"/>
                <w:sz w:val="22"/>
                <w:rtl/>
              </w:rPr>
              <w:t xml:space="preserve"> </w:t>
            </w:r>
            <w:r w:rsidRPr="00570C94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>פיקוח</w:t>
            </w:r>
            <w:r w:rsidRPr="00570C94">
              <w:rPr>
                <w:rFonts w:cs="David"/>
                <w:b/>
                <w:bCs/>
                <w:color w:val="FFFFFF" w:themeColor="background1"/>
                <w:sz w:val="22"/>
                <w:rtl/>
              </w:rPr>
              <w:t xml:space="preserve"> </w:t>
            </w:r>
            <w:r w:rsidRPr="00570C94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>במכון</w:t>
            </w:r>
            <w:r w:rsidRPr="00570C94">
              <w:rPr>
                <w:rFonts w:cs="David"/>
                <w:b/>
                <w:bCs/>
                <w:color w:val="FFFFFF" w:themeColor="background1"/>
                <w:sz w:val="22"/>
                <w:rtl/>
              </w:rPr>
              <w:t xml:space="preserve"> </w:t>
            </w:r>
            <w:r w:rsidRPr="00570C94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>לביקורת</w:t>
            </w:r>
            <w:r w:rsidRPr="00570C94">
              <w:rPr>
                <w:rFonts w:cs="David"/>
                <w:b/>
                <w:bCs/>
                <w:color w:val="FFFFFF" w:themeColor="background1"/>
                <w:sz w:val="22"/>
                <w:rtl/>
              </w:rPr>
              <w:t xml:space="preserve"> </w:t>
            </w:r>
            <w:r w:rsidRPr="00570C94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>ותקנים</w:t>
            </w:r>
            <w:r w:rsidRPr="00570C94">
              <w:rPr>
                <w:rFonts w:cs="David"/>
                <w:b/>
                <w:bCs/>
                <w:color w:val="FFFFFF" w:themeColor="background1"/>
                <w:sz w:val="22"/>
                <w:rtl/>
              </w:rPr>
              <w:t xml:space="preserve"> </w:t>
            </w:r>
            <w:r w:rsidRPr="00570C94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>של</w:t>
            </w:r>
            <w:r w:rsidRPr="00570C94">
              <w:rPr>
                <w:rFonts w:cs="David"/>
                <w:b/>
                <w:bCs/>
                <w:color w:val="FFFFFF" w:themeColor="background1"/>
                <w:sz w:val="22"/>
                <w:rtl/>
              </w:rPr>
              <w:t xml:space="preserve"> </w:t>
            </w:r>
            <w:r w:rsidRPr="00570C94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>משרד</w:t>
            </w:r>
            <w:r w:rsidRPr="00570C94">
              <w:rPr>
                <w:rFonts w:cs="David"/>
                <w:b/>
                <w:bCs/>
                <w:color w:val="FFFFFF" w:themeColor="background1"/>
                <w:sz w:val="22"/>
                <w:rtl/>
              </w:rPr>
              <w:t xml:space="preserve"> </w:t>
            </w:r>
            <w:r w:rsidRPr="00570C94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>הבריאות</w:t>
            </w:r>
          </w:p>
        </w:tc>
      </w:tr>
      <w:tr w:rsidR="00570C94" w:rsidRPr="00890C25" w:rsidTr="00D15985">
        <w:trPr>
          <w:trHeight w:val="283"/>
          <w:jc w:val="center"/>
        </w:trPr>
        <w:tc>
          <w:tcPr>
            <w:tcW w:w="1019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570C94" w:rsidRPr="00890C25" w:rsidRDefault="00B52C72" w:rsidP="00B52C72">
            <w:pPr>
              <w:spacing w:after="0"/>
              <w:rPr>
                <w:rFonts w:cs="David"/>
                <w:sz w:val="22"/>
              </w:rPr>
            </w:pPr>
            <w:r w:rsidRPr="00890C25">
              <w:rPr>
                <w:rFonts w:cs="David"/>
                <w:color w:val="FFFFFF" w:themeColor="background1"/>
                <w:sz w:val="22"/>
                <w:rtl/>
              </w:rPr>
              <w:t>4.</w:t>
            </w:r>
            <w:r w:rsidRPr="00890C25">
              <w:rPr>
                <w:rFonts w:cs="David" w:hint="cs"/>
                <w:color w:val="FFFFFF" w:themeColor="background1"/>
                <w:sz w:val="22"/>
                <w:rtl/>
              </w:rPr>
              <w:t xml:space="preserve"> קבלת</w:t>
            </w:r>
            <w:r w:rsidRPr="00890C25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color w:val="FFFFFF" w:themeColor="background1"/>
                <w:sz w:val="22"/>
                <w:rtl/>
              </w:rPr>
              <w:t>החלטה</w:t>
            </w:r>
            <w:r w:rsidRPr="00890C25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color w:val="FFFFFF" w:themeColor="background1"/>
                <w:sz w:val="22"/>
                <w:rtl/>
              </w:rPr>
              <w:t>על</w:t>
            </w:r>
            <w:r w:rsidRPr="00890C25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color w:val="FFFFFF" w:themeColor="background1"/>
                <w:sz w:val="22"/>
                <w:rtl/>
              </w:rPr>
              <w:t>ידי</w:t>
            </w:r>
            <w:r w:rsidRPr="00890C25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color w:val="FFFFFF" w:themeColor="background1"/>
                <w:sz w:val="22"/>
                <w:rtl/>
              </w:rPr>
              <w:t>משרד</w:t>
            </w:r>
            <w:r w:rsidRPr="00890C25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color w:val="FFFFFF" w:themeColor="background1"/>
                <w:sz w:val="22"/>
                <w:rtl/>
              </w:rPr>
              <w:t>הבריאות</w:t>
            </w:r>
          </w:p>
        </w:tc>
      </w:tr>
      <w:tr w:rsidR="00CB0622" w:rsidRPr="00890C25" w:rsidTr="00CB0622">
        <w:trPr>
          <w:trHeight w:val="283"/>
          <w:jc w:val="center"/>
        </w:trPr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622" w:rsidRPr="00890C25" w:rsidRDefault="00CB0622" w:rsidP="00B52C72">
            <w:pPr>
              <w:spacing w:after="0"/>
              <w:rPr>
                <w:rFonts w:cs="David"/>
                <w:color w:val="FFFFFF" w:themeColor="background1"/>
                <w:sz w:val="22"/>
                <w:rtl/>
              </w:rPr>
            </w:pPr>
            <w:r w:rsidRPr="00890C25">
              <w:rPr>
                <w:rFonts w:asciiTheme="majorBidi" w:eastAsia="Times New Roman" w:hAnsiTheme="majorBidi" w:cs="David" w:hint="cs"/>
                <w:b/>
                <w:bCs/>
                <w:noProof/>
                <w:sz w:val="22"/>
                <w:u w:val="single"/>
                <w:rtl/>
                <w:lang w:eastAsia="he-IL"/>
              </w:rPr>
              <w:t>רמת</w:t>
            </w:r>
            <w:r w:rsidRPr="00890C25">
              <w:rPr>
                <w:rFonts w:asciiTheme="majorBidi" w:eastAsia="Times New Roman" w:hAnsiTheme="majorBidi" w:cs="David"/>
                <w:b/>
                <w:bCs/>
                <w:noProof/>
                <w:sz w:val="22"/>
                <w:u w:val="single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b/>
                <w:bCs/>
                <w:noProof/>
                <w:sz w:val="22"/>
                <w:u w:val="single"/>
                <w:rtl/>
                <w:lang w:eastAsia="he-IL"/>
              </w:rPr>
              <w:t>סיווג</w:t>
            </w:r>
            <w:r w:rsidRPr="00890C25">
              <w:rPr>
                <w:rFonts w:asciiTheme="majorBidi" w:eastAsia="Times New Roman" w:hAnsiTheme="majorBidi" w:cs="David"/>
                <w:b/>
                <w:bCs/>
                <w:noProof/>
                <w:sz w:val="22"/>
                <w:u w:val="single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b/>
                <w:bCs/>
                <w:noProof/>
                <w:sz w:val="22"/>
                <w:u w:val="single"/>
                <w:rtl/>
                <w:lang w:eastAsia="he-IL"/>
              </w:rPr>
              <w:t>הפגם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622" w:rsidRPr="00890C25" w:rsidRDefault="003E2999" w:rsidP="00B52C72">
            <w:pPr>
              <w:spacing w:after="0"/>
              <w:rPr>
                <w:rFonts w:cs="David"/>
                <w:color w:val="FFFFFF" w:themeColor="background1"/>
                <w:sz w:val="22"/>
                <w:rtl/>
              </w:rPr>
            </w:pPr>
            <w:r w:rsidRPr="00890C2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object w:dxaOrig="1440" w:dyaOrig="1440">
                <v:shape id="_x0000_i1127" type="#_x0000_t75" style="width:22.55pt;height:17.55pt" o:ole="">
                  <v:imagedata r:id="rId54" o:title=""/>
                </v:shape>
                <w:control r:id="rId55" w:name="OptionButton1233" w:shapeid="_x0000_i1127"/>
              </w:objec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622" w:rsidRPr="00890C25" w:rsidRDefault="003E2999" w:rsidP="00B52C72">
            <w:pPr>
              <w:spacing w:after="0"/>
              <w:rPr>
                <w:rFonts w:cs="David"/>
                <w:color w:val="FFFFFF" w:themeColor="background1"/>
                <w:sz w:val="22"/>
                <w:rtl/>
              </w:rPr>
            </w:pPr>
            <w:r w:rsidRPr="00890C2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object w:dxaOrig="1440" w:dyaOrig="1440">
                <v:shape id="_x0000_i1129" type="#_x0000_t75" style="width:28.8pt;height:17.55pt" o:ole="">
                  <v:imagedata r:id="rId56" o:title=""/>
                </v:shape>
                <w:control r:id="rId57" w:name="OptionButton12311" w:shapeid="_x0000_i1129"/>
              </w:object>
            </w:r>
          </w:p>
        </w:tc>
        <w:tc>
          <w:tcPr>
            <w:tcW w:w="66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22" w:rsidRPr="00890C25" w:rsidRDefault="003E2999" w:rsidP="00B52C72">
            <w:pPr>
              <w:spacing w:after="0"/>
              <w:rPr>
                <w:rFonts w:cs="David"/>
                <w:color w:val="FFFFFF" w:themeColor="background1"/>
                <w:sz w:val="22"/>
                <w:rtl/>
              </w:rPr>
            </w:pPr>
            <w:r w:rsidRPr="00890C2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object w:dxaOrig="1440" w:dyaOrig="1440">
                <v:shape id="_x0000_i1131" type="#_x0000_t75" style="width:39.45pt;height:17.55pt" o:ole="">
                  <v:imagedata r:id="rId58" o:title=""/>
                </v:shape>
                <w:control r:id="rId59" w:name="OptionButton12321" w:shapeid="_x0000_i1131"/>
              </w:object>
            </w:r>
          </w:p>
        </w:tc>
      </w:tr>
      <w:tr w:rsidR="00B52C72" w:rsidRPr="00890C25" w:rsidTr="004E2F76">
        <w:trPr>
          <w:trHeight w:val="28"/>
          <w:jc w:val="center"/>
        </w:trPr>
        <w:tc>
          <w:tcPr>
            <w:tcW w:w="1019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C72" w:rsidRPr="00890C25" w:rsidRDefault="00B52C72" w:rsidP="00B52C72">
            <w:pPr>
              <w:spacing w:before="100" w:after="100" w:line="240" w:lineRule="auto"/>
              <w:ind w:left="57"/>
              <w:rPr>
                <w:rFonts w:ascii="Times New Roman" w:eastAsia="Times New Roman" w:hAnsi="Times New Roman" w:cs="David"/>
                <w:b/>
                <w:bCs/>
                <w:noProof/>
                <w:sz w:val="22"/>
                <w:u w:val="single"/>
                <w:rtl/>
                <w:lang w:eastAsia="he-IL"/>
              </w:rPr>
            </w:pPr>
            <w:r w:rsidRPr="00890C25">
              <w:rPr>
                <w:rFonts w:ascii="Times New Roman" w:eastAsia="Times New Roman" w:hAnsi="Times New Roman" w:cs="David" w:hint="cs"/>
                <w:b/>
                <w:bCs/>
                <w:noProof/>
                <w:sz w:val="22"/>
                <w:u w:val="single"/>
                <w:rtl/>
                <w:lang w:eastAsia="he-IL"/>
              </w:rPr>
              <w:t>הפגם</w:t>
            </w:r>
            <w:r w:rsidRPr="00890C25">
              <w:rPr>
                <w:rFonts w:ascii="Times New Roman" w:eastAsia="Times New Roman" w:hAnsi="Times New Roman" w:cs="David"/>
                <w:b/>
                <w:bCs/>
                <w:noProof/>
                <w:sz w:val="22"/>
                <w:u w:val="single"/>
                <w:rtl/>
                <w:lang w:eastAsia="he-IL"/>
              </w:rPr>
              <w:t xml:space="preserve"> /</w:t>
            </w:r>
            <w:r w:rsidRPr="00890C25">
              <w:rPr>
                <w:rFonts w:ascii="Times New Roman" w:eastAsia="Times New Roman" w:hAnsi="Times New Roman" w:cs="David" w:hint="cs"/>
                <w:b/>
                <w:bCs/>
                <w:noProof/>
                <w:sz w:val="22"/>
                <w:u w:val="single"/>
                <w:rtl/>
                <w:lang w:eastAsia="he-IL"/>
              </w:rPr>
              <w:t>הסיכון</w:t>
            </w:r>
            <w:r w:rsidRPr="00890C25">
              <w:rPr>
                <w:rFonts w:ascii="Times New Roman" w:eastAsia="Times New Roman" w:hAnsi="Times New Roman" w:cs="David"/>
                <w:b/>
                <w:bCs/>
                <w:noProof/>
                <w:sz w:val="22"/>
                <w:u w:val="single"/>
                <w:rtl/>
                <w:lang w:eastAsia="he-IL"/>
              </w:rPr>
              <w:t xml:space="preserve"> </w:t>
            </w:r>
            <w:r w:rsidRPr="00890C25">
              <w:rPr>
                <w:rFonts w:ascii="Times New Roman" w:eastAsia="Times New Roman" w:hAnsi="Times New Roman" w:cs="David" w:hint="cs"/>
                <w:b/>
                <w:bCs/>
                <w:noProof/>
                <w:sz w:val="22"/>
                <w:u w:val="single"/>
                <w:rtl/>
                <w:lang w:eastAsia="he-IL"/>
              </w:rPr>
              <w:t>מחייב</w:t>
            </w:r>
            <w:r w:rsidRPr="00890C25">
              <w:rPr>
                <w:rFonts w:ascii="Times New Roman" w:eastAsia="Times New Roman" w:hAnsi="Times New Roman" w:cs="David"/>
                <w:b/>
                <w:bCs/>
                <w:noProof/>
                <w:sz w:val="22"/>
                <w:u w:val="single"/>
                <w:rtl/>
                <w:lang w:eastAsia="he-IL"/>
              </w:rPr>
              <w:t>:</w:t>
            </w:r>
          </w:p>
          <w:p w:rsidR="00B52C72" w:rsidRPr="00890C25" w:rsidRDefault="003E2999" w:rsidP="00B52C72">
            <w:pPr>
              <w:spacing w:before="100" w:after="100" w:line="240" w:lineRule="auto"/>
              <w:ind w:left="57"/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="001328A4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1328A4">
              <w:rPr>
                <w:rFonts w:ascii="Times New Roman" w:eastAsia="Times New Roman" w:hAnsi="Times New Roman" w:cs="David"/>
                <w:noProof/>
                <w:sz w:val="22"/>
                <w:lang w:eastAsia="he-IL"/>
              </w:rPr>
              <w:instrText>FORMCHECKBOX</w:instrText>
            </w:r>
            <w:r w:rsidR="001328A4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</w:r>
            <w:r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fldChar w:fldCharType="separate"/>
            </w:r>
            <w:r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fldChar w:fldCharType="end"/>
            </w:r>
            <w:bookmarkEnd w:id="11"/>
            <w:r w:rsidR="00B52C72" w:rsidRPr="00890C25"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 xml:space="preserve"> אין</w:t>
            </w:r>
            <w:r w:rsidR="00B52C72" w:rsidRPr="00890C25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צורך</w:t>
            </w:r>
            <w:r w:rsidR="00B52C72" w:rsidRPr="00890C25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בהחזרת</w:t>
            </w:r>
            <w:r w:rsidR="00B52C72" w:rsidRPr="00890C25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האצווה</w:t>
            </w:r>
            <w:r w:rsidR="00B52C72" w:rsidRPr="00890C25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t>/</w:t>
            </w:r>
            <w:r w:rsidR="00B52C72" w:rsidRPr="00890C25"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תכשיר</w:t>
            </w:r>
            <w:r w:rsidR="00B52C72" w:rsidRPr="00890C25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t xml:space="preserve">. </w:t>
            </w:r>
          </w:p>
          <w:p w:rsidR="00B52C72" w:rsidRPr="00890C25" w:rsidRDefault="003E2999" w:rsidP="00B52C72">
            <w:pPr>
              <w:spacing w:before="100" w:after="100" w:line="240" w:lineRule="auto"/>
              <w:ind w:left="57"/>
              <w:jc w:val="both"/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450F2A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450F2A">
              <w:rPr>
                <w:rFonts w:ascii="Times New Roman" w:eastAsia="Times New Roman" w:hAnsi="Times New Roman" w:cs="David"/>
                <w:noProof/>
                <w:sz w:val="22"/>
                <w:lang w:eastAsia="he-IL"/>
              </w:rPr>
              <w:instrText>FORMCHECKBOX</w:instrText>
            </w:r>
            <w:r w:rsidR="00450F2A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</w:r>
            <w:r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fldChar w:fldCharType="separate"/>
            </w:r>
            <w:r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fldChar w:fldCharType="end"/>
            </w:r>
            <w:bookmarkEnd w:id="12"/>
            <w:r w:rsidR="00B52C72" w:rsidRPr="00890C25"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 xml:space="preserve"> המשך</w:t>
            </w:r>
            <w:r w:rsidR="00B52C72" w:rsidRPr="00890C25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חקירה</w:t>
            </w:r>
            <w:r w:rsidR="00B52C72" w:rsidRPr="00890C25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נוספת</w:t>
            </w:r>
            <w:r w:rsidR="00B52C72" w:rsidRPr="00890C25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לאצוות</w:t>
            </w:r>
            <w:r w:rsidR="00B52C72" w:rsidRPr="00890C25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אחרות</w:t>
            </w:r>
            <w:r w:rsidR="00B52C72" w:rsidRPr="00890C25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או</w:t>
            </w:r>
            <w:r w:rsidR="00B52C72" w:rsidRPr="00890C25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תכשירים</w:t>
            </w:r>
            <w:r w:rsidR="00B52C72" w:rsidRPr="00890C25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אחרים</w:t>
            </w:r>
            <w:r w:rsidR="00B52C72" w:rsidRPr="00890C25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t>.</w:t>
            </w:r>
          </w:p>
        </w:tc>
      </w:tr>
      <w:tr w:rsidR="00450F2A" w:rsidRPr="00890C25" w:rsidTr="00450F2A">
        <w:trPr>
          <w:trHeight w:val="28"/>
          <w:jc w:val="center"/>
        </w:trPr>
        <w:tc>
          <w:tcPr>
            <w:tcW w:w="1019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F2A" w:rsidRPr="00890C25" w:rsidRDefault="003E2999" w:rsidP="00B52C72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="00450F2A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450F2A" w:rsidRPr="00890C25">
              <w:rPr>
                <w:rFonts w:asciiTheme="majorBidi" w:eastAsia="Times New Roman" w:hAnsiTheme="majorBidi" w:cs="David" w:hint="cs"/>
                <w:noProof/>
                <w:sz w:val="22"/>
                <w:lang w:eastAsia="he-IL"/>
              </w:rPr>
              <w:instrText>FORMCHECKBOX</w:instrText>
            </w:r>
            <w:r w:rsidR="00450F2A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13"/>
            <w:r w:rsidR="00450F2A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 </w:t>
            </w:r>
            <w:r w:rsidR="00450F2A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יש להטיל </w:t>
            </w:r>
            <w:r w:rsidR="00450F2A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סגר</w:t>
            </w:r>
            <w:r w:rsidR="00450F2A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50F2A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על</w:t>
            </w:r>
            <w:r w:rsidR="00450F2A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50F2A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מלאי</w:t>
            </w:r>
            <w:r w:rsidR="00450F2A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50F2A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נותר</w:t>
            </w:r>
            <w:r w:rsidR="00450F2A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50F2A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אצל</w:t>
            </w:r>
            <w:r w:rsidR="00450F2A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50F2A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יצרן</w:t>
            </w:r>
            <w:r w:rsidR="00450F2A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50F2A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עד</w:t>
            </w:r>
            <w:r w:rsidR="00450F2A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50F2A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להשלמת</w:t>
            </w:r>
            <w:r w:rsidR="00450F2A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50F2A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חקירה</w:t>
            </w:r>
            <w:r w:rsidR="00450F2A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50F2A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נוספת</w:t>
            </w:r>
            <w:r w:rsidR="00450F2A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50F2A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או</w:t>
            </w:r>
            <w:r w:rsidR="00450F2A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50F2A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יצוע</w:t>
            </w:r>
            <w:r w:rsidR="00450F2A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50F2A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פעולות</w:t>
            </w:r>
            <w:r w:rsidR="00450F2A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:</w:t>
            </w:r>
          </w:p>
        </w:tc>
      </w:tr>
      <w:tr w:rsidR="00B52C72" w:rsidRPr="00890C25" w:rsidTr="004E2F76">
        <w:trPr>
          <w:trHeight w:val="28"/>
          <w:jc w:val="center"/>
        </w:trPr>
        <w:tc>
          <w:tcPr>
            <w:tcW w:w="1019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C72" w:rsidRPr="00890C25" w:rsidRDefault="003E2999" w:rsidP="00450F2A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6"/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lang w:eastAsia="he-IL"/>
              </w:rPr>
              <w:instrText>FORMCHECKBOX</w:instrTex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14"/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 החזר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אצווה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השוק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ו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/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או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צינורו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שיווק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.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פרט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א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רמו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:                                 </w:t>
            </w:r>
          </w:p>
          <w:p w:rsidR="00B52C72" w:rsidRPr="00890C25" w:rsidRDefault="003E2999" w:rsidP="00B52C72">
            <w:pPr>
              <w:spacing w:before="100" w:after="100" w:line="240" w:lineRule="auto"/>
              <w:ind w:left="720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450F2A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450F2A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CHECKBOX</w:instrText>
            </w:r>
            <w:r w:rsidR="00450F2A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15"/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 החזרה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רמ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י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מסחר</w:t>
            </w:r>
          </w:p>
          <w:p w:rsidR="00B52C72" w:rsidRPr="00890C25" w:rsidRDefault="003E2999" w:rsidP="00B52C72">
            <w:pPr>
              <w:spacing w:before="100" w:after="100" w:line="240" w:lineRule="auto"/>
              <w:ind w:left="720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450F2A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450F2A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CHECKBOX</w:instrText>
            </w:r>
            <w:r w:rsidR="00450F2A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16"/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 החזרה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רמ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י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מרקח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</w:p>
          <w:p w:rsidR="00B52C72" w:rsidRPr="00890C25" w:rsidRDefault="003E2999" w:rsidP="00B52C72">
            <w:pPr>
              <w:spacing w:before="100" w:after="100" w:line="240" w:lineRule="auto"/>
              <w:ind w:left="720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450F2A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450F2A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CHECKBOX</w:instrText>
            </w:r>
            <w:r w:rsidR="00450F2A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17"/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 החזרה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רמ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מרפאה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/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חלקה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,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י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חולים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</w:p>
          <w:p w:rsidR="00B52C72" w:rsidRPr="00890C25" w:rsidRDefault="003E2999" w:rsidP="00B52C72">
            <w:pPr>
              <w:spacing w:before="100" w:after="100" w:line="240" w:lineRule="auto"/>
              <w:ind w:left="720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450F2A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450F2A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CHECKBOX</w:instrText>
            </w:r>
            <w:r w:rsidR="00450F2A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18"/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 החזרה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רמ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מטופל</w:t>
            </w:r>
          </w:p>
          <w:p w:rsidR="00B52C72" w:rsidRPr="00890C25" w:rsidRDefault="003E2999" w:rsidP="00B52C72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lang w:eastAsia="he-IL"/>
              </w:rPr>
              <w:instrText>FORMCHECKBOX</w:instrTex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19"/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 הפצ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ודע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“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t>dear Dr Letter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”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לסגל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רפואי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או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כתב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אזהרה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/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בהרה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אחר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.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רצ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"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נוסח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הודעה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.</w:t>
            </w:r>
          </w:p>
          <w:p w:rsidR="00B52C72" w:rsidRPr="00890C25" w:rsidRDefault="003E2999" w:rsidP="00A720C1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A24A6E"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A24A6E" w:rsidRPr="00FB7AD7">
              <w:rPr>
                <w:rFonts w:asciiTheme="majorBidi" w:eastAsia="Times New Roman" w:hAnsiTheme="majorBidi" w:cs="David" w:hint="cs"/>
                <w:noProof/>
                <w:sz w:val="22"/>
                <w:lang w:eastAsia="he-IL"/>
              </w:rPr>
              <w:instrText>FORMCHECKBOX</w:instrText>
            </w:r>
            <w:r w:rsidR="00A24A6E"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20"/>
            <w:r w:rsidR="00A24A6E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 </w:t>
            </w:r>
            <w:r w:rsidR="00B52C72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פרסום</w:t>
            </w:r>
            <w:r w:rsidR="00B52C72"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ודעה</w:t>
            </w:r>
            <w:r w:rsidR="00B52C72"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פומבית</w:t>
            </w:r>
            <w:r w:rsidR="00450F2A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 לציבור באמצעות הודעה לתקשורת ואפשרות לפרסום במדיה החברתית</w:t>
            </w:r>
            <w:r w:rsidR="00B52C72"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(</w:t>
            </w:r>
            <w:r w:rsidR="00B52C72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החזרה</w:t>
            </w:r>
            <w:r w:rsidR="00B52C72"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רמת</w:t>
            </w:r>
            <w:r w:rsidR="00B52C72"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טופל</w:t>
            </w:r>
            <w:r w:rsidR="00B52C72"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). </w:t>
            </w:r>
            <w:r w:rsidR="00450F2A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 </w:t>
            </w:r>
            <w:r w:rsidR="00B52C72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רצ</w:t>
            </w:r>
            <w:r w:rsidR="00B52C72"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"</w:t>
            </w:r>
            <w:r w:rsidR="00B52C72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</w:t>
            </w:r>
            <w:r w:rsidR="00B52C72"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נוסח</w:t>
            </w:r>
            <w:r w:rsidR="00B52C72"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הודעה</w:t>
            </w:r>
            <w:r w:rsidR="00B52C72"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התאם</w:t>
            </w:r>
            <w:r w:rsidR="00B52C72"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לנספח</w:t>
            </w:r>
            <w:r w:rsidR="00A720C1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 *2</w:t>
            </w:r>
            <w:r w:rsidR="00A24A6E"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לפרסום</w:t>
            </w:r>
            <w:r w:rsidR="00B52C72"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</w:t>
            </w:r>
            <w:r w:rsidR="00B52C72" w:rsidRPr="00FB7AD7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:</w:t>
            </w:r>
          </w:p>
          <w:p w:rsidR="00450F2A" w:rsidRDefault="003E2999" w:rsidP="00A24A6E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A24A6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A24A6E" w:rsidRPr="00890C25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CHECKBOX</w:instrText>
            </w:r>
            <w:r w:rsidR="00A24A6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21"/>
            <w:r w:rsidR="00A24A6E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טלוויזיה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,</w:t>
            </w:r>
            <w:r w:rsidR="00A24A6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="00A24A6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A24A6E" w:rsidRPr="00890C25">
              <w:rPr>
                <w:rFonts w:asciiTheme="majorBidi" w:eastAsia="Times New Roman" w:hAnsiTheme="majorBidi" w:cs="David" w:hint="cs"/>
                <w:noProof/>
                <w:sz w:val="22"/>
                <w:lang w:eastAsia="he-IL"/>
              </w:rPr>
              <w:instrText>FORMCHECKBOX</w:instrText>
            </w:r>
            <w:r w:rsidR="00A24A6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22"/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רדיו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, 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A6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A24A6E" w:rsidRPr="00890C25">
              <w:rPr>
                <w:rFonts w:asciiTheme="majorBidi" w:eastAsia="Times New Roman" w:hAnsiTheme="majorBidi" w:cs="David" w:hint="cs"/>
                <w:noProof/>
                <w:sz w:val="22"/>
                <w:lang w:eastAsia="he-IL"/>
              </w:rPr>
              <w:instrText>FORMCHECKBOX</w:instrText>
            </w:r>
            <w:r w:rsidR="00A24A6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אינטרנט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, 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A6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A24A6E" w:rsidRPr="00890C25">
              <w:rPr>
                <w:rFonts w:asciiTheme="majorBidi" w:eastAsia="Times New Roman" w:hAnsiTheme="majorBidi" w:cs="David" w:hint="cs"/>
                <w:noProof/>
                <w:sz w:val="22"/>
                <w:lang w:eastAsia="he-IL"/>
              </w:rPr>
              <w:instrText>FORMCHECKBOX</w:instrText>
            </w:r>
            <w:r w:rsidR="00A24A6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עיתונו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** (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עברי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,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ערבי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,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אנגלי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,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רוסית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,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עיתון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לציבור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B52C72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חרדי</w:t>
            </w:r>
            <w:r w:rsidR="00B52C72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)</w:t>
            </w:r>
            <w:r w:rsidR="00450F2A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.</w:t>
            </w:r>
          </w:p>
          <w:p w:rsidR="00B52C72" w:rsidRPr="00890C25" w:rsidRDefault="00B52C72" w:rsidP="00A24A6E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(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יש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לפרט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את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שמות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עיתונים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הם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תופץ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הודעה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)</w:t>
            </w:r>
            <w:r w:rsidR="00450F2A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.</w:t>
            </w:r>
          </w:p>
          <w:p w:rsidR="00B52C72" w:rsidRPr="00890C25" w:rsidRDefault="00B52C72" w:rsidP="00450F2A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** </w:t>
            </w:r>
            <w:r w:rsidR="00450F2A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מודעה בתשלום (קניית שטח פרסום בעיתון יומי) תפורסם בעיתונות לקהל הרחב באופן ברור </w:t>
            </w:r>
            <w:r w:rsidR="00416DAE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ובולט:</w:t>
            </w:r>
          </w:p>
          <w:p w:rsidR="00B52C72" w:rsidRPr="00890C25" w:rsidRDefault="00B52C72" w:rsidP="00A24A6E">
            <w:pPr>
              <w:pStyle w:val="af3"/>
              <w:numPr>
                <w:ilvl w:val="0"/>
                <w:numId w:val="9"/>
              </w:numPr>
              <w:bidi/>
              <w:spacing w:after="0"/>
              <w:rPr>
                <w:rFonts w:cs="David"/>
                <w:sz w:val="22"/>
                <w:rtl/>
              </w:rPr>
            </w:pPr>
            <w:r w:rsidRPr="00890C25">
              <w:rPr>
                <w:rFonts w:cs="David" w:hint="cs"/>
                <w:sz w:val="22"/>
                <w:rtl/>
              </w:rPr>
              <w:t>גודל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הפונט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של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המלל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העיקרי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בהודעה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לא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יפחת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מ</w:t>
            </w:r>
            <w:r w:rsidRPr="00890C25">
              <w:rPr>
                <w:rFonts w:cs="David"/>
                <w:sz w:val="22"/>
                <w:rtl/>
              </w:rPr>
              <w:t>-11</w:t>
            </w:r>
            <w:r w:rsidR="00416DAE">
              <w:rPr>
                <w:rFonts w:cs="David" w:hint="cs"/>
                <w:sz w:val="22"/>
                <w:rtl/>
              </w:rPr>
              <w:t>.</w:t>
            </w:r>
          </w:p>
          <w:p w:rsidR="00B52C72" w:rsidRPr="00890C25" w:rsidRDefault="00B52C72" w:rsidP="00A24A6E">
            <w:pPr>
              <w:pStyle w:val="af3"/>
              <w:numPr>
                <w:ilvl w:val="0"/>
                <w:numId w:val="9"/>
              </w:numPr>
              <w:bidi/>
              <w:spacing w:after="0"/>
              <w:rPr>
                <w:rFonts w:cs="David"/>
                <w:sz w:val="22"/>
                <w:rtl/>
              </w:rPr>
            </w:pPr>
            <w:r w:rsidRPr="00890C25">
              <w:rPr>
                <w:rFonts w:cs="David" w:hint="cs"/>
                <w:sz w:val="22"/>
                <w:rtl/>
              </w:rPr>
              <w:t>מיקום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פרסום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ההודעה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יהיה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בחלק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העיקרי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של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העיתון</w:t>
            </w:r>
            <w:r w:rsidRPr="00890C25">
              <w:rPr>
                <w:rFonts w:cs="David"/>
                <w:sz w:val="22"/>
                <w:rtl/>
              </w:rPr>
              <w:t xml:space="preserve"> (</w:t>
            </w:r>
            <w:r w:rsidRPr="00890C25">
              <w:rPr>
                <w:rFonts w:cs="David" w:hint="cs"/>
                <w:sz w:val="22"/>
                <w:rtl/>
              </w:rPr>
              <w:t>במדור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החדשות</w:t>
            </w:r>
            <w:r w:rsidRPr="00890C25">
              <w:rPr>
                <w:rFonts w:cs="David"/>
                <w:sz w:val="22"/>
                <w:rtl/>
              </w:rPr>
              <w:t xml:space="preserve">) </w:t>
            </w:r>
            <w:r w:rsidRPr="00890C25">
              <w:rPr>
                <w:rFonts w:cs="David" w:hint="cs"/>
                <w:sz w:val="22"/>
                <w:rtl/>
              </w:rPr>
              <w:t>או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לחילופין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בסוף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העיתון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בחלק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המיועד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ל</w:t>
            </w:r>
            <w:r w:rsidRPr="00890C25">
              <w:rPr>
                <w:rFonts w:cs="David"/>
                <w:sz w:val="22"/>
                <w:rtl/>
              </w:rPr>
              <w:t>"</w:t>
            </w:r>
            <w:r w:rsidRPr="00890C25">
              <w:rPr>
                <w:rFonts w:cs="David" w:hint="cs"/>
                <w:sz w:val="22"/>
                <w:rtl/>
              </w:rPr>
              <w:t>הודעות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לציבור</w:t>
            </w:r>
            <w:r w:rsidRPr="00890C25">
              <w:rPr>
                <w:rFonts w:cs="David"/>
                <w:sz w:val="22"/>
                <w:rtl/>
              </w:rPr>
              <w:t xml:space="preserve">". </w:t>
            </w:r>
            <w:r w:rsidRPr="00890C25">
              <w:rPr>
                <w:rFonts w:cs="David" w:hint="cs"/>
                <w:sz w:val="22"/>
                <w:rtl/>
              </w:rPr>
              <w:t>אין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לפרסם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הודעות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על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החזרת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תכשירים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מהשוק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במוספים</w:t>
            </w:r>
            <w:r w:rsidRPr="00890C25">
              <w:rPr>
                <w:rFonts w:cs="David"/>
                <w:sz w:val="22"/>
                <w:rtl/>
              </w:rPr>
              <w:t>.</w:t>
            </w:r>
          </w:p>
          <w:p w:rsidR="00A24A6E" w:rsidRPr="00890C25" w:rsidRDefault="00B52C72" w:rsidP="00416DAE">
            <w:pPr>
              <w:pStyle w:val="af3"/>
              <w:numPr>
                <w:ilvl w:val="0"/>
                <w:numId w:val="9"/>
              </w:numPr>
              <w:bidi/>
              <w:spacing w:after="0"/>
              <w:rPr>
                <w:rFonts w:asciiTheme="majorBidi" w:eastAsia="Times New Roman" w:hAnsiTheme="majorBidi" w:cs="David"/>
                <w:b/>
                <w:bCs/>
                <w:noProof/>
                <w:sz w:val="22"/>
                <w:u w:val="single"/>
                <w:rtl/>
                <w:lang w:eastAsia="he-IL"/>
              </w:rPr>
            </w:pPr>
            <w:r w:rsidRPr="00890C25">
              <w:rPr>
                <w:rFonts w:cs="David" w:hint="cs"/>
                <w:sz w:val="22"/>
                <w:rtl/>
              </w:rPr>
              <w:t>ההודעה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תמוסגר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במסגרת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בולטת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="00416DAE">
              <w:rPr>
                <w:rFonts w:cs="David" w:hint="cs"/>
                <w:sz w:val="22"/>
                <w:rtl/>
              </w:rPr>
              <w:t>ומודגשת (</w:t>
            </w:r>
            <w:r w:rsidRPr="00890C25">
              <w:rPr>
                <w:rFonts w:cs="David" w:hint="cs"/>
                <w:sz w:val="22"/>
                <w:rtl/>
              </w:rPr>
              <w:t>בצבע</w:t>
            </w:r>
            <w:r w:rsidRPr="00890C25">
              <w:rPr>
                <w:rFonts w:cs="David"/>
                <w:sz w:val="22"/>
                <w:rtl/>
              </w:rPr>
              <w:t xml:space="preserve"> </w:t>
            </w:r>
            <w:r w:rsidRPr="00890C25">
              <w:rPr>
                <w:rFonts w:cs="David" w:hint="cs"/>
                <w:sz w:val="22"/>
                <w:rtl/>
              </w:rPr>
              <w:t>אדום</w:t>
            </w:r>
            <w:r w:rsidR="00416DAE" w:rsidRPr="00416DAE">
              <w:rPr>
                <w:rFonts w:cs="David" w:hint="cs"/>
                <w:sz w:val="22"/>
                <w:rtl/>
              </w:rPr>
              <w:t>). יש לשלוח העתק לתיבת פגם עם הפרסום.</w:t>
            </w:r>
          </w:p>
        </w:tc>
      </w:tr>
      <w:tr w:rsidR="00A24A6E" w:rsidRPr="00890C25" w:rsidTr="00416DAE">
        <w:trPr>
          <w:trHeight w:val="20"/>
          <w:jc w:val="center"/>
        </w:trPr>
        <w:tc>
          <w:tcPr>
            <w:tcW w:w="54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4A6E" w:rsidRPr="00890C25" w:rsidRDefault="00A24A6E" w:rsidP="00A24A6E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נוסח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הודעה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לפרסום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אתר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שרד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בריאות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ועבר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לדובר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6E" w:rsidRPr="00890C25" w:rsidRDefault="003E2999" w:rsidP="00A24A6E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rtl/>
                <w:lang w:eastAsia="he-IL"/>
              </w:rPr>
              <w:object w:dxaOrig="1440" w:dyaOrig="1440">
                <v:shape id="_x0000_i1133" type="#_x0000_t75" style="width:32.55pt;height:17.55pt" o:ole="">
                  <v:imagedata r:id="rId60" o:title=""/>
                </v:shape>
                <w:control r:id="rId61" w:name="OptionButton2" w:shapeid="_x0000_i1133"/>
              </w:object>
            </w: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4A6E" w:rsidRPr="00890C25" w:rsidRDefault="003E2999" w:rsidP="00A24A6E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rtl/>
                <w:lang w:eastAsia="he-IL"/>
              </w:rPr>
              <w:object w:dxaOrig="1440" w:dyaOrig="1440">
                <v:shape id="_x0000_i1135" type="#_x0000_t75" style="width:32.55pt;height:17.55pt" o:ole="">
                  <v:imagedata r:id="rId62" o:title=""/>
                </v:shape>
                <w:control r:id="rId63" w:name="OptionButton21" w:shapeid="_x0000_i1135"/>
              </w:object>
            </w:r>
          </w:p>
        </w:tc>
      </w:tr>
      <w:tr w:rsidR="00D83BD3" w:rsidRPr="00890C25" w:rsidTr="00A80F80">
        <w:trPr>
          <w:trHeight w:val="28"/>
          <w:jc w:val="center"/>
        </w:trPr>
        <w:tc>
          <w:tcPr>
            <w:tcW w:w="35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3BD3" w:rsidRPr="00890C25" w:rsidRDefault="003E2999" w:rsidP="00A24A6E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="00D83BD3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D83BD3" w:rsidRPr="00890C25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CHECKBOX</w:instrText>
            </w:r>
            <w:r w:rsidR="00D83BD3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23"/>
            <w:r w:rsidR="00D83BD3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 מעקב</w:t>
            </w:r>
            <w:r w:rsidR="00D83BD3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D83BD3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אמצעות</w:t>
            </w:r>
            <w:r w:rsidR="00D83BD3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D83BD3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יקורת</w:t>
            </w:r>
            <w:r w:rsidR="00D83BD3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D83BD3" w:rsidRPr="00890C25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t>GMP/GDP</w:t>
            </w:r>
            <w:r w:rsidR="00D83BD3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:</w:t>
            </w:r>
          </w:p>
        </w:tc>
        <w:tc>
          <w:tcPr>
            <w:tcW w:w="66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BD3" w:rsidRPr="00890C25" w:rsidRDefault="003E2999" w:rsidP="00A24A6E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D83BD3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D83BD3" w:rsidRPr="00890C25">
              <w:rPr>
                <w:rFonts w:asciiTheme="majorBidi" w:eastAsia="Times New Roman" w:hAnsiTheme="majorBidi" w:cs="David" w:hint="cs"/>
                <w:noProof/>
                <w:sz w:val="22"/>
                <w:lang w:eastAsia="he-IL"/>
              </w:rPr>
              <w:instrText>FORMTEXT</w:instrText>
            </w:r>
            <w:r w:rsidR="00D83BD3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D83BD3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D83BD3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D83BD3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D83BD3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D83BD3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24"/>
          </w:p>
        </w:tc>
      </w:tr>
      <w:tr w:rsidR="00CC5C4E" w:rsidRPr="00890C25" w:rsidTr="004E2F76">
        <w:trPr>
          <w:trHeight w:val="28"/>
          <w:jc w:val="center"/>
        </w:trPr>
        <w:tc>
          <w:tcPr>
            <w:tcW w:w="1019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C4E" w:rsidRPr="00890C25" w:rsidRDefault="003E2999" w:rsidP="00A24A6E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 xml:space="preserve"> FORMCHECKBOX </w:instrText>
            </w:r>
            <w:r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fldChar w:fldCharType="separate"/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fldChar w:fldCharType="end"/>
            </w:r>
            <w:bookmarkEnd w:id="25"/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t xml:space="preserve"> </w:t>
            </w:r>
            <w:r w:rsidR="00CC5C4E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דיקה</w:t>
            </w:r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CC5C4E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על</w:t>
            </w:r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CC5C4E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ידי</w:t>
            </w:r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CC5C4E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עבדה</w:t>
            </w:r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. </w:t>
            </w:r>
            <w:r w:rsidR="00CC5C4E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ציין</w:t>
            </w:r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CC5C4E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את</w:t>
            </w:r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CC5C4E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שם</w:t>
            </w:r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CC5C4E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עבדת</w:t>
            </w:r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CC5C4E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בדיקה</w:t>
            </w:r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CC5C4E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וכמות</w:t>
            </w:r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CC5C4E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דוגמאות</w:t>
            </w:r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CC5C4E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והסטנדרטים</w:t>
            </w:r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CC5C4E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נדרשים</w:t>
            </w:r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:</w:t>
            </w:r>
          </w:p>
        </w:tc>
      </w:tr>
      <w:tr w:rsidR="00CC5C4E" w:rsidRPr="00890C25" w:rsidTr="006C06DA">
        <w:trPr>
          <w:trHeight w:val="17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5C4E" w:rsidRPr="00890C25" w:rsidRDefault="00CC5C4E" w:rsidP="00A24A6E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</w:pPr>
          </w:p>
        </w:tc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C4E" w:rsidRPr="00890C25" w:rsidRDefault="003E2999" w:rsidP="001A20A4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CC5C4E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26"/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5C4E" w:rsidRPr="00890C25" w:rsidRDefault="00CC5C4E" w:rsidP="00A24A6E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</w:pPr>
          </w:p>
        </w:tc>
      </w:tr>
      <w:tr w:rsidR="00CC5C4E" w:rsidRPr="00890C25" w:rsidTr="004E2F76">
        <w:trPr>
          <w:trHeight w:val="28"/>
          <w:jc w:val="center"/>
        </w:trPr>
        <w:tc>
          <w:tcPr>
            <w:tcW w:w="1019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C4E" w:rsidRPr="00890C25" w:rsidRDefault="003E2999" w:rsidP="000E43ED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 xml:space="preserve"> FORMCHECKBOX </w:instrText>
            </w:r>
            <w:r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fldChar w:fldCharType="separate"/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fldChar w:fldCharType="end"/>
            </w:r>
            <w:bookmarkEnd w:id="27"/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t xml:space="preserve"> </w:t>
            </w:r>
            <w:r w:rsidR="004E2F76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פעולות</w: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E2F76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נוספות</w: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/ </w:t>
            </w:r>
            <w:r w:rsidR="004E2F76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דרישות</w: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E2F76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לביצוע</w: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E2F76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על</w: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E2F76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ידי</w: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E2F76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מדווח</w: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(</w:t>
            </w:r>
            <w:r w:rsidR="004E2F76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ידע</w: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E2F76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נוסף</w: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)</w:t>
            </w:r>
            <w:r w:rsidR="00416DAE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:</w:t>
            </w:r>
          </w:p>
        </w:tc>
      </w:tr>
      <w:tr w:rsidR="00D83BD3" w:rsidRPr="00890C25" w:rsidTr="00A80F80">
        <w:trPr>
          <w:trHeight w:val="28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3BD3" w:rsidRPr="00890C25" w:rsidRDefault="00D83BD3" w:rsidP="00114CDC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</w:pPr>
          </w:p>
        </w:tc>
        <w:tc>
          <w:tcPr>
            <w:tcW w:w="97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BD3" w:rsidRPr="00890C25" w:rsidRDefault="003E2999" w:rsidP="00114CDC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83BD3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D83BD3" w:rsidRPr="00890C25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D83BD3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D83BD3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D83BD3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D83BD3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D83BD3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D83BD3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</w:tr>
      <w:tr w:rsidR="004E2F76" w:rsidRPr="00890C25" w:rsidTr="00890C25">
        <w:trPr>
          <w:trHeight w:val="28"/>
          <w:jc w:val="center"/>
        </w:trPr>
        <w:tc>
          <w:tcPr>
            <w:tcW w:w="1019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F76" w:rsidRPr="00890C25" w:rsidRDefault="004E2F76" w:rsidP="004E2F76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</w:pP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החלטה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ועברה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כתב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/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ע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"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פ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:</w:t>
            </w:r>
          </w:p>
        </w:tc>
      </w:tr>
      <w:tr w:rsidR="00890C25" w:rsidRPr="00890C25" w:rsidTr="00890C25">
        <w:trPr>
          <w:trHeight w:val="28"/>
          <w:jc w:val="center"/>
        </w:trPr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E2F76" w:rsidRPr="00890C25" w:rsidRDefault="003E2999" w:rsidP="004E2F76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4E2F76" w:rsidRPr="00890C25">
              <w:rPr>
                <w:rFonts w:asciiTheme="majorBidi" w:eastAsia="Times New Roman" w:hAnsiTheme="majorBidi" w:cs="David" w:hint="cs"/>
                <w:noProof/>
                <w:sz w:val="22"/>
                <w:lang w:eastAsia="he-IL"/>
              </w:rPr>
              <w:instrText>FORMCHECKBOX</w:instrTex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28"/>
            <w:r w:rsidR="004E2F76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 לרוקח</w: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E2F76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אחראי</w: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E2F76" w:rsidRPr="00890C25" w:rsidRDefault="003E2999" w:rsidP="004E2F76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4E2F76" w:rsidRPr="00890C25">
              <w:rPr>
                <w:rFonts w:asciiTheme="majorBidi" w:eastAsia="Times New Roman" w:hAnsiTheme="majorBidi" w:cs="David" w:hint="cs"/>
                <w:noProof/>
                <w:sz w:val="22"/>
                <w:lang w:eastAsia="he-IL"/>
              </w:rPr>
              <w:instrText>FORMCHECKBOX</w:instrTex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29"/>
            <w:r w:rsidR="004E2F76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 לרוקח</w: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4E2F76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ממונ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E2F76" w:rsidRPr="00890C25" w:rsidRDefault="003E2999" w:rsidP="004E2F76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="Arial" w:eastAsia="Times New Roman" w:hAnsi="Arial" w:cs="Arial"/>
                <w:noProof/>
                <w:sz w:val="22"/>
                <w:rtl/>
                <w:lang w:eastAsia="he-I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="004E2F76" w:rsidRPr="00890C25">
              <w:rPr>
                <w:rFonts w:ascii="Arial" w:eastAsia="Times New Roman" w:hAnsi="Arial" w:cs="Arial"/>
                <w:noProof/>
                <w:sz w:val="22"/>
                <w:rtl/>
                <w:lang w:eastAsia="he-IL"/>
              </w:rPr>
              <w:instrText xml:space="preserve"> </w:instrText>
            </w:r>
            <w:r w:rsidR="004E2F76" w:rsidRPr="00890C25">
              <w:rPr>
                <w:rFonts w:ascii="Arial" w:eastAsia="Times New Roman" w:hAnsi="Arial" w:cs="Arial" w:hint="cs"/>
                <w:noProof/>
                <w:sz w:val="22"/>
                <w:lang w:eastAsia="he-IL"/>
              </w:rPr>
              <w:instrText>FORMCHECKBOX</w:instrText>
            </w:r>
            <w:r w:rsidR="004E2F76" w:rsidRPr="00890C25">
              <w:rPr>
                <w:rFonts w:ascii="Arial" w:eastAsia="Times New Roman" w:hAnsi="Arial" w:cs="Arial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="Arial" w:eastAsia="Times New Roman" w:hAnsi="Arial" w:cs="Arial"/>
                <w:noProof/>
                <w:sz w:val="22"/>
                <w:rtl/>
                <w:lang w:eastAsia="he-IL"/>
              </w:rPr>
            </w:r>
            <w:r>
              <w:rPr>
                <w:rFonts w:ascii="Arial" w:eastAsia="Times New Roman" w:hAnsi="Arial" w:cs="Arial"/>
                <w:noProof/>
                <w:sz w:val="22"/>
                <w:rtl/>
                <w:lang w:eastAsia="he-IL"/>
              </w:rPr>
              <w:fldChar w:fldCharType="separate"/>
            </w:r>
            <w:r w:rsidRPr="00890C25">
              <w:rPr>
                <w:rFonts w:ascii="Arial" w:eastAsia="Times New Roman" w:hAnsi="Arial" w:cs="Arial"/>
                <w:noProof/>
                <w:sz w:val="22"/>
                <w:rtl/>
                <w:lang w:eastAsia="he-IL"/>
              </w:rPr>
              <w:fldChar w:fldCharType="end"/>
            </w:r>
            <w:bookmarkEnd w:id="30"/>
            <w:r w:rsidR="004E2F76" w:rsidRPr="00890C25">
              <w:rPr>
                <w:rFonts w:ascii="Arial" w:eastAsia="Times New Roman" w:hAnsi="Arial" w:cs="Arial" w:hint="cs"/>
                <w:noProof/>
                <w:sz w:val="22"/>
                <w:rtl/>
                <w:lang w:eastAsia="he-IL"/>
              </w:rPr>
              <w:t xml:space="preserve"> </w:t>
            </w:r>
            <w:r w:rsidR="004E2F76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אחר</w: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E2F76" w:rsidRPr="00890C25" w:rsidRDefault="003E2999" w:rsidP="001A20A4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4E2F76" w:rsidRPr="00890C25">
              <w:rPr>
                <w:rFonts w:asciiTheme="majorBidi" w:eastAsia="Times New Roman" w:hAnsiTheme="majorBidi" w:cs="David" w:hint="cs"/>
                <w:noProof/>
                <w:sz w:val="22"/>
                <w:lang w:eastAsia="he-IL"/>
              </w:rPr>
              <w:instrText>FORMTEXT</w:instrTex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31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E2F76" w:rsidRPr="00890C25" w:rsidRDefault="004E2F76" w:rsidP="004E2F76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תאריך:</w:t>
            </w:r>
          </w:p>
        </w:tc>
        <w:sdt>
          <w:sdtPr>
            <w:rPr>
              <w:rFonts w:asciiTheme="majorBidi" w:eastAsia="Times New Roman" w:hAnsiTheme="majorBidi" w:cs="David" w:hint="cs"/>
              <w:noProof/>
              <w:sz w:val="22"/>
              <w:rtl/>
              <w:lang w:eastAsia="he-IL"/>
            </w:rPr>
            <w:id w:val="1351690635"/>
            <w:placeholder>
              <w:docPart w:val="65EE017D419945FB8F59EFC8B4F6B209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4E2F76" w:rsidRPr="00890C25" w:rsidRDefault="004E2F76" w:rsidP="004E2F76">
                <w:pPr>
                  <w:spacing w:before="100" w:after="100" w:line="240" w:lineRule="auto"/>
                  <w:ind w:left="57"/>
                  <w:rPr>
                    <w:rFonts w:asciiTheme="majorBidi" w:eastAsia="Times New Roman" w:hAnsiTheme="majorBidi" w:cs="David"/>
                    <w:noProof/>
                    <w:sz w:val="22"/>
                    <w:rtl/>
                    <w:lang w:eastAsia="he-IL"/>
                  </w:rPr>
                </w:pPr>
                <w:r w:rsidRPr="00890C25">
                  <w:rPr>
                    <w:rFonts w:asciiTheme="majorBidi" w:eastAsia="Times New Roman" w:hAnsiTheme="majorBidi" w:cs="David" w:hint="cs"/>
                    <w:noProof/>
                    <w:sz w:val="22"/>
                    <w:rtl/>
                    <w:lang w:eastAsia="he-IL"/>
                  </w:rPr>
                  <w:t>‏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E2F76" w:rsidRPr="00890C25" w:rsidRDefault="004E2F76" w:rsidP="004E2F76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שעה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F76" w:rsidRPr="00890C25" w:rsidRDefault="003E2999" w:rsidP="001A20A4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2" w:name="Text35"/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4E2F76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32"/>
          </w:p>
        </w:tc>
      </w:tr>
      <w:tr w:rsidR="00890C25" w:rsidRPr="00890C25" w:rsidTr="00CB0622">
        <w:trPr>
          <w:trHeight w:val="28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890C25" w:rsidRPr="00890C25" w:rsidRDefault="00890C25" w:rsidP="00890C25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שם מעביר ההודעה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0C25" w:rsidRPr="00890C25" w:rsidRDefault="00890C25" w:rsidP="00890C25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תפקי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0C25" w:rsidRPr="00890C25" w:rsidRDefault="00890C25" w:rsidP="00890C25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חתימה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0C25" w:rsidRPr="00890C25" w:rsidRDefault="00890C25" w:rsidP="00890C25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תאריך</w:t>
            </w:r>
          </w:p>
        </w:tc>
      </w:tr>
      <w:tr w:rsidR="00890C25" w:rsidRPr="00890C25" w:rsidTr="00CB0622">
        <w:trPr>
          <w:trHeight w:val="398"/>
          <w:jc w:val="center"/>
        </w:trPr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0C25" w:rsidRPr="00890C25" w:rsidRDefault="003E2999" w:rsidP="001A20A4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bookmarkStart w:id="33" w:name="Text36"/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33"/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C25" w:rsidRPr="00890C25" w:rsidRDefault="003E2999" w:rsidP="00890C25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890C25" w:rsidRPr="00890C25">
              <w:rPr>
                <w:rFonts w:asciiTheme="majorBidi" w:eastAsia="Times New Roman" w:hAnsiTheme="majorBidi" w:cs="David" w:hint="cs"/>
                <w:noProof/>
                <w:sz w:val="22"/>
                <w:lang w:eastAsia="he-IL"/>
              </w:rPr>
              <w:instrText>FORMCHECKBOX</w:instrText>
            </w:r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34"/>
            <w:r w:rsidR="00890C25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פקח</w:t>
            </w:r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/</w:t>
            </w:r>
            <w:r w:rsidR="00890C25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ת</w:t>
            </w:r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890C25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ארצי</w:t>
            </w:r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890C25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על</w:t>
            </w:r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890C25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תנאי</w:t>
            </w:r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890C25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ייצור</w:t>
            </w:r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890C25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נאותים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25" w:rsidRPr="00890C25" w:rsidRDefault="00890C25" w:rsidP="004E2F76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</w:p>
        </w:tc>
        <w:sdt>
          <w:sdtPr>
            <w:rPr>
              <w:rFonts w:asciiTheme="majorBidi" w:eastAsia="Times New Roman" w:hAnsiTheme="majorBidi" w:cs="David"/>
              <w:noProof/>
              <w:sz w:val="22"/>
              <w:rtl/>
              <w:lang w:eastAsia="he-IL"/>
            </w:rPr>
            <w:id w:val="1300417591"/>
            <w:placeholder>
              <w:docPart w:val="E512E97FE2E2410CA8751D1C760FC112"/>
            </w:placeholder>
            <w:showingPlcHdr/>
            <w:date w:fullDate="2015-09-30T00:00:00Z"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124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890C25" w:rsidRPr="00890C25" w:rsidRDefault="00890C25" w:rsidP="00890C25">
                <w:pPr>
                  <w:spacing w:before="100" w:after="100" w:line="240" w:lineRule="auto"/>
                  <w:rPr>
                    <w:rFonts w:asciiTheme="majorBidi" w:eastAsia="Times New Roman" w:hAnsiTheme="majorBidi" w:cs="David"/>
                    <w:noProof/>
                    <w:sz w:val="22"/>
                    <w:rtl/>
                    <w:lang w:eastAsia="he-IL"/>
                  </w:rPr>
                </w:pPr>
                <w:r w:rsidRPr="00890C25">
                  <w:rPr>
                    <w:rFonts w:asciiTheme="majorBidi" w:eastAsia="Times New Roman" w:hAnsiTheme="majorBidi" w:cs="David" w:hint="cs"/>
                    <w:noProof/>
                    <w:sz w:val="22"/>
                    <w:rtl/>
                    <w:lang w:eastAsia="he-IL"/>
                  </w:rPr>
                  <w:t xml:space="preserve"> </w:t>
                </w:r>
              </w:p>
            </w:tc>
          </w:sdtContent>
        </w:sdt>
      </w:tr>
      <w:tr w:rsidR="00890C25" w:rsidRPr="00890C25" w:rsidTr="006C06DA">
        <w:trPr>
          <w:trHeight w:val="396"/>
          <w:jc w:val="center"/>
        </w:trPr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0C25" w:rsidRPr="00890C25" w:rsidRDefault="00890C25" w:rsidP="004E2F76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0C25" w:rsidRPr="00890C25" w:rsidRDefault="003E2999" w:rsidP="004E2F76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890C25" w:rsidRPr="00890C25">
              <w:rPr>
                <w:rFonts w:asciiTheme="majorBidi" w:eastAsia="Times New Roman" w:hAnsiTheme="majorBidi" w:cs="David" w:hint="cs"/>
                <w:noProof/>
                <w:sz w:val="22"/>
                <w:lang w:eastAsia="he-IL"/>
              </w:rPr>
              <w:instrText>FORMCHECKBOX</w:instrText>
            </w:r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35"/>
            <w:r w:rsidR="00890C25"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 אחר: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5" w:rsidRPr="00890C25" w:rsidRDefault="003E2999" w:rsidP="004E2F76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890C25" w:rsidRPr="00890C25">
              <w:rPr>
                <w:rFonts w:asciiTheme="majorBidi" w:eastAsia="Times New Roman" w:hAnsiTheme="majorBidi" w:cs="David" w:hint="cs"/>
                <w:noProof/>
                <w:sz w:val="22"/>
                <w:lang w:eastAsia="he-IL"/>
              </w:rPr>
              <w:instrText>FORMTEXT</w:instrText>
            </w:r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890C25"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  <w:bookmarkEnd w:id="36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5" w:rsidRPr="00890C25" w:rsidRDefault="00890C25" w:rsidP="004E2F76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5" w:rsidRPr="00890C25" w:rsidRDefault="00890C25" w:rsidP="004E2F76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</w:p>
        </w:tc>
      </w:tr>
      <w:tr w:rsidR="00890C25" w:rsidRPr="00890C25" w:rsidTr="006C06DA">
        <w:trPr>
          <w:trHeight w:val="396"/>
          <w:jc w:val="center"/>
        </w:trPr>
        <w:tc>
          <w:tcPr>
            <w:tcW w:w="10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0C25" w:rsidRPr="00890C25" w:rsidRDefault="00890C25" w:rsidP="00890C25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תפוצה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על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ידי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חלקת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פיקוח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: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על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רישום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,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דווח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,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קבוצת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פגם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. </w:t>
            </w:r>
          </w:p>
          <w:p w:rsidR="00890C25" w:rsidRPr="00890C25" w:rsidRDefault="00890C25" w:rsidP="00890C25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אם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וחלט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על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חזרה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השוק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: 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רוקחים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חוזיים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,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נהל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אגף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890C25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רוקחות</w:t>
            </w:r>
            <w:r w:rsidRPr="00890C25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.</w:t>
            </w:r>
          </w:p>
        </w:tc>
      </w:tr>
      <w:tr w:rsidR="00CB0622" w:rsidRPr="00890C25" w:rsidTr="006C06DA">
        <w:trPr>
          <w:trHeight w:val="396"/>
          <w:jc w:val="center"/>
        </w:trPr>
        <w:tc>
          <w:tcPr>
            <w:tcW w:w="1019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B0622" w:rsidRPr="00E206FF" w:rsidRDefault="00FB7AD7" w:rsidP="00D26592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*</w:t>
            </w:r>
            <w:r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נספח </w:t>
            </w:r>
            <w:r w:rsidR="00D26592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1</w:t>
            </w:r>
            <w:r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- </w:t>
            </w:r>
            <w:hyperlink r:id="rId64" w:history="1">
              <w:r w:rsidR="00CB0622" w:rsidRPr="00D26592">
                <w:rPr>
                  <w:rStyle w:val="Hyperlink"/>
                  <w:rFonts w:asciiTheme="majorBidi" w:eastAsia="Times New Roman" w:hAnsiTheme="majorBidi" w:cs="David" w:hint="cs"/>
                  <w:noProof/>
                  <w:sz w:val="22"/>
                  <w:rtl/>
                  <w:lang w:eastAsia="he-IL"/>
                </w:rPr>
                <w:t>נוסח הודעה לאיסוף מהשוק (</w:t>
              </w:r>
              <w:r w:rsidR="00CB0622" w:rsidRPr="00D26592">
                <w:rPr>
                  <w:rStyle w:val="Hyperlink"/>
                  <w:rFonts w:asciiTheme="majorBidi" w:eastAsia="Times New Roman" w:hAnsiTheme="majorBidi" w:cs="David"/>
                  <w:noProof/>
                  <w:sz w:val="22"/>
                  <w:lang w:eastAsia="he-IL"/>
                </w:rPr>
                <w:t>Recall</w:t>
              </w:r>
              <w:r w:rsidR="00CB0622" w:rsidRPr="00D26592">
                <w:rPr>
                  <w:rStyle w:val="Hyperlink"/>
                  <w:rFonts w:asciiTheme="majorBidi" w:eastAsia="Times New Roman" w:hAnsiTheme="majorBidi" w:cs="David" w:hint="cs"/>
                  <w:noProof/>
                  <w:sz w:val="22"/>
                  <w:rtl/>
                  <w:lang w:eastAsia="he-IL"/>
                </w:rPr>
                <w:t>) של תכשיר</w:t>
              </w:r>
            </w:hyperlink>
          </w:p>
          <w:p w:rsidR="00CB0622" w:rsidRPr="00E206FF" w:rsidRDefault="006042C0" w:rsidP="00D26592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*</w:t>
            </w:r>
            <w:r w:rsidR="00FB7AD7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נספח </w:t>
            </w:r>
            <w:r w:rsidR="00D26592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2</w:t>
            </w:r>
            <w:r w:rsidR="00FB7AD7" w:rsidRPr="00FB7AD7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 xml:space="preserve">- </w:t>
            </w:r>
            <w:hyperlink r:id="rId65" w:history="1">
              <w:r w:rsidR="00CB0622" w:rsidRPr="00D26592">
                <w:rPr>
                  <w:rStyle w:val="Hyperlink"/>
                  <w:rFonts w:asciiTheme="majorBidi" w:eastAsia="Times New Roman" w:hAnsiTheme="majorBidi" w:cs="David" w:hint="cs"/>
                  <w:noProof/>
                  <w:sz w:val="22"/>
                  <w:rtl/>
                  <w:lang w:eastAsia="he-IL"/>
                </w:rPr>
                <w:t xml:space="preserve">נוסח הודעה אזהרה לציבור </w:t>
              </w:r>
              <w:r w:rsidR="00CB0622" w:rsidRPr="00D26592">
                <w:rPr>
                  <w:rStyle w:val="Hyperlink"/>
                  <w:rFonts w:asciiTheme="majorBidi" w:eastAsia="Times New Roman" w:hAnsiTheme="majorBidi" w:cs="David"/>
                  <w:noProof/>
                  <w:sz w:val="22"/>
                  <w:rtl/>
                  <w:lang w:eastAsia="he-IL"/>
                </w:rPr>
                <w:t>–</w:t>
              </w:r>
              <w:r w:rsidR="00CB0622" w:rsidRPr="00D26592">
                <w:rPr>
                  <w:rStyle w:val="Hyperlink"/>
                  <w:rFonts w:asciiTheme="majorBidi" w:eastAsia="Times New Roman" w:hAnsiTheme="majorBidi" w:cs="David" w:hint="cs"/>
                  <w:noProof/>
                  <w:sz w:val="22"/>
                  <w:rtl/>
                  <w:lang w:eastAsia="he-IL"/>
                </w:rPr>
                <w:t xml:space="preserve"> החזרה מהשוק של תכשיר</w:t>
              </w:r>
            </w:hyperlink>
          </w:p>
        </w:tc>
      </w:tr>
    </w:tbl>
    <w:p w:rsidR="00491102" w:rsidRDefault="00491102" w:rsidP="00123DD9">
      <w:pPr>
        <w:spacing w:after="0" w:line="240" w:lineRule="exact"/>
        <w:jc w:val="both"/>
        <w:rPr>
          <w:rFonts w:cs="David"/>
          <w:sz w:val="2"/>
          <w:szCs w:val="2"/>
          <w:rtl/>
        </w:rPr>
      </w:pPr>
    </w:p>
    <w:p w:rsidR="00491102" w:rsidRPr="00FD16C1" w:rsidRDefault="00491102" w:rsidP="00491102">
      <w:pPr>
        <w:spacing w:after="0"/>
        <w:jc w:val="center"/>
        <w:rPr>
          <w:rFonts w:asciiTheme="majorHAnsi" w:eastAsiaTheme="majorEastAsia" w:hAnsiTheme="majorHAnsi" w:cs="David"/>
          <w:color w:val="1F497D" w:themeColor="text2"/>
          <w:spacing w:val="30"/>
          <w:kern w:val="28"/>
          <w:sz w:val="40"/>
          <w:szCs w:val="40"/>
          <w:rtl/>
        </w:rPr>
      </w:pPr>
      <w:r w:rsidRPr="00FD16C1">
        <w:rPr>
          <w:rFonts w:asciiTheme="majorHAnsi" w:eastAsiaTheme="majorEastAsia" w:hAnsiTheme="majorHAnsi" w:cs="David" w:hint="cs"/>
          <w:color w:val="1F497D" w:themeColor="text2"/>
          <w:spacing w:val="30"/>
          <w:kern w:val="28"/>
          <w:sz w:val="40"/>
          <w:szCs w:val="40"/>
          <w:rtl/>
        </w:rPr>
        <w:t>טופס לתיעוד קבלת החלטות על פגם בתכשיר</w:t>
      </w:r>
    </w:p>
    <w:p w:rsidR="00491102" w:rsidRDefault="00D50F94" w:rsidP="00491102">
      <w:pPr>
        <w:spacing w:after="0"/>
        <w:jc w:val="center"/>
        <w:rPr>
          <w:rtl/>
        </w:rPr>
      </w:pPr>
      <w:r w:rsidRPr="00267642">
        <w:rPr>
          <w:rFonts w:asciiTheme="majorHAnsi" w:eastAsiaTheme="majorEastAsia" w:hAnsiTheme="majorHAnsi" w:cs="David" w:hint="cs"/>
          <w:color w:val="1F497D" w:themeColor="text2"/>
          <w:spacing w:val="30"/>
          <w:kern w:val="28"/>
          <w:sz w:val="24"/>
          <w:szCs w:val="24"/>
          <w:rtl/>
        </w:rPr>
        <w:t xml:space="preserve">ימולא על ידי מפקח </w:t>
      </w:r>
      <w:r w:rsidRPr="00267642">
        <w:rPr>
          <w:rFonts w:asciiTheme="majorHAnsi" w:eastAsiaTheme="majorEastAsia" w:hAnsiTheme="majorHAnsi" w:cs="David"/>
          <w:color w:val="1F497D" w:themeColor="text2"/>
          <w:spacing w:val="30"/>
          <w:kern w:val="28"/>
          <w:sz w:val="24"/>
          <w:szCs w:val="24"/>
        </w:rPr>
        <w:t>GMP</w:t>
      </w:r>
      <w:r w:rsidRPr="00267642">
        <w:rPr>
          <w:rFonts w:asciiTheme="majorHAnsi" w:eastAsiaTheme="majorEastAsia" w:hAnsiTheme="majorHAnsi" w:cs="David" w:hint="cs"/>
          <w:color w:val="1F497D" w:themeColor="text2"/>
          <w:spacing w:val="30"/>
          <w:kern w:val="28"/>
          <w:sz w:val="24"/>
          <w:szCs w:val="24"/>
          <w:rtl/>
        </w:rPr>
        <w:t xml:space="preserve"> במכון או ממלא מקומו</w:t>
      </w:r>
      <w:r w:rsidR="00491102" w:rsidRPr="00267642">
        <w:rPr>
          <w:rFonts w:asciiTheme="majorHAnsi" w:eastAsiaTheme="majorEastAsia" w:hAnsiTheme="majorHAnsi" w:cs="David" w:hint="cs"/>
          <w:color w:val="1F497D" w:themeColor="text2"/>
          <w:spacing w:val="30"/>
          <w:kern w:val="28"/>
          <w:sz w:val="24"/>
          <w:szCs w:val="24"/>
          <w:rtl/>
        </w:rPr>
        <w:t xml:space="preserve"> </w:t>
      </w:r>
    </w:p>
    <w:tbl>
      <w:tblPr>
        <w:tblStyle w:val="TableGrid1"/>
        <w:bidiVisual/>
        <w:tblW w:w="10199" w:type="dxa"/>
        <w:jc w:val="center"/>
        <w:tblLayout w:type="fixed"/>
        <w:tblLook w:val="04A0"/>
      </w:tblPr>
      <w:tblGrid>
        <w:gridCol w:w="589"/>
        <w:gridCol w:w="992"/>
        <w:gridCol w:w="140"/>
        <w:gridCol w:w="312"/>
        <w:gridCol w:w="824"/>
        <w:gridCol w:w="196"/>
        <w:gridCol w:w="1361"/>
        <w:gridCol w:w="425"/>
        <w:gridCol w:w="286"/>
        <w:gridCol w:w="1500"/>
        <w:gridCol w:w="343"/>
        <w:gridCol w:w="1443"/>
        <w:gridCol w:w="116"/>
        <w:gridCol w:w="1672"/>
      </w:tblGrid>
      <w:tr w:rsidR="00114CDC" w:rsidRPr="00114CDC" w:rsidTr="00B43377">
        <w:trPr>
          <w:trHeight w:val="172"/>
          <w:jc w:val="center"/>
        </w:trPr>
        <w:tc>
          <w:tcPr>
            <w:tcW w:w="10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114CDC" w:rsidRPr="00114CDC" w:rsidRDefault="00114CDC" w:rsidP="00114CDC">
            <w:pPr>
              <w:spacing w:after="0"/>
              <w:rPr>
                <w:rFonts w:cs="David"/>
                <w:color w:val="FFFFFF" w:themeColor="background1"/>
                <w:sz w:val="22"/>
                <w:rtl/>
              </w:rPr>
            </w:pPr>
            <w:r w:rsidRPr="00114CDC">
              <w:rPr>
                <w:rFonts w:cs="David"/>
                <w:color w:val="FFFFFF" w:themeColor="background1"/>
                <w:sz w:val="22"/>
                <w:rtl/>
              </w:rPr>
              <w:t>1.</w:t>
            </w:r>
            <w:r>
              <w:rPr>
                <w:rFonts w:cs="David" w:hint="cs"/>
                <w:color w:val="FFFFFF" w:themeColor="background1"/>
                <w:sz w:val="22"/>
                <w:rtl/>
              </w:rPr>
              <w:t xml:space="preserve">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הערכה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ראשונית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לסיווג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הפגם</w:t>
            </w:r>
          </w:p>
          <w:p w:rsidR="00114CDC" w:rsidRPr="00114CDC" w:rsidRDefault="00114CDC" w:rsidP="00964856">
            <w:pPr>
              <w:spacing w:after="0"/>
              <w:ind w:left="200"/>
              <w:rPr>
                <w:rFonts w:cs="David"/>
                <w:sz w:val="22"/>
              </w:rPr>
            </w:pP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צוות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הערכה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: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מפקח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ארצי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114CDC">
              <w:rPr>
                <w:rFonts w:cs="David"/>
                <w:color w:val="FFFFFF" w:themeColor="background1"/>
                <w:sz w:val="22"/>
              </w:rPr>
              <w:t>GMP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,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נציג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מחלקת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רישום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במכון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כימי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/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ביולוגי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לפי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העניין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,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מנהל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המכון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>/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סגן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מנהל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114CDC">
              <w:rPr>
                <w:rFonts w:cs="David" w:hint="cs"/>
                <w:color w:val="FFFFFF" w:themeColor="background1"/>
                <w:sz w:val="22"/>
                <w:rtl/>
              </w:rPr>
              <w:t>מכון</w:t>
            </w:r>
            <w:r w:rsidRPr="00114CDC">
              <w:rPr>
                <w:rFonts w:cs="David"/>
                <w:color w:val="FFFFFF" w:themeColor="background1"/>
                <w:sz w:val="22"/>
                <w:rtl/>
              </w:rPr>
              <w:t>.</w:t>
            </w:r>
          </w:p>
        </w:tc>
      </w:tr>
      <w:tr w:rsidR="00114CDC" w:rsidRPr="00114CDC" w:rsidTr="00CD548D">
        <w:trPr>
          <w:trHeight w:val="176"/>
          <w:jc w:val="center"/>
        </w:trPr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4CDC" w:rsidRPr="00205612" w:rsidRDefault="00114CDC" w:rsidP="00205612">
            <w:pPr>
              <w:spacing w:after="0" w:line="240" w:lineRule="auto"/>
              <w:ind w:left="57"/>
              <w:jc w:val="center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205612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תאריך: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4CDC" w:rsidRPr="00205612" w:rsidRDefault="00114CDC" w:rsidP="00205612">
            <w:pPr>
              <w:spacing w:after="0" w:line="240" w:lineRule="auto"/>
              <w:ind w:left="57"/>
              <w:jc w:val="center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205612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שעה:</w:t>
            </w:r>
          </w:p>
        </w:tc>
        <w:tc>
          <w:tcPr>
            <w:tcW w:w="71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4CDC" w:rsidRPr="00205612" w:rsidRDefault="00114CDC" w:rsidP="00205612">
            <w:pPr>
              <w:spacing w:after="0" w:line="240" w:lineRule="auto"/>
              <w:ind w:left="57"/>
              <w:jc w:val="center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205612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שמות</w:t>
            </w:r>
            <w:r w:rsidRPr="00205612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205612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שתתפי</w:t>
            </w:r>
            <w:r w:rsidRPr="00205612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205612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צוות</w:t>
            </w:r>
            <w:r w:rsidRPr="00205612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205612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ערכת</w:t>
            </w:r>
            <w:r w:rsidRPr="00205612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205612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סיכונים</w:t>
            </w:r>
          </w:p>
        </w:tc>
      </w:tr>
      <w:tr w:rsidR="00CD548D" w:rsidRPr="00114CDC" w:rsidTr="00CD548D">
        <w:trPr>
          <w:trHeight w:val="176"/>
          <w:jc w:val="center"/>
        </w:trPr>
        <w:sdt>
          <w:sdtPr>
            <w:rPr>
              <w:rFonts w:asciiTheme="majorBidi" w:eastAsia="Times New Roman" w:hAnsiTheme="majorBidi" w:cs="David"/>
              <w:noProof/>
              <w:sz w:val="22"/>
              <w:rtl/>
              <w:lang w:eastAsia="he-IL"/>
            </w:rPr>
            <w:id w:val="-1410301273"/>
            <w:placeholder>
              <w:docPart w:val="5FEF9DC89B5E4038A98C94353657953F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203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48D" w:rsidRPr="00205612" w:rsidRDefault="00CD548D" w:rsidP="00205612">
                <w:pPr>
                  <w:spacing w:after="0" w:line="240" w:lineRule="auto"/>
                  <w:ind w:left="57"/>
                  <w:jc w:val="center"/>
                  <w:rPr>
                    <w:rFonts w:asciiTheme="majorBidi" w:eastAsia="Times New Roman" w:hAnsiTheme="majorBidi" w:cs="David"/>
                    <w:noProof/>
                    <w:sz w:val="22"/>
                    <w:rtl/>
                    <w:lang w:eastAsia="he-IL"/>
                  </w:rPr>
                </w:pPr>
                <w:r>
                  <w:rPr>
                    <w:rStyle w:val="afe"/>
                    <w:rFonts w:hint="cs"/>
                    <w:rtl/>
                  </w:rPr>
                  <w:t xml:space="preserve"> </w:t>
                </w:r>
              </w:p>
            </w:tc>
          </w:sdtContent>
        </w:sdt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8D" w:rsidRPr="00205612" w:rsidRDefault="003E2999" w:rsidP="001A20A4">
            <w:pPr>
              <w:spacing w:after="0" w:line="240" w:lineRule="auto"/>
              <w:ind w:left="57"/>
              <w:jc w:val="center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D548D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CD548D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CD548D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8D" w:rsidRPr="00205612" w:rsidRDefault="003E2999" w:rsidP="001A20A4">
            <w:pPr>
              <w:spacing w:after="0" w:line="240" w:lineRule="auto"/>
              <w:ind w:left="57"/>
              <w:jc w:val="center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D548D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CD548D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CD548D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8D" w:rsidRPr="00205612" w:rsidRDefault="003E2999" w:rsidP="001A20A4">
            <w:pPr>
              <w:spacing w:after="0" w:line="240" w:lineRule="auto"/>
              <w:ind w:left="57"/>
              <w:jc w:val="center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D548D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CD548D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CD548D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8D" w:rsidRPr="00205612" w:rsidRDefault="003E2999" w:rsidP="001A20A4">
            <w:pPr>
              <w:spacing w:after="0" w:line="240" w:lineRule="auto"/>
              <w:ind w:left="57"/>
              <w:jc w:val="center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D548D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CD548D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CD548D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8D" w:rsidRPr="00205612" w:rsidRDefault="003E2999" w:rsidP="001A20A4">
            <w:pPr>
              <w:spacing w:after="0" w:line="240" w:lineRule="auto"/>
              <w:ind w:left="57"/>
              <w:jc w:val="center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D548D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CD548D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CD548D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</w:tr>
      <w:tr w:rsidR="00114CDC" w:rsidRPr="00114CDC" w:rsidTr="00CD548D">
        <w:trPr>
          <w:trHeight w:val="20"/>
          <w:jc w:val="center"/>
        </w:trPr>
        <w:tc>
          <w:tcPr>
            <w:tcW w:w="10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4CDC" w:rsidRPr="00114CDC" w:rsidRDefault="00114CDC" w:rsidP="00807CC8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</w:pPr>
          </w:p>
        </w:tc>
      </w:tr>
      <w:tr w:rsidR="00114CDC" w:rsidRPr="00114CDC" w:rsidTr="00CD548D">
        <w:trPr>
          <w:trHeight w:val="28"/>
          <w:jc w:val="center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4CDC" w:rsidRPr="00205612" w:rsidRDefault="00114CDC" w:rsidP="00B433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="David"/>
                <w:noProof/>
                <w:sz w:val="22"/>
                <w:rtl/>
                <w:lang w:eastAsia="he-IL"/>
              </w:rPr>
            </w:pPr>
            <w:r w:rsidRPr="00205612">
              <w:rPr>
                <w:rFonts w:cs="David" w:hint="cs"/>
                <w:noProof/>
                <w:sz w:val="22"/>
                <w:rtl/>
                <w:lang w:eastAsia="he-IL"/>
              </w:rPr>
              <w:t>סיווג הפגם - סמן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4CDC" w:rsidRPr="00205612" w:rsidRDefault="00114CDC" w:rsidP="00114CD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cs="David"/>
                <w:noProof/>
                <w:sz w:val="22"/>
                <w:rtl/>
                <w:lang w:eastAsia="he-IL"/>
              </w:rPr>
            </w:pPr>
            <w:r w:rsidRPr="00205612">
              <w:rPr>
                <w:rFonts w:cs="David" w:hint="cs"/>
                <w:noProof/>
                <w:sz w:val="22"/>
                <w:rtl/>
                <w:lang w:eastAsia="he-IL"/>
              </w:rPr>
              <w:t>מסגרת זמן לטיפול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4CDC" w:rsidRPr="00205612" w:rsidRDefault="00114CDC" w:rsidP="00114CD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cs="David"/>
                <w:noProof/>
                <w:sz w:val="22"/>
                <w:rtl/>
                <w:lang w:eastAsia="he-IL"/>
              </w:rPr>
            </w:pPr>
            <w:r w:rsidRPr="00205612">
              <w:rPr>
                <w:rFonts w:cs="David" w:hint="cs"/>
                <w:noProof/>
                <w:sz w:val="22"/>
                <w:rtl/>
                <w:lang w:eastAsia="he-IL"/>
              </w:rPr>
              <w:t>קבלת החלטות</w:t>
            </w:r>
          </w:p>
        </w:tc>
      </w:tr>
      <w:tr w:rsidR="00964856" w:rsidRPr="00114CDC" w:rsidTr="00CD548D">
        <w:trPr>
          <w:trHeight w:val="2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4856" w:rsidRPr="00964856" w:rsidRDefault="003E2999" w:rsidP="00964856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 w:cs="David"/>
                <w:noProof/>
                <w:sz w:val="22"/>
                <w:rtl/>
                <w:lang w:eastAsia="he-IL"/>
              </w:rPr>
            </w:pPr>
            <w:r w:rsidRPr="00964856">
              <w:rPr>
                <w:rFonts w:ascii="Times New Roman" w:hAnsi="Times New Roman" w:cs="David"/>
                <w:noProof/>
                <w:rtl/>
                <w:lang w:eastAsia="he-IL"/>
              </w:rPr>
              <w:object w:dxaOrig="1440" w:dyaOrig="1440">
                <v:shape id="_x0000_i1137" type="#_x0000_t75" style="width:11.25pt;height:11.25pt" o:ole="">
                  <v:imagedata r:id="rId66" o:title=""/>
                </v:shape>
                <w:control r:id="rId67" w:name="OptionButton322" w:shapeid="_x0000_i1137"/>
              </w:objec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56" w:rsidRPr="00B43377" w:rsidRDefault="00964856" w:rsidP="00964856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 w:cs="David"/>
                <w:noProof/>
                <w:sz w:val="22"/>
                <w:u w:val="single"/>
                <w:rtl/>
                <w:lang w:eastAsia="he-IL"/>
              </w:rPr>
            </w:pPr>
            <w:r w:rsidRPr="00964856">
              <w:rPr>
                <w:rFonts w:ascii="Times New Roman" w:hAnsi="Times New Roman" w:cs="David" w:hint="cs"/>
                <w:noProof/>
                <w:sz w:val="22"/>
                <w:u w:val="single"/>
                <w:rtl/>
                <w:lang w:eastAsia="he-IL"/>
              </w:rPr>
              <w:t>רמה</w:t>
            </w:r>
            <w:r w:rsidRPr="00964856">
              <w:rPr>
                <w:rFonts w:ascii="Times New Roman" w:hAnsi="Times New Roman" w:cs="David"/>
                <w:noProof/>
                <w:sz w:val="22"/>
                <w:u w:val="single"/>
                <w:rtl/>
                <w:lang w:eastAsia="he-IL"/>
              </w:rPr>
              <w:t xml:space="preserve"> </w:t>
            </w:r>
            <w:r w:rsidRPr="00964856">
              <w:rPr>
                <w:rFonts w:ascii="Times New Roman" w:hAnsi="Times New Roman" w:cs="David"/>
                <w:noProof/>
                <w:sz w:val="22"/>
                <w:u w:val="single"/>
                <w:lang w:eastAsia="he-IL"/>
              </w:rPr>
              <w:t>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56" w:rsidRPr="00B43377" w:rsidRDefault="00964856" w:rsidP="00114CD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cs="David"/>
                <w:noProof/>
                <w:sz w:val="22"/>
                <w:u w:val="single"/>
                <w:rtl/>
                <w:lang w:eastAsia="he-IL"/>
              </w:rPr>
            </w:pPr>
            <w:r w:rsidRPr="00B43377">
              <w:rPr>
                <w:rFonts w:cs="David" w:hint="cs"/>
                <w:noProof/>
                <w:sz w:val="22"/>
                <w:u w:val="single"/>
                <w:rtl/>
                <w:lang w:eastAsia="he-IL"/>
              </w:rPr>
              <w:t>מיידי ורצוי עד 24 שעות</w:t>
            </w:r>
          </w:p>
        </w:tc>
        <w:tc>
          <w:tcPr>
            <w:tcW w:w="57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56" w:rsidRPr="00B43377" w:rsidRDefault="00964856" w:rsidP="00B433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cs="David"/>
                <w:noProof/>
                <w:sz w:val="22"/>
                <w:u w:val="single"/>
                <w:rtl/>
                <w:lang w:eastAsia="he-IL"/>
              </w:rPr>
            </w:pPr>
            <w:r w:rsidRPr="00B43377">
              <w:rPr>
                <w:rFonts w:cs="David" w:hint="cs"/>
                <w:noProof/>
                <w:sz w:val="22"/>
                <w:u w:val="single"/>
                <w:rtl/>
                <w:lang w:eastAsia="he-IL"/>
              </w:rPr>
              <w:t xml:space="preserve">דרוש לזמן צוות ניהול משברים מורחב </w:t>
            </w:r>
            <w:r w:rsidR="003E2999">
              <w:rPr>
                <w:rFonts w:cs="David"/>
                <w:noProof/>
                <w:sz w:val="22"/>
                <w:u w:val="single"/>
                <w:rtl/>
                <w:lang w:eastAsia="he-I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23"/>
            <w:r>
              <w:rPr>
                <w:rFonts w:cs="David"/>
                <w:noProof/>
                <w:sz w:val="22"/>
                <w:u w:val="single"/>
                <w:rtl/>
                <w:lang w:eastAsia="he-IL"/>
              </w:rPr>
              <w:instrText xml:space="preserve"> </w:instrText>
            </w:r>
            <w:r>
              <w:rPr>
                <w:rFonts w:cs="David" w:hint="cs"/>
                <w:noProof/>
                <w:sz w:val="22"/>
                <w:u w:val="single"/>
                <w:lang w:eastAsia="he-IL"/>
              </w:rPr>
              <w:instrText>FORMCHECKBOX</w:instrText>
            </w:r>
            <w:r>
              <w:rPr>
                <w:rFonts w:cs="David"/>
                <w:noProof/>
                <w:sz w:val="22"/>
                <w:u w:val="single"/>
                <w:rtl/>
                <w:lang w:eastAsia="he-IL"/>
              </w:rPr>
              <w:instrText xml:space="preserve"> </w:instrText>
            </w:r>
            <w:r w:rsidR="003E2999">
              <w:rPr>
                <w:rFonts w:cs="David"/>
                <w:noProof/>
                <w:sz w:val="22"/>
                <w:u w:val="single"/>
                <w:rtl/>
                <w:lang w:eastAsia="he-IL"/>
              </w:rPr>
            </w:r>
            <w:r w:rsidR="003E2999">
              <w:rPr>
                <w:rFonts w:cs="David"/>
                <w:noProof/>
                <w:sz w:val="22"/>
                <w:u w:val="single"/>
                <w:rtl/>
                <w:lang w:eastAsia="he-IL"/>
              </w:rPr>
              <w:fldChar w:fldCharType="separate"/>
            </w:r>
            <w:r w:rsidR="003E2999">
              <w:rPr>
                <w:rFonts w:cs="David"/>
                <w:noProof/>
                <w:sz w:val="22"/>
                <w:u w:val="single"/>
                <w:rtl/>
                <w:lang w:eastAsia="he-IL"/>
              </w:rPr>
              <w:fldChar w:fldCharType="end"/>
            </w:r>
            <w:bookmarkEnd w:id="37"/>
            <w:r>
              <w:rPr>
                <w:rFonts w:cs="David" w:hint="cs"/>
                <w:noProof/>
                <w:sz w:val="22"/>
                <w:u w:val="single"/>
                <w:rtl/>
                <w:lang w:eastAsia="he-IL"/>
              </w:rPr>
              <w:t xml:space="preserve"> </w:t>
            </w:r>
            <w:r w:rsidRPr="00B43377">
              <w:rPr>
                <w:rFonts w:cs="David" w:hint="cs"/>
                <w:noProof/>
                <w:sz w:val="22"/>
                <w:u w:val="single"/>
                <w:rtl/>
                <w:lang w:eastAsia="he-IL"/>
              </w:rPr>
              <w:t xml:space="preserve">כן </w:t>
            </w:r>
            <w:r w:rsidR="003E2999">
              <w:rPr>
                <w:rFonts w:cs="David"/>
                <w:noProof/>
                <w:sz w:val="22"/>
                <w:u w:val="single"/>
                <w:rtl/>
                <w:lang w:eastAsia="he-I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4"/>
            <w:r>
              <w:rPr>
                <w:rFonts w:cs="David"/>
                <w:noProof/>
                <w:sz w:val="22"/>
                <w:u w:val="single"/>
                <w:rtl/>
                <w:lang w:eastAsia="he-IL"/>
              </w:rPr>
              <w:instrText xml:space="preserve"> </w:instrText>
            </w:r>
            <w:r>
              <w:rPr>
                <w:rFonts w:cs="David" w:hint="cs"/>
                <w:noProof/>
                <w:sz w:val="22"/>
                <w:u w:val="single"/>
                <w:lang w:eastAsia="he-IL"/>
              </w:rPr>
              <w:instrText>FORMCHECKBOX</w:instrText>
            </w:r>
            <w:r>
              <w:rPr>
                <w:rFonts w:cs="David"/>
                <w:noProof/>
                <w:sz w:val="22"/>
                <w:u w:val="single"/>
                <w:rtl/>
                <w:lang w:eastAsia="he-IL"/>
              </w:rPr>
              <w:instrText xml:space="preserve"> </w:instrText>
            </w:r>
            <w:r w:rsidR="003E2999">
              <w:rPr>
                <w:rFonts w:cs="David"/>
                <w:noProof/>
                <w:sz w:val="22"/>
                <w:u w:val="single"/>
                <w:rtl/>
                <w:lang w:eastAsia="he-IL"/>
              </w:rPr>
            </w:r>
            <w:r w:rsidR="003E2999">
              <w:rPr>
                <w:rFonts w:cs="David"/>
                <w:noProof/>
                <w:sz w:val="22"/>
                <w:u w:val="single"/>
                <w:rtl/>
                <w:lang w:eastAsia="he-IL"/>
              </w:rPr>
              <w:fldChar w:fldCharType="separate"/>
            </w:r>
            <w:r w:rsidR="003E2999">
              <w:rPr>
                <w:rFonts w:cs="David"/>
                <w:noProof/>
                <w:sz w:val="22"/>
                <w:u w:val="single"/>
                <w:rtl/>
                <w:lang w:eastAsia="he-IL"/>
              </w:rPr>
              <w:fldChar w:fldCharType="end"/>
            </w:r>
            <w:bookmarkEnd w:id="38"/>
            <w:r>
              <w:rPr>
                <w:rFonts w:cs="David" w:hint="cs"/>
                <w:noProof/>
                <w:sz w:val="22"/>
                <w:u w:val="single"/>
                <w:rtl/>
                <w:lang w:eastAsia="he-IL"/>
              </w:rPr>
              <w:t xml:space="preserve"> </w:t>
            </w:r>
            <w:r w:rsidRPr="00B43377">
              <w:rPr>
                <w:rFonts w:cs="David" w:hint="cs"/>
                <w:noProof/>
                <w:sz w:val="22"/>
                <w:u w:val="single"/>
                <w:rtl/>
                <w:lang w:eastAsia="he-IL"/>
              </w:rPr>
              <w:t>לא</w:t>
            </w:r>
          </w:p>
          <w:p w:rsidR="00964856" w:rsidRPr="00B43377" w:rsidRDefault="00964856" w:rsidP="00114CD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cs="David"/>
                <w:noProof/>
                <w:sz w:val="22"/>
                <w:u w:val="single"/>
                <w:rtl/>
                <w:lang w:eastAsia="he-IL"/>
              </w:rPr>
            </w:pPr>
            <w:r w:rsidRPr="00B43377">
              <w:rPr>
                <w:rFonts w:cs="David" w:hint="cs"/>
                <w:noProof/>
                <w:sz w:val="22"/>
                <w:u w:val="single"/>
                <w:rtl/>
                <w:lang w:eastAsia="he-IL"/>
              </w:rPr>
              <w:t>*הערה: אם יש פוטנציאל לסכנה לציבור או לבע"ח ניתן לקבל החלטה ללא המתנה למידע מלא או למשתתפי צוות המשבר המורחב</w:t>
            </w:r>
          </w:p>
        </w:tc>
      </w:tr>
      <w:tr w:rsidR="00964856" w:rsidRPr="00114CDC" w:rsidTr="00CD548D">
        <w:trPr>
          <w:trHeight w:val="2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4856" w:rsidRPr="00B43377" w:rsidRDefault="003E2999" w:rsidP="00964856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 w:cs="David"/>
                <w:noProof/>
                <w:sz w:val="22"/>
                <w:u w:val="single"/>
                <w:rtl/>
                <w:lang w:eastAsia="he-IL"/>
              </w:rPr>
            </w:pPr>
            <w:r w:rsidRPr="00964856">
              <w:rPr>
                <w:rFonts w:ascii="Times New Roman" w:hAnsi="Times New Roman" w:cs="David"/>
                <w:noProof/>
                <w:rtl/>
                <w:lang w:eastAsia="he-IL"/>
              </w:rPr>
              <w:object w:dxaOrig="1440" w:dyaOrig="1440">
                <v:shape id="_x0000_i1139" type="#_x0000_t75" style="width:11.25pt;height:11.25pt" o:ole="">
                  <v:imagedata r:id="rId68" o:title=""/>
                </v:shape>
                <w:control r:id="rId69" w:name="OptionButton321" w:shapeid="_x0000_i1139"/>
              </w:objec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56" w:rsidRPr="00B43377" w:rsidRDefault="00964856" w:rsidP="00964856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 w:cs="David"/>
                <w:noProof/>
                <w:sz w:val="22"/>
                <w:u w:val="single"/>
                <w:rtl/>
                <w:lang w:eastAsia="he-IL"/>
              </w:rPr>
            </w:pPr>
            <w:r w:rsidRPr="00B43377">
              <w:rPr>
                <w:rFonts w:ascii="Times New Roman" w:hAnsi="Times New Roman" w:cs="David" w:hint="cs"/>
                <w:noProof/>
                <w:sz w:val="22"/>
                <w:u w:val="single"/>
                <w:rtl/>
                <w:lang w:eastAsia="he-IL"/>
              </w:rPr>
              <w:t xml:space="preserve">רמה </w:t>
            </w:r>
            <w:r w:rsidRPr="00B43377">
              <w:rPr>
                <w:rFonts w:ascii="Times New Roman" w:hAnsi="Times New Roman" w:cs="David" w:hint="cs"/>
                <w:noProof/>
                <w:sz w:val="22"/>
                <w:u w:val="single"/>
                <w:lang w:eastAsia="he-IL"/>
              </w:rPr>
              <w:t>I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56" w:rsidRPr="00B43377" w:rsidRDefault="00964856" w:rsidP="00114CD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cs="David"/>
                <w:noProof/>
                <w:sz w:val="22"/>
                <w:u w:val="single"/>
                <w:rtl/>
                <w:lang w:eastAsia="he-IL"/>
              </w:rPr>
            </w:pPr>
            <w:r w:rsidRPr="00B43377">
              <w:rPr>
                <w:rFonts w:cs="David" w:hint="cs"/>
                <w:noProof/>
                <w:sz w:val="22"/>
                <w:u w:val="single"/>
                <w:rtl/>
                <w:lang w:eastAsia="he-IL"/>
              </w:rPr>
              <w:t>תוך 48 שעות</w:t>
            </w:r>
          </w:p>
        </w:tc>
        <w:tc>
          <w:tcPr>
            <w:tcW w:w="57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56" w:rsidRPr="00B43377" w:rsidRDefault="00964856" w:rsidP="00114CDC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</w:p>
        </w:tc>
      </w:tr>
      <w:tr w:rsidR="00964856" w:rsidRPr="00114CDC" w:rsidTr="00CD548D">
        <w:trPr>
          <w:trHeight w:val="2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4856" w:rsidRPr="00B43377" w:rsidRDefault="003E2999" w:rsidP="00964856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 w:cs="David"/>
                <w:noProof/>
                <w:sz w:val="22"/>
                <w:u w:val="single"/>
                <w:lang w:eastAsia="he-IL"/>
              </w:rPr>
            </w:pPr>
            <w:r w:rsidRPr="00964856">
              <w:rPr>
                <w:rFonts w:ascii="Times New Roman" w:hAnsi="Times New Roman" w:cs="David"/>
                <w:noProof/>
                <w:rtl/>
                <w:lang w:eastAsia="he-IL"/>
              </w:rPr>
              <w:object w:dxaOrig="1440" w:dyaOrig="1440">
                <v:shape id="_x0000_i1141" type="#_x0000_t75" style="width:11.25pt;height:11.25pt" o:ole="">
                  <v:imagedata r:id="rId70" o:title=""/>
                </v:shape>
                <w:control r:id="rId71" w:name="OptionButton32" w:shapeid="_x0000_i1141"/>
              </w:objec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56" w:rsidRPr="00B43377" w:rsidRDefault="00964856" w:rsidP="00964856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 w:cs="David"/>
                <w:noProof/>
                <w:sz w:val="22"/>
                <w:u w:val="single"/>
                <w:lang w:eastAsia="he-IL"/>
              </w:rPr>
            </w:pPr>
            <w:r>
              <w:rPr>
                <w:rFonts w:ascii="Times New Roman" w:hAnsi="Times New Roman" w:cs="David" w:hint="cs"/>
                <w:noProof/>
                <w:sz w:val="22"/>
                <w:u w:val="single"/>
                <w:rtl/>
                <w:lang w:eastAsia="he-IL"/>
              </w:rPr>
              <w:t>ר</w:t>
            </w:r>
            <w:r w:rsidRPr="00B43377">
              <w:rPr>
                <w:rFonts w:ascii="Times New Roman" w:hAnsi="Times New Roman" w:cs="David" w:hint="cs"/>
                <w:noProof/>
                <w:sz w:val="22"/>
                <w:u w:val="single"/>
                <w:rtl/>
                <w:lang w:eastAsia="he-IL"/>
              </w:rPr>
              <w:t xml:space="preserve">מה </w:t>
            </w:r>
            <w:r w:rsidRPr="00B43377">
              <w:rPr>
                <w:rFonts w:ascii="Times New Roman" w:hAnsi="Times New Roman" w:cs="David" w:hint="cs"/>
                <w:noProof/>
                <w:sz w:val="22"/>
                <w:u w:val="single"/>
                <w:lang w:eastAsia="he-IL"/>
              </w:rPr>
              <w:t>II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56" w:rsidRPr="00B43377" w:rsidRDefault="00964856" w:rsidP="00114CD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cs="David"/>
                <w:noProof/>
                <w:sz w:val="22"/>
                <w:u w:val="single"/>
                <w:rtl/>
                <w:lang w:eastAsia="he-IL"/>
              </w:rPr>
            </w:pPr>
            <w:r w:rsidRPr="00B43377">
              <w:rPr>
                <w:rFonts w:cs="David" w:hint="cs"/>
                <w:noProof/>
                <w:sz w:val="22"/>
                <w:u w:val="single"/>
                <w:rtl/>
                <w:lang w:eastAsia="he-IL"/>
              </w:rPr>
              <w:t>תוך 72 שעות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56" w:rsidRPr="00B43377" w:rsidRDefault="00964856" w:rsidP="00B43377">
            <w:pPr>
              <w:tabs>
                <w:tab w:val="left" w:pos="499"/>
              </w:tabs>
              <w:spacing w:after="0" w:line="240" w:lineRule="auto"/>
              <w:rPr>
                <w:rFonts w:cs="David"/>
                <w:noProof/>
                <w:sz w:val="22"/>
                <w:u w:val="single"/>
                <w:rtl/>
                <w:lang w:eastAsia="he-IL"/>
              </w:rPr>
            </w:pPr>
            <w:r w:rsidRPr="00B43377">
              <w:rPr>
                <w:rFonts w:cs="David" w:hint="cs"/>
                <w:noProof/>
                <w:sz w:val="22"/>
                <w:u w:val="single"/>
                <w:rtl/>
                <w:lang w:eastAsia="he-IL"/>
              </w:rPr>
              <w:t>קבל החלטות, סכם תוצאות דיון ופעולות למעקב</w:t>
            </w:r>
          </w:p>
        </w:tc>
      </w:tr>
      <w:tr w:rsidR="00B43377" w:rsidRPr="00114CDC" w:rsidTr="00CD548D">
        <w:trPr>
          <w:trHeight w:val="20"/>
          <w:jc w:val="center"/>
        </w:trPr>
        <w:tc>
          <w:tcPr>
            <w:tcW w:w="101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3377" w:rsidRPr="00114CDC" w:rsidRDefault="00B43377" w:rsidP="00807CC8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</w:p>
        </w:tc>
      </w:tr>
      <w:tr w:rsidR="00B43377" w:rsidRPr="00114CDC" w:rsidTr="00B43377">
        <w:trPr>
          <w:trHeight w:val="172"/>
          <w:jc w:val="center"/>
        </w:trPr>
        <w:tc>
          <w:tcPr>
            <w:tcW w:w="10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B43377" w:rsidRPr="00B43377" w:rsidRDefault="00B43377" w:rsidP="00964856">
            <w:pPr>
              <w:spacing w:after="0"/>
              <w:ind w:left="200" w:hanging="200"/>
              <w:rPr>
                <w:rFonts w:cs="David"/>
                <w:color w:val="FFFFFF" w:themeColor="background1"/>
                <w:sz w:val="22"/>
              </w:rPr>
            </w:pPr>
            <w:r w:rsidRPr="00B43377">
              <w:rPr>
                <w:rFonts w:cs="David"/>
                <w:color w:val="FFFFFF" w:themeColor="background1"/>
                <w:sz w:val="22"/>
                <w:rtl/>
              </w:rPr>
              <w:t>2.</w:t>
            </w:r>
            <w:r>
              <w:rPr>
                <w:rFonts w:cs="David" w:hint="cs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הערכה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מקצועית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נוספת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של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הסיכון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במידה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ובוצעה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(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מנהל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אגף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הרוקחות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,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מנהל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רפואה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,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המחלקה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לניהול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סיכונים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ומידע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תרופתי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,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מנהל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מחלקת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ייבוא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,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בקרה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רוקחית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,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האגף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לפשע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פרמצבטי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ומשתתפים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נוספים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לפי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rtl/>
              </w:rPr>
              <w:t>העניין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>:</w:t>
            </w:r>
          </w:p>
          <w:p w:rsidR="00B43377" w:rsidRPr="00B43377" w:rsidRDefault="00B43377" w:rsidP="00B43377">
            <w:pPr>
              <w:spacing w:after="0"/>
              <w:jc w:val="center"/>
              <w:rPr>
                <w:rFonts w:cs="David"/>
                <w:sz w:val="22"/>
                <w:u w:val="single"/>
              </w:rPr>
            </w:pPr>
            <w:r w:rsidRPr="00B43377">
              <w:rPr>
                <w:rFonts w:cs="David" w:hint="cs"/>
                <w:color w:val="FFFFFF" w:themeColor="background1"/>
                <w:sz w:val="22"/>
                <w:u w:val="single"/>
                <w:rtl/>
              </w:rPr>
              <w:t>גורמים</w:t>
            </w:r>
            <w:r w:rsidRPr="00B43377">
              <w:rPr>
                <w:rFonts w:cs="David"/>
                <w:color w:val="FFFFFF" w:themeColor="background1"/>
                <w:sz w:val="22"/>
                <w:u w:val="single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u w:val="single"/>
                <w:rtl/>
              </w:rPr>
              <w:t>שעורבו</w:t>
            </w:r>
            <w:r w:rsidRPr="00B43377">
              <w:rPr>
                <w:rFonts w:cs="David"/>
                <w:color w:val="FFFFFF" w:themeColor="background1"/>
                <w:sz w:val="22"/>
                <w:u w:val="single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u w:val="single"/>
                <w:rtl/>
              </w:rPr>
              <w:t>בדיון</w:t>
            </w:r>
            <w:r w:rsidRPr="00B43377">
              <w:rPr>
                <w:rFonts w:cs="David"/>
                <w:color w:val="FFFFFF" w:themeColor="background1"/>
                <w:sz w:val="22"/>
                <w:u w:val="single"/>
                <w:rtl/>
              </w:rPr>
              <w:t xml:space="preserve"> (</w:t>
            </w:r>
            <w:r w:rsidRPr="00B43377">
              <w:rPr>
                <w:rFonts w:cs="David" w:hint="cs"/>
                <w:color w:val="FFFFFF" w:themeColor="background1"/>
                <w:sz w:val="22"/>
                <w:u w:val="single"/>
                <w:rtl/>
              </w:rPr>
              <w:t>שמות</w:t>
            </w:r>
            <w:r w:rsidRPr="00B43377">
              <w:rPr>
                <w:rFonts w:cs="David"/>
                <w:color w:val="FFFFFF" w:themeColor="background1"/>
                <w:sz w:val="22"/>
                <w:u w:val="single"/>
                <w:rtl/>
              </w:rPr>
              <w:t>/</w:t>
            </w:r>
            <w:r w:rsidRPr="00B43377">
              <w:rPr>
                <w:rFonts w:cs="David" w:hint="cs"/>
                <w:color w:val="FFFFFF" w:themeColor="background1"/>
                <w:sz w:val="22"/>
                <w:u w:val="single"/>
                <w:rtl/>
              </w:rPr>
              <w:t>ארגונים</w:t>
            </w:r>
            <w:r w:rsidRPr="00B43377">
              <w:rPr>
                <w:rFonts w:cs="David"/>
                <w:color w:val="FFFFFF" w:themeColor="background1"/>
                <w:sz w:val="22"/>
                <w:u w:val="single"/>
                <w:rtl/>
              </w:rPr>
              <w:t>/</w:t>
            </w:r>
            <w:r w:rsidRPr="00B43377">
              <w:rPr>
                <w:rFonts w:cs="David" w:hint="cs"/>
                <w:color w:val="FFFFFF" w:themeColor="background1"/>
                <w:sz w:val="22"/>
                <w:u w:val="single"/>
                <w:rtl/>
              </w:rPr>
              <w:t>תאריכים</w:t>
            </w:r>
            <w:r w:rsidRPr="00B43377">
              <w:rPr>
                <w:rFonts w:cs="David"/>
                <w:color w:val="FFFFFF" w:themeColor="background1"/>
                <w:sz w:val="22"/>
                <w:u w:val="single"/>
                <w:rtl/>
              </w:rPr>
              <w:t>/</w:t>
            </w:r>
            <w:r w:rsidRPr="00B43377">
              <w:rPr>
                <w:rFonts w:cs="David" w:hint="cs"/>
                <w:color w:val="FFFFFF" w:themeColor="background1"/>
                <w:sz w:val="22"/>
                <w:u w:val="single"/>
                <w:rtl/>
              </w:rPr>
              <w:t>זמנים</w:t>
            </w:r>
            <w:r w:rsidRPr="00B43377">
              <w:rPr>
                <w:rFonts w:cs="David"/>
                <w:color w:val="FFFFFF" w:themeColor="background1"/>
                <w:sz w:val="22"/>
                <w:u w:val="single"/>
                <w:rtl/>
              </w:rPr>
              <w:t>/</w:t>
            </w:r>
            <w:r w:rsidRPr="00B43377">
              <w:rPr>
                <w:rFonts w:cs="David" w:hint="cs"/>
                <w:color w:val="FFFFFF" w:themeColor="background1"/>
                <w:sz w:val="22"/>
                <w:u w:val="single"/>
                <w:rtl/>
              </w:rPr>
              <w:t>מספרי</w:t>
            </w:r>
            <w:r w:rsidRPr="00B43377">
              <w:rPr>
                <w:rFonts w:cs="David"/>
                <w:color w:val="FFFFFF" w:themeColor="background1"/>
                <w:sz w:val="22"/>
                <w:u w:val="single"/>
                <w:rtl/>
              </w:rPr>
              <w:t xml:space="preserve"> </w:t>
            </w:r>
            <w:r w:rsidRPr="00B43377">
              <w:rPr>
                <w:rFonts w:cs="David" w:hint="cs"/>
                <w:color w:val="FFFFFF" w:themeColor="background1"/>
                <w:sz w:val="22"/>
                <w:u w:val="single"/>
                <w:rtl/>
              </w:rPr>
              <w:t>טלפון</w:t>
            </w:r>
            <w:r w:rsidRPr="00B43377">
              <w:rPr>
                <w:rFonts w:cs="David"/>
                <w:color w:val="FFFFFF" w:themeColor="background1"/>
                <w:sz w:val="22"/>
                <w:u w:val="single"/>
                <w:rtl/>
              </w:rPr>
              <w:t>)</w:t>
            </w:r>
            <w:r w:rsidRPr="00B43377">
              <w:rPr>
                <w:rFonts w:cs="David"/>
                <w:color w:val="FFFFFF" w:themeColor="background1"/>
                <w:sz w:val="22"/>
                <w:rtl/>
              </w:rPr>
              <w:t>:</w:t>
            </w:r>
          </w:p>
        </w:tc>
      </w:tr>
      <w:tr w:rsidR="00BF6228" w:rsidRPr="00114CDC" w:rsidTr="00CD548D">
        <w:trPr>
          <w:trHeight w:val="176"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6228" w:rsidRPr="00205612" w:rsidRDefault="00BF6228" w:rsidP="004F6443">
            <w:pPr>
              <w:spacing w:after="0" w:line="240" w:lineRule="auto"/>
              <w:ind w:left="57"/>
              <w:jc w:val="center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205612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תאריך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6228" w:rsidRPr="00205612" w:rsidRDefault="00BF6228" w:rsidP="004F6443">
            <w:pPr>
              <w:spacing w:after="0" w:line="240" w:lineRule="auto"/>
              <w:ind w:left="57"/>
              <w:jc w:val="center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205612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שעה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6228" w:rsidRPr="00205612" w:rsidRDefault="00BF6228" w:rsidP="00205612">
            <w:pPr>
              <w:spacing w:after="0" w:line="240" w:lineRule="auto"/>
              <w:ind w:left="57"/>
              <w:jc w:val="center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205612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שם המשתת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6228" w:rsidRPr="00205612" w:rsidRDefault="00BF6228" w:rsidP="00205612">
            <w:pPr>
              <w:spacing w:after="0" w:line="240" w:lineRule="auto"/>
              <w:ind w:left="57"/>
              <w:jc w:val="center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205612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שם הארגו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6228" w:rsidRPr="00205612" w:rsidRDefault="00BF6228" w:rsidP="00205612">
            <w:pPr>
              <w:spacing w:after="0" w:line="240" w:lineRule="auto"/>
              <w:ind w:left="57"/>
              <w:jc w:val="center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205612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טלפון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6228" w:rsidRPr="00205612" w:rsidRDefault="00BF6228" w:rsidP="00205612">
            <w:pPr>
              <w:spacing w:after="0" w:line="240" w:lineRule="auto"/>
              <w:ind w:left="57"/>
              <w:jc w:val="center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205612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פקס</w:t>
            </w:r>
          </w:p>
        </w:tc>
      </w:tr>
      <w:tr w:rsidR="00BF6228" w:rsidRPr="00114CDC" w:rsidTr="00CD548D">
        <w:trPr>
          <w:trHeight w:val="283"/>
          <w:jc w:val="center"/>
        </w:trPr>
        <w:sdt>
          <w:sdtPr>
            <w:rPr>
              <w:rFonts w:asciiTheme="majorBidi" w:eastAsia="Times New Roman" w:hAnsiTheme="majorBidi" w:cs="David"/>
              <w:noProof/>
              <w:sz w:val="22"/>
              <w:rtl/>
              <w:lang w:eastAsia="he-IL"/>
            </w:rPr>
            <w:id w:val="-103502517"/>
            <w:placeholder>
              <w:docPart w:val="99C84E572DB540B5AC10BA543BCB6B30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1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6228" w:rsidRPr="00114CDC" w:rsidRDefault="00BF6228" w:rsidP="00B43377">
                <w:pPr>
                  <w:spacing w:before="100" w:after="100" w:line="240" w:lineRule="auto"/>
                  <w:ind w:left="57"/>
                  <w:jc w:val="both"/>
                  <w:rPr>
                    <w:rFonts w:asciiTheme="majorBidi" w:eastAsia="Times New Roman" w:hAnsiTheme="majorBidi" w:cs="David"/>
                    <w:noProof/>
                    <w:sz w:val="22"/>
                    <w:rtl/>
                    <w:lang w:eastAsia="he-IL"/>
                  </w:rPr>
                </w:pPr>
                <w:r>
                  <w:rPr>
                    <w:rStyle w:val="afe"/>
                    <w:rFonts w:hint="cs"/>
                    <w:rtl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5643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15643B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15643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</w:tr>
      <w:tr w:rsidR="00BF6228" w:rsidRPr="00114CDC" w:rsidTr="00CD548D">
        <w:trPr>
          <w:trHeight w:val="283"/>
          <w:jc w:val="center"/>
        </w:trPr>
        <w:sdt>
          <w:sdtPr>
            <w:rPr>
              <w:rFonts w:asciiTheme="majorBidi" w:eastAsia="Times New Roman" w:hAnsiTheme="majorBidi" w:cs="David"/>
              <w:noProof/>
              <w:sz w:val="22"/>
              <w:rtl/>
              <w:lang w:eastAsia="he-IL"/>
            </w:rPr>
            <w:id w:val="-813561749"/>
            <w:placeholder>
              <w:docPart w:val="03A8C17E758C429FB19131A19A00778D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1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6228" w:rsidRPr="00114CDC" w:rsidRDefault="00BF6228" w:rsidP="00B43E08">
                <w:pPr>
                  <w:spacing w:before="100" w:after="100" w:line="240" w:lineRule="auto"/>
                  <w:ind w:left="57"/>
                  <w:jc w:val="both"/>
                  <w:rPr>
                    <w:rFonts w:asciiTheme="majorBidi" w:eastAsia="Times New Roman" w:hAnsiTheme="majorBidi" w:cs="David"/>
                    <w:noProof/>
                    <w:sz w:val="22"/>
                    <w:rtl/>
                    <w:lang w:eastAsia="he-IL"/>
                  </w:rPr>
                </w:pPr>
                <w:r>
                  <w:rPr>
                    <w:rStyle w:val="afe"/>
                    <w:rFonts w:hint="cs"/>
                    <w:rtl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</w:tr>
      <w:tr w:rsidR="00BF6228" w:rsidRPr="00114CDC" w:rsidTr="00CD548D">
        <w:trPr>
          <w:trHeight w:val="283"/>
          <w:jc w:val="center"/>
        </w:trPr>
        <w:sdt>
          <w:sdtPr>
            <w:rPr>
              <w:rFonts w:asciiTheme="majorBidi" w:eastAsia="Times New Roman" w:hAnsiTheme="majorBidi" w:cs="David"/>
              <w:noProof/>
              <w:sz w:val="22"/>
              <w:rtl/>
              <w:lang w:eastAsia="he-IL"/>
            </w:rPr>
            <w:id w:val="381453355"/>
            <w:placeholder>
              <w:docPart w:val="EA730027476C4B1D84304AFD685D2382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1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6228" w:rsidRPr="00114CDC" w:rsidRDefault="00BF6228" w:rsidP="00B43E08">
                <w:pPr>
                  <w:spacing w:before="100" w:after="100" w:line="240" w:lineRule="auto"/>
                  <w:ind w:left="57"/>
                  <w:jc w:val="both"/>
                  <w:rPr>
                    <w:rFonts w:asciiTheme="majorBidi" w:eastAsia="Times New Roman" w:hAnsiTheme="majorBidi" w:cs="David"/>
                    <w:noProof/>
                    <w:sz w:val="22"/>
                    <w:rtl/>
                    <w:lang w:eastAsia="he-IL"/>
                  </w:rPr>
                </w:pPr>
                <w:r>
                  <w:rPr>
                    <w:rStyle w:val="afe"/>
                    <w:rFonts w:hint="cs"/>
                    <w:rtl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</w:tr>
      <w:tr w:rsidR="00BF6228" w:rsidRPr="00114CDC" w:rsidTr="00CD548D">
        <w:trPr>
          <w:trHeight w:val="283"/>
          <w:jc w:val="center"/>
        </w:trPr>
        <w:sdt>
          <w:sdtPr>
            <w:rPr>
              <w:rFonts w:asciiTheme="majorBidi" w:eastAsia="Times New Roman" w:hAnsiTheme="majorBidi" w:cs="David"/>
              <w:noProof/>
              <w:sz w:val="22"/>
              <w:rtl/>
              <w:lang w:eastAsia="he-IL"/>
            </w:rPr>
            <w:id w:val="341599783"/>
            <w:placeholder>
              <w:docPart w:val="042DF195993C4D468FD6D7D2DABD121D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1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6228" w:rsidRPr="00114CDC" w:rsidRDefault="00BF6228" w:rsidP="00B43E08">
                <w:pPr>
                  <w:spacing w:before="100" w:after="100" w:line="240" w:lineRule="auto"/>
                  <w:ind w:left="57"/>
                  <w:jc w:val="both"/>
                  <w:rPr>
                    <w:rFonts w:asciiTheme="majorBidi" w:eastAsia="Times New Roman" w:hAnsiTheme="majorBidi" w:cs="David"/>
                    <w:noProof/>
                    <w:sz w:val="22"/>
                    <w:rtl/>
                    <w:lang w:eastAsia="he-IL"/>
                  </w:rPr>
                </w:pPr>
                <w:r>
                  <w:rPr>
                    <w:rStyle w:val="afe"/>
                    <w:rFonts w:hint="cs"/>
                    <w:rtl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8" w:rsidRPr="00114CDC" w:rsidRDefault="003E2999" w:rsidP="001A20A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BF622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1A20A4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</w:tr>
      <w:tr w:rsidR="00B43377" w:rsidRPr="00114CDC" w:rsidTr="00807CC8">
        <w:trPr>
          <w:trHeight w:val="28"/>
          <w:jc w:val="center"/>
        </w:trPr>
        <w:tc>
          <w:tcPr>
            <w:tcW w:w="101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3377" w:rsidRPr="00114CDC" w:rsidRDefault="00B43377" w:rsidP="00807CC8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</w:pPr>
          </w:p>
        </w:tc>
      </w:tr>
      <w:tr w:rsidR="00964856" w:rsidRPr="00114CDC" w:rsidTr="00807CC8">
        <w:trPr>
          <w:trHeight w:val="172"/>
          <w:jc w:val="center"/>
        </w:trPr>
        <w:tc>
          <w:tcPr>
            <w:tcW w:w="1019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64856" w:rsidRPr="00964856" w:rsidRDefault="00964856" w:rsidP="00964856">
            <w:pPr>
              <w:spacing w:after="0"/>
              <w:ind w:left="341" w:hanging="341"/>
              <w:rPr>
                <w:rFonts w:cs="David"/>
                <w:color w:val="FFFFFF" w:themeColor="background1"/>
                <w:sz w:val="22"/>
                <w:rtl/>
              </w:rPr>
            </w:pPr>
            <w:r>
              <w:rPr>
                <w:rFonts w:cs="David"/>
                <w:color w:val="FFFFFF" w:themeColor="background1"/>
                <w:sz w:val="22"/>
                <w:rtl/>
              </w:rPr>
              <w:t>2.1</w:t>
            </w:r>
            <w:r>
              <w:rPr>
                <w:rFonts w:cs="David" w:hint="cs"/>
                <w:color w:val="FFFFFF" w:themeColor="background1"/>
                <w:sz w:val="22"/>
                <w:rtl/>
              </w:rPr>
              <w:t xml:space="preserve"> 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בהחלטה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על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החזרה</w:t>
            </w:r>
            <w:r w:rsidR="004047F4">
              <w:rPr>
                <w:rFonts w:cs="David" w:hint="cs"/>
                <w:color w:val="FFFFFF" w:themeColor="background1"/>
                <w:sz w:val="22"/>
                <w:rtl/>
              </w:rPr>
              <w:t xml:space="preserve"> (</w:t>
            </w:r>
            <w:r w:rsidR="00A67114">
              <w:rPr>
                <w:rFonts w:cs="David" w:hint="cs"/>
                <w:color w:val="FFFFFF" w:themeColor="background1"/>
                <w:sz w:val="22"/>
                <w:rtl/>
              </w:rPr>
              <w:t xml:space="preserve">אין צורך למלא במידה ומדובר בפגם ברמה </w:t>
            </w:r>
            <w:r w:rsidR="00A67114">
              <w:rPr>
                <w:rFonts w:cs="David"/>
                <w:color w:val="FFFFFF" w:themeColor="background1"/>
                <w:sz w:val="22"/>
              </w:rPr>
              <w:t>III</w:t>
            </w:r>
            <w:r w:rsidR="00A67114">
              <w:rPr>
                <w:rFonts w:cs="David" w:hint="cs"/>
                <w:color w:val="FFFFFF" w:themeColor="background1"/>
                <w:sz w:val="22"/>
                <w:rtl/>
              </w:rPr>
              <w:t>)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>:</w:t>
            </w:r>
          </w:p>
          <w:p w:rsidR="00964856" w:rsidRPr="00964856" w:rsidRDefault="00964856" w:rsidP="00964856">
            <w:pPr>
              <w:spacing w:after="0"/>
              <w:ind w:left="341"/>
              <w:rPr>
                <w:rFonts w:cs="David"/>
                <w:color w:val="FFFFFF" w:themeColor="background1"/>
                <w:sz w:val="22"/>
                <w:rtl/>
              </w:rPr>
            </w:pP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קבע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את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עומק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ההחזרה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(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לרוב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: 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רמת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מפיץ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(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רמה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964856">
              <w:rPr>
                <w:rFonts w:cs="David"/>
                <w:color w:val="FFFFFF" w:themeColor="background1"/>
                <w:sz w:val="22"/>
              </w:rPr>
              <w:t>I, II, III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), 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בית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מרקחת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(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רמה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964856">
              <w:rPr>
                <w:rFonts w:cs="David"/>
                <w:color w:val="FFFFFF" w:themeColor="background1"/>
                <w:sz w:val="22"/>
              </w:rPr>
              <w:t>I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ו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>-</w:t>
            </w:r>
            <w:r w:rsidRPr="00964856">
              <w:rPr>
                <w:rFonts w:cs="David"/>
                <w:color w:val="FFFFFF" w:themeColor="background1"/>
                <w:sz w:val="22"/>
              </w:rPr>
              <w:t>II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>), (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מטופל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רמה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 </w:t>
            </w:r>
            <w:r w:rsidRPr="00964856">
              <w:rPr>
                <w:rFonts w:cs="David"/>
                <w:color w:val="FFFFFF" w:themeColor="background1"/>
                <w:sz w:val="22"/>
              </w:rPr>
              <w:t>I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>)</w:t>
            </w:r>
          </w:p>
          <w:p w:rsidR="00964856" w:rsidRPr="00B43377" w:rsidRDefault="00964856" w:rsidP="00964856">
            <w:pPr>
              <w:spacing w:after="0"/>
              <w:ind w:firstLine="341"/>
              <w:rPr>
                <w:rFonts w:cs="David"/>
                <w:sz w:val="22"/>
                <w:u w:val="single"/>
              </w:rPr>
            </w:pP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על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פי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הפרטים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964856">
              <w:rPr>
                <w:rFonts w:cs="David" w:hint="cs"/>
                <w:color w:val="FFFFFF" w:themeColor="background1"/>
                <w:sz w:val="22"/>
                <w:rtl/>
              </w:rPr>
              <w:t>הבאים</w:t>
            </w:r>
            <w:r w:rsidRPr="00964856">
              <w:rPr>
                <w:rFonts w:cs="David"/>
                <w:color w:val="FFFFFF" w:themeColor="background1"/>
                <w:sz w:val="22"/>
                <w:rtl/>
              </w:rPr>
              <w:t>:</w:t>
            </w:r>
          </w:p>
        </w:tc>
      </w:tr>
    </w:tbl>
    <w:tbl>
      <w:tblPr>
        <w:tblStyle w:val="TableGrid2"/>
        <w:bidiVisual/>
        <w:tblW w:w="10199" w:type="dxa"/>
        <w:jc w:val="center"/>
        <w:tblInd w:w="-56" w:type="dxa"/>
        <w:tblLayout w:type="fixed"/>
        <w:tblLook w:val="04A0"/>
      </w:tblPr>
      <w:tblGrid>
        <w:gridCol w:w="875"/>
        <w:gridCol w:w="815"/>
        <w:gridCol w:w="35"/>
        <w:gridCol w:w="709"/>
        <w:gridCol w:w="135"/>
        <w:gridCol w:w="7"/>
        <w:gridCol w:w="808"/>
        <w:gridCol w:w="1162"/>
        <w:gridCol w:w="290"/>
        <w:gridCol w:w="1415"/>
        <w:gridCol w:w="533"/>
        <w:gridCol w:w="461"/>
        <w:gridCol w:w="274"/>
        <w:gridCol w:w="434"/>
        <w:gridCol w:w="285"/>
        <w:gridCol w:w="149"/>
        <w:gridCol w:w="554"/>
        <w:gridCol w:w="1258"/>
      </w:tblGrid>
      <w:tr w:rsidR="00E0184D" w:rsidRPr="00B36C2A" w:rsidTr="00F61322">
        <w:trPr>
          <w:trHeight w:val="340"/>
          <w:jc w:val="center"/>
        </w:trPr>
        <w:tc>
          <w:tcPr>
            <w:tcW w:w="751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184D" w:rsidRPr="00B36C2A" w:rsidRDefault="00E0184D" w:rsidP="00F61322">
            <w:pPr>
              <w:pStyle w:val="af3"/>
              <w:numPr>
                <w:ilvl w:val="0"/>
                <w:numId w:val="12"/>
              </w:numPr>
              <w:bidi/>
              <w:spacing w:after="0"/>
              <w:ind w:left="200" w:hanging="200"/>
              <w:rPr>
                <w:rFonts w:cs="David"/>
                <w:szCs w:val="21"/>
                <w:rtl/>
              </w:rPr>
            </w:pPr>
            <w:r>
              <w:rPr>
                <w:rFonts w:cs="David" w:hint="cs"/>
                <w:color w:val="auto"/>
                <w:szCs w:val="21"/>
                <w:rtl/>
              </w:rPr>
              <w:t xml:space="preserve">סוג הסיכון: </w:t>
            </w:r>
            <w:r w:rsidRPr="00B36C2A">
              <w:rPr>
                <w:rFonts w:cs="David" w:hint="cs"/>
                <w:color w:val="auto"/>
                <w:szCs w:val="21"/>
                <w:rtl/>
              </w:rPr>
              <w:t xml:space="preserve"> (סיווג והשלכות על בטיחות)</w:t>
            </w:r>
            <w:r w:rsidR="00B43E08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3E2999" w:rsidRPr="002417B5">
              <w:rPr>
                <w:rFonts w:asciiTheme="majorBidi" w:eastAsia="Times New Roman" w:hAnsiTheme="majorBidi" w:cs="David"/>
                <w:noProof/>
                <w:color w:val="auto"/>
                <w:sz w:val="22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3E08" w:rsidRPr="002417B5">
              <w:rPr>
                <w:rFonts w:asciiTheme="majorBidi" w:eastAsia="Times New Roman" w:hAnsiTheme="majorBidi" w:cs="David"/>
                <w:noProof/>
                <w:color w:val="auto"/>
                <w:sz w:val="22"/>
                <w:rtl/>
                <w:lang w:eastAsia="he-IL"/>
              </w:rPr>
              <w:instrText xml:space="preserve"> </w:instrText>
            </w:r>
            <w:r w:rsidR="00B43E08" w:rsidRPr="002417B5">
              <w:rPr>
                <w:rFonts w:asciiTheme="majorBidi" w:eastAsia="Times New Roman" w:hAnsiTheme="majorBidi" w:cs="David"/>
                <w:noProof/>
                <w:color w:val="auto"/>
                <w:sz w:val="22"/>
                <w:lang w:eastAsia="he-IL"/>
              </w:rPr>
              <w:instrText>FORMTEXT</w:instrText>
            </w:r>
            <w:r w:rsidR="00B43E08" w:rsidRPr="002417B5">
              <w:rPr>
                <w:rFonts w:asciiTheme="majorBidi" w:eastAsia="Times New Roman" w:hAnsiTheme="majorBidi" w:cs="David"/>
                <w:noProof/>
                <w:color w:val="auto"/>
                <w:sz w:val="22"/>
                <w:rtl/>
                <w:lang w:eastAsia="he-IL"/>
              </w:rPr>
              <w:instrText xml:space="preserve"> </w:instrText>
            </w:r>
            <w:r w:rsidR="003E2999" w:rsidRPr="002417B5">
              <w:rPr>
                <w:rFonts w:asciiTheme="majorBidi" w:eastAsia="Times New Roman" w:hAnsiTheme="majorBidi" w:cs="David"/>
                <w:noProof/>
                <w:color w:val="auto"/>
                <w:sz w:val="22"/>
                <w:rtl/>
                <w:lang w:eastAsia="he-IL"/>
              </w:rPr>
            </w:r>
            <w:r w:rsidR="003E2999" w:rsidRPr="002417B5">
              <w:rPr>
                <w:rFonts w:asciiTheme="majorBidi" w:eastAsia="Times New Roman" w:hAnsiTheme="majorBidi" w:cs="David"/>
                <w:noProof/>
                <w:color w:val="auto"/>
                <w:sz w:val="22"/>
                <w:rtl/>
                <w:lang w:eastAsia="he-IL"/>
              </w:rPr>
              <w:fldChar w:fldCharType="separate"/>
            </w:r>
            <w:r w:rsidR="00B43E08" w:rsidRPr="002417B5">
              <w:rPr>
                <w:rFonts w:asciiTheme="majorBidi" w:eastAsia="Times New Roman" w:hAnsiTheme="majorBidi" w:cs="David"/>
                <w:noProof/>
                <w:color w:val="auto"/>
                <w:sz w:val="22"/>
                <w:rtl/>
                <w:lang w:eastAsia="he-IL"/>
              </w:rPr>
              <w:t> </w:t>
            </w:r>
            <w:r w:rsidR="00B43E08" w:rsidRPr="002417B5">
              <w:rPr>
                <w:rFonts w:asciiTheme="majorBidi" w:eastAsia="Times New Roman" w:hAnsiTheme="majorBidi" w:cs="David"/>
                <w:noProof/>
                <w:color w:val="auto"/>
                <w:sz w:val="22"/>
                <w:rtl/>
                <w:lang w:eastAsia="he-IL"/>
              </w:rPr>
              <w:t> </w:t>
            </w:r>
            <w:r w:rsidR="00B43E08" w:rsidRPr="002417B5">
              <w:rPr>
                <w:rFonts w:asciiTheme="majorBidi" w:eastAsia="Times New Roman" w:hAnsiTheme="majorBidi" w:cs="David"/>
                <w:noProof/>
                <w:color w:val="auto"/>
                <w:sz w:val="22"/>
                <w:rtl/>
                <w:lang w:eastAsia="he-IL"/>
              </w:rPr>
              <w:t> </w:t>
            </w:r>
            <w:r w:rsidR="00B43E08" w:rsidRPr="002417B5">
              <w:rPr>
                <w:rFonts w:asciiTheme="majorBidi" w:eastAsia="Times New Roman" w:hAnsiTheme="majorBidi" w:cs="David"/>
                <w:noProof/>
                <w:color w:val="auto"/>
                <w:sz w:val="22"/>
                <w:rtl/>
                <w:lang w:eastAsia="he-IL"/>
              </w:rPr>
              <w:t> </w:t>
            </w:r>
            <w:r w:rsidR="00B43E08" w:rsidRPr="002417B5">
              <w:rPr>
                <w:rFonts w:asciiTheme="majorBidi" w:eastAsia="Times New Roman" w:hAnsiTheme="majorBidi" w:cs="David"/>
                <w:noProof/>
                <w:color w:val="auto"/>
                <w:sz w:val="22"/>
                <w:rtl/>
                <w:lang w:eastAsia="he-IL"/>
              </w:rPr>
              <w:t> </w:t>
            </w:r>
            <w:r w:rsidR="003E2999" w:rsidRPr="002417B5">
              <w:rPr>
                <w:rFonts w:asciiTheme="majorBidi" w:eastAsia="Times New Roman" w:hAnsiTheme="majorBidi" w:cs="David"/>
                <w:noProof/>
                <w:color w:val="auto"/>
                <w:sz w:val="22"/>
                <w:rtl/>
                <w:lang w:eastAsia="he-IL"/>
              </w:rPr>
              <w:fldChar w:fldCharType="end"/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84D" w:rsidRPr="00B36C2A" w:rsidRDefault="003E2999" w:rsidP="00E0184D">
            <w:pPr>
              <w:pStyle w:val="af3"/>
              <w:bidi/>
              <w:spacing w:after="0"/>
              <w:ind w:left="0" w:firstLine="0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43" type="#_x0000_t75" style="width:53.85pt;height:15.65pt" o:ole="">
                  <v:imagedata r:id="rId72" o:title=""/>
                </v:shape>
                <w:control r:id="rId73" w:name="OptionButton22432312" w:shapeid="_x0000_i1143"/>
              </w:objec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184D" w:rsidRPr="00B36C2A" w:rsidRDefault="003E2999" w:rsidP="00E0184D">
            <w:pPr>
              <w:pStyle w:val="af3"/>
              <w:bidi/>
              <w:spacing w:after="0"/>
              <w:ind w:left="0" w:firstLine="0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45" type="#_x0000_t75" style="width:43.2pt;height:15.65pt" o:ole="">
                  <v:imagedata r:id="rId74" o:title=""/>
                </v:shape>
                <w:control r:id="rId75" w:name="OptionButton224323111" w:shapeid="_x0000_i1145"/>
              </w:object>
            </w:r>
          </w:p>
        </w:tc>
      </w:tr>
      <w:tr w:rsidR="00E0184D" w:rsidRPr="00B36C2A" w:rsidTr="00F61322">
        <w:trPr>
          <w:trHeight w:val="340"/>
          <w:jc w:val="center"/>
        </w:trPr>
        <w:tc>
          <w:tcPr>
            <w:tcW w:w="6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84D" w:rsidRPr="00F61322" w:rsidRDefault="00E0184D" w:rsidP="00F61322">
            <w:pPr>
              <w:pStyle w:val="af3"/>
              <w:numPr>
                <w:ilvl w:val="0"/>
                <w:numId w:val="12"/>
              </w:numPr>
              <w:bidi/>
              <w:spacing w:after="0"/>
              <w:ind w:left="200" w:hanging="200"/>
              <w:rPr>
                <w:rFonts w:cs="David"/>
                <w:color w:val="auto"/>
                <w:szCs w:val="21"/>
                <w:rtl/>
              </w:rPr>
            </w:pPr>
            <w:r w:rsidRPr="00B36C2A">
              <w:rPr>
                <w:rFonts w:cs="David" w:hint="cs"/>
                <w:color w:val="auto"/>
                <w:szCs w:val="21"/>
                <w:rtl/>
              </w:rPr>
              <w:t>סוג התכשיר</w:t>
            </w:r>
            <w:r>
              <w:rPr>
                <w:rFonts w:cs="David" w:hint="cs"/>
                <w:color w:val="auto"/>
                <w:szCs w:val="21"/>
                <w:rtl/>
              </w:rPr>
              <w:t>:</w:t>
            </w:r>
            <w:r w:rsidRPr="00B36C2A">
              <w:rPr>
                <w:rFonts w:cs="David" w:hint="cs"/>
                <w:color w:val="auto"/>
                <w:szCs w:val="21"/>
                <w:rtl/>
              </w:rPr>
              <w:t xml:space="preserve"> </w:t>
            </w:r>
            <w:r w:rsidR="003E2999" w:rsidRPr="00F61322">
              <w:rPr>
                <w:rFonts w:cs="David"/>
                <w:color w:val="auto"/>
                <w:szCs w:val="21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43E08" w:rsidRPr="00F61322">
              <w:rPr>
                <w:rFonts w:cs="David"/>
                <w:color w:val="auto"/>
                <w:szCs w:val="21"/>
                <w:rtl/>
              </w:rPr>
              <w:instrText xml:space="preserve"> </w:instrText>
            </w:r>
            <w:r w:rsidR="00B43E08" w:rsidRPr="00F61322">
              <w:rPr>
                <w:rFonts w:cs="David"/>
                <w:color w:val="auto"/>
                <w:szCs w:val="21"/>
              </w:rPr>
              <w:instrText>FORMTEXT</w:instrText>
            </w:r>
            <w:r w:rsidR="00B43E08" w:rsidRPr="00F61322">
              <w:rPr>
                <w:rFonts w:cs="David"/>
                <w:color w:val="auto"/>
                <w:szCs w:val="21"/>
                <w:rtl/>
              </w:rPr>
              <w:instrText xml:space="preserve"> </w:instrText>
            </w:r>
            <w:r w:rsidR="003E2999" w:rsidRPr="00F61322">
              <w:rPr>
                <w:rFonts w:cs="David"/>
                <w:color w:val="auto"/>
                <w:szCs w:val="21"/>
                <w:rtl/>
              </w:rPr>
            </w:r>
            <w:r w:rsidR="003E2999" w:rsidRPr="00F61322">
              <w:rPr>
                <w:rFonts w:cs="David"/>
                <w:color w:val="auto"/>
                <w:szCs w:val="21"/>
                <w:rtl/>
              </w:rPr>
              <w:fldChar w:fldCharType="separate"/>
            </w:r>
            <w:r w:rsidR="00B43E08" w:rsidRPr="00F61322">
              <w:rPr>
                <w:rFonts w:cs="David"/>
                <w:color w:val="auto"/>
                <w:szCs w:val="21"/>
                <w:rtl/>
              </w:rPr>
              <w:t> </w:t>
            </w:r>
            <w:r w:rsidR="00B43E08" w:rsidRPr="00F61322">
              <w:rPr>
                <w:rFonts w:cs="David"/>
                <w:color w:val="auto"/>
                <w:szCs w:val="21"/>
                <w:rtl/>
              </w:rPr>
              <w:t> </w:t>
            </w:r>
            <w:r w:rsidR="00B43E08" w:rsidRPr="00F61322">
              <w:rPr>
                <w:rFonts w:cs="David"/>
                <w:color w:val="auto"/>
                <w:szCs w:val="21"/>
                <w:rtl/>
              </w:rPr>
              <w:t> </w:t>
            </w:r>
            <w:r w:rsidR="00B43E08" w:rsidRPr="00F61322">
              <w:rPr>
                <w:rFonts w:cs="David"/>
                <w:color w:val="auto"/>
                <w:szCs w:val="21"/>
                <w:rtl/>
              </w:rPr>
              <w:t> </w:t>
            </w:r>
            <w:r w:rsidR="00B43E08" w:rsidRPr="00F61322">
              <w:rPr>
                <w:rFonts w:cs="David"/>
                <w:color w:val="auto"/>
                <w:szCs w:val="21"/>
                <w:rtl/>
              </w:rPr>
              <w:t> </w:t>
            </w:r>
            <w:r w:rsidR="003E2999" w:rsidRPr="00F61322">
              <w:rPr>
                <w:rFonts w:cs="David"/>
                <w:color w:val="auto"/>
                <w:szCs w:val="21"/>
                <w:rtl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84D" w:rsidRPr="00B36C2A" w:rsidRDefault="003E2999" w:rsidP="00E0184D">
            <w:pPr>
              <w:pStyle w:val="af3"/>
              <w:bidi/>
              <w:spacing w:after="0"/>
              <w:ind w:left="0" w:firstLine="0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47" type="#_x0000_t75" style="width:1in;height:15.65pt" o:ole="">
                  <v:imagedata r:id="rId76" o:title=""/>
                </v:shape>
                <w:control r:id="rId77" w:name="OptionButton2243231" w:shapeid="_x0000_i1147"/>
              </w:objec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4D" w:rsidRPr="00B36C2A" w:rsidRDefault="003E2999" w:rsidP="00E0184D">
            <w:pPr>
              <w:pStyle w:val="af3"/>
              <w:bidi/>
              <w:spacing w:after="0"/>
              <w:ind w:left="0" w:firstLine="0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49" type="#_x0000_t75" style="width:90.15pt;height:15.65pt" o:ole="">
                  <v:imagedata r:id="rId78" o:title=""/>
                </v:shape>
                <w:control r:id="rId79" w:name="OptionButton22432311" w:shapeid="_x0000_i1149"/>
              </w:object>
            </w:r>
          </w:p>
        </w:tc>
      </w:tr>
      <w:tr w:rsidR="00F61322" w:rsidTr="00F61322">
        <w:trPr>
          <w:trHeight w:val="340"/>
          <w:jc w:val="center"/>
        </w:trPr>
        <w:tc>
          <w:tcPr>
            <w:tcW w:w="1019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1322" w:rsidRPr="00F61322" w:rsidRDefault="00F61322" w:rsidP="00F61322">
            <w:pPr>
              <w:pStyle w:val="af3"/>
              <w:numPr>
                <w:ilvl w:val="0"/>
                <w:numId w:val="12"/>
              </w:numPr>
              <w:bidi/>
              <w:spacing w:after="0"/>
              <w:ind w:left="200" w:hanging="200"/>
              <w:rPr>
                <w:rFonts w:cs="David"/>
                <w:color w:val="auto"/>
                <w:szCs w:val="21"/>
                <w:rtl/>
              </w:rPr>
            </w:pPr>
            <w:r w:rsidRPr="00B36C2A">
              <w:rPr>
                <w:rFonts w:cs="David" w:hint="cs"/>
                <w:color w:val="auto"/>
                <w:szCs w:val="21"/>
                <w:rtl/>
              </w:rPr>
              <w:t>זמינות האצווה</w:t>
            </w:r>
            <w:r>
              <w:rPr>
                <w:rFonts w:cs="David" w:hint="cs"/>
                <w:color w:val="auto"/>
                <w:szCs w:val="21"/>
                <w:rtl/>
              </w:rPr>
              <w:t>/תכשיר:</w:t>
            </w:r>
            <w:r w:rsidRPr="00B36C2A">
              <w:rPr>
                <w:rFonts w:cs="David" w:hint="cs"/>
                <w:color w:val="auto"/>
                <w:szCs w:val="21"/>
                <w:rtl/>
              </w:rPr>
              <w:t xml:space="preserve"> על סמך </w:t>
            </w:r>
            <w:r>
              <w:rPr>
                <w:rFonts w:cs="David" w:hint="cs"/>
                <w:color w:val="auto"/>
                <w:szCs w:val="21"/>
                <w:rtl/>
              </w:rPr>
              <w:t>המדווח</w:t>
            </w:r>
          </w:p>
        </w:tc>
      </w:tr>
      <w:tr w:rsidR="00F61322" w:rsidTr="0076426F">
        <w:trPr>
          <w:trHeight w:val="283"/>
          <w:jc w:val="center"/>
        </w:trPr>
        <w:tc>
          <w:tcPr>
            <w:tcW w:w="24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322" w:rsidRPr="00B36C2A" w:rsidRDefault="003E2999" w:rsidP="00F61322">
            <w:pPr>
              <w:pStyle w:val="af3"/>
              <w:bidi/>
              <w:spacing w:after="0"/>
              <w:ind w:left="0" w:firstLine="0"/>
              <w:rPr>
                <w:rFonts w:cs="David"/>
                <w:color w:val="auto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51" type="#_x0000_t75" style="width:107.05pt;height:13.75pt" o:ole="">
                  <v:imagedata r:id="rId80" o:title=""/>
                </v:shape>
                <w:control r:id="rId81" w:name="OptionButton224323121" w:shapeid="_x0000_i1151"/>
              </w:object>
            </w:r>
          </w:p>
        </w:tc>
        <w:tc>
          <w:tcPr>
            <w:tcW w:w="2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322" w:rsidRPr="0052713D" w:rsidRDefault="003E2999" w:rsidP="00E0184D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53" type="#_x0000_t75" style="width:105.8pt;height:14.4pt" o:ole="">
                  <v:imagedata r:id="rId82" o:title=""/>
                </v:shape>
                <w:control r:id="rId83" w:name="OptionButton2243231111" w:shapeid="_x0000_i1153"/>
              </w:objec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322" w:rsidRPr="0052713D" w:rsidRDefault="003E2999" w:rsidP="00E0184D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55" type="#_x0000_t75" style="width:109.55pt;height:14.4pt" o:ole="">
                  <v:imagedata r:id="rId84" o:title=""/>
                </v:shape>
                <w:control r:id="rId85" w:name="OptionButton22432311112" w:shapeid="_x0000_i1155"/>
              </w:objec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322" w:rsidRPr="0052713D" w:rsidRDefault="003E2999" w:rsidP="00E0184D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57" type="#_x0000_t75" style="width:44.45pt;height:13.75pt" o:ole="">
                  <v:imagedata r:id="rId86" o:title=""/>
                </v:shape>
                <w:control r:id="rId87" w:name="OptionButton224323111121" w:shapeid="_x0000_i1157"/>
              </w:obje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22" w:rsidRPr="0052713D" w:rsidRDefault="00F61322" w:rsidP="00E0184D">
            <w:pPr>
              <w:spacing w:after="0" w:line="240" w:lineRule="auto"/>
              <w:rPr>
                <w:rFonts w:cs="David"/>
                <w:szCs w:val="21"/>
                <w:rtl/>
              </w:rPr>
            </w:pPr>
            <w:r>
              <w:rPr>
                <w:rFonts w:cs="David" w:hint="cs"/>
                <w:szCs w:val="21"/>
                <w:rtl/>
              </w:rPr>
              <w:t>פרט: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="003E2999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3E2999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 w:rsidR="003E2999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3E2999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</w:tr>
      <w:tr w:rsidR="00E0184D" w:rsidTr="00F61322">
        <w:trPr>
          <w:trHeight w:val="340"/>
          <w:jc w:val="center"/>
        </w:trPr>
        <w:tc>
          <w:tcPr>
            <w:tcW w:w="751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184D" w:rsidRPr="00BF681D" w:rsidRDefault="00E0184D" w:rsidP="00F61322">
            <w:pPr>
              <w:pStyle w:val="af3"/>
              <w:numPr>
                <w:ilvl w:val="0"/>
                <w:numId w:val="12"/>
              </w:numPr>
              <w:bidi/>
              <w:spacing w:after="0"/>
              <w:ind w:left="200" w:hanging="200"/>
              <w:rPr>
                <w:rFonts w:cs="David"/>
                <w:color w:val="auto"/>
                <w:szCs w:val="21"/>
                <w:rtl/>
              </w:rPr>
            </w:pPr>
            <w:r w:rsidRPr="00BF681D">
              <w:rPr>
                <w:rFonts w:cs="David" w:hint="cs"/>
                <w:color w:val="auto"/>
                <w:szCs w:val="21"/>
                <w:rtl/>
              </w:rPr>
              <w:t>משמעות והשלכות של העדר מלאים, השפעות קליניות בהעדר אספקת התכשיר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84D" w:rsidRDefault="003E2999" w:rsidP="00E0184D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59" type="#_x0000_t75" style="width:53.85pt;height:15.65pt" o:ole="">
                  <v:imagedata r:id="rId88" o:title=""/>
                </v:shape>
                <w:control r:id="rId89" w:name="OptionButton2243231211" w:shapeid="_x0000_i1159"/>
              </w:objec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184D" w:rsidRDefault="003E2999" w:rsidP="00E0184D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61" type="#_x0000_t75" style="width:43.2pt;height:15.65pt" o:ole="">
                  <v:imagedata r:id="rId90" o:title=""/>
                </v:shape>
                <w:control r:id="rId91" w:name="OptionButton22432311111" w:shapeid="_x0000_i1161"/>
              </w:object>
            </w:r>
          </w:p>
        </w:tc>
      </w:tr>
      <w:tr w:rsidR="00F61322" w:rsidTr="00F61322">
        <w:trPr>
          <w:trHeight w:val="34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61322" w:rsidRPr="00BF681D" w:rsidRDefault="00F61322" w:rsidP="00F61322">
            <w:pPr>
              <w:pStyle w:val="af3"/>
              <w:bidi/>
              <w:spacing w:after="0"/>
              <w:ind w:left="200" w:firstLine="0"/>
              <w:rPr>
                <w:rFonts w:cs="David"/>
                <w:color w:val="auto"/>
                <w:szCs w:val="21"/>
                <w:rtl/>
              </w:rPr>
            </w:pPr>
            <w:r>
              <w:rPr>
                <w:rFonts w:cs="David" w:hint="cs"/>
                <w:color w:val="auto"/>
                <w:szCs w:val="21"/>
                <w:rtl/>
              </w:rPr>
              <w:t>פרט:</w:t>
            </w:r>
          </w:p>
        </w:tc>
        <w:tc>
          <w:tcPr>
            <w:tcW w:w="932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22" w:rsidRPr="0052713D" w:rsidRDefault="003E2999" w:rsidP="00E0184D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F61322">
              <w:rPr>
                <w:rFonts w:cs="David"/>
                <w:szCs w:val="21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61322" w:rsidRPr="00F61322">
              <w:rPr>
                <w:rFonts w:cs="David"/>
                <w:szCs w:val="21"/>
                <w:rtl/>
              </w:rPr>
              <w:instrText xml:space="preserve"> </w:instrText>
            </w:r>
            <w:r w:rsidR="00F61322" w:rsidRPr="00F61322">
              <w:rPr>
                <w:rFonts w:cs="David"/>
                <w:szCs w:val="21"/>
              </w:rPr>
              <w:instrText>FORMTEXT</w:instrText>
            </w:r>
            <w:r w:rsidR="00F61322" w:rsidRPr="00F61322">
              <w:rPr>
                <w:rFonts w:cs="David"/>
                <w:szCs w:val="21"/>
                <w:rtl/>
              </w:rPr>
              <w:instrText xml:space="preserve"> </w:instrText>
            </w:r>
            <w:r w:rsidRPr="00F61322">
              <w:rPr>
                <w:rFonts w:cs="David"/>
                <w:szCs w:val="21"/>
                <w:rtl/>
              </w:rPr>
            </w:r>
            <w:r w:rsidRPr="00F61322">
              <w:rPr>
                <w:rFonts w:cs="David"/>
                <w:szCs w:val="21"/>
                <w:rtl/>
              </w:rPr>
              <w:fldChar w:fldCharType="separate"/>
            </w:r>
            <w:r w:rsidR="00F61322" w:rsidRPr="00F61322">
              <w:rPr>
                <w:rFonts w:cs="David"/>
                <w:szCs w:val="21"/>
                <w:rtl/>
              </w:rPr>
              <w:t> </w:t>
            </w:r>
            <w:r w:rsidR="00F61322" w:rsidRPr="00F61322">
              <w:rPr>
                <w:rFonts w:cs="David"/>
                <w:szCs w:val="21"/>
                <w:rtl/>
              </w:rPr>
              <w:t> </w:t>
            </w:r>
            <w:r w:rsidR="00F61322" w:rsidRPr="00F61322">
              <w:rPr>
                <w:rFonts w:cs="David"/>
                <w:szCs w:val="21"/>
                <w:rtl/>
              </w:rPr>
              <w:t> </w:t>
            </w:r>
            <w:r w:rsidR="00F61322" w:rsidRPr="00F61322">
              <w:rPr>
                <w:rFonts w:cs="David"/>
                <w:szCs w:val="21"/>
                <w:rtl/>
              </w:rPr>
              <w:t> </w:t>
            </w:r>
            <w:r w:rsidR="00F61322" w:rsidRPr="00F61322">
              <w:rPr>
                <w:rFonts w:cs="David"/>
                <w:szCs w:val="21"/>
                <w:rtl/>
              </w:rPr>
              <w:t> </w:t>
            </w:r>
            <w:r w:rsidRPr="00F61322">
              <w:rPr>
                <w:rFonts w:cs="David"/>
                <w:szCs w:val="21"/>
                <w:rtl/>
              </w:rPr>
              <w:fldChar w:fldCharType="end"/>
            </w:r>
          </w:p>
        </w:tc>
      </w:tr>
      <w:tr w:rsidR="008B76F3" w:rsidTr="00E11794">
        <w:trPr>
          <w:trHeight w:val="340"/>
          <w:jc w:val="center"/>
        </w:trPr>
        <w:tc>
          <w:tcPr>
            <w:tcW w:w="751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76F3" w:rsidRDefault="008B76F3" w:rsidP="00F61322">
            <w:pPr>
              <w:pStyle w:val="af3"/>
              <w:numPr>
                <w:ilvl w:val="0"/>
                <w:numId w:val="12"/>
              </w:numPr>
              <w:bidi/>
              <w:spacing w:after="0"/>
              <w:ind w:left="200" w:hanging="200"/>
              <w:rPr>
                <w:rFonts w:cs="David"/>
                <w:szCs w:val="21"/>
                <w:rtl/>
              </w:rPr>
            </w:pPr>
            <w:r w:rsidRPr="00F61322">
              <w:rPr>
                <w:rFonts w:cs="David" w:hint="cs"/>
                <w:color w:val="auto"/>
                <w:szCs w:val="21"/>
                <w:rtl/>
              </w:rPr>
              <w:t>האם קיימת זמינות של תכשירים אלטרנטיביים?</w:t>
            </w:r>
            <w:r w:rsidRPr="00A00DF0">
              <w:rPr>
                <w:rFonts w:cs="David" w:hint="cs"/>
                <w:szCs w:val="21"/>
                <w:rtl/>
              </w:rPr>
              <w:t xml:space="preserve"> 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6F3" w:rsidRDefault="003E2999" w:rsidP="00E0184D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63" type="#_x0000_t75" style="width:53.85pt;height:15.65pt" o:ole="">
                  <v:imagedata r:id="rId92" o:title=""/>
                </v:shape>
                <w:control r:id="rId93" w:name="OptionButton22432312111" w:shapeid="_x0000_i1163"/>
              </w:objec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6F3" w:rsidRDefault="003E2999" w:rsidP="00E0184D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65" type="#_x0000_t75" style="width:43.2pt;height:15.65pt" o:ole="">
                  <v:imagedata r:id="rId94" o:title=""/>
                </v:shape>
                <w:control r:id="rId95" w:name="OptionButton224323111111" w:shapeid="_x0000_i1165"/>
              </w:object>
            </w:r>
          </w:p>
        </w:tc>
      </w:tr>
      <w:tr w:rsidR="008B76F3" w:rsidTr="00E11794">
        <w:trPr>
          <w:trHeight w:val="340"/>
          <w:jc w:val="center"/>
        </w:trPr>
        <w:tc>
          <w:tcPr>
            <w:tcW w:w="1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6F3" w:rsidRDefault="003E2999" w:rsidP="008B76F3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67" type="#_x0000_t75" style="width:29.45pt;height:15.65pt" o:ole="">
                  <v:imagedata r:id="rId96" o:title=""/>
                </v:shape>
                <w:control r:id="rId97" w:name="OptionButton224323122" w:shapeid="_x0000_i1167"/>
              </w:objec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6F3" w:rsidRDefault="003E2999" w:rsidP="008B76F3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69" type="#_x0000_t75" style="width:26.9pt;height:15.65pt" o:ole="">
                  <v:imagedata r:id="rId98" o:title=""/>
                </v:shape>
                <w:control r:id="rId99" w:name="OptionButton224323123" w:shapeid="_x0000_i1169"/>
              </w:objec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6F3" w:rsidRDefault="008B76F3" w:rsidP="008B76F3">
            <w:pPr>
              <w:spacing w:after="0" w:line="240" w:lineRule="auto"/>
              <w:rPr>
                <w:rFonts w:cs="David"/>
                <w:szCs w:val="21"/>
                <w:rtl/>
              </w:rPr>
            </w:pPr>
            <w:r>
              <w:rPr>
                <w:rFonts w:cs="David" w:hint="cs"/>
                <w:szCs w:val="21"/>
                <w:rtl/>
              </w:rPr>
              <w:t xml:space="preserve">שם מסחרי: 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6F3" w:rsidRDefault="003E2999" w:rsidP="008B76F3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0F6C0F">
              <w:rPr>
                <w:rFonts w:cs="David"/>
                <w:szCs w:val="21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B76F3" w:rsidRPr="000F6C0F">
              <w:rPr>
                <w:rFonts w:cs="David"/>
                <w:szCs w:val="21"/>
                <w:rtl/>
              </w:rPr>
              <w:instrText xml:space="preserve"> </w:instrText>
            </w:r>
            <w:r w:rsidR="008B76F3" w:rsidRPr="000F6C0F">
              <w:rPr>
                <w:rFonts w:cs="David"/>
                <w:szCs w:val="21"/>
              </w:rPr>
              <w:instrText>FORMTEXT</w:instrText>
            </w:r>
            <w:r w:rsidR="008B76F3" w:rsidRPr="000F6C0F">
              <w:rPr>
                <w:rFonts w:cs="David"/>
                <w:szCs w:val="21"/>
                <w:rtl/>
              </w:rPr>
              <w:instrText xml:space="preserve"> </w:instrText>
            </w:r>
            <w:r w:rsidRPr="000F6C0F">
              <w:rPr>
                <w:rFonts w:cs="David"/>
                <w:szCs w:val="21"/>
                <w:rtl/>
              </w:rPr>
            </w:r>
            <w:r w:rsidRPr="000F6C0F">
              <w:rPr>
                <w:rFonts w:cs="David"/>
                <w:szCs w:val="21"/>
                <w:rtl/>
              </w:rPr>
              <w:fldChar w:fldCharType="separate"/>
            </w:r>
            <w:r w:rsidR="008B76F3" w:rsidRPr="000F6C0F">
              <w:rPr>
                <w:rFonts w:cs="David"/>
                <w:noProof/>
                <w:szCs w:val="21"/>
                <w:rtl/>
              </w:rPr>
              <w:t> </w:t>
            </w:r>
            <w:r w:rsidR="008B76F3" w:rsidRPr="000F6C0F">
              <w:rPr>
                <w:rFonts w:cs="David"/>
                <w:noProof/>
                <w:szCs w:val="21"/>
                <w:rtl/>
              </w:rPr>
              <w:t> </w:t>
            </w:r>
            <w:r w:rsidR="008B76F3" w:rsidRPr="000F6C0F">
              <w:rPr>
                <w:rFonts w:cs="David"/>
                <w:noProof/>
                <w:szCs w:val="21"/>
                <w:rtl/>
              </w:rPr>
              <w:t> </w:t>
            </w:r>
            <w:r w:rsidR="008B76F3" w:rsidRPr="000F6C0F">
              <w:rPr>
                <w:rFonts w:cs="David"/>
                <w:noProof/>
                <w:szCs w:val="21"/>
                <w:rtl/>
              </w:rPr>
              <w:t> </w:t>
            </w:r>
            <w:r w:rsidR="008B76F3" w:rsidRPr="000F6C0F">
              <w:rPr>
                <w:rFonts w:cs="David"/>
                <w:noProof/>
                <w:szCs w:val="21"/>
                <w:rtl/>
              </w:rPr>
              <w:t> </w:t>
            </w:r>
            <w:r w:rsidRPr="000F6C0F">
              <w:rPr>
                <w:rFonts w:cs="David"/>
                <w:szCs w:val="21"/>
                <w:rtl/>
              </w:rPr>
              <w:fldChar w:fldCharType="end"/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6F3" w:rsidRDefault="008B76F3" w:rsidP="008B76F3">
            <w:pPr>
              <w:spacing w:after="0" w:line="240" w:lineRule="auto"/>
              <w:rPr>
                <w:rFonts w:cs="David"/>
                <w:szCs w:val="21"/>
                <w:rtl/>
              </w:rPr>
            </w:pPr>
            <w:r>
              <w:rPr>
                <w:rFonts w:cs="David" w:hint="cs"/>
                <w:szCs w:val="21"/>
                <w:rtl/>
              </w:rPr>
              <w:t>שם בעל רישום: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3" w:rsidRDefault="003E2999" w:rsidP="008B76F3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0F6C0F">
              <w:rPr>
                <w:rFonts w:cs="David"/>
                <w:szCs w:val="21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B76F3" w:rsidRPr="000F6C0F">
              <w:rPr>
                <w:rFonts w:cs="David"/>
                <w:szCs w:val="21"/>
                <w:rtl/>
              </w:rPr>
              <w:instrText xml:space="preserve"> </w:instrText>
            </w:r>
            <w:r w:rsidR="008B76F3" w:rsidRPr="000F6C0F">
              <w:rPr>
                <w:rFonts w:cs="David"/>
                <w:szCs w:val="21"/>
              </w:rPr>
              <w:instrText>FORMTEXT</w:instrText>
            </w:r>
            <w:r w:rsidR="008B76F3" w:rsidRPr="000F6C0F">
              <w:rPr>
                <w:rFonts w:cs="David"/>
                <w:szCs w:val="21"/>
                <w:rtl/>
              </w:rPr>
              <w:instrText xml:space="preserve"> </w:instrText>
            </w:r>
            <w:r w:rsidRPr="000F6C0F">
              <w:rPr>
                <w:rFonts w:cs="David"/>
                <w:szCs w:val="21"/>
                <w:rtl/>
              </w:rPr>
            </w:r>
            <w:r w:rsidRPr="000F6C0F">
              <w:rPr>
                <w:rFonts w:cs="David"/>
                <w:szCs w:val="21"/>
                <w:rtl/>
              </w:rPr>
              <w:fldChar w:fldCharType="separate"/>
            </w:r>
            <w:r w:rsidR="008B76F3" w:rsidRPr="000F6C0F">
              <w:rPr>
                <w:rFonts w:cs="David"/>
                <w:noProof/>
                <w:szCs w:val="21"/>
                <w:rtl/>
              </w:rPr>
              <w:t> </w:t>
            </w:r>
            <w:r w:rsidR="008B76F3" w:rsidRPr="000F6C0F">
              <w:rPr>
                <w:rFonts w:cs="David"/>
                <w:noProof/>
                <w:szCs w:val="21"/>
                <w:rtl/>
              </w:rPr>
              <w:t> </w:t>
            </w:r>
            <w:r w:rsidR="008B76F3" w:rsidRPr="000F6C0F">
              <w:rPr>
                <w:rFonts w:cs="David"/>
                <w:noProof/>
                <w:szCs w:val="21"/>
                <w:rtl/>
              </w:rPr>
              <w:t> </w:t>
            </w:r>
            <w:r w:rsidR="008B76F3" w:rsidRPr="000F6C0F">
              <w:rPr>
                <w:rFonts w:cs="David"/>
                <w:noProof/>
                <w:szCs w:val="21"/>
                <w:rtl/>
              </w:rPr>
              <w:t> </w:t>
            </w:r>
            <w:r w:rsidR="008B76F3" w:rsidRPr="000F6C0F">
              <w:rPr>
                <w:rFonts w:cs="David"/>
                <w:noProof/>
                <w:szCs w:val="21"/>
                <w:rtl/>
              </w:rPr>
              <w:t> </w:t>
            </w:r>
            <w:r w:rsidRPr="000F6C0F">
              <w:rPr>
                <w:rFonts w:cs="David"/>
                <w:szCs w:val="21"/>
                <w:rtl/>
              </w:rPr>
              <w:fldChar w:fldCharType="end"/>
            </w:r>
          </w:p>
        </w:tc>
      </w:tr>
      <w:tr w:rsidR="00E11794" w:rsidTr="00E11794">
        <w:trPr>
          <w:trHeight w:val="340"/>
          <w:jc w:val="center"/>
        </w:trPr>
        <w:tc>
          <w:tcPr>
            <w:tcW w:w="751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794" w:rsidRDefault="00E11794" w:rsidP="00E11794">
            <w:pPr>
              <w:pStyle w:val="af3"/>
              <w:numPr>
                <w:ilvl w:val="0"/>
                <w:numId w:val="12"/>
              </w:numPr>
              <w:bidi/>
              <w:spacing w:after="0"/>
              <w:ind w:left="200" w:hanging="200"/>
              <w:rPr>
                <w:rFonts w:cs="David"/>
                <w:szCs w:val="21"/>
                <w:rtl/>
              </w:rPr>
            </w:pPr>
            <w:r w:rsidRPr="00A00DF0">
              <w:rPr>
                <w:rFonts w:cs="David" w:hint="cs"/>
                <w:color w:val="auto"/>
                <w:szCs w:val="21"/>
                <w:rtl/>
              </w:rPr>
              <w:t xml:space="preserve">האם יש צורך למלא טופס </w:t>
            </w:r>
            <w:r w:rsidRPr="00A00DF0">
              <w:rPr>
                <w:rFonts w:cs="David"/>
                <w:color w:val="auto"/>
                <w:szCs w:val="21"/>
              </w:rPr>
              <w:t>Rapid Alert</w:t>
            </w:r>
            <w:r w:rsidRPr="00A00DF0">
              <w:rPr>
                <w:rFonts w:cs="David" w:hint="cs"/>
                <w:color w:val="auto"/>
                <w:szCs w:val="21"/>
                <w:rtl/>
              </w:rPr>
              <w:t>?</w:t>
            </w:r>
            <w:r>
              <w:rPr>
                <w:rFonts w:cs="David" w:hint="cs"/>
                <w:color w:val="auto"/>
                <w:szCs w:val="21"/>
                <w:rtl/>
              </w:rPr>
              <w:t xml:space="preserve"> 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794" w:rsidRDefault="003E2999" w:rsidP="008B76F3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71" type="#_x0000_t75" style="width:53.85pt;height:15.65pt" o:ole="">
                  <v:imagedata r:id="rId100" o:title=""/>
                </v:shape>
                <w:control r:id="rId101" w:name="OptionButton2243231211111" w:shapeid="_x0000_i1171"/>
              </w:objec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794" w:rsidRDefault="003E2999" w:rsidP="008B76F3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73" type="#_x0000_t75" style="width:43.2pt;height:15.65pt" o:ole="">
                  <v:imagedata r:id="rId102" o:title=""/>
                </v:shape>
                <w:control r:id="rId103" w:name="OptionButton22432311111111" w:shapeid="_x0000_i1173"/>
              </w:object>
            </w:r>
          </w:p>
        </w:tc>
      </w:tr>
      <w:tr w:rsidR="00E11794" w:rsidTr="00DB3145">
        <w:trPr>
          <w:trHeight w:val="340"/>
          <w:jc w:val="center"/>
        </w:trPr>
        <w:tc>
          <w:tcPr>
            <w:tcW w:w="1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1794" w:rsidRPr="00A00DF0" w:rsidRDefault="003E2999" w:rsidP="00DB3145">
            <w:pPr>
              <w:pStyle w:val="af3"/>
              <w:bidi/>
              <w:spacing w:after="0"/>
              <w:ind w:left="0" w:firstLine="0"/>
              <w:rPr>
                <w:rFonts w:cs="David"/>
                <w:color w:val="auto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75" type="#_x0000_t75" style="width:29.45pt;height:15.65pt" o:ole="">
                  <v:imagedata r:id="rId104" o:title=""/>
                </v:shape>
                <w:control r:id="rId105" w:name="OptionButton22432312211" w:shapeid="_x0000_i1175"/>
              </w:objec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1794" w:rsidRPr="0052713D" w:rsidRDefault="003E2999" w:rsidP="008B76F3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77" type="#_x0000_t75" style="width:26.9pt;height:15.65pt" o:ole="">
                  <v:imagedata r:id="rId106" o:title=""/>
                </v:shape>
                <w:control r:id="rId107" w:name="OptionButton22432312311" w:shapeid="_x0000_i1177"/>
              </w:object>
            </w:r>
          </w:p>
        </w:tc>
        <w:tc>
          <w:tcPr>
            <w:tcW w:w="76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94" w:rsidRPr="0052713D" w:rsidRDefault="003E2999" w:rsidP="008B76F3">
            <w:pPr>
              <w:spacing w:after="0" w:line="240" w:lineRule="auto"/>
              <w:rPr>
                <w:rFonts w:cs="David"/>
                <w:szCs w:val="21"/>
                <w:rtl/>
              </w:rPr>
            </w:pPr>
            <w:r>
              <w:rPr>
                <w:rFonts w:cs="David"/>
                <w:szCs w:val="21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A67114">
              <w:rPr>
                <w:rFonts w:cs="David"/>
                <w:szCs w:val="21"/>
                <w:rtl/>
              </w:rPr>
              <w:instrText xml:space="preserve"> </w:instrText>
            </w:r>
            <w:r w:rsidR="00A67114">
              <w:rPr>
                <w:rFonts w:cs="David" w:hint="cs"/>
                <w:szCs w:val="21"/>
              </w:rPr>
              <w:instrText>FORMTEXT</w:instrText>
            </w:r>
            <w:r w:rsidR="00A67114">
              <w:rPr>
                <w:rFonts w:cs="David"/>
                <w:szCs w:val="21"/>
                <w:rtl/>
              </w:rPr>
              <w:instrText xml:space="preserve"> </w:instrText>
            </w:r>
            <w:r>
              <w:rPr>
                <w:rFonts w:cs="David"/>
                <w:szCs w:val="21"/>
                <w:rtl/>
              </w:rPr>
            </w:r>
            <w:r>
              <w:rPr>
                <w:rFonts w:cs="David"/>
                <w:szCs w:val="21"/>
                <w:rtl/>
              </w:rPr>
              <w:fldChar w:fldCharType="separate"/>
            </w:r>
            <w:r w:rsidR="00A67114">
              <w:rPr>
                <w:rFonts w:cs="David"/>
                <w:noProof/>
                <w:szCs w:val="21"/>
                <w:rtl/>
              </w:rPr>
              <w:t> </w:t>
            </w:r>
            <w:r w:rsidR="00A67114">
              <w:rPr>
                <w:rFonts w:cs="David"/>
                <w:noProof/>
                <w:szCs w:val="21"/>
                <w:rtl/>
              </w:rPr>
              <w:t> </w:t>
            </w:r>
            <w:r w:rsidR="00A67114">
              <w:rPr>
                <w:rFonts w:cs="David"/>
                <w:noProof/>
                <w:szCs w:val="21"/>
                <w:rtl/>
              </w:rPr>
              <w:t> </w:t>
            </w:r>
            <w:r w:rsidR="00A67114">
              <w:rPr>
                <w:rFonts w:cs="David"/>
                <w:noProof/>
                <w:szCs w:val="21"/>
                <w:rtl/>
              </w:rPr>
              <w:t> </w:t>
            </w:r>
            <w:r w:rsidR="00A67114">
              <w:rPr>
                <w:rFonts w:cs="David"/>
                <w:noProof/>
                <w:szCs w:val="21"/>
                <w:rtl/>
              </w:rPr>
              <w:t> </w:t>
            </w:r>
            <w:r>
              <w:rPr>
                <w:rFonts w:cs="David"/>
                <w:szCs w:val="21"/>
                <w:rtl/>
              </w:rPr>
              <w:fldChar w:fldCharType="end"/>
            </w:r>
          </w:p>
        </w:tc>
      </w:tr>
      <w:tr w:rsidR="008B76F3" w:rsidTr="00E11794">
        <w:trPr>
          <w:trHeight w:val="244"/>
          <w:jc w:val="center"/>
        </w:trPr>
        <w:tc>
          <w:tcPr>
            <w:tcW w:w="751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76F3" w:rsidRDefault="008B76F3" w:rsidP="00501A21">
            <w:pPr>
              <w:pStyle w:val="af3"/>
              <w:numPr>
                <w:ilvl w:val="0"/>
                <w:numId w:val="12"/>
              </w:numPr>
              <w:bidi/>
              <w:spacing w:after="0"/>
              <w:ind w:left="200" w:hanging="200"/>
              <w:rPr>
                <w:rFonts w:cs="David"/>
                <w:szCs w:val="21"/>
                <w:rtl/>
              </w:rPr>
            </w:pPr>
            <w:r w:rsidRPr="00501A21">
              <w:rPr>
                <w:rFonts w:cs="David" w:hint="cs"/>
                <w:color w:val="auto"/>
                <w:szCs w:val="21"/>
                <w:rtl/>
              </w:rPr>
              <w:t>האם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לפעולות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שנקבעו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או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להחזרה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מהשוק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עלולה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להיות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השלכה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על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התוכן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או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התוקף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של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תיק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הרישום</w:t>
            </w:r>
            <w:r w:rsidRPr="00501A21">
              <w:rPr>
                <w:rFonts w:cs="David"/>
                <w:color w:val="auto"/>
                <w:szCs w:val="21"/>
                <w:rtl/>
              </w:rPr>
              <w:t>?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6F3" w:rsidRDefault="003E2999" w:rsidP="008B76F3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79" type="#_x0000_t75" style="width:53.85pt;height:15.65pt" o:ole="">
                  <v:imagedata r:id="rId108" o:title=""/>
                </v:shape>
                <w:control r:id="rId109" w:name="OptionButton224323121111" w:shapeid="_x0000_i1179"/>
              </w:objec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6F3" w:rsidRDefault="003E2999" w:rsidP="008B76F3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81" type="#_x0000_t75" style="width:43.2pt;height:15.65pt" o:ole="">
                  <v:imagedata r:id="rId110" o:title=""/>
                </v:shape>
                <w:control r:id="rId111" w:name="OptionButton2243231111111" w:shapeid="_x0000_i1181"/>
              </w:object>
            </w:r>
          </w:p>
        </w:tc>
      </w:tr>
      <w:tr w:rsidR="00807CC8" w:rsidTr="00E11794">
        <w:trPr>
          <w:trHeight w:val="244"/>
          <w:jc w:val="center"/>
        </w:trPr>
        <w:tc>
          <w:tcPr>
            <w:tcW w:w="169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07CC8" w:rsidRPr="008B76F3" w:rsidRDefault="003E2999" w:rsidP="008B76F3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83" type="#_x0000_t75" style="width:38.2pt;height:13.75pt" o:ole="">
                  <v:imagedata r:id="rId112" o:title=""/>
                </v:shape>
                <w:control r:id="rId113" w:name="OptionButton224323122111" w:shapeid="_x0000_i1183"/>
              </w:objec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07CC8" w:rsidRPr="008B76F3" w:rsidRDefault="003E2999" w:rsidP="008B76F3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85" type="#_x0000_t75" style="width:26.3pt;height:15.05pt" o:ole="">
                  <v:imagedata r:id="rId114" o:title=""/>
                </v:shape>
                <w:control r:id="rId115" w:name="OptionButton224323123111" w:shapeid="_x0000_i1185"/>
              </w:object>
            </w:r>
          </w:p>
        </w:tc>
        <w:tc>
          <w:tcPr>
            <w:tcW w:w="6372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07CC8" w:rsidRPr="0052713D" w:rsidRDefault="00A67114" w:rsidP="008B76F3">
            <w:pPr>
              <w:spacing w:after="0" w:line="240" w:lineRule="auto"/>
              <w:rPr>
                <w:rFonts w:cs="David"/>
                <w:szCs w:val="21"/>
                <w:rtl/>
              </w:rPr>
            </w:pPr>
            <w:r>
              <w:rPr>
                <w:rFonts w:cs="David" w:hint="cs"/>
                <w:szCs w:val="21"/>
                <w:rtl/>
              </w:rPr>
              <w:t>הודע למחלקת הרישום ובקש מבעל הרישום להגיש בקשה  לשינוי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CC8" w:rsidRPr="0052713D" w:rsidRDefault="00807CC8" w:rsidP="008B76F3">
            <w:pPr>
              <w:spacing w:after="0" w:line="240" w:lineRule="auto"/>
              <w:rPr>
                <w:rFonts w:cs="David"/>
                <w:szCs w:val="21"/>
                <w:rtl/>
              </w:rPr>
            </w:pPr>
          </w:p>
        </w:tc>
      </w:tr>
      <w:tr w:rsidR="00807CC8" w:rsidTr="00C40A3C">
        <w:trPr>
          <w:trHeight w:val="244"/>
          <w:jc w:val="center"/>
        </w:trPr>
        <w:tc>
          <w:tcPr>
            <w:tcW w:w="751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7CC8" w:rsidRDefault="00807CC8" w:rsidP="00501A21">
            <w:pPr>
              <w:pStyle w:val="af3"/>
              <w:numPr>
                <w:ilvl w:val="0"/>
                <w:numId w:val="12"/>
              </w:numPr>
              <w:bidi/>
              <w:spacing w:after="0"/>
              <w:ind w:left="200" w:hanging="200"/>
              <w:rPr>
                <w:rFonts w:cs="David"/>
                <w:szCs w:val="21"/>
                <w:rtl/>
              </w:rPr>
            </w:pPr>
            <w:r w:rsidRPr="00501A21">
              <w:rPr>
                <w:rFonts w:cs="David" w:hint="cs"/>
                <w:color w:val="auto"/>
                <w:szCs w:val="21"/>
                <w:rtl/>
              </w:rPr>
              <w:t>האם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נדרשות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דוגמאות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של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המוצר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הפגום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לבדיקה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במכון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לביקורת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ותקנים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של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חומרי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רפואה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או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במעבדה</w:t>
            </w:r>
            <w:r w:rsidRPr="00501A21">
              <w:rPr>
                <w:rFonts w:cs="David"/>
                <w:color w:val="auto"/>
                <w:szCs w:val="21"/>
                <w:rtl/>
              </w:rPr>
              <w:t xml:space="preserve"> </w:t>
            </w:r>
            <w:r w:rsidRPr="00501A21">
              <w:rPr>
                <w:rFonts w:cs="David" w:hint="cs"/>
                <w:color w:val="auto"/>
                <w:szCs w:val="21"/>
                <w:rtl/>
              </w:rPr>
              <w:t>אחרת</w:t>
            </w:r>
            <w:r w:rsidRPr="00501A21">
              <w:rPr>
                <w:rFonts w:cs="David"/>
                <w:color w:val="auto"/>
                <w:szCs w:val="21"/>
                <w:rtl/>
              </w:rPr>
              <w:t>?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CC8" w:rsidRDefault="003E2999" w:rsidP="00F041EB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87" type="#_x0000_t75" style="width:53.85pt;height:15.65pt" o:ole="">
                  <v:imagedata r:id="rId116" o:title=""/>
                </v:shape>
                <w:control r:id="rId117" w:name="OptionButton2243231211112" w:shapeid="_x0000_i1187"/>
              </w:objec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CC8" w:rsidRDefault="003E2999" w:rsidP="00F041EB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89" type="#_x0000_t75" style="width:43.2pt;height:15.65pt" o:ole="">
                  <v:imagedata r:id="rId118" o:title=""/>
                </v:shape>
                <w:control r:id="rId119" w:name="OptionButton22432311111112" w:shapeid="_x0000_i1189"/>
              </w:object>
            </w:r>
          </w:p>
        </w:tc>
      </w:tr>
      <w:tr w:rsidR="00807CC8" w:rsidTr="004C789C">
        <w:trPr>
          <w:trHeight w:val="244"/>
          <w:jc w:val="center"/>
        </w:trPr>
        <w:tc>
          <w:tcPr>
            <w:tcW w:w="1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CC8" w:rsidRPr="008B76F3" w:rsidRDefault="003E2999" w:rsidP="00F041EB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91" type="#_x0000_t75" style="width:29.45pt;height:15.05pt" o:ole="">
                  <v:imagedata r:id="rId120" o:title=""/>
                </v:shape>
                <w:control r:id="rId121" w:name="OptionButton2243231221111" w:shapeid="_x0000_i1191"/>
              </w:objec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CC8" w:rsidRPr="008B76F3" w:rsidRDefault="003E2999" w:rsidP="00894CDD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52713D">
              <w:rPr>
                <w:rFonts w:cs="David"/>
                <w:szCs w:val="21"/>
                <w:rtl/>
              </w:rPr>
              <w:object w:dxaOrig="1440" w:dyaOrig="1440">
                <v:shape id="_x0000_i1193" type="#_x0000_t75" style="width:32.55pt;height:15.05pt" o:ole="">
                  <v:imagedata r:id="rId122" o:title=""/>
                </v:shape>
                <w:control r:id="rId123" w:name="OptionButton2243231231111" w:shapeid="_x0000_i1193"/>
              </w:object>
            </w:r>
          </w:p>
        </w:tc>
        <w:tc>
          <w:tcPr>
            <w:tcW w:w="63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CC8" w:rsidRPr="0052713D" w:rsidRDefault="003E2999" w:rsidP="00F041EB">
            <w:pPr>
              <w:spacing w:after="0" w:line="240" w:lineRule="auto"/>
              <w:rPr>
                <w:rFonts w:cs="David"/>
                <w:szCs w:val="21"/>
                <w:rtl/>
              </w:rPr>
            </w:pPr>
            <w:r>
              <w:rPr>
                <w:rFonts w:cs="David"/>
                <w:szCs w:val="21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="00807CC8">
              <w:rPr>
                <w:rFonts w:cs="David"/>
                <w:szCs w:val="21"/>
                <w:rtl/>
              </w:rPr>
              <w:instrText xml:space="preserve"> </w:instrText>
            </w:r>
            <w:r w:rsidR="00807CC8">
              <w:rPr>
                <w:rFonts w:cs="David" w:hint="cs"/>
                <w:szCs w:val="21"/>
              </w:rPr>
              <w:instrText>FORMTEXT</w:instrText>
            </w:r>
            <w:r w:rsidR="00807CC8">
              <w:rPr>
                <w:rFonts w:cs="David"/>
                <w:szCs w:val="21"/>
                <w:rtl/>
              </w:rPr>
              <w:instrText xml:space="preserve"> </w:instrText>
            </w:r>
            <w:r>
              <w:rPr>
                <w:rFonts w:cs="David"/>
                <w:szCs w:val="21"/>
                <w:rtl/>
              </w:rPr>
            </w:r>
            <w:r>
              <w:rPr>
                <w:rFonts w:cs="David"/>
                <w:szCs w:val="21"/>
                <w:rtl/>
              </w:rPr>
              <w:fldChar w:fldCharType="separate"/>
            </w:r>
            <w:r w:rsidR="00807CC8">
              <w:rPr>
                <w:rFonts w:cs="David"/>
                <w:noProof/>
                <w:szCs w:val="21"/>
                <w:rtl/>
              </w:rPr>
              <w:t> </w:t>
            </w:r>
            <w:r w:rsidR="00807CC8">
              <w:rPr>
                <w:rFonts w:cs="David"/>
                <w:noProof/>
                <w:szCs w:val="21"/>
                <w:rtl/>
              </w:rPr>
              <w:t> </w:t>
            </w:r>
            <w:r w:rsidR="00807CC8">
              <w:rPr>
                <w:rFonts w:cs="David"/>
                <w:noProof/>
                <w:szCs w:val="21"/>
                <w:rtl/>
              </w:rPr>
              <w:t> </w:t>
            </w:r>
            <w:r w:rsidR="00807CC8">
              <w:rPr>
                <w:rFonts w:cs="David"/>
                <w:noProof/>
                <w:szCs w:val="21"/>
                <w:rtl/>
              </w:rPr>
              <w:t> </w:t>
            </w:r>
            <w:r w:rsidR="00807CC8">
              <w:rPr>
                <w:rFonts w:cs="David"/>
                <w:noProof/>
                <w:szCs w:val="21"/>
                <w:rtl/>
              </w:rPr>
              <w:t> </w:t>
            </w:r>
            <w:r>
              <w:rPr>
                <w:rFonts w:cs="David"/>
                <w:szCs w:val="21"/>
                <w:rtl/>
              </w:rPr>
              <w:fldChar w:fldCharType="end"/>
            </w:r>
            <w:bookmarkEnd w:id="39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CC8" w:rsidRPr="0052713D" w:rsidRDefault="00807CC8" w:rsidP="00F041EB">
            <w:pPr>
              <w:spacing w:after="0" w:line="240" w:lineRule="auto"/>
              <w:rPr>
                <w:rFonts w:cs="David"/>
                <w:szCs w:val="21"/>
                <w:rtl/>
              </w:rPr>
            </w:pPr>
          </w:p>
        </w:tc>
      </w:tr>
      <w:tr w:rsidR="004926B1" w:rsidTr="004C789C">
        <w:trPr>
          <w:trHeight w:val="794"/>
          <w:jc w:val="center"/>
        </w:trPr>
        <w:tc>
          <w:tcPr>
            <w:tcW w:w="1019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6B1" w:rsidRPr="00807CC8" w:rsidRDefault="004926B1" w:rsidP="00F041EB">
            <w:pPr>
              <w:spacing w:after="0" w:line="240" w:lineRule="auto"/>
              <w:rPr>
                <w:rFonts w:cs="David"/>
                <w:szCs w:val="21"/>
                <w:rtl/>
              </w:rPr>
            </w:pPr>
          </w:p>
        </w:tc>
      </w:tr>
      <w:tr w:rsidR="00807CC8" w:rsidTr="004C789C">
        <w:trPr>
          <w:trHeight w:val="244"/>
          <w:jc w:val="center"/>
        </w:trPr>
        <w:tc>
          <w:tcPr>
            <w:tcW w:w="10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CC8" w:rsidRPr="0052713D" w:rsidRDefault="00807CC8" w:rsidP="00F041EB">
            <w:pPr>
              <w:spacing w:after="0" w:line="240" w:lineRule="auto"/>
              <w:rPr>
                <w:rFonts w:cs="David"/>
                <w:szCs w:val="21"/>
                <w:rtl/>
              </w:rPr>
            </w:pPr>
            <w:r w:rsidRPr="00807CC8">
              <w:rPr>
                <w:rFonts w:cs="David" w:hint="cs"/>
                <w:szCs w:val="21"/>
                <w:rtl/>
              </w:rPr>
              <w:lastRenderedPageBreak/>
              <w:t>מסקנות</w:t>
            </w:r>
            <w:r w:rsidRPr="00807CC8">
              <w:rPr>
                <w:rFonts w:cs="David"/>
                <w:szCs w:val="21"/>
                <w:rtl/>
              </w:rPr>
              <w:t xml:space="preserve"> </w:t>
            </w:r>
            <w:r w:rsidRPr="00807CC8">
              <w:rPr>
                <w:rFonts w:cs="David" w:hint="cs"/>
                <w:szCs w:val="21"/>
                <w:rtl/>
              </w:rPr>
              <w:t>הצוות</w:t>
            </w:r>
            <w:r w:rsidRPr="00807CC8">
              <w:rPr>
                <w:rFonts w:cs="David"/>
                <w:szCs w:val="21"/>
                <w:rtl/>
              </w:rPr>
              <w:t xml:space="preserve"> (</w:t>
            </w:r>
            <w:r w:rsidRPr="00807CC8">
              <w:rPr>
                <w:rFonts w:cs="David" w:hint="cs"/>
                <w:szCs w:val="21"/>
                <w:rtl/>
              </w:rPr>
              <w:t>צוות</w:t>
            </w:r>
            <w:r w:rsidRPr="00807CC8">
              <w:rPr>
                <w:rFonts w:cs="David"/>
                <w:szCs w:val="21"/>
                <w:rtl/>
              </w:rPr>
              <w:t xml:space="preserve"> </w:t>
            </w:r>
            <w:r w:rsidRPr="00807CC8">
              <w:rPr>
                <w:rFonts w:cs="David" w:hint="cs"/>
                <w:szCs w:val="21"/>
                <w:rtl/>
              </w:rPr>
              <w:t>הערכה</w:t>
            </w:r>
            <w:r w:rsidRPr="00807CC8">
              <w:rPr>
                <w:rFonts w:cs="David"/>
                <w:szCs w:val="21"/>
                <w:rtl/>
              </w:rPr>
              <w:t xml:space="preserve"> </w:t>
            </w:r>
            <w:r w:rsidRPr="00807CC8">
              <w:rPr>
                <w:rFonts w:cs="David" w:hint="cs"/>
                <w:szCs w:val="21"/>
                <w:rtl/>
              </w:rPr>
              <w:t>ראשונית</w:t>
            </w:r>
            <w:r w:rsidRPr="00807CC8">
              <w:rPr>
                <w:rFonts w:cs="David"/>
                <w:szCs w:val="21"/>
                <w:rtl/>
              </w:rPr>
              <w:t>/</w:t>
            </w:r>
            <w:r w:rsidRPr="00807CC8">
              <w:rPr>
                <w:rFonts w:cs="David" w:hint="cs"/>
                <w:szCs w:val="21"/>
                <w:rtl/>
              </w:rPr>
              <w:t>שניה</w:t>
            </w:r>
            <w:r w:rsidRPr="00807CC8">
              <w:rPr>
                <w:rFonts w:cs="David"/>
                <w:szCs w:val="21"/>
                <w:rtl/>
              </w:rPr>
              <w:t>/,</w:t>
            </w:r>
            <w:r w:rsidRPr="00807CC8">
              <w:rPr>
                <w:rFonts w:cs="David" w:hint="cs"/>
                <w:szCs w:val="21"/>
                <w:rtl/>
              </w:rPr>
              <w:t>צוות</w:t>
            </w:r>
            <w:r w:rsidRPr="00807CC8">
              <w:rPr>
                <w:rFonts w:cs="David"/>
                <w:szCs w:val="21"/>
                <w:rtl/>
              </w:rPr>
              <w:t xml:space="preserve"> </w:t>
            </w:r>
            <w:r w:rsidRPr="00807CC8">
              <w:rPr>
                <w:rFonts w:cs="David" w:hint="cs"/>
                <w:szCs w:val="21"/>
                <w:rtl/>
              </w:rPr>
              <w:t>ניהול</w:t>
            </w:r>
            <w:r w:rsidRPr="00807CC8">
              <w:rPr>
                <w:rFonts w:cs="David"/>
                <w:szCs w:val="21"/>
                <w:rtl/>
              </w:rPr>
              <w:t xml:space="preserve"> </w:t>
            </w:r>
            <w:r w:rsidRPr="00807CC8">
              <w:rPr>
                <w:rFonts w:cs="David" w:hint="cs"/>
                <w:szCs w:val="21"/>
                <w:rtl/>
              </w:rPr>
              <w:t>משברים</w:t>
            </w:r>
            <w:r w:rsidRPr="00807CC8">
              <w:rPr>
                <w:rFonts w:cs="David"/>
                <w:szCs w:val="21"/>
                <w:rtl/>
              </w:rPr>
              <w:t>):</w:t>
            </w:r>
          </w:p>
        </w:tc>
      </w:tr>
      <w:tr w:rsidR="00807CC8" w:rsidTr="00EE5183">
        <w:trPr>
          <w:trHeight w:val="283"/>
          <w:jc w:val="center"/>
        </w:trPr>
        <w:tc>
          <w:tcPr>
            <w:tcW w:w="10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CC8" w:rsidRPr="00807CC8" w:rsidRDefault="003E2999" w:rsidP="00807CC8">
            <w:pPr>
              <w:spacing w:before="120" w:after="120" w:line="240" w:lineRule="auto"/>
              <w:rPr>
                <w:rFonts w:cs="David"/>
                <w:szCs w:val="21"/>
                <w:rtl/>
              </w:rPr>
            </w:pPr>
            <w:r>
              <w:rPr>
                <w:rFonts w:cs="David"/>
                <w:szCs w:val="21"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="00807CC8">
              <w:rPr>
                <w:rFonts w:cs="David"/>
                <w:szCs w:val="21"/>
                <w:rtl/>
              </w:rPr>
              <w:instrText xml:space="preserve"> </w:instrText>
            </w:r>
            <w:r w:rsidR="00807CC8">
              <w:rPr>
                <w:rFonts w:cs="David" w:hint="cs"/>
                <w:szCs w:val="21"/>
              </w:rPr>
              <w:instrText>FORMTEXT</w:instrText>
            </w:r>
            <w:r w:rsidR="00807CC8">
              <w:rPr>
                <w:rFonts w:cs="David"/>
                <w:szCs w:val="21"/>
                <w:rtl/>
              </w:rPr>
              <w:instrText xml:space="preserve"> </w:instrText>
            </w:r>
            <w:r>
              <w:rPr>
                <w:rFonts w:cs="David"/>
                <w:szCs w:val="21"/>
                <w:rtl/>
              </w:rPr>
            </w:r>
            <w:r>
              <w:rPr>
                <w:rFonts w:cs="David"/>
                <w:szCs w:val="21"/>
                <w:rtl/>
              </w:rPr>
              <w:fldChar w:fldCharType="separate"/>
            </w:r>
            <w:r w:rsidR="00807CC8">
              <w:rPr>
                <w:rFonts w:cs="David"/>
                <w:noProof/>
                <w:szCs w:val="21"/>
                <w:rtl/>
              </w:rPr>
              <w:t> </w:t>
            </w:r>
            <w:r w:rsidR="00807CC8">
              <w:rPr>
                <w:rFonts w:cs="David"/>
                <w:noProof/>
                <w:szCs w:val="21"/>
                <w:rtl/>
              </w:rPr>
              <w:t> </w:t>
            </w:r>
            <w:r w:rsidR="00807CC8">
              <w:rPr>
                <w:rFonts w:cs="David"/>
                <w:noProof/>
                <w:szCs w:val="21"/>
                <w:rtl/>
              </w:rPr>
              <w:t> </w:t>
            </w:r>
            <w:r w:rsidR="00807CC8">
              <w:rPr>
                <w:rFonts w:cs="David"/>
                <w:noProof/>
                <w:szCs w:val="21"/>
                <w:rtl/>
              </w:rPr>
              <w:t> </w:t>
            </w:r>
            <w:r w:rsidR="00807CC8">
              <w:rPr>
                <w:rFonts w:cs="David"/>
                <w:noProof/>
                <w:szCs w:val="21"/>
                <w:rtl/>
              </w:rPr>
              <w:t> </w:t>
            </w:r>
            <w:r>
              <w:rPr>
                <w:rFonts w:cs="David"/>
                <w:szCs w:val="21"/>
                <w:rtl/>
              </w:rPr>
              <w:fldChar w:fldCharType="end"/>
            </w:r>
            <w:bookmarkEnd w:id="40"/>
          </w:p>
        </w:tc>
      </w:tr>
      <w:tr w:rsidR="00807CC8" w:rsidTr="00807CC8">
        <w:trPr>
          <w:trHeight w:val="244"/>
          <w:jc w:val="center"/>
        </w:trPr>
        <w:tc>
          <w:tcPr>
            <w:tcW w:w="10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CC8" w:rsidRPr="00807CC8" w:rsidRDefault="00807CC8" w:rsidP="00807CC8">
            <w:pPr>
              <w:spacing w:before="120" w:after="120" w:line="240" w:lineRule="auto"/>
              <w:rPr>
                <w:rFonts w:cs="David"/>
                <w:szCs w:val="21"/>
                <w:rtl/>
              </w:rPr>
            </w:pPr>
          </w:p>
        </w:tc>
      </w:tr>
      <w:tr w:rsidR="00807CC8" w:rsidTr="00807CC8">
        <w:trPr>
          <w:trHeight w:val="244"/>
          <w:jc w:val="center"/>
        </w:trPr>
        <w:tc>
          <w:tcPr>
            <w:tcW w:w="10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CC8" w:rsidRPr="00807CC8" w:rsidRDefault="00807CC8" w:rsidP="00807CC8">
            <w:pPr>
              <w:spacing w:before="120" w:after="120" w:line="240" w:lineRule="auto"/>
              <w:rPr>
                <w:rFonts w:cs="David"/>
                <w:szCs w:val="21"/>
                <w:rtl/>
              </w:rPr>
            </w:pPr>
          </w:p>
        </w:tc>
      </w:tr>
      <w:tr w:rsidR="00807CC8" w:rsidTr="00807CC8">
        <w:trPr>
          <w:trHeight w:val="244"/>
          <w:jc w:val="center"/>
        </w:trPr>
        <w:tc>
          <w:tcPr>
            <w:tcW w:w="10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CC8" w:rsidRPr="00807CC8" w:rsidRDefault="00807CC8" w:rsidP="00807CC8">
            <w:pPr>
              <w:spacing w:before="120" w:after="120" w:line="240" w:lineRule="auto"/>
              <w:rPr>
                <w:rFonts w:cs="David"/>
                <w:szCs w:val="21"/>
                <w:rtl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427"/>
        <w:bidiVisual/>
        <w:tblW w:w="10195" w:type="dxa"/>
        <w:tblLayout w:type="fixed"/>
        <w:tblLook w:val="04A0"/>
      </w:tblPr>
      <w:tblGrid>
        <w:gridCol w:w="3673"/>
        <w:gridCol w:w="1277"/>
        <w:gridCol w:w="142"/>
        <w:gridCol w:w="1275"/>
        <w:gridCol w:w="3828"/>
      </w:tblGrid>
      <w:tr w:rsidR="0027581C" w:rsidRPr="00114CDC" w:rsidTr="00542DE8">
        <w:trPr>
          <w:trHeight w:val="17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7581C" w:rsidRPr="00114CDC" w:rsidRDefault="0027581C" w:rsidP="0027581C">
            <w:pPr>
              <w:tabs>
                <w:tab w:val="left" w:pos="9640"/>
              </w:tabs>
              <w:spacing w:after="0"/>
              <w:ind w:left="12"/>
              <w:rPr>
                <w:rFonts w:cs="David"/>
                <w:sz w:val="22"/>
              </w:rPr>
            </w:pPr>
            <w:r w:rsidRPr="00807CC8">
              <w:rPr>
                <w:rFonts w:cs="David"/>
                <w:color w:val="FFFFFF" w:themeColor="background1"/>
                <w:sz w:val="22"/>
                <w:rtl/>
              </w:rPr>
              <w:t>3.</w:t>
            </w:r>
            <w:r>
              <w:rPr>
                <w:rFonts w:cs="David" w:hint="cs"/>
                <w:color w:val="FFFFFF" w:themeColor="background1"/>
                <w:sz w:val="22"/>
                <w:rtl/>
              </w:rPr>
              <w:t xml:space="preserve"> </w:t>
            </w:r>
            <w:r w:rsidRPr="00807CC8">
              <w:rPr>
                <w:rFonts w:cs="David" w:hint="cs"/>
                <w:color w:val="FFFFFF" w:themeColor="background1"/>
                <w:sz w:val="22"/>
                <w:rtl/>
              </w:rPr>
              <w:t>סיום</w:t>
            </w:r>
            <w:r w:rsidRPr="00807CC8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807CC8">
              <w:rPr>
                <w:rFonts w:cs="David" w:hint="cs"/>
                <w:color w:val="FFFFFF" w:themeColor="background1"/>
                <w:sz w:val="22"/>
                <w:rtl/>
              </w:rPr>
              <w:t>הטיפול</w:t>
            </w:r>
            <w:r w:rsidRPr="00807CC8">
              <w:rPr>
                <w:rFonts w:cs="David"/>
                <w:color w:val="FFFFFF" w:themeColor="background1"/>
                <w:sz w:val="22"/>
                <w:rtl/>
              </w:rPr>
              <w:t xml:space="preserve"> </w:t>
            </w:r>
            <w:r w:rsidRPr="00807CC8">
              <w:rPr>
                <w:rFonts w:cs="David" w:hint="cs"/>
                <w:color w:val="FFFFFF" w:themeColor="background1"/>
                <w:sz w:val="22"/>
                <w:rtl/>
              </w:rPr>
              <w:t>באירוע</w:t>
            </w:r>
            <w:r>
              <w:rPr>
                <w:rFonts w:cs="David" w:hint="cs"/>
                <w:color w:val="FFFFFF" w:themeColor="background1"/>
                <w:sz w:val="22"/>
                <w:rtl/>
              </w:rPr>
              <w:t>***</w:t>
            </w:r>
          </w:p>
        </w:tc>
      </w:tr>
      <w:tr w:rsidR="0027581C" w:rsidRPr="00114CDC" w:rsidTr="00542DE8">
        <w:trPr>
          <w:trHeight w:val="176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581C" w:rsidRPr="00F041EB" w:rsidRDefault="0027581C" w:rsidP="0027581C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נסיבו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שהובילו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להפצ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אצווה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פגומה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:</w:t>
            </w:r>
          </w:p>
        </w:tc>
      </w:tr>
      <w:tr w:rsidR="0027581C" w:rsidRPr="00114CDC" w:rsidTr="00542DE8">
        <w:trPr>
          <w:trHeight w:val="175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C" w:rsidRPr="00114CDC" w:rsidRDefault="003E2999" w:rsidP="0027581C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</w:tr>
      <w:tr w:rsidR="0027581C" w:rsidRPr="00F041EB" w:rsidTr="00542DE8">
        <w:trPr>
          <w:trHeight w:val="176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581C" w:rsidRPr="00F041EB" w:rsidRDefault="0027581C" w:rsidP="0027581C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יעילו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החזרה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השוק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(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יש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לוודא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כי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נעשו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כל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מאמצים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להסיר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א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אצווה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/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ו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פגומה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/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ו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)</w:t>
            </w:r>
          </w:p>
        </w:tc>
      </w:tr>
      <w:tr w:rsidR="0027581C" w:rsidRPr="00114CDC" w:rsidTr="00542DE8">
        <w:trPr>
          <w:trHeight w:val="175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C" w:rsidRPr="00114CDC" w:rsidRDefault="003E2999" w:rsidP="0027581C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</w:tr>
      <w:tr w:rsidR="0027581C" w:rsidRPr="00F041EB" w:rsidTr="00542DE8">
        <w:trPr>
          <w:trHeight w:val="176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581C" w:rsidRPr="00F041EB" w:rsidRDefault="0027581C" w:rsidP="0027581C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מידה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ובוצעה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יקור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נסיבתי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,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אם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יצרן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/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יבואן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נדרש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ע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"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י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חלק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פיקוח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לנקוט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צעדים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נוספים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על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נ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לטפל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בעיה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זו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?</w:t>
            </w:r>
          </w:p>
        </w:tc>
      </w:tr>
      <w:tr w:rsidR="0027581C" w:rsidRPr="00114CDC" w:rsidTr="00542DE8">
        <w:trPr>
          <w:trHeight w:val="175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C" w:rsidRPr="00114CDC" w:rsidRDefault="003E2999" w:rsidP="0027581C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</w:tr>
      <w:tr w:rsidR="0027581C" w:rsidRPr="00F041EB" w:rsidTr="00542DE8">
        <w:trPr>
          <w:trHeight w:val="176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581C" w:rsidRPr="00F041EB" w:rsidRDefault="0027581C" w:rsidP="0027581C">
            <w:pPr>
              <w:spacing w:after="0" w:line="240" w:lineRule="auto"/>
              <w:ind w:left="57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אם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כל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פעולו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מתקנו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תבצעו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ע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"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י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יצרן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ובעל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רישום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כנדרש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על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נ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למנוע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ישנו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מקרה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?</w:t>
            </w:r>
          </w:p>
        </w:tc>
      </w:tr>
      <w:tr w:rsidR="0027581C" w:rsidRPr="00114CDC" w:rsidTr="00542DE8">
        <w:trPr>
          <w:trHeight w:val="175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C" w:rsidRPr="00114CDC" w:rsidRDefault="003E2999" w:rsidP="0027581C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lang w:eastAsia="he-IL"/>
              </w:rPr>
              <w:instrText>FORMTEXT</w:instrTex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instrText xml:space="preserve"> </w:instrTex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separate"/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 w:rsidR="0027581C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 </w:t>
            </w:r>
            <w:r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fldChar w:fldCharType="end"/>
            </w:r>
          </w:p>
        </w:tc>
      </w:tr>
      <w:tr w:rsidR="0027581C" w:rsidRPr="00114CDC" w:rsidTr="00542DE8">
        <w:trPr>
          <w:trHeight w:val="175"/>
        </w:trPr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81C" w:rsidRDefault="0027581C" w:rsidP="0027581C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</w:p>
        </w:tc>
      </w:tr>
      <w:tr w:rsidR="0027581C" w:rsidRPr="00114CDC" w:rsidTr="00542DE8">
        <w:trPr>
          <w:trHeight w:val="175"/>
        </w:trPr>
        <w:tc>
          <w:tcPr>
            <w:tcW w:w="10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81C" w:rsidRPr="00F041EB" w:rsidRDefault="0027581C" w:rsidP="0027581C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b/>
                <w:bCs/>
                <w:noProof/>
                <w:sz w:val="22"/>
                <w:rtl/>
                <w:lang w:eastAsia="he-IL"/>
              </w:rPr>
            </w:pPr>
            <w:r w:rsidRPr="00F041EB">
              <w:rPr>
                <w:rFonts w:asciiTheme="majorBidi" w:eastAsia="Times New Roman" w:hAnsiTheme="majorBidi" w:cs="David" w:hint="cs"/>
                <w:b/>
                <w:bCs/>
                <w:noProof/>
                <w:sz w:val="22"/>
                <w:rtl/>
                <w:lang w:eastAsia="he-IL"/>
              </w:rPr>
              <w:t>תפוצה</w:t>
            </w:r>
            <w:r w:rsidRPr="00F041EB">
              <w:rPr>
                <w:rFonts w:asciiTheme="majorBidi" w:eastAsia="Times New Roman" w:hAnsiTheme="majorBidi" w:cs="David"/>
                <w:b/>
                <w:bCs/>
                <w:noProof/>
                <w:sz w:val="22"/>
                <w:rtl/>
                <w:lang w:eastAsia="he-IL"/>
              </w:rPr>
              <w:t>:</w:t>
            </w:r>
          </w:p>
          <w:p w:rsidR="0027581C" w:rsidRDefault="0027581C" w:rsidP="0027581C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קבוצ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פגם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.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החלטה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על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חזרה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השוק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בנוסף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: 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רוקחים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חוזיים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,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נהל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אגף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רוקחות</w:t>
            </w:r>
          </w:p>
          <w:p w:rsidR="0027581C" w:rsidRDefault="0027581C" w:rsidP="00A67114">
            <w:pPr>
              <w:spacing w:before="100" w:after="100" w:line="240" w:lineRule="auto"/>
              <w:ind w:left="57"/>
              <w:jc w:val="both"/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</w:pP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***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טיפול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סתיים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כאשר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כל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מאמצים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נעשו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להסיר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א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אצווה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/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ו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פגומה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/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ו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ונעשתה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כל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פעולה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תקנ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למנוע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תרחשות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מחדש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של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 xml:space="preserve"> </w:t>
            </w:r>
            <w:r w:rsidRPr="00F041EB">
              <w:rPr>
                <w:rFonts w:asciiTheme="majorBidi" w:eastAsia="Times New Roman" w:hAnsiTheme="majorBidi" w:cs="David" w:hint="cs"/>
                <w:noProof/>
                <w:sz w:val="22"/>
                <w:rtl/>
                <w:lang w:eastAsia="he-IL"/>
              </w:rPr>
              <w:t>המקרה</w:t>
            </w:r>
            <w:r w:rsidRPr="00F041EB">
              <w:rPr>
                <w:rFonts w:asciiTheme="majorBidi" w:eastAsia="Times New Roman" w:hAnsiTheme="majorBidi" w:cs="David"/>
                <w:noProof/>
                <w:sz w:val="22"/>
                <w:rtl/>
                <w:lang w:eastAsia="he-IL"/>
              </w:rPr>
              <w:t>.</w:t>
            </w:r>
          </w:p>
        </w:tc>
      </w:tr>
      <w:tr w:rsidR="0027581C" w:rsidRPr="0047434C" w:rsidTr="00542DE8">
        <w:trPr>
          <w:trHeight w:val="175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C" w:rsidRPr="0047434C" w:rsidRDefault="0027581C" w:rsidP="0027581C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b/>
                <w:bCs/>
                <w:noProof/>
                <w:sz w:val="22"/>
                <w:rtl/>
                <w:lang w:eastAsia="he-IL"/>
              </w:rPr>
            </w:pPr>
            <w:r w:rsidRPr="0047434C">
              <w:rPr>
                <w:rFonts w:asciiTheme="majorBidi" w:eastAsia="Times New Roman" w:hAnsiTheme="majorBidi" w:cs="David" w:hint="cs"/>
                <w:b/>
                <w:bCs/>
                <w:noProof/>
                <w:sz w:val="22"/>
                <w:rtl/>
                <w:lang w:eastAsia="he-IL"/>
              </w:rPr>
              <w:t>כתובת</w:t>
            </w:r>
            <w:r w:rsidRPr="0047434C">
              <w:rPr>
                <w:rFonts w:asciiTheme="majorBidi" w:eastAsia="Times New Roman" w:hAnsiTheme="majorBidi" w:cs="David"/>
                <w:b/>
                <w:bCs/>
                <w:noProof/>
                <w:sz w:val="22"/>
                <w:rtl/>
                <w:lang w:eastAsia="he-IL"/>
              </w:rPr>
              <w:t xml:space="preserve"> </w:t>
            </w:r>
            <w:r w:rsidRPr="0047434C">
              <w:rPr>
                <w:rFonts w:asciiTheme="majorBidi" w:eastAsia="Times New Roman" w:hAnsiTheme="majorBidi" w:cs="David" w:hint="cs"/>
                <w:b/>
                <w:bCs/>
                <w:noProof/>
                <w:sz w:val="22"/>
                <w:rtl/>
                <w:lang w:eastAsia="he-IL"/>
              </w:rPr>
              <w:t>להעברת</w:t>
            </w:r>
            <w:r w:rsidRPr="0047434C">
              <w:rPr>
                <w:rFonts w:asciiTheme="majorBidi" w:eastAsia="Times New Roman" w:hAnsiTheme="majorBidi" w:cs="David"/>
                <w:b/>
                <w:bCs/>
                <w:noProof/>
                <w:sz w:val="22"/>
                <w:rtl/>
                <w:lang w:eastAsia="he-IL"/>
              </w:rPr>
              <w:t xml:space="preserve"> </w:t>
            </w:r>
            <w:r w:rsidRPr="0047434C">
              <w:rPr>
                <w:rFonts w:asciiTheme="majorBidi" w:eastAsia="Times New Roman" w:hAnsiTheme="majorBidi" w:cs="David" w:hint="cs"/>
                <w:b/>
                <w:bCs/>
                <w:noProof/>
                <w:sz w:val="22"/>
                <w:rtl/>
                <w:lang w:eastAsia="he-IL"/>
              </w:rPr>
              <w:t>הטופס</w:t>
            </w:r>
            <w:r w:rsidRPr="0047434C">
              <w:rPr>
                <w:rFonts w:asciiTheme="majorBidi" w:eastAsia="Times New Roman" w:hAnsiTheme="majorBidi" w:cs="David"/>
                <w:b/>
                <w:bCs/>
                <w:noProof/>
                <w:sz w:val="22"/>
                <w:rtl/>
                <w:lang w:eastAsia="he-IL"/>
              </w:rPr>
              <w:t xml:space="preserve"> </w:t>
            </w:r>
            <w:hyperlink r:id="rId124" w:history="1">
              <w:r w:rsidRPr="0047434C">
                <w:rPr>
                  <w:rStyle w:val="Hyperlink"/>
                  <w:rFonts w:asciiTheme="majorBidi" w:eastAsia="Times New Roman" w:hAnsiTheme="majorBidi" w:cs="David"/>
                  <w:b/>
                  <w:bCs/>
                  <w:noProof/>
                  <w:sz w:val="22"/>
                  <w:lang w:eastAsia="he-IL"/>
                </w:rPr>
                <w:t>mailto:pgam@moh.health.gov.il</w:t>
              </w:r>
            </w:hyperlink>
            <w:r>
              <w:rPr>
                <w:rFonts w:asciiTheme="majorBidi" w:eastAsia="Times New Roman" w:hAnsiTheme="majorBidi" w:cs="David"/>
                <w:b/>
                <w:bCs/>
                <w:noProof/>
                <w:sz w:val="22"/>
                <w:lang w:eastAsia="he-IL"/>
              </w:rPr>
              <w:t xml:space="preserve"> </w:t>
            </w:r>
          </w:p>
          <w:p w:rsidR="0027581C" w:rsidRPr="0047434C" w:rsidRDefault="0027581C" w:rsidP="0027581C">
            <w:pPr>
              <w:spacing w:before="100" w:after="100" w:line="240" w:lineRule="auto"/>
              <w:ind w:left="57"/>
              <w:rPr>
                <w:rFonts w:asciiTheme="majorBidi" w:eastAsia="Times New Roman" w:hAnsiTheme="majorBidi" w:cs="David"/>
                <w:b/>
                <w:bCs/>
                <w:noProof/>
                <w:sz w:val="22"/>
                <w:rtl/>
                <w:lang w:eastAsia="he-IL"/>
              </w:rPr>
            </w:pPr>
            <w:r w:rsidRPr="0047434C">
              <w:rPr>
                <w:rFonts w:asciiTheme="majorBidi" w:eastAsia="Times New Roman" w:hAnsiTheme="majorBidi" w:cs="David" w:hint="cs"/>
                <w:b/>
                <w:bCs/>
                <w:noProof/>
                <w:sz w:val="22"/>
                <w:rtl/>
                <w:lang w:eastAsia="he-IL"/>
              </w:rPr>
              <w:t>רשימת</w:t>
            </w:r>
            <w:r w:rsidRPr="0047434C">
              <w:rPr>
                <w:rFonts w:asciiTheme="majorBidi" w:eastAsia="Times New Roman" w:hAnsiTheme="majorBidi" w:cs="David"/>
                <w:b/>
                <w:bCs/>
                <w:noProof/>
                <w:sz w:val="22"/>
                <w:rtl/>
                <w:lang w:eastAsia="he-IL"/>
              </w:rPr>
              <w:t xml:space="preserve"> </w:t>
            </w:r>
            <w:r w:rsidRPr="0047434C">
              <w:rPr>
                <w:rFonts w:asciiTheme="majorBidi" w:eastAsia="Times New Roman" w:hAnsiTheme="majorBidi" w:cs="David" w:hint="cs"/>
                <w:b/>
                <w:bCs/>
                <w:noProof/>
                <w:sz w:val="22"/>
                <w:rtl/>
                <w:lang w:eastAsia="he-IL"/>
              </w:rPr>
              <w:t>אנשי</w:t>
            </w:r>
            <w:r w:rsidRPr="0047434C">
              <w:rPr>
                <w:rFonts w:asciiTheme="majorBidi" w:eastAsia="Times New Roman" w:hAnsiTheme="majorBidi" w:cs="David"/>
                <w:b/>
                <w:bCs/>
                <w:noProof/>
                <w:sz w:val="22"/>
                <w:rtl/>
                <w:lang w:eastAsia="he-IL"/>
              </w:rPr>
              <w:t xml:space="preserve"> </w:t>
            </w:r>
            <w:r w:rsidRPr="0047434C">
              <w:rPr>
                <w:rFonts w:asciiTheme="majorBidi" w:eastAsia="Times New Roman" w:hAnsiTheme="majorBidi" w:cs="David" w:hint="cs"/>
                <w:b/>
                <w:bCs/>
                <w:noProof/>
                <w:sz w:val="22"/>
                <w:rtl/>
                <w:lang w:eastAsia="he-IL"/>
              </w:rPr>
              <w:t>הקשר</w:t>
            </w:r>
            <w:r w:rsidRPr="0047434C">
              <w:rPr>
                <w:rFonts w:asciiTheme="majorBidi" w:eastAsia="Times New Roman" w:hAnsiTheme="majorBidi" w:cs="David"/>
                <w:b/>
                <w:bCs/>
                <w:noProof/>
                <w:sz w:val="22"/>
                <w:rtl/>
                <w:lang w:eastAsia="he-IL"/>
              </w:rPr>
              <w:t xml:space="preserve"> </w:t>
            </w:r>
            <w:r w:rsidRPr="0047434C">
              <w:rPr>
                <w:rFonts w:asciiTheme="majorBidi" w:eastAsia="Times New Roman" w:hAnsiTheme="majorBidi" w:cs="David" w:hint="cs"/>
                <w:b/>
                <w:bCs/>
                <w:noProof/>
                <w:sz w:val="22"/>
                <w:rtl/>
                <w:lang w:eastAsia="he-IL"/>
              </w:rPr>
              <w:t>להודעה</w:t>
            </w:r>
            <w:r w:rsidRPr="0047434C">
              <w:rPr>
                <w:rFonts w:asciiTheme="majorBidi" w:eastAsia="Times New Roman" w:hAnsiTheme="majorBidi" w:cs="David"/>
                <w:b/>
                <w:bCs/>
                <w:noProof/>
                <w:sz w:val="22"/>
                <w:rtl/>
                <w:lang w:eastAsia="he-IL"/>
              </w:rPr>
              <w:t xml:space="preserve"> </w:t>
            </w:r>
            <w:r w:rsidRPr="0047434C">
              <w:rPr>
                <w:rFonts w:asciiTheme="majorBidi" w:eastAsia="Times New Roman" w:hAnsiTheme="majorBidi" w:cs="David" w:hint="cs"/>
                <w:b/>
                <w:bCs/>
                <w:noProof/>
                <w:sz w:val="22"/>
                <w:rtl/>
                <w:lang w:eastAsia="he-IL"/>
              </w:rPr>
              <w:t>טלפונית</w:t>
            </w:r>
            <w:r w:rsidRPr="0047434C">
              <w:rPr>
                <w:rFonts w:asciiTheme="majorBidi" w:eastAsia="Times New Roman" w:hAnsiTheme="majorBidi" w:cs="David"/>
                <w:b/>
                <w:bCs/>
                <w:noProof/>
                <w:sz w:val="22"/>
                <w:rtl/>
                <w:lang w:eastAsia="he-IL"/>
              </w:rPr>
              <w:t>:</w:t>
            </w:r>
          </w:p>
        </w:tc>
      </w:tr>
      <w:tr w:rsidR="0027581C" w:rsidRPr="0047434C" w:rsidTr="00542DE8">
        <w:trPr>
          <w:trHeight w:val="17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47434C" w:rsidRDefault="0027581C" w:rsidP="0027581C">
            <w:pPr>
              <w:spacing w:after="0" w:line="240" w:lineRule="auto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  <w:r w:rsidRPr="0047434C">
              <w:rPr>
                <w:rFonts w:ascii="Times New Roman" w:eastAsia="Calibri" w:hAnsi="Times New Roman" w:cs="David"/>
                <w:b/>
                <w:bCs/>
                <w:sz w:val="22"/>
                <w:rtl/>
              </w:rPr>
              <w:t>בשעות הפעילות של המשרד (ראשון עד חמישי</w:t>
            </w:r>
            <w:r w:rsidRPr="0047434C">
              <w:rPr>
                <w:rFonts w:ascii="Times New Roman" w:eastAsia="Calibri" w:hAnsi="Times New Roman" w:cs="David" w:hint="cs"/>
                <w:b/>
                <w:bCs/>
                <w:sz w:val="22"/>
                <w:rtl/>
              </w:rPr>
              <w:t xml:space="preserve">    </w:t>
            </w:r>
            <w:r w:rsidRPr="0047434C">
              <w:rPr>
                <w:rFonts w:ascii="Times New Roman" w:eastAsia="Calibri" w:hAnsi="Times New Roman" w:cs="David"/>
                <w:b/>
                <w:bCs/>
                <w:sz w:val="22"/>
                <w:rtl/>
              </w:rPr>
              <w:t xml:space="preserve"> </w:t>
            </w:r>
            <w:r w:rsidRPr="0047434C">
              <w:rPr>
                <w:rFonts w:ascii="Times New Roman" w:eastAsia="Calibri" w:hAnsi="Times New Roman" w:cs="David"/>
                <w:b/>
                <w:bCs/>
                <w:sz w:val="22"/>
              </w:rPr>
              <w:t>8:00-17:00</w:t>
            </w:r>
            <w:r w:rsidRPr="0047434C">
              <w:rPr>
                <w:rFonts w:ascii="Times New Roman" w:eastAsia="Calibri" w:hAnsi="Times New Roman" w:cs="David"/>
                <w:b/>
                <w:bCs/>
                <w:sz w:val="22"/>
                <w:rtl/>
              </w:rPr>
              <w:t xml:space="preserve"> </w:t>
            </w:r>
            <w:r w:rsidRPr="0047434C">
              <w:rPr>
                <w:rFonts w:ascii="Times New Roman" w:eastAsia="Calibri" w:hAnsi="Times New Roman" w:cs="David" w:hint="cs"/>
                <w:b/>
                <w:bCs/>
                <w:sz w:val="22"/>
                <w:rtl/>
              </w:rPr>
              <w:t xml:space="preserve"> </w:t>
            </w:r>
            <w:r w:rsidRPr="0047434C">
              <w:rPr>
                <w:rFonts w:ascii="Times New Roman" w:eastAsia="Calibri" w:hAnsi="Times New Roman" w:cs="David"/>
                <w:b/>
                <w:bCs/>
                <w:sz w:val="22"/>
                <w:rtl/>
              </w:rPr>
              <w:t>מלבד ערבי חגים וחגים):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2"/>
                <w:rtl/>
                <w:lang w:eastAsia="he-IL"/>
              </w:rPr>
            </w:pPr>
            <w:r w:rsidRPr="0047434C">
              <w:rPr>
                <w:rFonts w:ascii="Times New Roman" w:eastAsia="Times New Roman" w:hAnsi="Times New Roman" w:cs="David"/>
                <w:b/>
                <w:bCs/>
                <w:sz w:val="22"/>
                <w:u w:val="single"/>
                <w:rtl/>
                <w:lang w:eastAsia="he-IL"/>
              </w:rPr>
              <w:t>טלפון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2"/>
                <w:u w:val="single"/>
                <w:rtl/>
                <w:lang w:eastAsia="he-IL"/>
              </w:rPr>
            </w:pPr>
            <w:r w:rsidRPr="0047434C">
              <w:rPr>
                <w:rFonts w:ascii="Times New Roman" w:eastAsia="Times New Roman" w:hAnsi="Times New Roman" w:cs="David"/>
                <w:b/>
                <w:bCs/>
                <w:sz w:val="22"/>
                <w:u w:val="single"/>
                <w:rtl/>
                <w:lang w:eastAsia="he-IL"/>
              </w:rPr>
              <w:t>פקס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2"/>
                <w:u w:val="single"/>
                <w:rtl/>
                <w:lang w:eastAsia="he-IL"/>
              </w:rPr>
            </w:pPr>
            <w:r w:rsidRPr="0047434C">
              <w:rPr>
                <w:rFonts w:ascii="Times New Roman" w:eastAsia="Calibri" w:hAnsi="Times New Roman" w:cs="David"/>
                <w:b/>
                <w:bCs/>
                <w:sz w:val="22"/>
                <w:rtl/>
              </w:rPr>
              <w:t>מחוץ לשעות הפעילות:</w:t>
            </w:r>
          </w:p>
        </w:tc>
      </w:tr>
      <w:tr w:rsidR="0027581C" w:rsidRPr="0047434C" w:rsidTr="00542DE8">
        <w:trPr>
          <w:trHeight w:val="17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  <w:r w:rsidRPr="0047434C"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  <w:t>מכון – מפקח</w:t>
            </w:r>
            <w:r w:rsidRPr="0047434C">
              <w:rPr>
                <w:rFonts w:ascii="Times New Roman" w:eastAsia="Times New Roman" w:hAnsi="Times New Roman" w:cs="David" w:hint="cs"/>
                <w:sz w:val="22"/>
                <w:rtl/>
                <w:lang w:eastAsia="he-IL"/>
              </w:rPr>
              <w:t>י</w:t>
            </w:r>
            <w:r w:rsidRPr="0047434C"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  <w:t xml:space="preserve"> </w:t>
            </w:r>
            <w:r w:rsidRPr="0047434C">
              <w:rPr>
                <w:rFonts w:ascii="Times New Roman" w:eastAsia="Times New Roman" w:hAnsi="Times New Roman" w:cs="David"/>
                <w:sz w:val="22"/>
                <w:lang w:eastAsia="he-IL"/>
              </w:rPr>
              <w:t>GMP</w:t>
            </w:r>
          </w:p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</w:p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</w:p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2"/>
                <w:lang w:eastAsia="he-IL"/>
              </w:rPr>
            </w:pPr>
            <w:r w:rsidRPr="0047434C"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02-6551769</w:t>
            </w:r>
          </w:p>
          <w:p w:rsidR="00591767" w:rsidRPr="0047434C" w:rsidRDefault="00591767" w:rsidP="0059176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2"/>
                <w:lang w:eastAsia="he-IL"/>
              </w:rPr>
            </w:pPr>
            <w:r w:rsidRPr="0047434C"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02-65517</w:t>
            </w:r>
            <w:r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94</w:t>
            </w:r>
          </w:p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</w:pPr>
            <w:r w:rsidRPr="0047434C"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  <w:t>02-6551795</w:t>
            </w:r>
          </w:p>
          <w:p w:rsidR="00591767" w:rsidRPr="0047434C" w:rsidRDefault="00591767" w:rsidP="0059176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2"/>
                <w:lang w:eastAsia="he-IL"/>
              </w:rPr>
            </w:pPr>
            <w:r w:rsidRPr="0047434C"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02-65517</w:t>
            </w:r>
            <w:r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39</w:t>
            </w:r>
          </w:p>
          <w:p w:rsidR="0027581C" w:rsidRPr="0047434C" w:rsidRDefault="00591767" w:rsidP="0059176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</w:pPr>
            <w:r w:rsidRPr="0047434C"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02-655</w:t>
            </w:r>
            <w:r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1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  <w:r w:rsidRPr="0047434C"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  <w:t>02-6551781</w:t>
            </w:r>
          </w:p>
          <w:p w:rsidR="0027581C" w:rsidRPr="0047434C" w:rsidRDefault="0027581C" w:rsidP="0027581C">
            <w:pPr>
              <w:spacing w:after="0" w:line="240" w:lineRule="auto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</w:p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47434C" w:rsidRDefault="00591767" w:rsidP="0059176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2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050-6243564</w:t>
            </w:r>
          </w:p>
          <w:p w:rsidR="0027581C" w:rsidRPr="00591767" w:rsidRDefault="00591767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050-6242472</w:t>
            </w:r>
          </w:p>
          <w:p w:rsidR="00591767" w:rsidRDefault="00591767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050-6243151</w:t>
            </w:r>
          </w:p>
          <w:p w:rsidR="00591767" w:rsidRDefault="00591767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>050-6242074</w:t>
            </w:r>
          </w:p>
          <w:p w:rsidR="0027581C" w:rsidRPr="0047434C" w:rsidRDefault="00591767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noProof/>
                <w:sz w:val="22"/>
                <w:rtl/>
                <w:lang w:eastAsia="he-IL"/>
              </w:rPr>
              <w:t xml:space="preserve">050-6242452 </w:t>
            </w:r>
          </w:p>
        </w:tc>
      </w:tr>
      <w:tr w:rsidR="0027581C" w:rsidRPr="0047434C" w:rsidTr="00542DE8">
        <w:trPr>
          <w:trHeight w:val="17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  <w:r w:rsidRPr="0047434C">
              <w:rPr>
                <w:rFonts w:ascii="Times New Roman" w:eastAsia="Times New Roman" w:hAnsi="Times New Roman" w:cs="David" w:hint="cs"/>
                <w:sz w:val="22"/>
                <w:rtl/>
                <w:lang w:eastAsia="he-IL"/>
              </w:rPr>
              <w:t>מזכירות המחלקה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  <w:r w:rsidRPr="0047434C">
              <w:rPr>
                <w:rFonts w:ascii="Times New Roman" w:eastAsia="Times New Roman" w:hAnsi="Times New Roman" w:cs="David" w:hint="cs"/>
                <w:sz w:val="22"/>
                <w:rtl/>
                <w:lang w:eastAsia="he-IL"/>
              </w:rPr>
              <w:t>02-6551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81C" w:rsidRPr="0047434C" w:rsidDel="008631C6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lang w:eastAsia="he-IL"/>
              </w:rPr>
            </w:pPr>
          </w:p>
        </w:tc>
      </w:tr>
      <w:tr w:rsidR="0027581C" w:rsidRPr="0047434C" w:rsidTr="00542DE8">
        <w:trPr>
          <w:trHeight w:val="17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  <w:r w:rsidRPr="0047434C"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  <w:t>מזכירות המכון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noProof/>
                <w:sz w:val="22"/>
                <w:lang w:eastAsia="he-IL"/>
              </w:rPr>
            </w:pPr>
            <w:r w:rsidRPr="0047434C"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  <w:t>02-6551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  <w:r w:rsidRPr="0047434C"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  <w:t>02-6517777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lang w:eastAsia="he-IL"/>
              </w:rPr>
            </w:pPr>
          </w:p>
        </w:tc>
      </w:tr>
      <w:tr w:rsidR="0027581C" w:rsidRPr="0047434C" w:rsidTr="00542DE8">
        <w:trPr>
          <w:trHeight w:val="175"/>
        </w:trPr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2"/>
                <w:u w:val="single"/>
                <w:rtl/>
                <w:lang w:eastAsia="he-IL"/>
              </w:rPr>
            </w:pPr>
          </w:p>
        </w:tc>
      </w:tr>
      <w:tr w:rsidR="0027581C" w:rsidRPr="0047434C" w:rsidTr="00542DE8">
        <w:trPr>
          <w:trHeight w:val="175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47434C" w:rsidRDefault="0027581C" w:rsidP="0027581C">
            <w:pPr>
              <w:spacing w:after="0" w:line="240" w:lineRule="auto"/>
              <w:jc w:val="center"/>
              <w:rPr>
                <w:rFonts w:ascii="Times New Roman" w:eastAsia="Calibri" w:hAnsi="Times New Roman" w:cs="David"/>
                <w:b/>
                <w:bCs/>
                <w:sz w:val="22"/>
                <w:rtl/>
              </w:rPr>
            </w:pPr>
            <w:r w:rsidRPr="0047434C">
              <w:rPr>
                <w:rFonts w:ascii="Times New Roman" w:eastAsia="Calibri" w:hAnsi="Times New Roman" w:cs="David" w:hint="cs"/>
                <w:b/>
                <w:bCs/>
                <w:sz w:val="22"/>
                <w:rtl/>
              </w:rPr>
              <w:t>כתובות</w:t>
            </w:r>
            <w:r w:rsidRPr="0047434C">
              <w:rPr>
                <w:rFonts w:ascii="Times New Roman" w:eastAsia="Calibri" w:hAnsi="Times New Roman" w:cs="David"/>
                <w:b/>
                <w:bCs/>
                <w:sz w:val="22"/>
                <w:rtl/>
              </w:rPr>
              <w:t xml:space="preserve"> </w:t>
            </w:r>
            <w:r w:rsidRPr="0047434C">
              <w:rPr>
                <w:rFonts w:ascii="Times New Roman" w:eastAsia="Calibri" w:hAnsi="Times New Roman" w:cs="David" w:hint="cs"/>
                <w:b/>
                <w:bCs/>
                <w:sz w:val="22"/>
                <w:rtl/>
              </w:rPr>
              <w:t>רוקחים</w:t>
            </w:r>
            <w:r w:rsidRPr="0047434C">
              <w:rPr>
                <w:rFonts w:ascii="Times New Roman" w:eastAsia="Calibri" w:hAnsi="Times New Roman" w:cs="David"/>
                <w:b/>
                <w:bCs/>
                <w:sz w:val="22"/>
                <w:rtl/>
              </w:rPr>
              <w:t xml:space="preserve"> </w:t>
            </w:r>
            <w:r w:rsidRPr="0047434C">
              <w:rPr>
                <w:rFonts w:ascii="Times New Roman" w:eastAsia="Calibri" w:hAnsi="Times New Roman" w:cs="David" w:hint="cs"/>
                <w:b/>
                <w:bCs/>
                <w:sz w:val="22"/>
                <w:rtl/>
              </w:rPr>
              <w:t>מחוזיים</w:t>
            </w:r>
            <w:r w:rsidRPr="0047434C">
              <w:rPr>
                <w:rFonts w:ascii="Times New Roman" w:eastAsia="Calibri" w:hAnsi="Times New Roman" w:cs="David"/>
                <w:b/>
                <w:bCs/>
                <w:sz w:val="22"/>
                <w:rtl/>
              </w:rPr>
              <w:t xml:space="preserve"> (</w:t>
            </w:r>
            <w:r w:rsidRPr="0047434C">
              <w:rPr>
                <w:rFonts w:ascii="Times New Roman" w:eastAsia="Calibri" w:hAnsi="Times New Roman" w:cs="David" w:hint="cs"/>
                <w:b/>
                <w:bCs/>
                <w:sz w:val="22"/>
                <w:rtl/>
              </w:rPr>
              <w:t>להודעה</w:t>
            </w:r>
            <w:r w:rsidRPr="0047434C">
              <w:rPr>
                <w:rFonts w:ascii="Times New Roman" w:eastAsia="Calibri" w:hAnsi="Times New Roman" w:cs="David"/>
                <w:b/>
                <w:bCs/>
                <w:sz w:val="22"/>
                <w:rtl/>
              </w:rPr>
              <w:t xml:space="preserve"> </w:t>
            </w:r>
            <w:r w:rsidRPr="0047434C">
              <w:rPr>
                <w:rFonts w:ascii="Times New Roman" w:eastAsia="Calibri" w:hAnsi="Times New Roman" w:cs="David" w:hint="cs"/>
                <w:b/>
                <w:bCs/>
                <w:sz w:val="22"/>
                <w:rtl/>
              </w:rPr>
              <w:t>על</w:t>
            </w:r>
            <w:r w:rsidRPr="0047434C">
              <w:rPr>
                <w:rFonts w:ascii="Times New Roman" w:eastAsia="Calibri" w:hAnsi="Times New Roman" w:cs="David"/>
                <w:b/>
                <w:bCs/>
                <w:sz w:val="22"/>
                <w:rtl/>
              </w:rPr>
              <w:t xml:space="preserve"> </w:t>
            </w:r>
            <w:r w:rsidRPr="0047434C">
              <w:rPr>
                <w:rFonts w:ascii="Times New Roman" w:eastAsia="Calibri" w:hAnsi="Times New Roman" w:cs="David" w:hint="cs"/>
                <w:b/>
                <w:bCs/>
                <w:sz w:val="22"/>
                <w:rtl/>
              </w:rPr>
              <w:t>החזרה</w:t>
            </w:r>
            <w:r w:rsidRPr="0047434C">
              <w:rPr>
                <w:rFonts w:ascii="Times New Roman" w:eastAsia="Calibri" w:hAnsi="Times New Roman" w:cs="David"/>
                <w:b/>
                <w:bCs/>
                <w:sz w:val="22"/>
                <w:rtl/>
              </w:rPr>
              <w:t xml:space="preserve"> </w:t>
            </w:r>
            <w:r w:rsidRPr="0047434C">
              <w:rPr>
                <w:rFonts w:ascii="Times New Roman" w:eastAsia="Calibri" w:hAnsi="Times New Roman" w:cs="David" w:hint="cs"/>
                <w:b/>
                <w:bCs/>
                <w:sz w:val="22"/>
                <w:rtl/>
              </w:rPr>
              <w:t>מהשוק</w:t>
            </w:r>
            <w:r w:rsidRPr="0047434C">
              <w:rPr>
                <w:rFonts w:ascii="Times New Roman" w:eastAsia="Calibri" w:hAnsi="Times New Roman" w:cs="David"/>
                <w:b/>
                <w:bCs/>
                <w:sz w:val="22"/>
                <w:rtl/>
              </w:rPr>
              <w:t>)</w:t>
            </w:r>
          </w:p>
        </w:tc>
      </w:tr>
      <w:tr w:rsidR="00A67114" w:rsidRPr="0047434C" w:rsidTr="00542DE8">
        <w:trPr>
          <w:trHeight w:val="17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4" w:rsidRPr="0047434C" w:rsidRDefault="00A67114" w:rsidP="00A67114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2"/>
                <w:rtl/>
                <w:lang w:eastAsia="he-IL"/>
              </w:rPr>
              <w:t>צפון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4" w:rsidRPr="0047434C" w:rsidRDefault="00A67114" w:rsidP="00A67114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lang w:eastAsia="he-IL"/>
              </w:rPr>
            </w:pPr>
            <w:r w:rsidRPr="0047434C"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  <w:t>04-65578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4" w:rsidRPr="0047434C" w:rsidRDefault="00A67114" w:rsidP="00A67114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lang w:eastAsia="he-IL"/>
              </w:rPr>
            </w:pPr>
            <w:r w:rsidRPr="00CB10E6">
              <w:rPr>
                <w:rFonts w:cs="David"/>
                <w:color w:val="000000" w:themeColor="text1"/>
                <w:sz w:val="22"/>
                <w:rtl/>
              </w:rPr>
              <w:t>04-65578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4" w:rsidRPr="00A67114" w:rsidRDefault="003E2999" w:rsidP="00A67114">
            <w:pPr>
              <w:spacing w:after="0" w:line="240" w:lineRule="auto"/>
              <w:jc w:val="right"/>
              <w:rPr>
                <w:rFonts w:ascii="Times New Roman" w:eastAsia="Times New Roman" w:hAnsi="Times New Roman" w:cs="David"/>
                <w:noProof/>
                <w:sz w:val="22"/>
                <w:u w:val="single"/>
                <w:rtl/>
                <w:lang w:eastAsia="he-IL"/>
              </w:rPr>
            </w:pPr>
            <w:hyperlink r:id="rId125" w:history="1">
              <w:r w:rsidR="00A67114" w:rsidRPr="00B8074A">
                <w:rPr>
                  <w:rFonts w:ascii="Arial" w:hAnsi="Arial" w:cs="Arial"/>
                  <w:color w:val="0000FF"/>
                  <w:u w:val="single"/>
                </w:rPr>
                <w:t>Pharmacy@zafon.health.gov.il</w:t>
              </w:r>
            </w:hyperlink>
          </w:p>
        </w:tc>
      </w:tr>
      <w:tr w:rsidR="00A67114" w:rsidRPr="0047434C" w:rsidTr="00542DE8">
        <w:trPr>
          <w:trHeight w:val="20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4" w:rsidRPr="0047434C" w:rsidRDefault="00A67114" w:rsidP="00A67114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2"/>
                <w:rtl/>
                <w:lang w:eastAsia="he-IL"/>
              </w:rPr>
              <w:t>חיפה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4" w:rsidRPr="0047434C" w:rsidRDefault="00A67114" w:rsidP="00A67114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  <w:r w:rsidRPr="0047434C"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  <w:t>04-86329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Default="00A67114" w:rsidP="00A6711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/>
                <w:color w:val="000000" w:themeColor="text1"/>
                <w:sz w:val="22"/>
                <w:rtl/>
              </w:rPr>
              <w:t>04-86</w:t>
            </w:r>
            <w:r>
              <w:rPr>
                <w:rFonts w:cs="David" w:hint="cs"/>
                <w:color w:val="000000" w:themeColor="text1"/>
                <w:sz w:val="22"/>
                <w:rtl/>
              </w:rPr>
              <w:t>198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E8" w:rsidRPr="00542DE8" w:rsidRDefault="003E2999" w:rsidP="00542DE8">
            <w:pPr>
              <w:spacing w:after="0" w:line="240" w:lineRule="auto"/>
              <w:jc w:val="right"/>
              <w:rPr>
                <w:rFonts w:ascii="Arial" w:hAnsi="Arial" w:cs="Arial"/>
                <w:color w:val="0000FF"/>
                <w:u w:val="single"/>
                <w:rtl/>
              </w:rPr>
            </w:pPr>
            <w:hyperlink r:id="rId126" w:history="1">
              <w:r w:rsidR="00542DE8" w:rsidRPr="00542DE8">
                <w:rPr>
                  <w:rFonts w:ascii="Arial" w:hAnsi="Arial" w:cs="Arial"/>
                  <w:color w:val="0000FF"/>
                  <w:u w:val="single"/>
                </w:rPr>
                <w:t>rochut@lbhaifa.health.gov.il</w:t>
              </w:r>
            </w:hyperlink>
          </w:p>
        </w:tc>
      </w:tr>
      <w:tr w:rsidR="00A67114" w:rsidRPr="0047434C" w:rsidTr="00542DE8">
        <w:trPr>
          <w:trHeight w:val="17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4" w:rsidRPr="0047434C" w:rsidRDefault="00A67114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  <w:r w:rsidRPr="0047434C"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  <w:t>תל אבי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4" w:rsidRPr="0047434C" w:rsidRDefault="00A67114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lang w:eastAsia="he-IL"/>
              </w:rPr>
            </w:pPr>
            <w:r w:rsidRPr="0047434C"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  <w:t>03-5634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Default="00A67114" w:rsidP="00502006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94618B">
              <w:rPr>
                <w:rFonts w:cs="David"/>
                <w:color w:val="000000" w:themeColor="text1"/>
                <w:sz w:val="22"/>
                <w:rtl/>
              </w:rPr>
              <w:t>03-56115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4" w:rsidRPr="00A67114" w:rsidRDefault="003E2999" w:rsidP="0027581C">
            <w:pPr>
              <w:spacing w:after="0" w:line="240" w:lineRule="auto"/>
              <w:jc w:val="right"/>
              <w:rPr>
                <w:rFonts w:ascii="Times New Roman" w:eastAsia="Times New Roman" w:hAnsi="Times New Roman" w:cs="David"/>
                <w:noProof/>
                <w:sz w:val="22"/>
                <w:rtl/>
                <w:lang w:eastAsia="he-IL"/>
              </w:rPr>
            </w:pPr>
            <w:hyperlink r:id="rId127" w:history="1">
              <w:r w:rsidR="00A67114" w:rsidRPr="00B8074A">
                <w:rPr>
                  <w:rFonts w:ascii="Arial" w:hAnsi="Arial" w:cs="Arial"/>
                  <w:color w:val="0000FF"/>
                  <w:u w:val="single"/>
                </w:rPr>
                <w:t>rokchut@telaviv.health.gov.il</w:t>
              </w:r>
            </w:hyperlink>
          </w:p>
        </w:tc>
      </w:tr>
      <w:tr w:rsidR="00A67114" w:rsidRPr="0047434C" w:rsidTr="00542DE8">
        <w:trPr>
          <w:trHeight w:val="17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4" w:rsidRPr="0047434C" w:rsidRDefault="00A67114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2"/>
                <w:rtl/>
                <w:lang w:eastAsia="he-IL"/>
              </w:rPr>
              <w:t>מרכ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4" w:rsidRPr="0047434C" w:rsidRDefault="00A67114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2"/>
                <w:rtl/>
                <w:lang w:eastAsia="he-IL"/>
              </w:rPr>
              <w:t>08-97886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Default="00A67114" w:rsidP="00502006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/>
                <w:color w:val="000000" w:themeColor="text1"/>
                <w:sz w:val="22"/>
                <w:rtl/>
              </w:rPr>
              <w:t>08-92149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Pr="00731C55" w:rsidRDefault="003E2999" w:rsidP="00A67114">
            <w:pPr>
              <w:spacing w:after="0" w:line="240" w:lineRule="exact"/>
              <w:jc w:val="right"/>
              <w:rPr>
                <w:rFonts w:asciiTheme="minorBidi" w:hAnsiTheme="minorBidi"/>
                <w:color w:val="000000" w:themeColor="text1"/>
                <w:szCs w:val="21"/>
                <w:rtl/>
              </w:rPr>
            </w:pPr>
            <w:hyperlink r:id="rId128" w:history="1">
              <w:r w:rsidR="00A67114" w:rsidRPr="00731C55">
                <w:rPr>
                  <w:rStyle w:val="Hyperlink"/>
                  <w:rFonts w:asciiTheme="minorBidi" w:hAnsiTheme="minorBidi"/>
                  <w:szCs w:val="21"/>
                </w:rPr>
                <w:t>pharmacy@lbm.health.gov.il</w:t>
              </w:r>
            </w:hyperlink>
          </w:p>
        </w:tc>
      </w:tr>
      <w:tr w:rsidR="00A67114" w:rsidRPr="0047434C" w:rsidTr="00542DE8">
        <w:trPr>
          <w:trHeight w:val="17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4" w:rsidRPr="0047434C" w:rsidRDefault="00A67114" w:rsidP="00A67114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2"/>
                <w:rtl/>
                <w:lang w:eastAsia="he-IL"/>
              </w:rPr>
              <w:t>ירושלים/אשקלון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4" w:rsidRPr="0047434C" w:rsidRDefault="00A67114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2"/>
                <w:rtl/>
                <w:lang w:eastAsia="he-IL"/>
              </w:rPr>
              <w:t>02-62173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Default="00A67114" w:rsidP="00502006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/>
                <w:color w:val="000000" w:themeColor="text1"/>
                <w:sz w:val="22"/>
                <w:rtl/>
              </w:rPr>
              <w:t>02-62330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Pr="00B8074A" w:rsidRDefault="003E2999" w:rsidP="00A67114">
            <w:pPr>
              <w:spacing w:after="0" w:line="240" w:lineRule="exact"/>
              <w:jc w:val="right"/>
              <w:rPr>
                <w:rFonts w:cs="David"/>
                <w:color w:val="000000" w:themeColor="text1"/>
                <w:sz w:val="22"/>
                <w:rtl/>
              </w:rPr>
            </w:pPr>
            <w:hyperlink r:id="rId129" w:history="1">
              <w:r w:rsidR="00A67114" w:rsidRPr="00B8074A">
                <w:rPr>
                  <w:rFonts w:ascii="Arial" w:hAnsi="Arial" w:cs="Arial"/>
                  <w:color w:val="0000FF"/>
                  <w:u w:val="single"/>
                </w:rPr>
                <w:t>rokchut@LBJR.HEALTH.GOV.IL</w:t>
              </w:r>
            </w:hyperlink>
          </w:p>
        </w:tc>
      </w:tr>
      <w:tr w:rsidR="00A67114" w:rsidRPr="00542DE8" w:rsidTr="00542DE8">
        <w:trPr>
          <w:trHeight w:val="17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4" w:rsidRPr="0047434C" w:rsidRDefault="00A67114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</w:pPr>
            <w:r w:rsidRPr="0047434C">
              <w:rPr>
                <w:rFonts w:ascii="Times New Roman" w:eastAsia="Times New Roman" w:hAnsi="Times New Roman" w:cs="David"/>
                <w:sz w:val="22"/>
                <w:rtl/>
                <w:lang w:eastAsia="he-IL"/>
              </w:rPr>
              <w:t>דרו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4" w:rsidRPr="0047434C" w:rsidRDefault="00A67114" w:rsidP="0027581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2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2"/>
                <w:rtl/>
                <w:lang w:eastAsia="he-IL"/>
              </w:rPr>
              <w:t>08-62634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Default="00A67114" w:rsidP="00502006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/>
                <w:color w:val="000000" w:themeColor="text1"/>
                <w:sz w:val="22"/>
                <w:rtl/>
              </w:rPr>
              <w:t>08-6263460</w:t>
            </w:r>
            <w:r>
              <w:rPr>
                <w:rFonts w:cs="David" w:hint="cs"/>
                <w:color w:val="000000" w:themeColor="text1"/>
                <w:sz w:val="22"/>
                <w:rtl/>
              </w:rPr>
              <w:br/>
              <w:t>08-62635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Pr="00542DE8" w:rsidRDefault="00542DE8" w:rsidP="00542DE8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  <w:u w:val="single"/>
                <w:rtl/>
              </w:rPr>
            </w:pPr>
            <w:r w:rsidRPr="00542DE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lbsh.pharmacy@MOH.HEALTH.GOV.IL</w:t>
            </w:r>
          </w:p>
        </w:tc>
      </w:tr>
    </w:tbl>
    <w:p w:rsidR="00F041EB" w:rsidRPr="00F041EB" w:rsidRDefault="00F041EB" w:rsidP="00F041EB">
      <w:pPr>
        <w:spacing w:after="0" w:line="240" w:lineRule="auto"/>
        <w:ind w:hanging="341"/>
        <w:rPr>
          <w:rFonts w:ascii="Times New Roman" w:eastAsia="Times New Roman" w:hAnsi="Times New Roman" w:cs="David"/>
          <w:b/>
          <w:bCs/>
          <w:noProof/>
          <w:sz w:val="24"/>
          <w:szCs w:val="24"/>
          <w:rtl/>
          <w:lang w:eastAsia="he-IL"/>
        </w:rPr>
      </w:pPr>
    </w:p>
    <w:sectPr w:rsidR="00F041EB" w:rsidRPr="00F041EB" w:rsidSect="009370EE">
      <w:headerReference w:type="default" r:id="rId130"/>
      <w:footerReference w:type="default" r:id="rId131"/>
      <w:pgSz w:w="11906" w:h="16838" w:code="9"/>
      <w:pgMar w:top="274" w:right="1134" w:bottom="289" w:left="1077" w:header="0" w:footer="0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C0" w:rsidRDefault="006042C0" w:rsidP="0009062B">
      <w:pPr>
        <w:spacing w:after="0" w:line="240" w:lineRule="auto"/>
      </w:pPr>
      <w:r>
        <w:separator/>
      </w:r>
    </w:p>
  </w:endnote>
  <w:endnote w:type="continuationSeparator" w:id="0">
    <w:p w:rsidR="006042C0" w:rsidRDefault="006042C0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756" w:type="dxa"/>
      <w:jc w:val="center"/>
      <w:tblLook w:val="04A0"/>
    </w:tblPr>
    <w:tblGrid>
      <w:gridCol w:w="3309"/>
      <w:gridCol w:w="3506"/>
      <w:gridCol w:w="3941"/>
    </w:tblGrid>
    <w:tr w:rsidR="006042C0" w:rsidTr="00910813">
      <w:trPr>
        <w:trHeight w:val="580"/>
        <w:jc w:val="center"/>
      </w:trPr>
      <w:tc>
        <w:tcPr>
          <w:tcW w:w="3309" w:type="dxa"/>
          <w:shd w:val="clear" w:color="auto" w:fill="auto"/>
          <w:vAlign w:val="center"/>
        </w:tcPr>
        <w:p w:rsidR="006042C0" w:rsidRPr="009370EE" w:rsidRDefault="006042C0" w:rsidP="00910813">
          <w:pPr>
            <w:spacing w:after="0"/>
            <w:rPr>
              <w:rFonts w:ascii="Arial" w:hAnsi="Arial"/>
              <w:color w:val="003266"/>
              <w:sz w:val="20"/>
              <w:szCs w:val="20"/>
              <w:rtl/>
            </w:rPr>
          </w:pPr>
          <w:r w:rsidRPr="009370EE">
            <w:rPr>
              <w:rFonts w:ascii="Arial" w:hAnsi="Arial"/>
              <w:color w:val="003266"/>
              <w:sz w:val="20"/>
              <w:szCs w:val="20"/>
            </w:rPr>
            <w:t xml:space="preserve">      call.habriut@moh.health.gov.il</w:t>
          </w:r>
        </w:p>
      </w:tc>
      <w:tc>
        <w:tcPr>
          <w:tcW w:w="3506" w:type="dxa"/>
          <w:shd w:val="clear" w:color="auto" w:fill="auto"/>
        </w:tcPr>
        <w:sdt>
          <w:sdtPr>
            <w:rPr>
              <w:rtl/>
            </w:rPr>
            <w:id w:val="-349573307"/>
            <w:docPartObj>
              <w:docPartGallery w:val="Page Numbers (Bottom of Page)"/>
              <w:docPartUnique/>
            </w:docPartObj>
          </w:sdtPr>
          <w:sdtEndPr>
            <w:rPr>
              <w:cs/>
            </w:rPr>
          </w:sdtEndPr>
          <w:sdtContent>
            <w:p w:rsidR="006042C0" w:rsidRPr="00807CC8" w:rsidRDefault="006042C0" w:rsidP="0066513B">
              <w:pPr>
                <w:pStyle w:val="a5"/>
                <w:jc w:val="center"/>
                <w:rPr>
                  <w:rFonts w:asciiTheme="minorBidi" w:hAnsiTheme="minorBidi" w:cstheme="minorBidi"/>
                  <w:sz w:val="24"/>
                  <w:szCs w:val="24"/>
                  <w:rtl/>
                  <w:cs/>
                </w:rPr>
              </w:pPr>
            </w:p>
            <w:p w:rsidR="006042C0" w:rsidRDefault="003E2999" w:rsidP="00F67555">
              <w:pPr>
                <w:pStyle w:val="a5"/>
                <w:jc w:val="center"/>
                <w:rPr>
                  <w:rtl/>
                  <w:cs/>
                </w:rPr>
              </w:pPr>
            </w:p>
          </w:sdtContent>
        </w:sdt>
        <w:p w:rsidR="006042C0" w:rsidRPr="0020473E" w:rsidRDefault="006042C0" w:rsidP="00F67555">
          <w:pPr>
            <w:spacing w:after="0"/>
            <w:jc w:val="center"/>
            <w:rPr>
              <w:rFonts w:ascii="Arial" w:hAnsi="Arial"/>
              <w:color w:val="003266"/>
              <w:rtl/>
            </w:rPr>
          </w:pPr>
        </w:p>
      </w:tc>
      <w:tc>
        <w:tcPr>
          <w:tcW w:w="3941" w:type="dxa"/>
          <w:shd w:val="clear" w:color="auto" w:fill="auto"/>
        </w:tcPr>
        <w:p w:rsidR="006042C0" w:rsidRPr="0020473E" w:rsidRDefault="006042C0" w:rsidP="006D6FC6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55245</wp:posOffset>
                </wp:positionV>
                <wp:extent cx="937895" cy="366395"/>
                <wp:effectExtent l="0" t="0" r="0" b="0"/>
                <wp:wrapSquare wrapText="bothSides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042C0" w:rsidRDefault="006042C0" w:rsidP="00710C63">
    <w:pPr>
      <w:pStyle w:val="a5"/>
      <w:tabs>
        <w:tab w:val="clear" w:pos="4153"/>
        <w:tab w:val="clear" w:pos="8306"/>
        <w:tab w:val="left" w:pos="3140"/>
      </w:tabs>
      <w:ind w:left="-22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C0" w:rsidRDefault="006042C0" w:rsidP="0009062B">
      <w:pPr>
        <w:spacing w:after="0" w:line="240" w:lineRule="auto"/>
      </w:pPr>
      <w:r>
        <w:separator/>
      </w:r>
    </w:p>
  </w:footnote>
  <w:footnote w:type="continuationSeparator" w:id="0">
    <w:p w:rsidR="006042C0" w:rsidRDefault="006042C0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C0" w:rsidRDefault="006042C0" w:rsidP="00DA209C">
    <w:pPr>
      <w:pStyle w:val="a3"/>
      <w:tabs>
        <w:tab w:val="center" w:pos="4848"/>
      </w:tabs>
      <w:jc w:val="center"/>
      <w:rPr>
        <w:rtl/>
      </w:rPr>
    </w:pPr>
    <w:r>
      <w:rPr>
        <w:noProof/>
        <w:lang w:val="en-US" w:eastAsia="en-US"/>
      </w:rPr>
      <w:drawing>
        <wp:inline distT="0" distB="0" distL="0" distR="0">
          <wp:extent cx="5242464" cy="826936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240" cy="83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0" w:type="auto"/>
      <w:tblInd w:w="115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/>
    </w:tblPr>
    <w:tblGrid>
      <w:gridCol w:w="4006"/>
      <w:gridCol w:w="3584"/>
    </w:tblGrid>
    <w:tr w:rsidR="006042C0" w:rsidRPr="009A2336" w:rsidTr="00D65061">
      <w:tc>
        <w:tcPr>
          <w:tcW w:w="4006" w:type="dxa"/>
          <w:vAlign w:val="center"/>
        </w:tcPr>
        <w:p w:rsidR="006042C0" w:rsidRPr="00131F95" w:rsidRDefault="006042C0" w:rsidP="009A060B">
          <w:pPr>
            <w:pStyle w:val="a3"/>
            <w:spacing w:line="360" w:lineRule="auto"/>
            <w:jc w:val="center"/>
            <w:rPr>
              <w:rFonts w:cs="David"/>
              <w:b/>
              <w:bCs/>
              <w:sz w:val="19"/>
              <w:szCs w:val="19"/>
              <w:rtl/>
            </w:rPr>
          </w:pPr>
          <w:r w:rsidRPr="00131F95">
            <w:rPr>
              <w:rFonts w:cs="David" w:hint="cs"/>
              <w:b/>
              <w:bCs/>
              <w:sz w:val="19"/>
              <w:szCs w:val="19"/>
              <w:rtl/>
            </w:rPr>
            <w:t>הודעה על פגם בתכשירים רפואיים וחומרי גלם פעילים</w:t>
          </w:r>
        </w:p>
      </w:tc>
      <w:tc>
        <w:tcPr>
          <w:tcW w:w="3584" w:type="dxa"/>
          <w:vAlign w:val="center"/>
        </w:tcPr>
        <w:p w:rsidR="006042C0" w:rsidRPr="0066513B" w:rsidRDefault="006042C0" w:rsidP="009A060B">
          <w:pPr>
            <w:pStyle w:val="a3"/>
            <w:spacing w:line="360" w:lineRule="auto"/>
            <w:jc w:val="center"/>
            <w:rPr>
              <w:rFonts w:cs="David"/>
              <w:b/>
              <w:bCs/>
              <w:sz w:val="19"/>
              <w:szCs w:val="19"/>
              <w:rtl/>
            </w:rPr>
          </w:pPr>
          <w:r w:rsidRPr="0066513B">
            <w:rPr>
              <w:rFonts w:cs="David" w:hint="cs"/>
              <w:sz w:val="19"/>
              <w:szCs w:val="19"/>
              <w:rtl/>
            </w:rPr>
            <w:t>אגף הרוקחות</w:t>
          </w:r>
        </w:p>
      </w:tc>
    </w:tr>
    <w:tr w:rsidR="006042C0" w:rsidRPr="009A2336" w:rsidTr="00D65061">
      <w:trPr>
        <w:trHeight w:val="113"/>
      </w:trPr>
      <w:tc>
        <w:tcPr>
          <w:tcW w:w="4006" w:type="dxa"/>
          <w:vAlign w:val="center"/>
        </w:tcPr>
        <w:sdt>
          <w:sdtPr>
            <w:rPr>
              <w:rFonts w:cs="David"/>
              <w:sz w:val="19"/>
              <w:szCs w:val="19"/>
              <w:rtl/>
            </w:rPr>
            <w:id w:val="586352271"/>
            <w:docPartObj>
              <w:docPartGallery w:val="Page Numbers (Bottom of Page)"/>
              <w:docPartUnique/>
            </w:docPartObj>
          </w:sdtPr>
          <w:sdtEndPr>
            <w:rPr>
              <w:cs/>
            </w:rPr>
          </w:sdtEndPr>
          <w:sdtContent>
            <w:sdt>
              <w:sdtPr>
                <w:rPr>
                  <w:rFonts w:asciiTheme="minorBidi" w:hAnsiTheme="minorBidi" w:cs="David"/>
                  <w:sz w:val="19"/>
                  <w:szCs w:val="19"/>
                  <w:rtl/>
                </w:rPr>
                <w:id w:val="-504354829"/>
                <w:docPartObj>
                  <w:docPartGallery w:val="Page Numbers (Bottom of Page)"/>
                  <w:docPartUnique/>
                </w:docPartObj>
              </w:sdtPr>
              <w:sdtEndPr>
                <w:rPr>
                  <w:cs/>
                </w:rPr>
              </w:sdtEndPr>
              <w:sdtContent>
                <w:p w:rsidR="006042C0" w:rsidRPr="0022121E" w:rsidRDefault="006042C0" w:rsidP="0066513B">
                  <w:pPr>
                    <w:pStyle w:val="a5"/>
                    <w:rPr>
                      <w:rFonts w:asciiTheme="minorBidi" w:hAnsiTheme="minorBidi" w:cs="David"/>
                      <w:sz w:val="19"/>
                      <w:szCs w:val="19"/>
                      <w:rtl/>
                    </w:rPr>
                  </w:pPr>
                  <w:r w:rsidRPr="0022121E">
                    <w:rPr>
                      <w:rFonts w:asciiTheme="minorBidi" w:hAnsiTheme="minorBidi" w:cs="David"/>
                      <w:sz w:val="19"/>
                      <w:szCs w:val="19"/>
                      <w:rtl/>
                    </w:rPr>
                    <w:ptab w:relativeTo="margin" w:alignment="center" w:leader="none"/>
                  </w:r>
                  <w:r w:rsidRPr="0022121E">
                    <w:rPr>
                      <w:rFonts w:asciiTheme="minorBidi" w:hAnsiTheme="minorBidi" w:cs="David"/>
                      <w:sz w:val="19"/>
                      <w:szCs w:val="19"/>
                      <w:rtl/>
                    </w:rPr>
                    <w:t xml:space="preserve">עמוד </w:t>
                  </w:r>
                  <w:r w:rsidR="003E2999" w:rsidRPr="0022121E">
                    <w:rPr>
                      <w:rFonts w:asciiTheme="minorBidi" w:hAnsiTheme="minorBidi" w:cs="David"/>
                      <w:sz w:val="19"/>
                      <w:szCs w:val="19"/>
                    </w:rPr>
                    <w:fldChar w:fldCharType="begin"/>
                  </w:r>
                  <w:r w:rsidRPr="0022121E">
                    <w:rPr>
                      <w:rFonts w:asciiTheme="minorBidi" w:hAnsiTheme="minorBidi" w:cs="David"/>
                      <w:sz w:val="19"/>
                      <w:szCs w:val="19"/>
                    </w:rPr>
                    <w:instrText xml:space="preserve"> PAGE  \* Arabic  \* MERGEFORMAT </w:instrText>
                  </w:r>
                  <w:r w:rsidR="003E2999" w:rsidRPr="0022121E">
                    <w:rPr>
                      <w:rFonts w:asciiTheme="minorBidi" w:hAnsiTheme="minorBidi" w:cs="David"/>
                      <w:sz w:val="19"/>
                      <w:szCs w:val="19"/>
                    </w:rPr>
                    <w:fldChar w:fldCharType="separate"/>
                  </w:r>
                  <w:r w:rsidR="0042714F">
                    <w:rPr>
                      <w:rFonts w:asciiTheme="minorBidi" w:hAnsiTheme="minorBidi" w:cs="David"/>
                      <w:noProof/>
                      <w:sz w:val="19"/>
                      <w:szCs w:val="19"/>
                    </w:rPr>
                    <w:t>5</w:t>
                  </w:r>
                  <w:r w:rsidR="003E2999" w:rsidRPr="0022121E">
                    <w:rPr>
                      <w:rFonts w:asciiTheme="minorBidi" w:hAnsiTheme="minorBidi" w:cs="David"/>
                      <w:sz w:val="19"/>
                      <w:szCs w:val="19"/>
                    </w:rPr>
                    <w:fldChar w:fldCharType="end"/>
                  </w:r>
                  <w:r w:rsidRPr="0022121E">
                    <w:rPr>
                      <w:rFonts w:asciiTheme="minorBidi" w:hAnsiTheme="minorBidi" w:cs="David"/>
                      <w:sz w:val="19"/>
                      <w:szCs w:val="19"/>
                      <w:rtl/>
                    </w:rPr>
                    <w:t xml:space="preserve"> מתוך </w:t>
                  </w:r>
                  <w:fldSimple w:instr=" NUMPAGES   \* MERGEFORMAT ">
                    <w:r w:rsidR="0042714F">
                      <w:rPr>
                        <w:rFonts w:asciiTheme="minorBidi" w:hAnsiTheme="minorBidi" w:cs="David"/>
                        <w:noProof/>
                        <w:sz w:val="19"/>
                        <w:szCs w:val="19"/>
                        <w:rtl/>
                      </w:rPr>
                      <w:t>5</w:t>
                    </w:r>
                  </w:fldSimple>
                </w:p>
              </w:sdtContent>
            </w:sdt>
          </w:sdtContent>
        </w:sdt>
      </w:tc>
      <w:tc>
        <w:tcPr>
          <w:tcW w:w="3584" w:type="dxa"/>
          <w:vAlign w:val="center"/>
        </w:tcPr>
        <w:p w:rsidR="006042C0" w:rsidRPr="0066513B" w:rsidRDefault="006042C0" w:rsidP="009A060B">
          <w:pPr>
            <w:pStyle w:val="a3"/>
            <w:spacing w:line="360" w:lineRule="auto"/>
            <w:jc w:val="center"/>
            <w:rPr>
              <w:rFonts w:cs="David"/>
              <w:sz w:val="19"/>
              <w:szCs w:val="19"/>
              <w:lang w:val="en-US"/>
            </w:rPr>
          </w:pPr>
          <w:r w:rsidRPr="0066513B">
            <w:rPr>
              <w:rFonts w:cs="David" w:hint="cs"/>
              <w:sz w:val="19"/>
              <w:szCs w:val="19"/>
              <w:rtl/>
            </w:rPr>
            <w:t xml:space="preserve">נוהל מספר </w:t>
          </w:r>
          <w:r w:rsidRPr="00131F95">
            <w:rPr>
              <w:rFonts w:cs="David"/>
              <w:b/>
              <w:bCs/>
              <w:sz w:val="19"/>
              <w:szCs w:val="19"/>
              <w:lang w:val="en-US"/>
            </w:rPr>
            <w:t>PUB-003/07</w:t>
          </w:r>
        </w:p>
      </w:tc>
    </w:tr>
  </w:tbl>
  <w:p w:rsidR="006042C0" w:rsidRDefault="006042C0" w:rsidP="00DA209C">
    <w:pPr>
      <w:pStyle w:val="a3"/>
      <w:tabs>
        <w:tab w:val="center" w:pos="4848"/>
      </w:tabs>
      <w:jc w:val="cent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085"/>
    <w:multiLevelType w:val="hybridMultilevel"/>
    <w:tmpl w:val="5B42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5103"/>
    <w:multiLevelType w:val="hybridMultilevel"/>
    <w:tmpl w:val="4942C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D561D"/>
    <w:multiLevelType w:val="hybridMultilevel"/>
    <w:tmpl w:val="D80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372A0"/>
    <w:multiLevelType w:val="hybridMultilevel"/>
    <w:tmpl w:val="4C12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599B"/>
    <w:multiLevelType w:val="hybridMultilevel"/>
    <w:tmpl w:val="50FEA84C"/>
    <w:lvl w:ilvl="0" w:tplc="D244125E">
      <w:start w:val="1"/>
      <w:numFmt w:val="decimal"/>
      <w:lvlText w:val="%1."/>
      <w:lvlJc w:val="left"/>
      <w:pPr>
        <w:tabs>
          <w:tab w:val="num" w:pos="357"/>
        </w:tabs>
        <w:ind w:left="57" w:firstLine="3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6AC"/>
    <w:multiLevelType w:val="hybridMultilevel"/>
    <w:tmpl w:val="9DA6947C"/>
    <w:lvl w:ilvl="0" w:tplc="E64A4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F05FE"/>
    <w:multiLevelType w:val="hybridMultilevel"/>
    <w:tmpl w:val="ACA85734"/>
    <w:lvl w:ilvl="0" w:tplc="F25EAA7C">
      <w:start w:val="1"/>
      <w:numFmt w:val="decimal"/>
      <w:lvlText w:val="%1)"/>
      <w:lvlJc w:val="left"/>
      <w:pPr>
        <w:tabs>
          <w:tab w:val="num" w:pos="357"/>
        </w:tabs>
        <w:ind w:left="57" w:firstLine="3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153EE8"/>
    <w:multiLevelType w:val="hybridMultilevel"/>
    <w:tmpl w:val="A3CA1C40"/>
    <w:lvl w:ilvl="0" w:tplc="BAF02E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D67FE"/>
    <w:multiLevelType w:val="hybridMultilevel"/>
    <w:tmpl w:val="A8B6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31B44"/>
    <w:multiLevelType w:val="hybridMultilevel"/>
    <w:tmpl w:val="A0DA4454"/>
    <w:lvl w:ilvl="0" w:tplc="D07000E4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A90DE8"/>
    <w:multiLevelType w:val="multilevel"/>
    <w:tmpl w:val="5CBC0C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95F2E5C"/>
    <w:multiLevelType w:val="hybridMultilevel"/>
    <w:tmpl w:val="7B8E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76291"/>
    <w:multiLevelType w:val="hybridMultilevel"/>
    <w:tmpl w:val="DB70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136469"/>
    <w:rsid w:val="000006AA"/>
    <w:rsid w:val="00001D90"/>
    <w:rsid w:val="00004906"/>
    <w:rsid w:val="000115AD"/>
    <w:rsid w:val="00012BA8"/>
    <w:rsid w:val="00014755"/>
    <w:rsid w:val="000162D4"/>
    <w:rsid w:val="000205E8"/>
    <w:rsid w:val="00021D48"/>
    <w:rsid w:val="000279AB"/>
    <w:rsid w:val="00034217"/>
    <w:rsid w:val="000364C5"/>
    <w:rsid w:val="00050C58"/>
    <w:rsid w:val="00053CD4"/>
    <w:rsid w:val="00055852"/>
    <w:rsid w:val="00065EFD"/>
    <w:rsid w:val="00071BD7"/>
    <w:rsid w:val="00072E5C"/>
    <w:rsid w:val="0007532D"/>
    <w:rsid w:val="00080ACC"/>
    <w:rsid w:val="00083204"/>
    <w:rsid w:val="000842CD"/>
    <w:rsid w:val="000844C9"/>
    <w:rsid w:val="00084C21"/>
    <w:rsid w:val="00085F0A"/>
    <w:rsid w:val="00087C71"/>
    <w:rsid w:val="0009062B"/>
    <w:rsid w:val="00095947"/>
    <w:rsid w:val="000A0FF3"/>
    <w:rsid w:val="000A77E5"/>
    <w:rsid w:val="000B29CD"/>
    <w:rsid w:val="000B3B5D"/>
    <w:rsid w:val="000B45F4"/>
    <w:rsid w:val="000C0D64"/>
    <w:rsid w:val="000C6CCC"/>
    <w:rsid w:val="000E0019"/>
    <w:rsid w:val="000E43ED"/>
    <w:rsid w:val="000E661D"/>
    <w:rsid w:val="000E675E"/>
    <w:rsid w:val="000F70BF"/>
    <w:rsid w:val="00102FB0"/>
    <w:rsid w:val="001136A4"/>
    <w:rsid w:val="00113FE3"/>
    <w:rsid w:val="00114CDC"/>
    <w:rsid w:val="00120EE4"/>
    <w:rsid w:val="00123DD9"/>
    <w:rsid w:val="00124828"/>
    <w:rsid w:val="00131F95"/>
    <w:rsid w:val="001328A4"/>
    <w:rsid w:val="00136469"/>
    <w:rsid w:val="001437D2"/>
    <w:rsid w:val="00143835"/>
    <w:rsid w:val="00144857"/>
    <w:rsid w:val="001455E1"/>
    <w:rsid w:val="00150272"/>
    <w:rsid w:val="0015589B"/>
    <w:rsid w:val="0015643B"/>
    <w:rsid w:val="001568B8"/>
    <w:rsid w:val="00157062"/>
    <w:rsid w:val="00166C99"/>
    <w:rsid w:val="00174AA0"/>
    <w:rsid w:val="00174DAB"/>
    <w:rsid w:val="001763D3"/>
    <w:rsid w:val="001815C5"/>
    <w:rsid w:val="00183B00"/>
    <w:rsid w:val="00187D53"/>
    <w:rsid w:val="001A20A4"/>
    <w:rsid w:val="001B1676"/>
    <w:rsid w:val="001B3E82"/>
    <w:rsid w:val="001C0EA1"/>
    <w:rsid w:val="001C5F35"/>
    <w:rsid w:val="001C71E1"/>
    <w:rsid w:val="001D197F"/>
    <w:rsid w:val="001F154D"/>
    <w:rsid w:val="001F796F"/>
    <w:rsid w:val="00201BFA"/>
    <w:rsid w:val="002043E9"/>
    <w:rsid w:val="0020473E"/>
    <w:rsid w:val="00205612"/>
    <w:rsid w:val="00205C40"/>
    <w:rsid w:val="00207FE1"/>
    <w:rsid w:val="00212FAC"/>
    <w:rsid w:val="0021669A"/>
    <w:rsid w:val="00220543"/>
    <w:rsid w:val="0022098A"/>
    <w:rsid w:val="0022121E"/>
    <w:rsid w:val="00223962"/>
    <w:rsid w:val="0022662E"/>
    <w:rsid w:val="00226821"/>
    <w:rsid w:val="00237682"/>
    <w:rsid w:val="002417B5"/>
    <w:rsid w:val="00247965"/>
    <w:rsid w:val="00250A44"/>
    <w:rsid w:val="0025149D"/>
    <w:rsid w:val="00254524"/>
    <w:rsid w:val="002569D9"/>
    <w:rsid w:val="00257E66"/>
    <w:rsid w:val="0026134A"/>
    <w:rsid w:val="0026281D"/>
    <w:rsid w:val="0026563A"/>
    <w:rsid w:val="00267642"/>
    <w:rsid w:val="00271F3A"/>
    <w:rsid w:val="0027425C"/>
    <w:rsid w:val="00274D4A"/>
    <w:rsid w:val="00275611"/>
    <w:rsid w:val="0027581C"/>
    <w:rsid w:val="002777BD"/>
    <w:rsid w:val="0028046A"/>
    <w:rsid w:val="0028185E"/>
    <w:rsid w:val="00282C6E"/>
    <w:rsid w:val="002871F7"/>
    <w:rsid w:val="002879A4"/>
    <w:rsid w:val="00294FA1"/>
    <w:rsid w:val="002970B3"/>
    <w:rsid w:val="002A042D"/>
    <w:rsid w:val="002A6158"/>
    <w:rsid w:val="002B0579"/>
    <w:rsid w:val="002B3C25"/>
    <w:rsid w:val="002B7B88"/>
    <w:rsid w:val="002C058C"/>
    <w:rsid w:val="002D2D37"/>
    <w:rsid w:val="002D316A"/>
    <w:rsid w:val="002D654F"/>
    <w:rsid w:val="002D65CD"/>
    <w:rsid w:val="002D67F8"/>
    <w:rsid w:val="002D77DB"/>
    <w:rsid w:val="002E6731"/>
    <w:rsid w:val="002E6B7D"/>
    <w:rsid w:val="002F1A2E"/>
    <w:rsid w:val="002F4A8D"/>
    <w:rsid w:val="00303900"/>
    <w:rsid w:val="00343E0F"/>
    <w:rsid w:val="0035205A"/>
    <w:rsid w:val="00361241"/>
    <w:rsid w:val="00362D3E"/>
    <w:rsid w:val="00362EC2"/>
    <w:rsid w:val="00365C23"/>
    <w:rsid w:val="00371749"/>
    <w:rsid w:val="0037200A"/>
    <w:rsid w:val="003728E6"/>
    <w:rsid w:val="0038139D"/>
    <w:rsid w:val="00393559"/>
    <w:rsid w:val="00397A8E"/>
    <w:rsid w:val="003A227B"/>
    <w:rsid w:val="003A27A3"/>
    <w:rsid w:val="003A4146"/>
    <w:rsid w:val="003B1C6C"/>
    <w:rsid w:val="003B5869"/>
    <w:rsid w:val="003B5DB9"/>
    <w:rsid w:val="003C4A7D"/>
    <w:rsid w:val="003C5011"/>
    <w:rsid w:val="003D586C"/>
    <w:rsid w:val="003E04B5"/>
    <w:rsid w:val="003E2999"/>
    <w:rsid w:val="003E762A"/>
    <w:rsid w:val="003F322D"/>
    <w:rsid w:val="003F4218"/>
    <w:rsid w:val="003F525A"/>
    <w:rsid w:val="003F6CE1"/>
    <w:rsid w:val="003F763A"/>
    <w:rsid w:val="00402A8A"/>
    <w:rsid w:val="004037A8"/>
    <w:rsid w:val="004047F4"/>
    <w:rsid w:val="00407F66"/>
    <w:rsid w:val="0041171F"/>
    <w:rsid w:val="00416DAE"/>
    <w:rsid w:val="004257AB"/>
    <w:rsid w:val="00426FC9"/>
    <w:rsid w:val="0042714F"/>
    <w:rsid w:val="00440393"/>
    <w:rsid w:val="00450F2A"/>
    <w:rsid w:val="00453084"/>
    <w:rsid w:val="004536F5"/>
    <w:rsid w:val="00454FA3"/>
    <w:rsid w:val="0045618C"/>
    <w:rsid w:val="00463C11"/>
    <w:rsid w:val="004651CB"/>
    <w:rsid w:val="0047070F"/>
    <w:rsid w:val="0047100A"/>
    <w:rsid w:val="00472F51"/>
    <w:rsid w:val="0047318C"/>
    <w:rsid w:val="0047434C"/>
    <w:rsid w:val="00480333"/>
    <w:rsid w:val="00483E94"/>
    <w:rsid w:val="00483F4E"/>
    <w:rsid w:val="004905CD"/>
    <w:rsid w:val="00491102"/>
    <w:rsid w:val="004926B1"/>
    <w:rsid w:val="0049364F"/>
    <w:rsid w:val="004A0005"/>
    <w:rsid w:val="004A5B33"/>
    <w:rsid w:val="004A6AC7"/>
    <w:rsid w:val="004A73DD"/>
    <w:rsid w:val="004B161E"/>
    <w:rsid w:val="004B684B"/>
    <w:rsid w:val="004B6F3A"/>
    <w:rsid w:val="004B7348"/>
    <w:rsid w:val="004C0C17"/>
    <w:rsid w:val="004C5528"/>
    <w:rsid w:val="004C789C"/>
    <w:rsid w:val="004D5725"/>
    <w:rsid w:val="004E1457"/>
    <w:rsid w:val="004E2F76"/>
    <w:rsid w:val="004F489D"/>
    <w:rsid w:val="004F55BA"/>
    <w:rsid w:val="004F6443"/>
    <w:rsid w:val="004F6D52"/>
    <w:rsid w:val="00501A21"/>
    <w:rsid w:val="00502006"/>
    <w:rsid w:val="00502788"/>
    <w:rsid w:val="00506E39"/>
    <w:rsid w:val="005215D2"/>
    <w:rsid w:val="00524493"/>
    <w:rsid w:val="0052713D"/>
    <w:rsid w:val="005300FE"/>
    <w:rsid w:val="00540305"/>
    <w:rsid w:val="00542DE8"/>
    <w:rsid w:val="005501F0"/>
    <w:rsid w:val="00560EEC"/>
    <w:rsid w:val="00563A65"/>
    <w:rsid w:val="00570C94"/>
    <w:rsid w:val="00575639"/>
    <w:rsid w:val="00576EF3"/>
    <w:rsid w:val="0058112B"/>
    <w:rsid w:val="00582CEF"/>
    <w:rsid w:val="00587E28"/>
    <w:rsid w:val="00591767"/>
    <w:rsid w:val="00595863"/>
    <w:rsid w:val="0059620A"/>
    <w:rsid w:val="00596BFD"/>
    <w:rsid w:val="005A34C2"/>
    <w:rsid w:val="005A484D"/>
    <w:rsid w:val="005A75E9"/>
    <w:rsid w:val="005C0691"/>
    <w:rsid w:val="005C1166"/>
    <w:rsid w:val="005C189D"/>
    <w:rsid w:val="005E1DC4"/>
    <w:rsid w:val="005E4685"/>
    <w:rsid w:val="005E614D"/>
    <w:rsid w:val="005E700C"/>
    <w:rsid w:val="005E7376"/>
    <w:rsid w:val="006027D2"/>
    <w:rsid w:val="006042C0"/>
    <w:rsid w:val="00604CA8"/>
    <w:rsid w:val="006064BA"/>
    <w:rsid w:val="0060728A"/>
    <w:rsid w:val="00611E21"/>
    <w:rsid w:val="006145C1"/>
    <w:rsid w:val="00615CD3"/>
    <w:rsid w:val="00623317"/>
    <w:rsid w:val="00632DAE"/>
    <w:rsid w:val="00632DC4"/>
    <w:rsid w:val="00633FD4"/>
    <w:rsid w:val="00634505"/>
    <w:rsid w:val="00636363"/>
    <w:rsid w:val="00644AB5"/>
    <w:rsid w:val="006469F3"/>
    <w:rsid w:val="00655E9C"/>
    <w:rsid w:val="00657DCF"/>
    <w:rsid w:val="00660748"/>
    <w:rsid w:val="00661F97"/>
    <w:rsid w:val="00663555"/>
    <w:rsid w:val="00664660"/>
    <w:rsid w:val="00664A55"/>
    <w:rsid w:val="0066513B"/>
    <w:rsid w:val="00670040"/>
    <w:rsid w:val="00673858"/>
    <w:rsid w:val="006765C6"/>
    <w:rsid w:val="006775CA"/>
    <w:rsid w:val="00682D40"/>
    <w:rsid w:val="006878F3"/>
    <w:rsid w:val="00693696"/>
    <w:rsid w:val="00695051"/>
    <w:rsid w:val="006A025A"/>
    <w:rsid w:val="006A69E4"/>
    <w:rsid w:val="006A7F23"/>
    <w:rsid w:val="006B0A57"/>
    <w:rsid w:val="006B1DD4"/>
    <w:rsid w:val="006B5D65"/>
    <w:rsid w:val="006B6243"/>
    <w:rsid w:val="006C06DA"/>
    <w:rsid w:val="006C1E98"/>
    <w:rsid w:val="006C269E"/>
    <w:rsid w:val="006C46B5"/>
    <w:rsid w:val="006D101A"/>
    <w:rsid w:val="006D1A13"/>
    <w:rsid w:val="006D1C51"/>
    <w:rsid w:val="006D36C6"/>
    <w:rsid w:val="006D6FC6"/>
    <w:rsid w:val="006F3015"/>
    <w:rsid w:val="006F600E"/>
    <w:rsid w:val="007028B2"/>
    <w:rsid w:val="007030AE"/>
    <w:rsid w:val="00706C8E"/>
    <w:rsid w:val="00710C63"/>
    <w:rsid w:val="007154B2"/>
    <w:rsid w:val="00716381"/>
    <w:rsid w:val="00721048"/>
    <w:rsid w:val="00721410"/>
    <w:rsid w:val="00722DB7"/>
    <w:rsid w:val="007230B3"/>
    <w:rsid w:val="0072335A"/>
    <w:rsid w:val="00730BD0"/>
    <w:rsid w:val="00731BB5"/>
    <w:rsid w:val="00732B48"/>
    <w:rsid w:val="0073697D"/>
    <w:rsid w:val="0074249F"/>
    <w:rsid w:val="007429AE"/>
    <w:rsid w:val="007559F0"/>
    <w:rsid w:val="00755AA4"/>
    <w:rsid w:val="00756840"/>
    <w:rsid w:val="0076426F"/>
    <w:rsid w:val="00766239"/>
    <w:rsid w:val="00767E35"/>
    <w:rsid w:val="00772CD3"/>
    <w:rsid w:val="007763F2"/>
    <w:rsid w:val="007768D0"/>
    <w:rsid w:val="007814D3"/>
    <w:rsid w:val="00782440"/>
    <w:rsid w:val="007834E8"/>
    <w:rsid w:val="007843F2"/>
    <w:rsid w:val="00784879"/>
    <w:rsid w:val="00790FA8"/>
    <w:rsid w:val="00790FF9"/>
    <w:rsid w:val="00794473"/>
    <w:rsid w:val="007A23F7"/>
    <w:rsid w:val="007A25D4"/>
    <w:rsid w:val="007C4896"/>
    <w:rsid w:val="007C66AE"/>
    <w:rsid w:val="007D34CD"/>
    <w:rsid w:val="007D4A16"/>
    <w:rsid w:val="007E39DA"/>
    <w:rsid w:val="007E6320"/>
    <w:rsid w:val="007E6897"/>
    <w:rsid w:val="007E7B31"/>
    <w:rsid w:val="007F0952"/>
    <w:rsid w:val="007F3535"/>
    <w:rsid w:val="007F50FB"/>
    <w:rsid w:val="008013AF"/>
    <w:rsid w:val="00804F97"/>
    <w:rsid w:val="00806AB6"/>
    <w:rsid w:val="00807CC8"/>
    <w:rsid w:val="00810E86"/>
    <w:rsid w:val="008120F0"/>
    <w:rsid w:val="00814A44"/>
    <w:rsid w:val="00816AA5"/>
    <w:rsid w:val="008176A0"/>
    <w:rsid w:val="00820598"/>
    <w:rsid w:val="00826253"/>
    <w:rsid w:val="00830B23"/>
    <w:rsid w:val="00833AB4"/>
    <w:rsid w:val="0083638A"/>
    <w:rsid w:val="0083707A"/>
    <w:rsid w:val="008428D0"/>
    <w:rsid w:val="008464CC"/>
    <w:rsid w:val="00851E03"/>
    <w:rsid w:val="0086110F"/>
    <w:rsid w:val="00861DDD"/>
    <w:rsid w:val="00863976"/>
    <w:rsid w:val="00870843"/>
    <w:rsid w:val="008709F5"/>
    <w:rsid w:val="00871B0E"/>
    <w:rsid w:val="00876B0E"/>
    <w:rsid w:val="00882842"/>
    <w:rsid w:val="008877E5"/>
    <w:rsid w:val="00890C25"/>
    <w:rsid w:val="008939E9"/>
    <w:rsid w:val="00894CDD"/>
    <w:rsid w:val="008A6FC2"/>
    <w:rsid w:val="008B3B57"/>
    <w:rsid w:val="008B3D39"/>
    <w:rsid w:val="008B44E6"/>
    <w:rsid w:val="008B5E6F"/>
    <w:rsid w:val="008B60DE"/>
    <w:rsid w:val="008B6B4B"/>
    <w:rsid w:val="008B76F3"/>
    <w:rsid w:val="008C0611"/>
    <w:rsid w:val="008C0BD8"/>
    <w:rsid w:val="008D1CEB"/>
    <w:rsid w:val="008E1F79"/>
    <w:rsid w:val="008E4E57"/>
    <w:rsid w:val="008F7AC1"/>
    <w:rsid w:val="008F7C0F"/>
    <w:rsid w:val="00904487"/>
    <w:rsid w:val="00905770"/>
    <w:rsid w:val="0091013E"/>
    <w:rsid w:val="00910787"/>
    <w:rsid w:val="00910813"/>
    <w:rsid w:val="009205DE"/>
    <w:rsid w:val="00926700"/>
    <w:rsid w:val="00927FC0"/>
    <w:rsid w:val="00935CC0"/>
    <w:rsid w:val="009370EE"/>
    <w:rsid w:val="009436CB"/>
    <w:rsid w:val="009548C8"/>
    <w:rsid w:val="00960D2C"/>
    <w:rsid w:val="0096124C"/>
    <w:rsid w:val="00963272"/>
    <w:rsid w:val="00964856"/>
    <w:rsid w:val="00971F0F"/>
    <w:rsid w:val="00974816"/>
    <w:rsid w:val="0097645E"/>
    <w:rsid w:val="009809E5"/>
    <w:rsid w:val="0098284A"/>
    <w:rsid w:val="009858D0"/>
    <w:rsid w:val="00990886"/>
    <w:rsid w:val="00991BFD"/>
    <w:rsid w:val="0099302B"/>
    <w:rsid w:val="00993C00"/>
    <w:rsid w:val="00993EA4"/>
    <w:rsid w:val="00996F9B"/>
    <w:rsid w:val="009973CA"/>
    <w:rsid w:val="009A060B"/>
    <w:rsid w:val="009A38DB"/>
    <w:rsid w:val="009B4129"/>
    <w:rsid w:val="009B41FE"/>
    <w:rsid w:val="009B6EC2"/>
    <w:rsid w:val="009B7089"/>
    <w:rsid w:val="009B7D62"/>
    <w:rsid w:val="009C28E2"/>
    <w:rsid w:val="009C39D2"/>
    <w:rsid w:val="009C48A3"/>
    <w:rsid w:val="009C613F"/>
    <w:rsid w:val="009D0E93"/>
    <w:rsid w:val="009E283D"/>
    <w:rsid w:val="009E684D"/>
    <w:rsid w:val="009E70DD"/>
    <w:rsid w:val="009F1227"/>
    <w:rsid w:val="009F3E56"/>
    <w:rsid w:val="00A00DF0"/>
    <w:rsid w:val="00A054C6"/>
    <w:rsid w:val="00A109B5"/>
    <w:rsid w:val="00A13B1B"/>
    <w:rsid w:val="00A16214"/>
    <w:rsid w:val="00A1739A"/>
    <w:rsid w:val="00A2262B"/>
    <w:rsid w:val="00A2440B"/>
    <w:rsid w:val="00A24A6E"/>
    <w:rsid w:val="00A25D25"/>
    <w:rsid w:val="00A26EED"/>
    <w:rsid w:val="00A30AD4"/>
    <w:rsid w:val="00A338F3"/>
    <w:rsid w:val="00A3533D"/>
    <w:rsid w:val="00A37180"/>
    <w:rsid w:val="00A4104C"/>
    <w:rsid w:val="00A42425"/>
    <w:rsid w:val="00A444D8"/>
    <w:rsid w:val="00A447C6"/>
    <w:rsid w:val="00A472D9"/>
    <w:rsid w:val="00A47B65"/>
    <w:rsid w:val="00A5248F"/>
    <w:rsid w:val="00A5538B"/>
    <w:rsid w:val="00A669AF"/>
    <w:rsid w:val="00A66D22"/>
    <w:rsid w:val="00A67114"/>
    <w:rsid w:val="00A70AD1"/>
    <w:rsid w:val="00A720C1"/>
    <w:rsid w:val="00A72C9A"/>
    <w:rsid w:val="00A73309"/>
    <w:rsid w:val="00A758D4"/>
    <w:rsid w:val="00A80F80"/>
    <w:rsid w:val="00A86431"/>
    <w:rsid w:val="00A87373"/>
    <w:rsid w:val="00A90A8F"/>
    <w:rsid w:val="00A97816"/>
    <w:rsid w:val="00AA142B"/>
    <w:rsid w:val="00AA1966"/>
    <w:rsid w:val="00AA2890"/>
    <w:rsid w:val="00AA5F35"/>
    <w:rsid w:val="00AB3398"/>
    <w:rsid w:val="00AB431B"/>
    <w:rsid w:val="00AB7AEB"/>
    <w:rsid w:val="00AD4F41"/>
    <w:rsid w:val="00AD59A2"/>
    <w:rsid w:val="00AE1F98"/>
    <w:rsid w:val="00AF190B"/>
    <w:rsid w:val="00AF34F1"/>
    <w:rsid w:val="00B03655"/>
    <w:rsid w:val="00B04656"/>
    <w:rsid w:val="00B04870"/>
    <w:rsid w:val="00B052C7"/>
    <w:rsid w:val="00B06A51"/>
    <w:rsid w:val="00B14CDA"/>
    <w:rsid w:val="00B17221"/>
    <w:rsid w:val="00B204A1"/>
    <w:rsid w:val="00B2083B"/>
    <w:rsid w:val="00B24D38"/>
    <w:rsid w:val="00B338CC"/>
    <w:rsid w:val="00B34E55"/>
    <w:rsid w:val="00B36C2A"/>
    <w:rsid w:val="00B42FB8"/>
    <w:rsid w:val="00B43377"/>
    <w:rsid w:val="00B43E08"/>
    <w:rsid w:val="00B46033"/>
    <w:rsid w:val="00B5138A"/>
    <w:rsid w:val="00B516D1"/>
    <w:rsid w:val="00B51C0A"/>
    <w:rsid w:val="00B52C72"/>
    <w:rsid w:val="00B76D1E"/>
    <w:rsid w:val="00B77A89"/>
    <w:rsid w:val="00B803AE"/>
    <w:rsid w:val="00B84F5A"/>
    <w:rsid w:val="00B93860"/>
    <w:rsid w:val="00B9746A"/>
    <w:rsid w:val="00BA0712"/>
    <w:rsid w:val="00BA20AB"/>
    <w:rsid w:val="00BA5D43"/>
    <w:rsid w:val="00BB783A"/>
    <w:rsid w:val="00BB7DA4"/>
    <w:rsid w:val="00BC0296"/>
    <w:rsid w:val="00BC138C"/>
    <w:rsid w:val="00BD0855"/>
    <w:rsid w:val="00BD5007"/>
    <w:rsid w:val="00BF03FA"/>
    <w:rsid w:val="00BF14AE"/>
    <w:rsid w:val="00BF3883"/>
    <w:rsid w:val="00BF6228"/>
    <w:rsid w:val="00BF681D"/>
    <w:rsid w:val="00BF708B"/>
    <w:rsid w:val="00C12803"/>
    <w:rsid w:val="00C25F39"/>
    <w:rsid w:val="00C31675"/>
    <w:rsid w:val="00C31C4F"/>
    <w:rsid w:val="00C40A3C"/>
    <w:rsid w:val="00C41201"/>
    <w:rsid w:val="00C43DC1"/>
    <w:rsid w:val="00C4433D"/>
    <w:rsid w:val="00C50CD2"/>
    <w:rsid w:val="00C52DCF"/>
    <w:rsid w:val="00C6065A"/>
    <w:rsid w:val="00C61700"/>
    <w:rsid w:val="00C6194C"/>
    <w:rsid w:val="00C624EE"/>
    <w:rsid w:val="00C74D34"/>
    <w:rsid w:val="00C75F3E"/>
    <w:rsid w:val="00C855D3"/>
    <w:rsid w:val="00C90DF2"/>
    <w:rsid w:val="00C90E6F"/>
    <w:rsid w:val="00C9271E"/>
    <w:rsid w:val="00C95529"/>
    <w:rsid w:val="00C97B8F"/>
    <w:rsid w:val="00CB0622"/>
    <w:rsid w:val="00CB0AB6"/>
    <w:rsid w:val="00CB178D"/>
    <w:rsid w:val="00CC0257"/>
    <w:rsid w:val="00CC0C2A"/>
    <w:rsid w:val="00CC5C4E"/>
    <w:rsid w:val="00CC645D"/>
    <w:rsid w:val="00CD4CD5"/>
    <w:rsid w:val="00CD548D"/>
    <w:rsid w:val="00CE075D"/>
    <w:rsid w:val="00CE582F"/>
    <w:rsid w:val="00CF2EEC"/>
    <w:rsid w:val="00CF652D"/>
    <w:rsid w:val="00D10DF7"/>
    <w:rsid w:val="00D110EB"/>
    <w:rsid w:val="00D15985"/>
    <w:rsid w:val="00D26592"/>
    <w:rsid w:val="00D31122"/>
    <w:rsid w:val="00D3252B"/>
    <w:rsid w:val="00D4044B"/>
    <w:rsid w:val="00D41F9E"/>
    <w:rsid w:val="00D50F94"/>
    <w:rsid w:val="00D536BF"/>
    <w:rsid w:val="00D53896"/>
    <w:rsid w:val="00D54B38"/>
    <w:rsid w:val="00D6069B"/>
    <w:rsid w:val="00D62D6C"/>
    <w:rsid w:val="00D64059"/>
    <w:rsid w:val="00D6498E"/>
    <w:rsid w:val="00D65061"/>
    <w:rsid w:val="00D668EE"/>
    <w:rsid w:val="00D67158"/>
    <w:rsid w:val="00D70A70"/>
    <w:rsid w:val="00D73B3F"/>
    <w:rsid w:val="00D83BD3"/>
    <w:rsid w:val="00D83FE2"/>
    <w:rsid w:val="00D84392"/>
    <w:rsid w:val="00D925A4"/>
    <w:rsid w:val="00D92C5D"/>
    <w:rsid w:val="00D9541E"/>
    <w:rsid w:val="00DA1A25"/>
    <w:rsid w:val="00DA209C"/>
    <w:rsid w:val="00DA5A98"/>
    <w:rsid w:val="00DA691D"/>
    <w:rsid w:val="00DA76FB"/>
    <w:rsid w:val="00DB00D3"/>
    <w:rsid w:val="00DB3145"/>
    <w:rsid w:val="00DB53B0"/>
    <w:rsid w:val="00DB7E30"/>
    <w:rsid w:val="00DC108D"/>
    <w:rsid w:val="00DC3F12"/>
    <w:rsid w:val="00DC5A9E"/>
    <w:rsid w:val="00DD66F4"/>
    <w:rsid w:val="00DD67D3"/>
    <w:rsid w:val="00DE0430"/>
    <w:rsid w:val="00DE0D6E"/>
    <w:rsid w:val="00DE6B32"/>
    <w:rsid w:val="00DF038E"/>
    <w:rsid w:val="00DF7A46"/>
    <w:rsid w:val="00E0184D"/>
    <w:rsid w:val="00E01BD9"/>
    <w:rsid w:val="00E02FB0"/>
    <w:rsid w:val="00E0695C"/>
    <w:rsid w:val="00E11794"/>
    <w:rsid w:val="00E1304B"/>
    <w:rsid w:val="00E14254"/>
    <w:rsid w:val="00E151E1"/>
    <w:rsid w:val="00E206FF"/>
    <w:rsid w:val="00E26232"/>
    <w:rsid w:val="00E32040"/>
    <w:rsid w:val="00E35B0D"/>
    <w:rsid w:val="00E41301"/>
    <w:rsid w:val="00E43324"/>
    <w:rsid w:val="00E445AC"/>
    <w:rsid w:val="00E44BC4"/>
    <w:rsid w:val="00E54405"/>
    <w:rsid w:val="00E64521"/>
    <w:rsid w:val="00E675D3"/>
    <w:rsid w:val="00E7408A"/>
    <w:rsid w:val="00E74893"/>
    <w:rsid w:val="00E83096"/>
    <w:rsid w:val="00E8761A"/>
    <w:rsid w:val="00E93F91"/>
    <w:rsid w:val="00E9680A"/>
    <w:rsid w:val="00EA0B42"/>
    <w:rsid w:val="00EA5025"/>
    <w:rsid w:val="00EB7D57"/>
    <w:rsid w:val="00EC3267"/>
    <w:rsid w:val="00EC48D2"/>
    <w:rsid w:val="00ED1C79"/>
    <w:rsid w:val="00ED211B"/>
    <w:rsid w:val="00ED7C1C"/>
    <w:rsid w:val="00EE33B9"/>
    <w:rsid w:val="00EE3C1A"/>
    <w:rsid w:val="00EE5183"/>
    <w:rsid w:val="00EF0535"/>
    <w:rsid w:val="00EF113D"/>
    <w:rsid w:val="00EF35D5"/>
    <w:rsid w:val="00F0411E"/>
    <w:rsid w:val="00F041EB"/>
    <w:rsid w:val="00F10B5E"/>
    <w:rsid w:val="00F12128"/>
    <w:rsid w:val="00F1362D"/>
    <w:rsid w:val="00F21ADD"/>
    <w:rsid w:val="00F23FB6"/>
    <w:rsid w:val="00F27AA6"/>
    <w:rsid w:val="00F30A58"/>
    <w:rsid w:val="00F30C50"/>
    <w:rsid w:val="00F366CF"/>
    <w:rsid w:val="00F37489"/>
    <w:rsid w:val="00F37684"/>
    <w:rsid w:val="00F41DD7"/>
    <w:rsid w:val="00F57F06"/>
    <w:rsid w:val="00F61322"/>
    <w:rsid w:val="00F67555"/>
    <w:rsid w:val="00F67664"/>
    <w:rsid w:val="00F73001"/>
    <w:rsid w:val="00F775A7"/>
    <w:rsid w:val="00F835B4"/>
    <w:rsid w:val="00F85617"/>
    <w:rsid w:val="00F85D8B"/>
    <w:rsid w:val="00F9196E"/>
    <w:rsid w:val="00F93C96"/>
    <w:rsid w:val="00F94136"/>
    <w:rsid w:val="00FA093C"/>
    <w:rsid w:val="00FA422C"/>
    <w:rsid w:val="00FA47EF"/>
    <w:rsid w:val="00FB7AD7"/>
    <w:rsid w:val="00FC6CFD"/>
    <w:rsid w:val="00FD16C1"/>
    <w:rsid w:val="00FD5385"/>
    <w:rsid w:val="00FE1116"/>
    <w:rsid w:val="00FE4927"/>
    <w:rsid w:val="00FE5F5D"/>
    <w:rsid w:val="00FF2218"/>
    <w:rsid w:val="00FF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DC"/>
    <w:pPr>
      <w:bidi/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E1F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F7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F79"/>
    <w:pPr>
      <w:keepNext/>
      <w:keepLines/>
      <w:bidi w:val="0"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F79"/>
    <w:pPr>
      <w:keepNext/>
      <w:keepLines/>
      <w:bidi w:val="0"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F79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F79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F79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F79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F79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/>
    </w:r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469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טקסט בלונים תו"/>
    <w:link w:val="a7"/>
    <w:uiPriority w:val="99"/>
    <w:semiHidden/>
    <w:rsid w:val="0013646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F55BA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8E1F7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ft">
    <w:name w:val="ft"/>
    <w:rsid w:val="0037200A"/>
  </w:style>
  <w:style w:type="character" w:customStyle="1" w:styleId="20">
    <w:name w:val="כותרת 2 תו"/>
    <w:basedOn w:val="a0"/>
    <w:link w:val="2"/>
    <w:uiPriority w:val="9"/>
    <w:rsid w:val="008E1F7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8E1F7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כותרת 4 תו"/>
    <w:basedOn w:val="a0"/>
    <w:link w:val="4"/>
    <w:uiPriority w:val="9"/>
    <w:semiHidden/>
    <w:rsid w:val="008E1F7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כותרת 5 תו"/>
    <w:basedOn w:val="a0"/>
    <w:link w:val="5"/>
    <w:uiPriority w:val="9"/>
    <w:semiHidden/>
    <w:rsid w:val="008E1F7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כותרת 6 תו"/>
    <w:basedOn w:val="a0"/>
    <w:link w:val="6"/>
    <w:uiPriority w:val="9"/>
    <w:semiHidden/>
    <w:rsid w:val="008E1F7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כותרת 7 תו"/>
    <w:basedOn w:val="a0"/>
    <w:link w:val="7"/>
    <w:uiPriority w:val="9"/>
    <w:semiHidden/>
    <w:rsid w:val="008E1F7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כותרת 8 תו"/>
    <w:basedOn w:val="a0"/>
    <w:link w:val="8"/>
    <w:uiPriority w:val="9"/>
    <w:semiHidden/>
    <w:rsid w:val="008E1F7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8E1F7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8E1F79"/>
    <w:pPr>
      <w:bidi w:val="0"/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b">
    <w:name w:val="Title"/>
    <w:basedOn w:val="a"/>
    <w:next w:val="a"/>
    <w:link w:val="ac"/>
    <w:uiPriority w:val="10"/>
    <w:qFormat/>
    <w:rsid w:val="008E1F79"/>
    <w:pPr>
      <w:bidi w:val="0"/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c">
    <w:name w:val="תואר תו"/>
    <w:basedOn w:val="a0"/>
    <w:link w:val="ab"/>
    <w:uiPriority w:val="10"/>
    <w:rsid w:val="008E1F7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d">
    <w:name w:val="Subtitle"/>
    <w:basedOn w:val="a"/>
    <w:next w:val="a"/>
    <w:link w:val="ae"/>
    <w:uiPriority w:val="11"/>
    <w:qFormat/>
    <w:rsid w:val="008E1F79"/>
    <w:pPr>
      <w:numPr>
        <w:ilvl w:val="1"/>
      </w:numPr>
      <w:bidi w:val="0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e">
    <w:name w:val="כותרת משנה תו"/>
    <w:basedOn w:val="a0"/>
    <w:link w:val="ad"/>
    <w:uiPriority w:val="11"/>
    <w:rsid w:val="008E1F7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">
    <w:name w:val="Strong"/>
    <w:basedOn w:val="a0"/>
    <w:uiPriority w:val="22"/>
    <w:qFormat/>
    <w:rsid w:val="008E1F79"/>
    <w:rPr>
      <w:b w:val="0"/>
      <w:bCs/>
      <w:i/>
      <w:color w:val="1F497D" w:themeColor="text2"/>
    </w:rPr>
  </w:style>
  <w:style w:type="character" w:styleId="af0">
    <w:name w:val="Emphasis"/>
    <w:basedOn w:val="a0"/>
    <w:uiPriority w:val="20"/>
    <w:qFormat/>
    <w:rsid w:val="008E1F79"/>
    <w:rPr>
      <w:b/>
      <w:i/>
      <w:iCs/>
    </w:rPr>
  </w:style>
  <w:style w:type="paragraph" w:styleId="af1">
    <w:name w:val="No Spacing"/>
    <w:link w:val="af2"/>
    <w:uiPriority w:val="1"/>
    <w:qFormat/>
    <w:rsid w:val="008E1F79"/>
    <w:pPr>
      <w:spacing w:after="0" w:line="240" w:lineRule="auto"/>
    </w:pPr>
  </w:style>
  <w:style w:type="character" w:customStyle="1" w:styleId="af2">
    <w:name w:val="ללא מרווח תו"/>
    <w:basedOn w:val="a0"/>
    <w:link w:val="af1"/>
    <w:uiPriority w:val="1"/>
    <w:rsid w:val="008E1F79"/>
  </w:style>
  <w:style w:type="paragraph" w:styleId="af3">
    <w:name w:val="List Paragraph"/>
    <w:basedOn w:val="a"/>
    <w:uiPriority w:val="34"/>
    <w:qFormat/>
    <w:rsid w:val="008E1F79"/>
    <w:pPr>
      <w:bidi w:val="0"/>
      <w:spacing w:line="240" w:lineRule="auto"/>
      <w:ind w:left="720" w:hanging="288"/>
      <w:contextualSpacing/>
    </w:pPr>
    <w:rPr>
      <w:color w:val="1F497D" w:themeColor="text2"/>
    </w:rPr>
  </w:style>
  <w:style w:type="paragraph" w:styleId="af4">
    <w:name w:val="Quote"/>
    <w:basedOn w:val="a"/>
    <w:next w:val="a"/>
    <w:link w:val="af5"/>
    <w:uiPriority w:val="29"/>
    <w:qFormat/>
    <w:rsid w:val="008E1F79"/>
    <w:pPr>
      <w:bidi w:val="0"/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af5">
    <w:name w:val="הצעת מחיר תו"/>
    <w:basedOn w:val="a0"/>
    <w:link w:val="af4"/>
    <w:uiPriority w:val="29"/>
    <w:rsid w:val="008E1F7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8E1F7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bidi w:val="0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7">
    <w:name w:val="הצעת מחיר חזקה תו"/>
    <w:basedOn w:val="a0"/>
    <w:link w:val="af6"/>
    <w:uiPriority w:val="30"/>
    <w:rsid w:val="008E1F7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8">
    <w:name w:val="Subtle Emphasis"/>
    <w:basedOn w:val="a0"/>
    <w:uiPriority w:val="19"/>
    <w:qFormat/>
    <w:rsid w:val="008E1F79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8E1F79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8E1F79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8E1F79"/>
    <w:rPr>
      <w:b w:val="0"/>
      <w:bCs/>
      <w:smallCaps/>
      <w:color w:val="4F81BD" w:themeColor="accent1"/>
      <w:spacing w:val="5"/>
      <w:u w:val="single"/>
    </w:rPr>
  </w:style>
  <w:style w:type="character" w:styleId="afc">
    <w:name w:val="Book Title"/>
    <w:basedOn w:val="a0"/>
    <w:uiPriority w:val="33"/>
    <w:qFormat/>
    <w:rsid w:val="008E1F79"/>
    <w:rPr>
      <w:b/>
      <w:bCs/>
      <w:caps/>
      <w:smallCaps w:val="0"/>
      <w:color w:val="1F497D" w:themeColor="text2"/>
      <w:spacing w:val="10"/>
    </w:rPr>
  </w:style>
  <w:style w:type="paragraph" w:styleId="afd">
    <w:name w:val="TOC Heading"/>
    <w:basedOn w:val="1"/>
    <w:next w:val="a"/>
    <w:uiPriority w:val="39"/>
    <w:semiHidden/>
    <w:unhideWhenUsed/>
    <w:qFormat/>
    <w:rsid w:val="008E1F79"/>
    <w:pPr>
      <w:bidi w:val="0"/>
      <w:spacing w:before="480" w:line="264" w:lineRule="auto"/>
      <w:outlineLvl w:val="9"/>
    </w:pPr>
    <w:rPr>
      <w:b/>
    </w:rPr>
  </w:style>
  <w:style w:type="character" w:styleId="afe">
    <w:name w:val="Placeholder Text"/>
    <w:basedOn w:val="a0"/>
    <w:uiPriority w:val="99"/>
    <w:semiHidden/>
    <w:rsid w:val="00CF652D"/>
    <w:rPr>
      <w:color w:val="808080"/>
    </w:rPr>
  </w:style>
  <w:style w:type="character" w:styleId="aff">
    <w:name w:val="annotation reference"/>
    <w:basedOn w:val="a0"/>
    <w:uiPriority w:val="99"/>
    <w:semiHidden/>
    <w:unhideWhenUsed/>
    <w:rsid w:val="002871F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2871F7"/>
    <w:pPr>
      <w:spacing w:line="240" w:lineRule="auto"/>
    </w:pPr>
    <w:rPr>
      <w:sz w:val="20"/>
      <w:szCs w:val="20"/>
    </w:rPr>
  </w:style>
  <w:style w:type="character" w:customStyle="1" w:styleId="aff1">
    <w:name w:val="טקסט הערה תו"/>
    <w:basedOn w:val="a0"/>
    <w:link w:val="aff0"/>
    <w:uiPriority w:val="99"/>
    <w:rsid w:val="002871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871F7"/>
    <w:rPr>
      <w:b/>
      <w:bCs/>
    </w:rPr>
  </w:style>
  <w:style w:type="character" w:customStyle="1" w:styleId="aff3">
    <w:name w:val="נושא הערה תו"/>
    <w:basedOn w:val="aff1"/>
    <w:link w:val="aff2"/>
    <w:uiPriority w:val="99"/>
    <w:semiHidden/>
    <w:rsid w:val="002871F7"/>
    <w:rPr>
      <w:b/>
      <w:bCs/>
      <w:sz w:val="20"/>
      <w:szCs w:val="20"/>
    </w:rPr>
  </w:style>
  <w:style w:type="table" w:customStyle="1" w:styleId="TableGrid1">
    <w:name w:val="Table Grid1"/>
    <w:basedOn w:val="a1"/>
    <w:next w:val="a9"/>
    <w:uiPriority w:val="59"/>
    <w:rsid w:val="00114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485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96485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485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964856"/>
    <w:rPr>
      <w:rFonts w:ascii="Arial" w:hAnsi="Arial" w:cs="Arial"/>
      <w:vanish/>
      <w:sz w:val="16"/>
      <w:szCs w:val="16"/>
    </w:rPr>
  </w:style>
  <w:style w:type="table" w:customStyle="1" w:styleId="TableGrid2">
    <w:name w:val="Table Grid2"/>
    <w:basedOn w:val="a1"/>
    <w:next w:val="a9"/>
    <w:uiPriority w:val="59"/>
    <w:rsid w:val="00E01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age number"/>
    <w:basedOn w:val="a0"/>
    <w:rsid w:val="009A060B"/>
  </w:style>
  <w:style w:type="character" w:styleId="FollowedHyperlink">
    <w:name w:val="FollowedHyperlink"/>
    <w:basedOn w:val="a0"/>
    <w:uiPriority w:val="99"/>
    <w:semiHidden/>
    <w:unhideWhenUsed/>
    <w:rsid w:val="001B16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DC"/>
    <w:pPr>
      <w:bidi/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E1F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F7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F79"/>
    <w:pPr>
      <w:keepNext/>
      <w:keepLines/>
      <w:bidi w:val="0"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F79"/>
    <w:pPr>
      <w:keepNext/>
      <w:keepLines/>
      <w:bidi w:val="0"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F79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F79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F79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F79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F79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46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13646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55BA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8E1F7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ft">
    <w:name w:val="ft"/>
    <w:rsid w:val="0037200A"/>
  </w:style>
  <w:style w:type="character" w:customStyle="1" w:styleId="20">
    <w:name w:val="כותרת 2 תו"/>
    <w:basedOn w:val="a0"/>
    <w:link w:val="2"/>
    <w:uiPriority w:val="9"/>
    <w:rsid w:val="008E1F7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8E1F7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כותרת 4 תו"/>
    <w:basedOn w:val="a0"/>
    <w:link w:val="4"/>
    <w:uiPriority w:val="9"/>
    <w:semiHidden/>
    <w:rsid w:val="008E1F7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כותרת 5 תו"/>
    <w:basedOn w:val="a0"/>
    <w:link w:val="5"/>
    <w:uiPriority w:val="9"/>
    <w:semiHidden/>
    <w:rsid w:val="008E1F7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כותרת 6 תו"/>
    <w:basedOn w:val="a0"/>
    <w:link w:val="6"/>
    <w:uiPriority w:val="9"/>
    <w:semiHidden/>
    <w:rsid w:val="008E1F7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כותרת 7 תו"/>
    <w:basedOn w:val="a0"/>
    <w:link w:val="7"/>
    <w:uiPriority w:val="9"/>
    <w:semiHidden/>
    <w:rsid w:val="008E1F7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כותרת 8 תו"/>
    <w:basedOn w:val="a0"/>
    <w:link w:val="8"/>
    <w:uiPriority w:val="9"/>
    <w:semiHidden/>
    <w:rsid w:val="008E1F7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8E1F7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8E1F79"/>
    <w:pPr>
      <w:bidi w:val="0"/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b">
    <w:name w:val="Title"/>
    <w:basedOn w:val="a"/>
    <w:next w:val="a"/>
    <w:link w:val="ac"/>
    <w:uiPriority w:val="10"/>
    <w:qFormat/>
    <w:rsid w:val="008E1F79"/>
    <w:pPr>
      <w:bidi w:val="0"/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c">
    <w:name w:val="כותרת טקסט תו"/>
    <w:basedOn w:val="a0"/>
    <w:link w:val="ab"/>
    <w:uiPriority w:val="10"/>
    <w:rsid w:val="008E1F7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d">
    <w:name w:val="Subtitle"/>
    <w:basedOn w:val="a"/>
    <w:next w:val="a"/>
    <w:link w:val="ae"/>
    <w:uiPriority w:val="11"/>
    <w:qFormat/>
    <w:rsid w:val="008E1F79"/>
    <w:pPr>
      <w:numPr>
        <w:ilvl w:val="1"/>
      </w:numPr>
      <w:bidi w:val="0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e">
    <w:name w:val="כותרת משנה תו"/>
    <w:basedOn w:val="a0"/>
    <w:link w:val="ad"/>
    <w:uiPriority w:val="11"/>
    <w:rsid w:val="008E1F7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">
    <w:name w:val="Strong"/>
    <w:basedOn w:val="a0"/>
    <w:uiPriority w:val="22"/>
    <w:qFormat/>
    <w:rsid w:val="008E1F79"/>
    <w:rPr>
      <w:b w:val="0"/>
      <w:bCs/>
      <w:i/>
      <w:color w:val="1F497D" w:themeColor="text2"/>
    </w:rPr>
  </w:style>
  <w:style w:type="character" w:styleId="af0">
    <w:name w:val="Emphasis"/>
    <w:basedOn w:val="a0"/>
    <w:uiPriority w:val="20"/>
    <w:qFormat/>
    <w:rsid w:val="008E1F79"/>
    <w:rPr>
      <w:b/>
      <w:i/>
      <w:iCs/>
    </w:rPr>
  </w:style>
  <w:style w:type="paragraph" w:styleId="af1">
    <w:name w:val="No Spacing"/>
    <w:link w:val="af2"/>
    <w:uiPriority w:val="1"/>
    <w:qFormat/>
    <w:rsid w:val="008E1F79"/>
    <w:pPr>
      <w:spacing w:after="0" w:line="240" w:lineRule="auto"/>
    </w:pPr>
  </w:style>
  <w:style w:type="character" w:customStyle="1" w:styleId="af2">
    <w:name w:val="ללא מרווח תו"/>
    <w:basedOn w:val="a0"/>
    <w:link w:val="af1"/>
    <w:uiPriority w:val="1"/>
    <w:rsid w:val="008E1F79"/>
  </w:style>
  <w:style w:type="paragraph" w:styleId="af3">
    <w:name w:val="List Paragraph"/>
    <w:basedOn w:val="a"/>
    <w:uiPriority w:val="34"/>
    <w:qFormat/>
    <w:rsid w:val="008E1F79"/>
    <w:pPr>
      <w:bidi w:val="0"/>
      <w:spacing w:line="240" w:lineRule="auto"/>
      <w:ind w:left="720" w:hanging="288"/>
      <w:contextualSpacing/>
    </w:pPr>
    <w:rPr>
      <w:color w:val="1F497D" w:themeColor="text2"/>
    </w:rPr>
  </w:style>
  <w:style w:type="paragraph" w:styleId="af4">
    <w:name w:val="Quote"/>
    <w:basedOn w:val="a"/>
    <w:next w:val="a"/>
    <w:link w:val="af5"/>
    <w:uiPriority w:val="29"/>
    <w:qFormat/>
    <w:rsid w:val="008E1F79"/>
    <w:pPr>
      <w:bidi w:val="0"/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af5">
    <w:name w:val="ציטוט תו"/>
    <w:basedOn w:val="a0"/>
    <w:link w:val="af4"/>
    <w:uiPriority w:val="29"/>
    <w:rsid w:val="008E1F7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8E1F7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bidi w:val="0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7">
    <w:name w:val="ציטוט חזק תו"/>
    <w:basedOn w:val="a0"/>
    <w:link w:val="af6"/>
    <w:uiPriority w:val="30"/>
    <w:rsid w:val="008E1F7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8">
    <w:name w:val="Subtle Emphasis"/>
    <w:basedOn w:val="a0"/>
    <w:uiPriority w:val="19"/>
    <w:qFormat/>
    <w:rsid w:val="008E1F79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8E1F79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8E1F79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8E1F79"/>
    <w:rPr>
      <w:b w:val="0"/>
      <w:bCs/>
      <w:smallCaps/>
      <w:color w:val="4F81BD" w:themeColor="accent1"/>
      <w:spacing w:val="5"/>
      <w:u w:val="single"/>
    </w:rPr>
  </w:style>
  <w:style w:type="character" w:styleId="afc">
    <w:name w:val="Book Title"/>
    <w:basedOn w:val="a0"/>
    <w:uiPriority w:val="33"/>
    <w:qFormat/>
    <w:rsid w:val="008E1F79"/>
    <w:rPr>
      <w:b/>
      <w:bCs/>
      <w:caps/>
      <w:smallCaps w:val="0"/>
      <w:color w:val="1F497D" w:themeColor="text2"/>
      <w:spacing w:val="10"/>
    </w:rPr>
  </w:style>
  <w:style w:type="paragraph" w:styleId="afd">
    <w:name w:val="TOC Heading"/>
    <w:basedOn w:val="1"/>
    <w:next w:val="a"/>
    <w:uiPriority w:val="39"/>
    <w:semiHidden/>
    <w:unhideWhenUsed/>
    <w:qFormat/>
    <w:rsid w:val="008E1F79"/>
    <w:pPr>
      <w:bidi w:val="0"/>
      <w:spacing w:before="480" w:line="264" w:lineRule="auto"/>
      <w:outlineLvl w:val="9"/>
    </w:pPr>
    <w:rPr>
      <w:b/>
    </w:rPr>
  </w:style>
  <w:style w:type="character" w:styleId="afe">
    <w:name w:val="Placeholder Text"/>
    <w:basedOn w:val="a0"/>
    <w:uiPriority w:val="99"/>
    <w:semiHidden/>
    <w:rsid w:val="00CF652D"/>
    <w:rPr>
      <w:color w:val="808080"/>
    </w:rPr>
  </w:style>
  <w:style w:type="character" w:styleId="aff">
    <w:name w:val="annotation reference"/>
    <w:basedOn w:val="a0"/>
    <w:uiPriority w:val="99"/>
    <w:semiHidden/>
    <w:unhideWhenUsed/>
    <w:rsid w:val="002871F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2871F7"/>
    <w:pPr>
      <w:spacing w:line="240" w:lineRule="auto"/>
    </w:pPr>
    <w:rPr>
      <w:sz w:val="20"/>
      <w:szCs w:val="20"/>
    </w:rPr>
  </w:style>
  <w:style w:type="character" w:customStyle="1" w:styleId="aff1">
    <w:name w:val="טקסט הערה תו"/>
    <w:basedOn w:val="a0"/>
    <w:link w:val="aff0"/>
    <w:uiPriority w:val="99"/>
    <w:rsid w:val="002871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871F7"/>
    <w:rPr>
      <w:b/>
      <w:bCs/>
    </w:rPr>
  </w:style>
  <w:style w:type="character" w:customStyle="1" w:styleId="aff3">
    <w:name w:val="נושא הערה תו"/>
    <w:basedOn w:val="aff1"/>
    <w:link w:val="aff2"/>
    <w:uiPriority w:val="99"/>
    <w:semiHidden/>
    <w:rsid w:val="002871F7"/>
    <w:rPr>
      <w:b/>
      <w:bCs/>
      <w:sz w:val="20"/>
      <w:szCs w:val="20"/>
    </w:rPr>
  </w:style>
  <w:style w:type="table" w:customStyle="1" w:styleId="TableGrid1">
    <w:name w:val="Table Grid1"/>
    <w:basedOn w:val="a1"/>
    <w:next w:val="a9"/>
    <w:uiPriority w:val="59"/>
    <w:rsid w:val="0011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485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96485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485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964856"/>
    <w:rPr>
      <w:rFonts w:ascii="Arial" w:hAnsi="Arial" w:cs="Arial"/>
      <w:vanish/>
      <w:sz w:val="16"/>
      <w:szCs w:val="16"/>
    </w:rPr>
  </w:style>
  <w:style w:type="table" w:customStyle="1" w:styleId="TableGrid2">
    <w:name w:val="Table Grid2"/>
    <w:basedOn w:val="a1"/>
    <w:next w:val="a9"/>
    <w:uiPriority w:val="59"/>
    <w:rsid w:val="00E0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0"/>
    <w:rsid w:val="009A060B"/>
  </w:style>
  <w:style w:type="character" w:styleId="FollowedHyperlink">
    <w:name w:val="FollowedHyperlink"/>
    <w:basedOn w:val="a0"/>
    <w:uiPriority w:val="99"/>
    <w:semiHidden/>
    <w:unhideWhenUsed/>
    <w:rsid w:val="001B16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control" Target="activeX/activeX52.xml"/><Relationship Id="rId21" Type="http://schemas.openxmlformats.org/officeDocument/2006/relationships/control" Target="activeX/activeX5.xml"/><Relationship Id="rId42" Type="http://schemas.openxmlformats.org/officeDocument/2006/relationships/image" Target="media/image16.wmf"/><Relationship Id="rId47" Type="http://schemas.openxmlformats.org/officeDocument/2006/relationships/control" Target="activeX/activeX18.xml"/><Relationship Id="rId63" Type="http://schemas.openxmlformats.org/officeDocument/2006/relationships/control" Target="activeX/activeX26.xml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control" Target="activeX/activeX38.xml"/><Relationship Id="rId112" Type="http://schemas.openxmlformats.org/officeDocument/2006/relationships/image" Target="media/image50.wmf"/><Relationship Id="rId133" Type="http://schemas.openxmlformats.org/officeDocument/2006/relationships/glossaryDocument" Target="glossary/document.xml"/><Relationship Id="rId16" Type="http://schemas.openxmlformats.org/officeDocument/2006/relationships/image" Target="media/image3.wmf"/><Relationship Id="rId107" Type="http://schemas.openxmlformats.org/officeDocument/2006/relationships/control" Target="activeX/activeX47.xml"/><Relationship Id="rId11" Type="http://schemas.openxmlformats.org/officeDocument/2006/relationships/endnotes" Target="endnotes.xml"/><Relationship Id="rId32" Type="http://schemas.openxmlformats.org/officeDocument/2006/relationships/image" Target="media/image11.wmf"/><Relationship Id="rId37" Type="http://schemas.openxmlformats.org/officeDocument/2006/relationships/control" Target="activeX/activeX13.xml"/><Relationship Id="rId53" Type="http://schemas.openxmlformats.org/officeDocument/2006/relationships/control" Target="activeX/activeX21.xml"/><Relationship Id="rId58" Type="http://schemas.openxmlformats.org/officeDocument/2006/relationships/image" Target="media/image24.wmf"/><Relationship Id="rId74" Type="http://schemas.openxmlformats.org/officeDocument/2006/relationships/image" Target="media/image31.wmf"/><Relationship Id="rId79" Type="http://schemas.openxmlformats.org/officeDocument/2006/relationships/control" Target="activeX/activeX33.xml"/><Relationship Id="rId102" Type="http://schemas.openxmlformats.org/officeDocument/2006/relationships/image" Target="media/image45.wmf"/><Relationship Id="rId123" Type="http://schemas.openxmlformats.org/officeDocument/2006/relationships/control" Target="activeX/activeX55.xml"/><Relationship Id="rId128" Type="http://schemas.openxmlformats.org/officeDocument/2006/relationships/hyperlink" Target="mailto:pharmacy@lbm.health.gov.il" TargetMode="External"/><Relationship Id="rId5" Type="http://schemas.openxmlformats.org/officeDocument/2006/relationships/customXml" Target="../customXml/item5.xml"/><Relationship Id="rId90" Type="http://schemas.openxmlformats.org/officeDocument/2006/relationships/image" Target="media/image39.wmf"/><Relationship Id="rId95" Type="http://schemas.openxmlformats.org/officeDocument/2006/relationships/control" Target="activeX/activeX4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hyperlink" Target="http://www.health.gov.il/UnitsOffice/HD/MTI/Drugs/Regional_Pharmacist/Documents/RM_41w_Recall_Medication.docx" TargetMode="External"/><Relationship Id="rId69" Type="http://schemas.openxmlformats.org/officeDocument/2006/relationships/control" Target="activeX/activeX28.xml"/><Relationship Id="rId77" Type="http://schemas.openxmlformats.org/officeDocument/2006/relationships/control" Target="activeX/activeX32.xml"/><Relationship Id="rId100" Type="http://schemas.openxmlformats.org/officeDocument/2006/relationships/image" Target="media/image44.wmf"/><Relationship Id="rId105" Type="http://schemas.openxmlformats.org/officeDocument/2006/relationships/control" Target="activeX/activeX46.xml"/><Relationship Id="rId113" Type="http://schemas.openxmlformats.org/officeDocument/2006/relationships/control" Target="activeX/activeX50.xml"/><Relationship Id="rId118" Type="http://schemas.openxmlformats.org/officeDocument/2006/relationships/image" Target="media/image53.wmf"/><Relationship Id="rId126" Type="http://schemas.openxmlformats.org/officeDocument/2006/relationships/hyperlink" Target="mailto:rochut@lbhaifa.health.gov.il" TargetMode="External"/><Relationship Id="rId13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20.xml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control" Target="activeX/activeX36.xml"/><Relationship Id="rId93" Type="http://schemas.openxmlformats.org/officeDocument/2006/relationships/control" Target="activeX/activeX40.xml"/><Relationship Id="rId98" Type="http://schemas.openxmlformats.org/officeDocument/2006/relationships/image" Target="media/image43.wmf"/><Relationship Id="rId121" Type="http://schemas.openxmlformats.org/officeDocument/2006/relationships/control" Target="activeX/activeX54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24.xml"/><Relationship Id="rId67" Type="http://schemas.openxmlformats.org/officeDocument/2006/relationships/control" Target="activeX/activeX27.xml"/><Relationship Id="rId103" Type="http://schemas.openxmlformats.org/officeDocument/2006/relationships/control" Target="activeX/activeX45.xml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hyperlink" Target="mailto:pgam@moh.health.gov.il" TargetMode="External"/><Relationship Id="rId129" Type="http://schemas.openxmlformats.org/officeDocument/2006/relationships/hyperlink" Target="mailto:rokchut@LBJR.HEALTH.GOV.IL" TargetMode="External"/><Relationship Id="rId20" Type="http://schemas.openxmlformats.org/officeDocument/2006/relationships/image" Target="media/image5.wmf"/><Relationship Id="rId41" Type="http://schemas.openxmlformats.org/officeDocument/2006/relationships/control" Target="activeX/activeX15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29.wmf"/><Relationship Id="rId75" Type="http://schemas.openxmlformats.org/officeDocument/2006/relationships/control" Target="activeX/activeX31.xml"/><Relationship Id="rId83" Type="http://schemas.openxmlformats.org/officeDocument/2006/relationships/control" Target="activeX/activeX35.xml"/><Relationship Id="rId88" Type="http://schemas.openxmlformats.org/officeDocument/2006/relationships/image" Target="media/image38.wmf"/><Relationship Id="rId91" Type="http://schemas.openxmlformats.org/officeDocument/2006/relationships/control" Target="activeX/activeX39.xml"/><Relationship Id="rId96" Type="http://schemas.openxmlformats.org/officeDocument/2006/relationships/image" Target="media/image42.wmf"/><Relationship Id="rId111" Type="http://schemas.openxmlformats.org/officeDocument/2006/relationships/control" Target="activeX/activeX49.xm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control" Target="activeX/activeX53.xml"/><Relationship Id="rId127" Type="http://schemas.openxmlformats.org/officeDocument/2006/relationships/hyperlink" Target="mailto:rokchut@telaviv.health.gov.il" TargetMode="External"/><Relationship Id="rId10" Type="http://schemas.openxmlformats.org/officeDocument/2006/relationships/footnotes" Target="footnotes.xml"/><Relationship Id="rId31" Type="http://schemas.openxmlformats.org/officeDocument/2006/relationships/control" Target="activeX/activeX10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hyperlink" Target="http://www.health.gov.il/UnitsOffice/HD/MTI/Drugs/Regional_Pharmacist/Documents/RM_042w_Return_medication_from_market.docx" TargetMode="External"/><Relationship Id="rId73" Type="http://schemas.openxmlformats.org/officeDocument/2006/relationships/control" Target="activeX/activeX30.xml"/><Relationship Id="rId78" Type="http://schemas.openxmlformats.org/officeDocument/2006/relationships/image" Target="media/image33.wmf"/><Relationship Id="rId81" Type="http://schemas.openxmlformats.org/officeDocument/2006/relationships/control" Target="activeX/activeX34.xml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control" Target="activeX/activeX43.xml"/><Relationship Id="rId101" Type="http://schemas.openxmlformats.org/officeDocument/2006/relationships/control" Target="activeX/activeX44.xml"/><Relationship Id="rId122" Type="http://schemas.openxmlformats.org/officeDocument/2006/relationships/image" Target="media/image55.wmf"/><Relationship Id="rId130" Type="http://schemas.openxmlformats.org/officeDocument/2006/relationships/header" Target="header1.xml"/><Relationship Id="rId135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9" Type="http://schemas.openxmlformats.org/officeDocument/2006/relationships/control" Target="activeX/activeX14.xml"/><Relationship Id="rId109" Type="http://schemas.openxmlformats.org/officeDocument/2006/relationships/control" Target="activeX/activeX48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control" Target="activeX/activeX22.xml"/><Relationship Id="rId76" Type="http://schemas.openxmlformats.org/officeDocument/2006/relationships/image" Target="media/image32.wmf"/><Relationship Id="rId97" Type="http://schemas.openxmlformats.org/officeDocument/2006/relationships/control" Target="activeX/activeX42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hyperlink" Target="mailto:Pharmacy@zafon.health.gov.il" TargetMode="External"/><Relationship Id="rId7" Type="http://schemas.openxmlformats.org/officeDocument/2006/relationships/styles" Target="styles.xml"/><Relationship Id="rId71" Type="http://schemas.openxmlformats.org/officeDocument/2006/relationships/control" Target="activeX/activeX29.xml"/><Relationship Id="rId92" Type="http://schemas.openxmlformats.org/officeDocument/2006/relationships/image" Target="media/image40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9.xml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control" Target="activeX/activeX17.xml"/><Relationship Id="rId66" Type="http://schemas.openxmlformats.org/officeDocument/2006/relationships/image" Target="media/image27.wmf"/><Relationship Id="rId87" Type="http://schemas.openxmlformats.org/officeDocument/2006/relationships/control" Target="activeX/activeX37.xml"/><Relationship Id="rId110" Type="http://schemas.openxmlformats.org/officeDocument/2006/relationships/image" Target="media/image49.wmf"/><Relationship Id="rId115" Type="http://schemas.openxmlformats.org/officeDocument/2006/relationships/control" Target="activeX/activeX51.xml"/><Relationship Id="rId131" Type="http://schemas.openxmlformats.org/officeDocument/2006/relationships/footer" Target="footer1.xml"/><Relationship Id="rId61" Type="http://schemas.openxmlformats.org/officeDocument/2006/relationships/control" Target="activeX/activeX25.xml"/><Relationship Id="rId82" Type="http://schemas.openxmlformats.org/officeDocument/2006/relationships/image" Target="media/image35.wmf"/><Relationship Id="rId19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EE017D419945FB8F59EFC8B4F6B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F4E81-3857-475D-A97C-7F32A90FDFF0}"/>
      </w:docPartPr>
      <w:docPartBody>
        <w:p w:rsidR="001D5ACC" w:rsidRDefault="001D5ACC" w:rsidP="001D5ACC">
          <w:pPr>
            <w:pStyle w:val="65EE017D419945FB8F59EFC8B4F6B209"/>
          </w:pPr>
          <w:r>
            <w:rPr>
              <w:rStyle w:val="a3"/>
              <w:rFonts w:hint="cs"/>
              <w:rtl/>
            </w:rPr>
            <w:t xml:space="preserve"> </w:t>
          </w:r>
        </w:p>
      </w:docPartBody>
    </w:docPart>
    <w:docPart>
      <w:docPartPr>
        <w:name w:val="E512E97FE2E2410CA8751D1C760F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6907-AAF9-4EF4-97EF-63C3AA889A5A}"/>
      </w:docPartPr>
      <w:docPartBody>
        <w:p w:rsidR="001D5ACC" w:rsidRDefault="0076757D" w:rsidP="0076757D">
          <w:pPr>
            <w:pStyle w:val="E512E97FE2E2410CA8751D1C760FC11277"/>
          </w:pPr>
          <w:r w:rsidRPr="00890C25">
            <w:rPr>
              <w:rFonts w:asciiTheme="majorBidi" w:eastAsia="Times New Roman" w:hAnsiTheme="majorBidi" w:cs="David" w:hint="cs"/>
              <w:noProof/>
              <w:sz w:val="22"/>
              <w:rtl/>
              <w:lang w:eastAsia="he-IL"/>
            </w:rPr>
            <w:t xml:space="preserve"> </w:t>
          </w:r>
        </w:p>
      </w:docPartBody>
    </w:docPart>
    <w:docPart>
      <w:docPartPr>
        <w:name w:val="99C84E572DB540B5AC10BA543BCB6B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F49C1D-B5B7-489F-968C-31ADC845D85C}"/>
      </w:docPartPr>
      <w:docPartBody>
        <w:p w:rsidR="0054105F" w:rsidRDefault="0076757D" w:rsidP="0076757D">
          <w:pPr>
            <w:pStyle w:val="99C84E572DB540B5AC10BA543BCB6B3069"/>
          </w:pPr>
          <w:r>
            <w:rPr>
              <w:rStyle w:val="a3"/>
              <w:rFonts w:hint="cs"/>
              <w:rtl/>
            </w:rPr>
            <w:t xml:space="preserve"> </w:t>
          </w:r>
        </w:p>
      </w:docPartBody>
    </w:docPart>
    <w:docPart>
      <w:docPartPr>
        <w:name w:val="03A8C17E758C429FB19131A19A0077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356400-32DA-424D-8D9F-8829E40B59D0}"/>
      </w:docPartPr>
      <w:docPartBody>
        <w:p w:rsidR="0054105F" w:rsidRDefault="0076757D" w:rsidP="0076757D">
          <w:pPr>
            <w:pStyle w:val="03A8C17E758C429FB19131A19A00778D69"/>
          </w:pPr>
          <w:r>
            <w:rPr>
              <w:rStyle w:val="a3"/>
              <w:rFonts w:hint="cs"/>
              <w:rtl/>
            </w:rPr>
            <w:t xml:space="preserve"> </w:t>
          </w:r>
        </w:p>
      </w:docPartBody>
    </w:docPart>
    <w:docPart>
      <w:docPartPr>
        <w:name w:val="EA730027476C4B1D84304AFD685D23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EADAC4-E994-4969-9AED-8E63DE660424}"/>
      </w:docPartPr>
      <w:docPartBody>
        <w:p w:rsidR="0054105F" w:rsidRDefault="0076757D" w:rsidP="0076757D">
          <w:pPr>
            <w:pStyle w:val="EA730027476C4B1D84304AFD685D238269"/>
          </w:pPr>
          <w:r>
            <w:rPr>
              <w:rStyle w:val="a3"/>
              <w:rFonts w:hint="cs"/>
              <w:rtl/>
            </w:rPr>
            <w:t xml:space="preserve"> </w:t>
          </w:r>
        </w:p>
      </w:docPartBody>
    </w:docPart>
    <w:docPart>
      <w:docPartPr>
        <w:name w:val="042DF195993C4D468FD6D7D2DABD12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3BFD2C-DE33-4362-A63D-E0458B77A888}"/>
      </w:docPartPr>
      <w:docPartBody>
        <w:p w:rsidR="0054105F" w:rsidRDefault="0076757D" w:rsidP="0076757D">
          <w:pPr>
            <w:pStyle w:val="042DF195993C4D468FD6D7D2DABD121D69"/>
          </w:pPr>
          <w:r>
            <w:rPr>
              <w:rStyle w:val="a3"/>
              <w:rFonts w:hint="cs"/>
              <w:rtl/>
            </w:rPr>
            <w:t xml:space="preserve"> </w:t>
          </w:r>
        </w:p>
      </w:docPartBody>
    </w:docPart>
    <w:docPart>
      <w:docPartPr>
        <w:name w:val="D0404897FF314AB0B970E5A6AF37A7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F2BAD7-C6F5-471E-A6A3-2B25AA30C98D}"/>
      </w:docPartPr>
      <w:docPartBody>
        <w:p w:rsidR="009449BF" w:rsidRDefault="0076757D" w:rsidP="0076757D">
          <w:pPr>
            <w:pStyle w:val="D0404897FF314AB0B970E5A6AF37A7CE42"/>
          </w:pPr>
          <w:r w:rsidRPr="00636363">
            <w:rPr>
              <w:rFonts w:asciiTheme="majorBidi" w:eastAsia="Times New Roman" w:hAnsiTheme="majorBidi" w:cs="David"/>
              <w:noProof/>
              <w:sz w:val="24"/>
              <w:szCs w:val="24"/>
              <w:rtl/>
              <w:lang w:eastAsia="he-IL"/>
            </w:rPr>
            <w:t xml:space="preserve"> </w:t>
          </w:r>
        </w:p>
      </w:docPartBody>
    </w:docPart>
    <w:docPart>
      <w:docPartPr>
        <w:name w:val="5BA14C9B1273453193CB0A96EA04E2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F15919-FD2B-4E93-87BC-31FCBF034192}"/>
      </w:docPartPr>
      <w:docPartBody>
        <w:p w:rsidR="009449BF" w:rsidRDefault="0076757D" w:rsidP="0076757D">
          <w:pPr>
            <w:pStyle w:val="5BA14C9B1273453193CB0A96EA04E21842"/>
          </w:pPr>
          <w:r w:rsidRPr="00636363">
            <w:rPr>
              <w:rFonts w:asciiTheme="majorBidi" w:eastAsia="Times New Roman" w:hAnsiTheme="majorBidi" w:cs="David"/>
              <w:noProof/>
              <w:sz w:val="24"/>
              <w:szCs w:val="24"/>
              <w:rtl/>
              <w:lang w:eastAsia="he-IL"/>
            </w:rPr>
            <w:t xml:space="preserve"> </w:t>
          </w:r>
        </w:p>
      </w:docPartBody>
    </w:docPart>
    <w:docPart>
      <w:docPartPr>
        <w:name w:val="5FEF9DC89B5E4038A98C9435365795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EA76D4-F74D-4BC5-9C99-A1FE07629D19}"/>
      </w:docPartPr>
      <w:docPartBody>
        <w:p w:rsidR="00F34B56" w:rsidRDefault="0076757D" w:rsidP="0076757D">
          <w:pPr>
            <w:pStyle w:val="5FEF9DC89B5E4038A98C94353657953F11"/>
          </w:pPr>
          <w:r>
            <w:rPr>
              <w:rStyle w:val="a3"/>
              <w:rFonts w:hint="cs"/>
              <w:rtl/>
            </w:rPr>
            <w:t xml:space="preserve"> </w:t>
          </w:r>
        </w:p>
      </w:docPartBody>
    </w:docPart>
    <w:docPart>
      <w:docPartPr>
        <w:name w:val="304298DC9801440586D00BB664B0AA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CC68E5-7495-43AE-A33B-9F26E8D5F9DA}"/>
      </w:docPartPr>
      <w:docPartBody>
        <w:p w:rsidR="00850A43" w:rsidRDefault="0076757D" w:rsidP="0076757D">
          <w:pPr>
            <w:pStyle w:val="304298DC9801440586D00BB664B0AAE28"/>
          </w:pPr>
          <w:r w:rsidRPr="00636363">
            <w:rPr>
              <w:rFonts w:asciiTheme="majorBidi" w:eastAsia="Times New Roman" w:hAnsiTheme="majorBidi" w:cs="David"/>
              <w:noProof/>
              <w:sz w:val="24"/>
              <w:szCs w:val="24"/>
              <w:rtl/>
              <w:lang w:eastAsia="he-IL"/>
            </w:rPr>
            <w:t xml:space="preserve"> </w:t>
          </w:r>
        </w:p>
      </w:docPartBody>
    </w:docPart>
    <w:docPart>
      <w:docPartPr>
        <w:name w:val="BEEBAE7F98B746129E28B9AE168721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9823DF-7EF9-4EC5-9518-0F922A683569}"/>
      </w:docPartPr>
      <w:docPartBody>
        <w:p w:rsidR="00850A43" w:rsidRDefault="0076757D" w:rsidP="0076757D">
          <w:pPr>
            <w:pStyle w:val="BEEBAE7F98B746129E28B9AE1687211F8"/>
          </w:pPr>
          <w:r w:rsidRPr="00636363">
            <w:rPr>
              <w:rFonts w:asciiTheme="majorBidi" w:eastAsia="Times New Roman" w:hAnsiTheme="majorBidi" w:cs="David"/>
              <w:noProof/>
              <w:sz w:val="24"/>
              <w:szCs w:val="24"/>
              <w:rtl/>
              <w:lang w:eastAsia="he-I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35E8D"/>
    <w:rsid w:val="00077794"/>
    <w:rsid w:val="00197DDF"/>
    <w:rsid w:val="001D5ACC"/>
    <w:rsid w:val="00213037"/>
    <w:rsid w:val="00290A95"/>
    <w:rsid w:val="002B18F2"/>
    <w:rsid w:val="004B1729"/>
    <w:rsid w:val="00505B50"/>
    <w:rsid w:val="0052155A"/>
    <w:rsid w:val="0054105F"/>
    <w:rsid w:val="0076757D"/>
    <w:rsid w:val="007E0D8D"/>
    <w:rsid w:val="00850A43"/>
    <w:rsid w:val="00894C23"/>
    <w:rsid w:val="00934FE9"/>
    <w:rsid w:val="009449BF"/>
    <w:rsid w:val="00BD56AC"/>
    <w:rsid w:val="00DE23A8"/>
    <w:rsid w:val="00E873AD"/>
    <w:rsid w:val="00F34B56"/>
    <w:rsid w:val="00F35E8D"/>
    <w:rsid w:val="00F431CC"/>
    <w:rsid w:val="00FC6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F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757D"/>
    <w:rPr>
      <w:color w:val="808080"/>
    </w:rPr>
  </w:style>
  <w:style w:type="paragraph" w:customStyle="1" w:styleId="2D0C99CB6F95453A8F9D1B2059496538">
    <w:name w:val="2D0C99CB6F95453A8F9D1B2059496538"/>
    <w:rsid w:val="00F35E8D"/>
    <w:pPr>
      <w:bidi/>
      <w:spacing w:after="180" w:line="274" w:lineRule="auto"/>
    </w:pPr>
    <w:rPr>
      <w:rFonts w:eastAsiaTheme="minorHAnsi"/>
      <w:sz w:val="21"/>
    </w:rPr>
  </w:style>
  <w:style w:type="paragraph" w:customStyle="1" w:styleId="2D0C99CB6F95453A8F9D1B20594965381">
    <w:name w:val="2D0C99CB6F95453A8F9D1B20594965381"/>
    <w:rsid w:val="00F35E8D"/>
    <w:pPr>
      <w:bidi/>
      <w:spacing w:after="180" w:line="274" w:lineRule="auto"/>
    </w:pPr>
    <w:rPr>
      <w:rFonts w:eastAsiaTheme="minorHAnsi"/>
      <w:sz w:val="21"/>
    </w:rPr>
  </w:style>
  <w:style w:type="paragraph" w:customStyle="1" w:styleId="0283E9F2DB4B4E65B49EA6F57BA5B5CA">
    <w:name w:val="0283E9F2DB4B4E65B49EA6F57BA5B5CA"/>
    <w:rsid w:val="00F35E8D"/>
    <w:pPr>
      <w:bidi/>
      <w:spacing w:after="180" w:line="274" w:lineRule="auto"/>
    </w:pPr>
    <w:rPr>
      <w:rFonts w:eastAsiaTheme="minorHAnsi"/>
      <w:sz w:val="21"/>
    </w:rPr>
  </w:style>
  <w:style w:type="paragraph" w:customStyle="1" w:styleId="5CEDC1FCBEF24A56925F9B25A30BCF31">
    <w:name w:val="5CEDC1FCBEF24A56925F9B25A30BCF31"/>
    <w:rsid w:val="00FC65C3"/>
    <w:pPr>
      <w:bidi/>
    </w:pPr>
  </w:style>
  <w:style w:type="paragraph" w:customStyle="1" w:styleId="6252EFEB9CEA4EC093799BA4F8D1446E">
    <w:name w:val="6252EFEB9CEA4EC093799BA4F8D1446E"/>
    <w:rsid w:val="00FC65C3"/>
    <w:pPr>
      <w:bidi/>
    </w:pPr>
  </w:style>
  <w:style w:type="paragraph" w:customStyle="1" w:styleId="3C94D5A5A1F5434DA9E1D086A3DEC2AB">
    <w:name w:val="3C94D5A5A1F5434DA9E1D086A3DEC2AB"/>
    <w:rsid w:val="00FC65C3"/>
    <w:pPr>
      <w:bidi/>
    </w:pPr>
  </w:style>
  <w:style w:type="paragraph" w:customStyle="1" w:styleId="D471312B223448B98370257B4FBE17A5">
    <w:name w:val="D471312B223448B98370257B4FBE17A5"/>
    <w:rsid w:val="00FC65C3"/>
    <w:pPr>
      <w:bidi/>
    </w:pPr>
  </w:style>
  <w:style w:type="paragraph" w:customStyle="1" w:styleId="F7A67679996E4CB3842B12E75F7840F1">
    <w:name w:val="F7A67679996E4CB3842B12E75F7840F1"/>
    <w:rsid w:val="00FC65C3"/>
    <w:pPr>
      <w:bidi/>
    </w:pPr>
  </w:style>
  <w:style w:type="paragraph" w:customStyle="1" w:styleId="08E9AAF14320476789B47D4BD36EBB91">
    <w:name w:val="08E9AAF14320476789B47D4BD36EBB91"/>
    <w:rsid w:val="00FC65C3"/>
    <w:pPr>
      <w:bidi/>
    </w:pPr>
  </w:style>
  <w:style w:type="paragraph" w:customStyle="1" w:styleId="4E2DA6EE56D4484F92E6BF9EDFFF11DF">
    <w:name w:val="4E2DA6EE56D4484F92E6BF9EDFFF11DF"/>
    <w:rsid w:val="00FC65C3"/>
    <w:pPr>
      <w:bidi/>
    </w:pPr>
  </w:style>
  <w:style w:type="paragraph" w:customStyle="1" w:styleId="FA3D4436DE754B55B0572D37416FEF29">
    <w:name w:val="FA3D4436DE754B55B0572D37416FEF29"/>
    <w:rsid w:val="00FC65C3"/>
    <w:pPr>
      <w:bidi/>
    </w:pPr>
  </w:style>
  <w:style w:type="paragraph" w:customStyle="1" w:styleId="887AC540221F4E7CB25580A875EE81A6">
    <w:name w:val="887AC540221F4E7CB25580A875EE81A6"/>
    <w:rsid w:val="00FC65C3"/>
    <w:pPr>
      <w:bidi/>
    </w:pPr>
  </w:style>
  <w:style w:type="paragraph" w:customStyle="1" w:styleId="E61E1971E3554549A557CA702828DC9A">
    <w:name w:val="E61E1971E3554549A557CA702828DC9A"/>
    <w:rsid w:val="00FC65C3"/>
    <w:pPr>
      <w:bidi/>
    </w:pPr>
  </w:style>
  <w:style w:type="paragraph" w:customStyle="1" w:styleId="2D0C99CB6F95453A8F9D1B20594965382">
    <w:name w:val="2D0C99CB6F95453A8F9D1B20594965382"/>
    <w:rsid w:val="00FC65C3"/>
    <w:pPr>
      <w:bidi/>
      <w:spacing w:after="180" w:line="274" w:lineRule="auto"/>
    </w:pPr>
    <w:rPr>
      <w:rFonts w:eastAsiaTheme="minorHAnsi"/>
      <w:sz w:val="21"/>
    </w:rPr>
  </w:style>
  <w:style w:type="paragraph" w:customStyle="1" w:styleId="2D0C99CB6F95453A8F9D1B20594965383">
    <w:name w:val="2D0C99CB6F95453A8F9D1B20594965383"/>
    <w:rsid w:val="00FC65C3"/>
    <w:pPr>
      <w:bidi/>
      <w:spacing w:after="180" w:line="274" w:lineRule="auto"/>
    </w:pPr>
    <w:rPr>
      <w:rFonts w:eastAsiaTheme="minorHAnsi"/>
      <w:sz w:val="21"/>
    </w:rPr>
  </w:style>
  <w:style w:type="paragraph" w:customStyle="1" w:styleId="2D0C99CB6F95453A8F9D1B20594965384">
    <w:name w:val="2D0C99CB6F95453A8F9D1B20594965384"/>
    <w:rsid w:val="00FC65C3"/>
    <w:pPr>
      <w:bidi/>
      <w:spacing w:after="180" w:line="274" w:lineRule="auto"/>
    </w:pPr>
    <w:rPr>
      <w:rFonts w:eastAsiaTheme="minorHAnsi"/>
      <w:sz w:val="21"/>
    </w:rPr>
  </w:style>
  <w:style w:type="paragraph" w:customStyle="1" w:styleId="2D0C99CB6F95453A8F9D1B20594965385">
    <w:name w:val="2D0C99CB6F95453A8F9D1B20594965385"/>
    <w:rsid w:val="00FC65C3"/>
    <w:pPr>
      <w:bidi/>
      <w:spacing w:after="180" w:line="274" w:lineRule="auto"/>
    </w:pPr>
    <w:rPr>
      <w:rFonts w:eastAsiaTheme="minorHAnsi"/>
      <w:sz w:val="21"/>
    </w:rPr>
  </w:style>
  <w:style w:type="paragraph" w:customStyle="1" w:styleId="C1F277EB111D4B829DF1BCEEA01A3EF0">
    <w:name w:val="C1F277EB111D4B829DF1BCEEA01A3EF0"/>
    <w:rsid w:val="00FC65C3"/>
    <w:pPr>
      <w:bidi/>
    </w:pPr>
  </w:style>
  <w:style w:type="paragraph" w:customStyle="1" w:styleId="2D0C99CB6F95453A8F9D1B20594965386">
    <w:name w:val="2D0C99CB6F95453A8F9D1B20594965386"/>
    <w:rsid w:val="00FC65C3"/>
    <w:pPr>
      <w:bidi/>
      <w:spacing w:after="180" w:line="274" w:lineRule="auto"/>
    </w:pPr>
    <w:rPr>
      <w:rFonts w:eastAsiaTheme="minorHAnsi"/>
      <w:sz w:val="21"/>
    </w:rPr>
  </w:style>
  <w:style w:type="paragraph" w:customStyle="1" w:styleId="406B5320EB614659BA39D455B7B78709">
    <w:name w:val="406B5320EB614659BA39D455B7B78709"/>
    <w:rsid w:val="00FC65C3"/>
    <w:pPr>
      <w:bidi/>
    </w:pPr>
  </w:style>
  <w:style w:type="paragraph" w:customStyle="1" w:styleId="2D0C99CB6F95453A8F9D1B20594965387">
    <w:name w:val="2D0C99CB6F95453A8F9D1B20594965387"/>
    <w:rsid w:val="00FC65C3"/>
    <w:pPr>
      <w:bidi/>
      <w:spacing w:after="180" w:line="274" w:lineRule="auto"/>
    </w:pPr>
    <w:rPr>
      <w:rFonts w:eastAsiaTheme="minorHAnsi"/>
      <w:sz w:val="21"/>
    </w:rPr>
  </w:style>
  <w:style w:type="paragraph" w:customStyle="1" w:styleId="2D0C99CB6F95453A8F9D1B20594965388">
    <w:name w:val="2D0C99CB6F95453A8F9D1B20594965388"/>
    <w:rsid w:val="00290A95"/>
    <w:pPr>
      <w:bidi/>
      <w:spacing w:after="180" w:line="274" w:lineRule="auto"/>
    </w:pPr>
    <w:rPr>
      <w:rFonts w:eastAsiaTheme="minorHAnsi"/>
      <w:sz w:val="21"/>
    </w:rPr>
  </w:style>
  <w:style w:type="paragraph" w:customStyle="1" w:styleId="4354026130B64F18ABA88703F1286DD1">
    <w:name w:val="4354026130B64F18ABA88703F1286DD1"/>
    <w:rsid w:val="00290A95"/>
    <w:pPr>
      <w:bidi/>
    </w:pPr>
  </w:style>
  <w:style w:type="paragraph" w:customStyle="1" w:styleId="A2763F64D22E4ED89CB54A3F6DB89945">
    <w:name w:val="A2763F64D22E4ED89CB54A3F6DB89945"/>
    <w:rsid w:val="00290A95"/>
    <w:pPr>
      <w:bidi/>
    </w:pPr>
  </w:style>
  <w:style w:type="paragraph" w:customStyle="1" w:styleId="613ECDDCAF614E56AF4CBC8423F8FF79">
    <w:name w:val="613ECDDCAF614E56AF4CBC8423F8FF79"/>
    <w:rsid w:val="00290A95"/>
    <w:pPr>
      <w:bidi/>
    </w:pPr>
  </w:style>
  <w:style w:type="paragraph" w:customStyle="1" w:styleId="AB61AA5CC2F34BA29F63100896011FA4">
    <w:name w:val="AB61AA5CC2F34BA29F63100896011FA4"/>
    <w:rsid w:val="00290A95"/>
    <w:pPr>
      <w:bidi/>
    </w:pPr>
  </w:style>
  <w:style w:type="paragraph" w:customStyle="1" w:styleId="1934E28F9A0F4B839B5AEA5D33E1CFC5">
    <w:name w:val="1934E28F9A0F4B839B5AEA5D33E1CFC5"/>
    <w:rsid w:val="00290A95"/>
    <w:pPr>
      <w:bidi/>
    </w:pPr>
  </w:style>
  <w:style w:type="paragraph" w:customStyle="1" w:styleId="ACA04235C92047CA8036D19E15E7B826">
    <w:name w:val="ACA04235C92047CA8036D19E15E7B826"/>
    <w:rsid w:val="00290A95"/>
    <w:pPr>
      <w:bidi/>
    </w:pPr>
  </w:style>
  <w:style w:type="paragraph" w:customStyle="1" w:styleId="FD60B8A3758145AEBD009498326C21F2">
    <w:name w:val="FD60B8A3758145AEBD009498326C21F2"/>
    <w:rsid w:val="00290A95"/>
    <w:pPr>
      <w:bidi/>
    </w:pPr>
  </w:style>
  <w:style w:type="paragraph" w:customStyle="1" w:styleId="2D0C99CB6F95453A8F9D1B20594965389">
    <w:name w:val="2D0C99CB6F95453A8F9D1B20594965389"/>
    <w:rsid w:val="00290A95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95764388824AD0BC23CE0ACB1590DA">
    <w:name w:val="D095764388824AD0BC23CE0ACB1590DA"/>
    <w:rsid w:val="00290A95"/>
    <w:pPr>
      <w:bidi/>
    </w:pPr>
  </w:style>
  <w:style w:type="paragraph" w:customStyle="1" w:styleId="2D0C99CB6F95453A8F9D1B205949653810">
    <w:name w:val="2D0C99CB6F95453A8F9D1B205949653810"/>
    <w:rsid w:val="00290A95"/>
    <w:pPr>
      <w:bidi/>
      <w:spacing w:after="180" w:line="274" w:lineRule="auto"/>
    </w:pPr>
    <w:rPr>
      <w:rFonts w:eastAsiaTheme="minorHAnsi"/>
      <w:sz w:val="21"/>
    </w:rPr>
  </w:style>
  <w:style w:type="paragraph" w:customStyle="1" w:styleId="7661EEC6D8814121B41A674B69070E0C">
    <w:name w:val="7661EEC6D8814121B41A674B69070E0C"/>
    <w:rsid w:val="00290A95"/>
    <w:pPr>
      <w:bidi/>
    </w:pPr>
  </w:style>
  <w:style w:type="paragraph" w:customStyle="1" w:styleId="2D0C99CB6F95453A8F9D1B205949653811">
    <w:name w:val="2D0C99CB6F95453A8F9D1B205949653811"/>
    <w:rsid w:val="00E873AD"/>
    <w:pPr>
      <w:bidi/>
      <w:spacing w:after="180" w:line="274" w:lineRule="auto"/>
    </w:pPr>
    <w:rPr>
      <w:rFonts w:eastAsiaTheme="minorHAnsi"/>
      <w:sz w:val="21"/>
    </w:rPr>
  </w:style>
  <w:style w:type="paragraph" w:customStyle="1" w:styleId="62E8E4B12C6942728C42FF7DD6E4A745">
    <w:name w:val="62E8E4B12C6942728C42FF7DD6E4A745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62E8E4B12C6942728C42FF7DD6E4A7451">
    <w:name w:val="62E8E4B12C6942728C42FF7DD6E4A7451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62E8E4B12C6942728C42FF7DD6E4A7452">
    <w:name w:val="62E8E4B12C6942728C42FF7DD6E4A7452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62E8E4B12C6942728C42FF7DD6E4A7453">
    <w:name w:val="62E8E4B12C6942728C42FF7DD6E4A7453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62E8E4B12C6942728C42FF7DD6E4A7454">
    <w:name w:val="62E8E4B12C6942728C42FF7DD6E4A7454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22469FEC59A64983B8339B26E8D919C4">
    <w:name w:val="22469FEC59A64983B8339B26E8D919C4"/>
    <w:rsid w:val="001D5ACC"/>
    <w:pPr>
      <w:bidi/>
    </w:pPr>
  </w:style>
  <w:style w:type="paragraph" w:customStyle="1" w:styleId="62E8E4B12C6942728C42FF7DD6E4A7455">
    <w:name w:val="62E8E4B12C6942728C42FF7DD6E4A7455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62E8E4B12C6942728C42FF7DD6E4A7456">
    <w:name w:val="62E8E4B12C6942728C42FF7DD6E4A7456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62E8E4B12C6942728C42FF7DD6E4A7457">
    <w:name w:val="62E8E4B12C6942728C42FF7DD6E4A7457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65EE017D419945FB8F59EFC8B4F6B209">
    <w:name w:val="65EE017D419945FB8F59EFC8B4F6B209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62E8E4B12C6942728C42FF7DD6E4A7458">
    <w:name w:val="62E8E4B12C6942728C42FF7DD6E4A7458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62E8E4B12C6942728C42FF7DD6E4A7459">
    <w:name w:val="62E8E4B12C6942728C42FF7DD6E4A7459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62E8E4B12C6942728C42FF7DD6E4A74510">
    <w:name w:val="62E8E4B12C6942728C42FF7DD6E4A74510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CA1B881F55974F48AC94B96846E77B60">
    <w:name w:val="CA1B881F55974F48AC94B96846E77B60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9E26E1932A684832A16551B13CF91331">
    <w:name w:val="9E26E1932A684832A16551B13CF91331"/>
    <w:rsid w:val="001D5ACC"/>
    <w:pPr>
      <w:bidi/>
    </w:pPr>
  </w:style>
  <w:style w:type="paragraph" w:customStyle="1" w:styleId="E512E97FE2E2410CA8751D1C760FC112">
    <w:name w:val="E512E97FE2E2410CA8751D1C760FC112"/>
    <w:rsid w:val="001D5ACC"/>
    <w:pPr>
      <w:bidi/>
    </w:pPr>
  </w:style>
  <w:style w:type="paragraph" w:customStyle="1" w:styleId="88DB99EAAB0E48109059877FDF2B05D9">
    <w:name w:val="88DB99EAAB0E48109059877FDF2B05D9"/>
    <w:rsid w:val="001D5ACC"/>
    <w:pPr>
      <w:bidi/>
    </w:pPr>
  </w:style>
  <w:style w:type="paragraph" w:customStyle="1" w:styleId="55090BAE1B0645CB8779A21A70E67D7C">
    <w:name w:val="55090BAE1B0645CB8779A21A70E67D7C"/>
    <w:rsid w:val="001D5ACC"/>
    <w:pPr>
      <w:bidi/>
    </w:pPr>
  </w:style>
  <w:style w:type="paragraph" w:customStyle="1" w:styleId="0A8F419BBFE743D3A30199A76C82D497">
    <w:name w:val="0A8F419BBFE743D3A30199A76C82D497"/>
    <w:rsid w:val="001D5ACC"/>
    <w:pPr>
      <w:bidi/>
    </w:pPr>
  </w:style>
  <w:style w:type="paragraph" w:customStyle="1" w:styleId="A467EBCD846449ABA816CFAF7AF7950E">
    <w:name w:val="A467EBCD846449ABA816CFAF7AF7950E"/>
    <w:rsid w:val="001D5ACC"/>
    <w:pPr>
      <w:bidi/>
    </w:pPr>
  </w:style>
  <w:style w:type="paragraph" w:customStyle="1" w:styleId="62E8E4B12C6942728C42FF7DD6E4A74511">
    <w:name w:val="62E8E4B12C6942728C42FF7DD6E4A74511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1">
    <w:name w:val="E512E97FE2E2410CA8751D1C760FC1121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">
    <w:name w:val="F2B306AA01F44C28BB15053F3598214E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B7842EA9E3914C4281B03330C0F79F59">
    <w:name w:val="B7842EA9E3914C4281B03330C0F79F59"/>
    <w:rsid w:val="001D5ACC"/>
    <w:pPr>
      <w:bidi/>
    </w:pPr>
  </w:style>
  <w:style w:type="paragraph" w:customStyle="1" w:styleId="9B28DD8D2F1C4145B3F369CD67E1A002">
    <w:name w:val="9B28DD8D2F1C4145B3F369CD67E1A002"/>
    <w:rsid w:val="001D5ACC"/>
    <w:pPr>
      <w:bidi/>
    </w:pPr>
  </w:style>
  <w:style w:type="paragraph" w:customStyle="1" w:styleId="B58069D628D2445396B4B33F9784BC75">
    <w:name w:val="B58069D628D2445396B4B33F9784BC75"/>
    <w:rsid w:val="001D5ACC"/>
    <w:pPr>
      <w:bidi/>
    </w:pPr>
  </w:style>
  <w:style w:type="paragraph" w:customStyle="1" w:styleId="7C69847C6C3A4E17AB4DF55E3A886C79">
    <w:name w:val="7C69847C6C3A4E17AB4DF55E3A886C79"/>
    <w:rsid w:val="001D5ACC"/>
    <w:pPr>
      <w:bidi/>
    </w:pPr>
  </w:style>
  <w:style w:type="paragraph" w:customStyle="1" w:styleId="6EB72541468447ED8948919B479B46A4">
    <w:name w:val="6EB72541468447ED8948919B479B46A4"/>
    <w:rsid w:val="001D5ACC"/>
    <w:pPr>
      <w:bidi/>
    </w:pPr>
  </w:style>
  <w:style w:type="paragraph" w:customStyle="1" w:styleId="A4D83F8D76954FA2A798BE20C0D50467">
    <w:name w:val="A4D83F8D76954FA2A798BE20C0D50467"/>
    <w:rsid w:val="001D5ACC"/>
    <w:pPr>
      <w:bidi/>
    </w:pPr>
  </w:style>
  <w:style w:type="paragraph" w:customStyle="1" w:styleId="62E8E4B12C6942728C42FF7DD6E4A74512">
    <w:name w:val="62E8E4B12C6942728C42FF7DD6E4A74512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2">
    <w:name w:val="E512E97FE2E2410CA8751D1C760FC1122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1">
    <w:name w:val="F2B306AA01F44C28BB15053F3598214E1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A4D83F8D76954FA2A798BE20C0D504671">
    <w:name w:val="A4D83F8D76954FA2A798BE20C0D504671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6EB72541468447ED8948919B479B46A41">
    <w:name w:val="6EB72541468447ED8948919B479B46A41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62E8E4B12C6942728C42FF7DD6E4A74513">
    <w:name w:val="62E8E4B12C6942728C42FF7DD6E4A74513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3">
    <w:name w:val="E512E97FE2E2410CA8751D1C760FC1123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2">
    <w:name w:val="F2B306AA01F44C28BB15053F3598214E2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A4D83F8D76954FA2A798BE20C0D504672">
    <w:name w:val="A4D83F8D76954FA2A798BE20C0D504672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6EB72541468447ED8948919B479B46A42">
    <w:name w:val="6EB72541468447ED8948919B479B46A42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62E8E4B12C6942728C42FF7DD6E4A74514">
    <w:name w:val="62E8E4B12C6942728C42FF7DD6E4A74514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4">
    <w:name w:val="E512E97FE2E2410CA8751D1C760FC1124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3">
    <w:name w:val="F2B306AA01F44C28BB15053F3598214E3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A4D83F8D76954FA2A798BE20C0D504673">
    <w:name w:val="A4D83F8D76954FA2A798BE20C0D504673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6EB72541468447ED8948919B479B46A43">
    <w:name w:val="6EB72541468447ED8948919B479B46A43"/>
    <w:rsid w:val="001D5ACC"/>
    <w:pPr>
      <w:bidi/>
      <w:spacing w:after="180" w:line="274" w:lineRule="auto"/>
    </w:pPr>
    <w:rPr>
      <w:rFonts w:eastAsiaTheme="minorHAnsi"/>
      <w:sz w:val="21"/>
    </w:rPr>
  </w:style>
  <w:style w:type="paragraph" w:customStyle="1" w:styleId="8FED275086F44E9BA97D6A81CB4BDE49">
    <w:name w:val="8FED275086F44E9BA97D6A81CB4BDE49"/>
    <w:rsid w:val="001D5ACC"/>
    <w:pPr>
      <w:bidi/>
    </w:pPr>
  </w:style>
  <w:style w:type="paragraph" w:customStyle="1" w:styleId="A6D817311E264D379FD7DFDAD690FEF3">
    <w:name w:val="A6D817311E264D379FD7DFDAD690FEF3"/>
    <w:rsid w:val="001D5ACC"/>
    <w:pPr>
      <w:bidi/>
    </w:pPr>
  </w:style>
  <w:style w:type="paragraph" w:customStyle="1" w:styleId="C734F33FD99C4048BA1791E854D6AA25">
    <w:name w:val="C734F33FD99C4048BA1791E854D6AA25"/>
    <w:rsid w:val="001D5ACC"/>
    <w:pPr>
      <w:bidi/>
    </w:pPr>
  </w:style>
  <w:style w:type="paragraph" w:customStyle="1" w:styleId="8A850E08C815427996A21E0703F1E37A">
    <w:name w:val="8A850E08C815427996A21E0703F1E37A"/>
    <w:rsid w:val="00DE23A8"/>
    <w:pPr>
      <w:bidi/>
    </w:pPr>
  </w:style>
  <w:style w:type="paragraph" w:customStyle="1" w:styleId="557D7AFB49B64829A5D018DF29ED16D3">
    <w:name w:val="557D7AFB49B64829A5D018DF29ED16D3"/>
    <w:rsid w:val="00DE23A8"/>
    <w:pPr>
      <w:bidi/>
    </w:pPr>
  </w:style>
  <w:style w:type="paragraph" w:customStyle="1" w:styleId="428B58E94F4B46D39AAA91203E77ECB3">
    <w:name w:val="428B58E94F4B46D39AAA91203E77ECB3"/>
    <w:rsid w:val="00DE23A8"/>
    <w:pPr>
      <w:bidi/>
    </w:pPr>
  </w:style>
  <w:style w:type="paragraph" w:customStyle="1" w:styleId="78C16CFE00B44549AA9688FD28052CA8">
    <w:name w:val="78C16CFE00B44549AA9688FD28052CA8"/>
    <w:rsid w:val="00DE23A8"/>
    <w:pPr>
      <w:bidi/>
    </w:pPr>
  </w:style>
  <w:style w:type="paragraph" w:customStyle="1" w:styleId="CF9D359202E548B78774585C3562435D">
    <w:name w:val="CF9D359202E548B78774585C3562435D"/>
    <w:rsid w:val="00DE23A8"/>
    <w:pPr>
      <w:bidi/>
    </w:pPr>
  </w:style>
  <w:style w:type="paragraph" w:customStyle="1" w:styleId="4586AB512EBE44ACA3B8740A1729B888">
    <w:name w:val="4586AB512EBE44ACA3B8740A1729B888"/>
    <w:rsid w:val="00DE23A8"/>
    <w:pPr>
      <w:bidi/>
    </w:pPr>
  </w:style>
  <w:style w:type="paragraph" w:customStyle="1" w:styleId="0EA445D0F4DA4F0D8A4FE83A88C616FF">
    <w:name w:val="0EA445D0F4DA4F0D8A4FE83A88C616FF"/>
    <w:rsid w:val="00DE23A8"/>
    <w:pPr>
      <w:bidi/>
    </w:pPr>
  </w:style>
  <w:style w:type="paragraph" w:customStyle="1" w:styleId="CF9D359202E548B78774585C3562435D1">
    <w:name w:val="CF9D359202E548B78774585C3562435D1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5">
    <w:name w:val="E512E97FE2E2410CA8751D1C760FC1125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4">
    <w:name w:val="F2B306AA01F44C28BB15053F3598214E4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A4D83F8D76954FA2A798BE20C0D504674">
    <w:name w:val="A4D83F8D76954FA2A798BE20C0D504674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6EB72541468447ED8948919B479B46A44">
    <w:name w:val="6EB72541468447ED8948919B479B46A44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CF9D359202E548B78774585C3562435D2">
    <w:name w:val="CF9D359202E548B78774585C3562435D2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6">
    <w:name w:val="E512E97FE2E2410CA8751D1C760FC1126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5">
    <w:name w:val="F2B306AA01F44C28BB15053F3598214E5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A4D83F8D76954FA2A798BE20C0D504675">
    <w:name w:val="A4D83F8D76954FA2A798BE20C0D504675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6EB72541468447ED8948919B479B46A45">
    <w:name w:val="6EB72541468447ED8948919B479B46A45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">
    <w:name w:val="D7E324707DB7493B8FD306947089A2C8"/>
    <w:rsid w:val="00DE23A8"/>
    <w:pPr>
      <w:bidi/>
    </w:pPr>
  </w:style>
  <w:style w:type="paragraph" w:customStyle="1" w:styleId="5680E920163E4BBB865318D95A61886D">
    <w:name w:val="5680E920163E4BBB865318D95A61886D"/>
    <w:rsid w:val="00DE23A8"/>
    <w:pPr>
      <w:bidi/>
    </w:pPr>
  </w:style>
  <w:style w:type="paragraph" w:customStyle="1" w:styleId="2C24CA566A354BB9A275D2EE7E125EDA">
    <w:name w:val="2C24CA566A354BB9A275D2EE7E125EDA"/>
    <w:rsid w:val="00DE23A8"/>
    <w:pPr>
      <w:bidi/>
    </w:pPr>
  </w:style>
  <w:style w:type="paragraph" w:customStyle="1" w:styleId="2E1594104E8946E89967DDA67A7CB78C">
    <w:name w:val="2E1594104E8946E89967DDA67A7CB78C"/>
    <w:rsid w:val="00DE23A8"/>
    <w:pPr>
      <w:bidi/>
    </w:pPr>
  </w:style>
  <w:style w:type="paragraph" w:customStyle="1" w:styleId="D7E324707DB7493B8FD306947089A2C81">
    <w:name w:val="D7E324707DB7493B8FD306947089A2C81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1">
    <w:name w:val="5680E920163E4BBB865318D95A61886D1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1">
    <w:name w:val="2C24CA566A354BB9A275D2EE7E125EDA1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1">
    <w:name w:val="2E1594104E8946E89967DDA67A7CB78C1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7">
    <w:name w:val="E512E97FE2E2410CA8751D1C760FC1127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6">
    <w:name w:val="F2B306AA01F44C28BB15053F3598214E6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A4D83F8D76954FA2A798BE20C0D504676">
    <w:name w:val="A4D83F8D76954FA2A798BE20C0D504676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6EB72541468447ED8948919B479B46A46">
    <w:name w:val="6EB72541468447ED8948919B479B46A46"/>
    <w:rsid w:val="00DE23A8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2">
    <w:name w:val="D7E324707DB7493B8FD306947089A2C82"/>
    <w:rsid w:val="0054105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2">
    <w:name w:val="5680E920163E4BBB865318D95A61886D2"/>
    <w:rsid w:val="0054105F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2">
    <w:name w:val="2C24CA566A354BB9A275D2EE7E125EDA2"/>
    <w:rsid w:val="0054105F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2">
    <w:name w:val="2E1594104E8946E89967DDA67A7CB78C2"/>
    <w:rsid w:val="0054105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8">
    <w:name w:val="E512E97FE2E2410CA8751D1C760FC1128"/>
    <w:rsid w:val="0054105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7">
    <w:name w:val="F2B306AA01F44C28BB15053F3598214E7"/>
    <w:rsid w:val="0054105F"/>
    <w:pPr>
      <w:bidi/>
      <w:spacing w:after="180" w:line="274" w:lineRule="auto"/>
    </w:pPr>
    <w:rPr>
      <w:rFonts w:eastAsiaTheme="minorHAnsi"/>
      <w:sz w:val="21"/>
    </w:rPr>
  </w:style>
  <w:style w:type="paragraph" w:customStyle="1" w:styleId="A4D83F8D76954FA2A798BE20C0D504677">
    <w:name w:val="A4D83F8D76954FA2A798BE20C0D504677"/>
    <w:rsid w:val="0054105F"/>
    <w:pPr>
      <w:bidi/>
      <w:spacing w:after="180" w:line="274" w:lineRule="auto"/>
    </w:pPr>
    <w:rPr>
      <w:rFonts w:eastAsiaTheme="minorHAnsi"/>
      <w:sz w:val="21"/>
    </w:rPr>
  </w:style>
  <w:style w:type="paragraph" w:customStyle="1" w:styleId="6EB72541468447ED8948919B479B46A47">
    <w:name w:val="6EB72541468447ED8948919B479B46A47"/>
    <w:rsid w:val="0054105F"/>
    <w:pPr>
      <w:bidi/>
      <w:spacing w:after="180" w:line="274" w:lineRule="auto"/>
    </w:pPr>
    <w:rPr>
      <w:rFonts w:eastAsiaTheme="minorHAnsi"/>
      <w:sz w:val="21"/>
    </w:rPr>
  </w:style>
  <w:style w:type="paragraph" w:customStyle="1" w:styleId="8886A2EAE25C4507AB3183FA1D25CA75">
    <w:name w:val="8886A2EAE25C4507AB3183FA1D25CA75"/>
    <w:rsid w:val="0054105F"/>
    <w:pPr>
      <w:bidi/>
    </w:pPr>
  </w:style>
  <w:style w:type="paragraph" w:customStyle="1" w:styleId="B5C907951F1342539A3C4956865A9552">
    <w:name w:val="B5C907951F1342539A3C4956865A9552"/>
    <w:rsid w:val="0054105F"/>
    <w:pPr>
      <w:bidi/>
    </w:pPr>
  </w:style>
  <w:style w:type="paragraph" w:customStyle="1" w:styleId="00E0FA9267EF4189A19C997AD71786CC">
    <w:name w:val="00E0FA9267EF4189A19C997AD71786CC"/>
    <w:rsid w:val="0054105F"/>
    <w:pPr>
      <w:bidi/>
    </w:pPr>
  </w:style>
  <w:style w:type="paragraph" w:customStyle="1" w:styleId="3939678A933E4D7DBA78F2AD52BA5CE7">
    <w:name w:val="3939678A933E4D7DBA78F2AD52BA5CE7"/>
    <w:rsid w:val="0054105F"/>
    <w:pPr>
      <w:bidi/>
    </w:pPr>
  </w:style>
  <w:style w:type="paragraph" w:customStyle="1" w:styleId="A1DD26FF4AC54C2AB2CA431A42E2C300">
    <w:name w:val="A1DD26FF4AC54C2AB2CA431A42E2C300"/>
    <w:rsid w:val="0054105F"/>
    <w:pPr>
      <w:bidi/>
    </w:pPr>
  </w:style>
  <w:style w:type="paragraph" w:customStyle="1" w:styleId="99C84E572DB540B5AC10BA543BCB6B30">
    <w:name w:val="99C84E572DB540B5AC10BA543BCB6B30"/>
    <w:rsid w:val="0054105F"/>
    <w:pPr>
      <w:bidi/>
    </w:pPr>
  </w:style>
  <w:style w:type="paragraph" w:customStyle="1" w:styleId="DD1A21DC865A4201A5867F76FCAC6F0C">
    <w:name w:val="DD1A21DC865A4201A5867F76FCAC6F0C"/>
    <w:rsid w:val="0054105F"/>
    <w:pPr>
      <w:bidi/>
    </w:pPr>
  </w:style>
  <w:style w:type="paragraph" w:customStyle="1" w:styleId="B2C2004EC2794D68AECAF8CF71C7262C">
    <w:name w:val="B2C2004EC2794D68AECAF8CF71C7262C"/>
    <w:rsid w:val="0054105F"/>
    <w:pPr>
      <w:bidi/>
    </w:pPr>
  </w:style>
  <w:style w:type="paragraph" w:customStyle="1" w:styleId="1565452952634DC1A55505461E472FFA">
    <w:name w:val="1565452952634DC1A55505461E472FFA"/>
    <w:rsid w:val="0054105F"/>
    <w:pPr>
      <w:bidi/>
    </w:pPr>
  </w:style>
  <w:style w:type="paragraph" w:customStyle="1" w:styleId="03A8C17E758C429FB19131A19A00778D">
    <w:name w:val="03A8C17E758C429FB19131A19A00778D"/>
    <w:rsid w:val="0054105F"/>
    <w:pPr>
      <w:bidi/>
    </w:pPr>
  </w:style>
  <w:style w:type="paragraph" w:customStyle="1" w:styleId="F5D25D54C5624C709115614080457F9A">
    <w:name w:val="F5D25D54C5624C709115614080457F9A"/>
    <w:rsid w:val="0054105F"/>
    <w:pPr>
      <w:bidi/>
    </w:pPr>
  </w:style>
  <w:style w:type="paragraph" w:customStyle="1" w:styleId="EA730027476C4B1D84304AFD685D2382">
    <w:name w:val="EA730027476C4B1D84304AFD685D2382"/>
    <w:rsid w:val="0054105F"/>
    <w:pPr>
      <w:bidi/>
    </w:pPr>
  </w:style>
  <w:style w:type="paragraph" w:customStyle="1" w:styleId="042DF195993C4D468FD6D7D2DABD121D">
    <w:name w:val="042DF195993C4D468FD6D7D2DABD121D"/>
    <w:rsid w:val="0054105F"/>
    <w:pPr>
      <w:bidi/>
    </w:pPr>
  </w:style>
  <w:style w:type="paragraph" w:customStyle="1" w:styleId="D7E324707DB7493B8FD306947089A2C83">
    <w:name w:val="D7E324707DB7493B8FD306947089A2C83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3">
    <w:name w:val="5680E920163E4BBB865318D95A61886D3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3">
    <w:name w:val="2C24CA566A354BB9A275D2EE7E125EDA3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3">
    <w:name w:val="2E1594104E8946E89967DDA67A7CB78C3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9">
    <w:name w:val="E512E97FE2E2410CA8751D1C760FC1129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8">
    <w:name w:val="F2B306AA01F44C28BB15053F3598214E8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1">
    <w:name w:val="99C84E572DB540B5AC10BA543BCB6B301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1">
    <w:name w:val="03A8C17E758C429FB19131A19A00778D1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1">
    <w:name w:val="EA730027476C4B1D84304AFD685D23821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1">
    <w:name w:val="042DF195993C4D468FD6D7D2DABD121D1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4">
    <w:name w:val="D7E324707DB7493B8FD306947089A2C84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4">
    <w:name w:val="5680E920163E4BBB865318D95A61886D4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4">
    <w:name w:val="2C24CA566A354BB9A275D2EE7E125EDA4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4">
    <w:name w:val="2E1594104E8946E89967DDA67A7CB78C4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10">
    <w:name w:val="E512E97FE2E2410CA8751D1C760FC11210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9">
    <w:name w:val="F2B306AA01F44C28BB15053F3598214E9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2">
    <w:name w:val="99C84E572DB540B5AC10BA543BCB6B302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2">
    <w:name w:val="03A8C17E758C429FB19131A19A00778D2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2">
    <w:name w:val="EA730027476C4B1D84304AFD685D23822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2">
    <w:name w:val="042DF195993C4D468FD6D7D2DABD121D2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5">
    <w:name w:val="D7E324707DB7493B8FD306947089A2C85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5">
    <w:name w:val="5680E920163E4BBB865318D95A61886D5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5">
    <w:name w:val="2C24CA566A354BB9A275D2EE7E125EDA5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5">
    <w:name w:val="2E1594104E8946E89967DDA67A7CB78C5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11">
    <w:name w:val="E512E97FE2E2410CA8751D1C760FC11211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10">
    <w:name w:val="F2B306AA01F44C28BB15053F3598214E10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3">
    <w:name w:val="99C84E572DB540B5AC10BA543BCB6B303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3">
    <w:name w:val="03A8C17E758C429FB19131A19A00778D3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3">
    <w:name w:val="EA730027476C4B1D84304AFD685D23823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3">
    <w:name w:val="042DF195993C4D468FD6D7D2DABD121D3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6">
    <w:name w:val="D7E324707DB7493B8FD306947089A2C86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6">
    <w:name w:val="5680E920163E4BBB865318D95A61886D6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6">
    <w:name w:val="2C24CA566A354BB9A275D2EE7E125EDA6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6">
    <w:name w:val="2E1594104E8946E89967DDA67A7CB78C6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12">
    <w:name w:val="E512E97FE2E2410CA8751D1C760FC11212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11">
    <w:name w:val="F2B306AA01F44C28BB15053F3598214E11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4">
    <w:name w:val="99C84E572DB540B5AC10BA543BCB6B304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4">
    <w:name w:val="03A8C17E758C429FB19131A19A00778D4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4">
    <w:name w:val="EA730027476C4B1D84304AFD685D23824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4">
    <w:name w:val="042DF195993C4D468FD6D7D2DABD121D4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7">
    <w:name w:val="D7E324707DB7493B8FD306947089A2C87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7">
    <w:name w:val="5680E920163E4BBB865318D95A61886D7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7">
    <w:name w:val="2C24CA566A354BB9A275D2EE7E125EDA7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7">
    <w:name w:val="2E1594104E8946E89967DDA67A7CB78C7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13">
    <w:name w:val="E512E97FE2E2410CA8751D1C760FC11213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12">
    <w:name w:val="F2B306AA01F44C28BB15053F3598214E12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5">
    <w:name w:val="99C84E572DB540B5AC10BA543BCB6B305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5">
    <w:name w:val="03A8C17E758C429FB19131A19A00778D5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5">
    <w:name w:val="EA730027476C4B1D84304AFD685D23825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5">
    <w:name w:val="042DF195993C4D468FD6D7D2DABD121D5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8">
    <w:name w:val="D7E324707DB7493B8FD306947089A2C88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8">
    <w:name w:val="5680E920163E4BBB865318D95A61886D8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8">
    <w:name w:val="2C24CA566A354BB9A275D2EE7E125EDA8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8">
    <w:name w:val="2E1594104E8946E89967DDA67A7CB78C8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14">
    <w:name w:val="E512E97FE2E2410CA8751D1C760FC11214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13">
    <w:name w:val="F2B306AA01F44C28BB15053F3598214E13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6">
    <w:name w:val="99C84E572DB540B5AC10BA543BCB6B306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6">
    <w:name w:val="03A8C17E758C429FB19131A19A00778D6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6">
    <w:name w:val="EA730027476C4B1D84304AFD685D23826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6">
    <w:name w:val="042DF195993C4D468FD6D7D2DABD121D6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9">
    <w:name w:val="D7E324707DB7493B8FD306947089A2C89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9">
    <w:name w:val="5680E920163E4BBB865318D95A61886D9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9">
    <w:name w:val="2C24CA566A354BB9A275D2EE7E125EDA9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9">
    <w:name w:val="2E1594104E8946E89967DDA67A7CB78C9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15">
    <w:name w:val="E512E97FE2E2410CA8751D1C760FC11215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14">
    <w:name w:val="F2B306AA01F44C28BB15053F3598214E14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7">
    <w:name w:val="99C84E572DB540B5AC10BA543BCB6B307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7">
    <w:name w:val="03A8C17E758C429FB19131A19A00778D7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7">
    <w:name w:val="EA730027476C4B1D84304AFD685D23827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7">
    <w:name w:val="042DF195993C4D468FD6D7D2DABD121D7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10">
    <w:name w:val="D7E324707DB7493B8FD306947089A2C810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10">
    <w:name w:val="5680E920163E4BBB865318D95A61886D10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10">
    <w:name w:val="2C24CA566A354BB9A275D2EE7E125EDA10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10">
    <w:name w:val="2E1594104E8946E89967DDA67A7CB78C10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16">
    <w:name w:val="E512E97FE2E2410CA8751D1C760FC11216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15">
    <w:name w:val="F2B306AA01F44C28BB15053F3598214E15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8">
    <w:name w:val="99C84E572DB540B5AC10BA543BCB6B308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8">
    <w:name w:val="03A8C17E758C429FB19131A19A00778D8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8">
    <w:name w:val="EA730027476C4B1D84304AFD685D23828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8">
    <w:name w:val="042DF195993C4D468FD6D7D2DABD121D8"/>
    <w:rsid w:val="00077794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11">
    <w:name w:val="D7E324707DB7493B8FD306947089A2C811"/>
    <w:rsid w:val="00934FE9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11">
    <w:name w:val="5680E920163E4BBB865318D95A61886D11"/>
    <w:rsid w:val="00934FE9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11">
    <w:name w:val="2C24CA566A354BB9A275D2EE7E125EDA11"/>
    <w:rsid w:val="00934FE9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11">
    <w:name w:val="2E1594104E8946E89967DDA67A7CB78C11"/>
    <w:rsid w:val="00934FE9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17">
    <w:name w:val="E512E97FE2E2410CA8751D1C760FC11217"/>
    <w:rsid w:val="00934FE9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16">
    <w:name w:val="F2B306AA01F44C28BB15053F3598214E16"/>
    <w:rsid w:val="00934FE9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9">
    <w:name w:val="99C84E572DB540B5AC10BA543BCB6B309"/>
    <w:rsid w:val="00934FE9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9">
    <w:name w:val="03A8C17E758C429FB19131A19A00778D9"/>
    <w:rsid w:val="00934FE9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9">
    <w:name w:val="EA730027476C4B1D84304AFD685D23829"/>
    <w:rsid w:val="00934FE9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9">
    <w:name w:val="042DF195993C4D468FD6D7D2DABD121D9"/>
    <w:rsid w:val="00934FE9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12">
    <w:name w:val="D7E324707DB7493B8FD306947089A2C812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12">
    <w:name w:val="5680E920163E4BBB865318D95A61886D12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12">
    <w:name w:val="2C24CA566A354BB9A275D2EE7E125EDA12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12">
    <w:name w:val="2E1594104E8946E89967DDA67A7CB78C12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18">
    <w:name w:val="E512E97FE2E2410CA8751D1C760FC11218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17">
    <w:name w:val="F2B306AA01F44C28BB15053F3598214E17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10">
    <w:name w:val="99C84E572DB540B5AC10BA543BCB6B3010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10">
    <w:name w:val="03A8C17E758C429FB19131A19A00778D10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10">
    <w:name w:val="EA730027476C4B1D84304AFD685D238210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10">
    <w:name w:val="042DF195993C4D468FD6D7D2DABD121D10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13">
    <w:name w:val="D7E324707DB7493B8FD306947089A2C813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13">
    <w:name w:val="5680E920163E4BBB865318D95A61886D13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13">
    <w:name w:val="2C24CA566A354BB9A275D2EE7E125EDA13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13">
    <w:name w:val="2E1594104E8946E89967DDA67A7CB78C13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19">
    <w:name w:val="E512E97FE2E2410CA8751D1C760FC11219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18">
    <w:name w:val="F2B306AA01F44C28BB15053F3598214E18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11">
    <w:name w:val="99C84E572DB540B5AC10BA543BCB6B3011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11">
    <w:name w:val="03A8C17E758C429FB19131A19A00778D11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11">
    <w:name w:val="EA730027476C4B1D84304AFD685D238211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11">
    <w:name w:val="042DF195993C4D468FD6D7D2DABD121D11"/>
    <w:rsid w:val="004B1729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14">
    <w:name w:val="D7E324707DB7493B8FD306947089A2C81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14">
    <w:name w:val="5680E920163E4BBB865318D95A61886D1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14">
    <w:name w:val="2C24CA566A354BB9A275D2EE7E125EDA1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14">
    <w:name w:val="2E1594104E8946E89967DDA67A7CB78C1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20">
    <w:name w:val="E512E97FE2E2410CA8751D1C760FC11220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19">
    <w:name w:val="F2B306AA01F44C28BB15053F3598214E19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12">
    <w:name w:val="99C84E572DB540B5AC10BA543BCB6B3012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12">
    <w:name w:val="03A8C17E758C429FB19131A19A00778D12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12">
    <w:name w:val="EA730027476C4B1D84304AFD685D238212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12">
    <w:name w:val="042DF195993C4D468FD6D7D2DABD121D12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15">
    <w:name w:val="D7E324707DB7493B8FD306947089A2C81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15">
    <w:name w:val="5680E920163E4BBB865318D95A61886D1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15">
    <w:name w:val="2C24CA566A354BB9A275D2EE7E125EDA1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15">
    <w:name w:val="2E1594104E8946E89967DDA67A7CB78C1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21">
    <w:name w:val="E512E97FE2E2410CA8751D1C760FC11221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20">
    <w:name w:val="F2B306AA01F44C28BB15053F3598214E20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13">
    <w:name w:val="99C84E572DB540B5AC10BA543BCB6B3013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13">
    <w:name w:val="03A8C17E758C429FB19131A19A00778D13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13">
    <w:name w:val="EA730027476C4B1D84304AFD685D238213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13">
    <w:name w:val="042DF195993C4D468FD6D7D2DABD121D13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16">
    <w:name w:val="D7E324707DB7493B8FD306947089A2C81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16">
    <w:name w:val="5680E920163E4BBB865318D95A61886D1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16">
    <w:name w:val="2C24CA566A354BB9A275D2EE7E125EDA1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16">
    <w:name w:val="2E1594104E8946E89967DDA67A7CB78C1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22">
    <w:name w:val="E512E97FE2E2410CA8751D1C760FC11222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21">
    <w:name w:val="F2B306AA01F44C28BB15053F3598214E21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14">
    <w:name w:val="99C84E572DB540B5AC10BA543BCB6B301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14">
    <w:name w:val="03A8C17E758C429FB19131A19A00778D1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14">
    <w:name w:val="EA730027476C4B1D84304AFD685D23821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14">
    <w:name w:val="042DF195993C4D468FD6D7D2DABD121D1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17">
    <w:name w:val="D7E324707DB7493B8FD306947089A2C817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17">
    <w:name w:val="5680E920163E4BBB865318D95A61886D17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17">
    <w:name w:val="2C24CA566A354BB9A275D2EE7E125EDA17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17">
    <w:name w:val="2E1594104E8946E89967DDA67A7CB78C17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23">
    <w:name w:val="E512E97FE2E2410CA8751D1C760FC11223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22">
    <w:name w:val="F2B306AA01F44C28BB15053F3598214E22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15">
    <w:name w:val="99C84E572DB540B5AC10BA543BCB6B301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15">
    <w:name w:val="03A8C17E758C429FB19131A19A00778D1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15">
    <w:name w:val="EA730027476C4B1D84304AFD685D23821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15">
    <w:name w:val="042DF195993C4D468FD6D7D2DABD121D1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18">
    <w:name w:val="D7E324707DB7493B8FD306947089A2C818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18">
    <w:name w:val="5680E920163E4BBB865318D95A61886D18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18">
    <w:name w:val="2C24CA566A354BB9A275D2EE7E125EDA18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18">
    <w:name w:val="2E1594104E8946E89967DDA67A7CB78C18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24">
    <w:name w:val="E512E97FE2E2410CA8751D1C760FC1122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23">
    <w:name w:val="F2B306AA01F44C28BB15053F3598214E23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16">
    <w:name w:val="99C84E572DB540B5AC10BA543BCB6B301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16">
    <w:name w:val="03A8C17E758C429FB19131A19A00778D1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16">
    <w:name w:val="EA730027476C4B1D84304AFD685D23821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16">
    <w:name w:val="042DF195993C4D468FD6D7D2DABD121D1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19">
    <w:name w:val="D7E324707DB7493B8FD306947089A2C819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19">
    <w:name w:val="5680E920163E4BBB865318D95A61886D19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19">
    <w:name w:val="2C24CA566A354BB9A275D2EE7E125EDA19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19">
    <w:name w:val="2E1594104E8946E89967DDA67A7CB78C19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25">
    <w:name w:val="E512E97FE2E2410CA8751D1C760FC1122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24">
    <w:name w:val="F2B306AA01F44C28BB15053F3598214E2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17">
    <w:name w:val="99C84E572DB540B5AC10BA543BCB6B3017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17">
    <w:name w:val="03A8C17E758C429FB19131A19A00778D17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17">
    <w:name w:val="EA730027476C4B1D84304AFD685D238217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17">
    <w:name w:val="042DF195993C4D468FD6D7D2DABD121D17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20">
    <w:name w:val="D7E324707DB7493B8FD306947089A2C820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20">
    <w:name w:val="5680E920163E4BBB865318D95A61886D20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20">
    <w:name w:val="2C24CA566A354BB9A275D2EE7E125EDA20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20">
    <w:name w:val="2E1594104E8946E89967DDA67A7CB78C20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26">
    <w:name w:val="E512E97FE2E2410CA8751D1C760FC1122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25">
    <w:name w:val="F2B306AA01F44C28BB15053F3598214E2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18">
    <w:name w:val="99C84E572DB540B5AC10BA543BCB6B3018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18">
    <w:name w:val="03A8C17E758C429FB19131A19A00778D18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18">
    <w:name w:val="EA730027476C4B1D84304AFD685D238218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18">
    <w:name w:val="042DF195993C4D468FD6D7D2DABD121D18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21">
    <w:name w:val="D7E324707DB7493B8FD306947089A2C821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21">
    <w:name w:val="5680E920163E4BBB865318D95A61886D21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21">
    <w:name w:val="2C24CA566A354BB9A275D2EE7E125EDA21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21">
    <w:name w:val="2E1594104E8946E89967DDA67A7CB78C21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27">
    <w:name w:val="E512E97FE2E2410CA8751D1C760FC11227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26">
    <w:name w:val="F2B306AA01F44C28BB15053F3598214E2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19">
    <w:name w:val="99C84E572DB540B5AC10BA543BCB6B3019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19">
    <w:name w:val="03A8C17E758C429FB19131A19A00778D19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19">
    <w:name w:val="EA730027476C4B1D84304AFD685D238219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19">
    <w:name w:val="042DF195993C4D468FD6D7D2DABD121D19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22">
    <w:name w:val="D7E324707DB7493B8FD306947089A2C822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22">
    <w:name w:val="5680E920163E4BBB865318D95A61886D22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22">
    <w:name w:val="2C24CA566A354BB9A275D2EE7E125EDA22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22">
    <w:name w:val="2E1594104E8946E89967DDA67A7CB78C22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28">
    <w:name w:val="E512E97FE2E2410CA8751D1C760FC11228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27">
    <w:name w:val="F2B306AA01F44C28BB15053F3598214E27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20">
    <w:name w:val="99C84E572DB540B5AC10BA543BCB6B3020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20">
    <w:name w:val="03A8C17E758C429FB19131A19A00778D20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20">
    <w:name w:val="EA730027476C4B1D84304AFD685D238220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20">
    <w:name w:val="042DF195993C4D468FD6D7D2DABD121D20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23">
    <w:name w:val="D7E324707DB7493B8FD306947089A2C823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23">
    <w:name w:val="5680E920163E4BBB865318D95A61886D23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23">
    <w:name w:val="2C24CA566A354BB9A275D2EE7E125EDA23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23">
    <w:name w:val="2E1594104E8946E89967DDA67A7CB78C23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29">
    <w:name w:val="E512E97FE2E2410CA8751D1C760FC11229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28">
    <w:name w:val="F2B306AA01F44C28BB15053F3598214E28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21">
    <w:name w:val="99C84E572DB540B5AC10BA543BCB6B3021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21">
    <w:name w:val="03A8C17E758C429FB19131A19A00778D21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21">
    <w:name w:val="EA730027476C4B1D84304AFD685D238221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21">
    <w:name w:val="042DF195993C4D468FD6D7D2DABD121D21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24">
    <w:name w:val="D7E324707DB7493B8FD306947089A2C82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24">
    <w:name w:val="5680E920163E4BBB865318D95A61886D2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24">
    <w:name w:val="2C24CA566A354BB9A275D2EE7E125EDA2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24">
    <w:name w:val="2E1594104E8946E89967DDA67A7CB78C2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30">
    <w:name w:val="E512E97FE2E2410CA8751D1C760FC11230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29">
    <w:name w:val="F2B306AA01F44C28BB15053F3598214E29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22">
    <w:name w:val="99C84E572DB540B5AC10BA543BCB6B3022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22">
    <w:name w:val="03A8C17E758C429FB19131A19A00778D22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22">
    <w:name w:val="EA730027476C4B1D84304AFD685D238222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22">
    <w:name w:val="042DF195993C4D468FD6D7D2DABD121D22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25">
    <w:name w:val="D7E324707DB7493B8FD306947089A2C82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25">
    <w:name w:val="5680E920163E4BBB865318D95A61886D2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25">
    <w:name w:val="2C24CA566A354BB9A275D2EE7E125EDA2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25">
    <w:name w:val="2E1594104E8946E89967DDA67A7CB78C2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31">
    <w:name w:val="E512E97FE2E2410CA8751D1C760FC11231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30">
    <w:name w:val="F2B306AA01F44C28BB15053F3598214E30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23">
    <w:name w:val="99C84E572DB540B5AC10BA543BCB6B3023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23">
    <w:name w:val="03A8C17E758C429FB19131A19A00778D23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23">
    <w:name w:val="EA730027476C4B1D84304AFD685D238223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23">
    <w:name w:val="042DF195993C4D468FD6D7D2DABD121D23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26">
    <w:name w:val="D7E324707DB7493B8FD306947089A2C82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26">
    <w:name w:val="5680E920163E4BBB865318D95A61886D2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26">
    <w:name w:val="2C24CA566A354BB9A275D2EE7E125EDA2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26">
    <w:name w:val="2E1594104E8946E89967DDA67A7CB78C2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32">
    <w:name w:val="E512E97FE2E2410CA8751D1C760FC11232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31">
    <w:name w:val="F2B306AA01F44C28BB15053F3598214E31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24">
    <w:name w:val="99C84E572DB540B5AC10BA543BCB6B302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24">
    <w:name w:val="03A8C17E758C429FB19131A19A00778D2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24">
    <w:name w:val="EA730027476C4B1D84304AFD685D23822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24">
    <w:name w:val="042DF195993C4D468FD6D7D2DABD121D2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27">
    <w:name w:val="D7E324707DB7493B8FD306947089A2C827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27">
    <w:name w:val="5680E920163E4BBB865318D95A61886D27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27">
    <w:name w:val="2C24CA566A354BB9A275D2EE7E125EDA27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27">
    <w:name w:val="2E1594104E8946E89967DDA67A7CB78C27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33">
    <w:name w:val="E512E97FE2E2410CA8751D1C760FC11233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32">
    <w:name w:val="F2B306AA01F44C28BB15053F3598214E32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25">
    <w:name w:val="99C84E572DB540B5AC10BA543BCB6B302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25">
    <w:name w:val="03A8C17E758C429FB19131A19A00778D2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25">
    <w:name w:val="EA730027476C4B1D84304AFD685D23822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25">
    <w:name w:val="042DF195993C4D468FD6D7D2DABD121D25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28">
    <w:name w:val="D7E324707DB7493B8FD306947089A2C828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28">
    <w:name w:val="5680E920163E4BBB865318D95A61886D28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28">
    <w:name w:val="2C24CA566A354BB9A275D2EE7E125EDA28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28">
    <w:name w:val="2E1594104E8946E89967DDA67A7CB78C28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34">
    <w:name w:val="E512E97FE2E2410CA8751D1C760FC11234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33">
    <w:name w:val="F2B306AA01F44C28BB15053F3598214E33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26">
    <w:name w:val="99C84E572DB540B5AC10BA543BCB6B302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26">
    <w:name w:val="03A8C17E758C429FB19131A19A00778D2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26">
    <w:name w:val="EA730027476C4B1D84304AFD685D23822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26">
    <w:name w:val="042DF195993C4D468FD6D7D2DABD121D26"/>
    <w:rsid w:val="0052155A"/>
    <w:pPr>
      <w:bidi/>
      <w:spacing w:after="180" w:line="274" w:lineRule="auto"/>
    </w:pPr>
    <w:rPr>
      <w:rFonts w:eastAsiaTheme="minorHAnsi"/>
      <w:sz w:val="21"/>
    </w:rPr>
  </w:style>
  <w:style w:type="paragraph" w:customStyle="1" w:styleId="D7E324707DB7493B8FD306947089A2C829">
    <w:name w:val="D7E324707DB7493B8FD306947089A2C829"/>
    <w:rsid w:val="00505B50"/>
    <w:pPr>
      <w:bidi/>
      <w:spacing w:after="180" w:line="274" w:lineRule="auto"/>
    </w:pPr>
    <w:rPr>
      <w:rFonts w:eastAsiaTheme="minorHAnsi"/>
      <w:sz w:val="21"/>
    </w:rPr>
  </w:style>
  <w:style w:type="paragraph" w:customStyle="1" w:styleId="5680E920163E4BBB865318D95A61886D29">
    <w:name w:val="5680E920163E4BBB865318D95A61886D29"/>
    <w:rsid w:val="00505B50"/>
    <w:pPr>
      <w:bidi/>
      <w:spacing w:after="180" w:line="274" w:lineRule="auto"/>
    </w:pPr>
    <w:rPr>
      <w:rFonts w:eastAsiaTheme="minorHAnsi"/>
      <w:sz w:val="21"/>
    </w:rPr>
  </w:style>
  <w:style w:type="paragraph" w:customStyle="1" w:styleId="2C24CA566A354BB9A275D2EE7E125EDA29">
    <w:name w:val="2C24CA566A354BB9A275D2EE7E125EDA29"/>
    <w:rsid w:val="00505B50"/>
    <w:pPr>
      <w:bidi/>
      <w:spacing w:after="180" w:line="274" w:lineRule="auto"/>
    </w:pPr>
    <w:rPr>
      <w:rFonts w:eastAsiaTheme="minorHAnsi"/>
      <w:sz w:val="21"/>
    </w:rPr>
  </w:style>
  <w:style w:type="paragraph" w:customStyle="1" w:styleId="2E1594104E8946E89967DDA67A7CB78C29">
    <w:name w:val="2E1594104E8946E89967DDA67A7CB78C29"/>
    <w:rsid w:val="00505B50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35">
    <w:name w:val="E512E97FE2E2410CA8751D1C760FC11235"/>
    <w:rsid w:val="00505B50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34">
    <w:name w:val="F2B306AA01F44C28BB15053F3598214E34"/>
    <w:rsid w:val="00505B50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27">
    <w:name w:val="99C84E572DB540B5AC10BA543BCB6B3027"/>
    <w:rsid w:val="00505B50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27">
    <w:name w:val="03A8C17E758C429FB19131A19A00778D27"/>
    <w:rsid w:val="00505B50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27">
    <w:name w:val="EA730027476C4B1D84304AFD685D238227"/>
    <w:rsid w:val="00505B50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27">
    <w:name w:val="042DF195993C4D468FD6D7D2DABD121D27"/>
    <w:rsid w:val="00505B50"/>
    <w:pPr>
      <w:bidi/>
      <w:spacing w:after="180" w:line="274" w:lineRule="auto"/>
    </w:pPr>
    <w:rPr>
      <w:rFonts w:eastAsiaTheme="minorHAnsi"/>
      <w:sz w:val="21"/>
    </w:rPr>
  </w:style>
  <w:style w:type="paragraph" w:customStyle="1" w:styleId="86B1B6FE000543E09F683AE562004895">
    <w:name w:val="86B1B6FE000543E09F683AE562004895"/>
    <w:rsid w:val="009449BF"/>
    <w:pPr>
      <w:bidi/>
    </w:pPr>
  </w:style>
  <w:style w:type="paragraph" w:customStyle="1" w:styleId="A7691E3768144C6E9292668CD828819E">
    <w:name w:val="A7691E3768144C6E9292668CD828819E"/>
    <w:rsid w:val="009449BF"/>
    <w:pPr>
      <w:bidi/>
    </w:pPr>
  </w:style>
  <w:style w:type="paragraph" w:customStyle="1" w:styleId="D0404897FF314AB0B970E5A6AF37A7CE">
    <w:name w:val="D0404897FF314AB0B970E5A6AF37A7CE"/>
    <w:rsid w:val="009449BF"/>
    <w:pPr>
      <w:bidi/>
    </w:pPr>
  </w:style>
  <w:style w:type="paragraph" w:customStyle="1" w:styleId="5BA14C9B1273453193CB0A96EA04E218">
    <w:name w:val="5BA14C9B1273453193CB0A96EA04E218"/>
    <w:rsid w:val="009449BF"/>
    <w:pPr>
      <w:bidi/>
    </w:pPr>
  </w:style>
  <w:style w:type="paragraph" w:customStyle="1" w:styleId="11EC06AA49644738B80E92BFB151EDCA">
    <w:name w:val="11EC06AA49644738B80E92BFB151EDCA"/>
    <w:rsid w:val="009449BF"/>
    <w:pPr>
      <w:bidi/>
    </w:pPr>
  </w:style>
  <w:style w:type="paragraph" w:customStyle="1" w:styleId="FB0D2DF3295B41C9B8A86DB993844867">
    <w:name w:val="FB0D2DF3295B41C9B8A86DB993844867"/>
    <w:rsid w:val="009449BF"/>
    <w:pPr>
      <w:bidi/>
    </w:pPr>
  </w:style>
  <w:style w:type="paragraph" w:customStyle="1" w:styleId="20CB7E1085F54C57AAA2D43F069A8403">
    <w:name w:val="20CB7E1085F54C57AAA2D43F069A8403"/>
    <w:rsid w:val="009449BF"/>
    <w:pPr>
      <w:bidi/>
    </w:pPr>
  </w:style>
  <w:style w:type="paragraph" w:customStyle="1" w:styleId="C0E8D614E3874CA792821932136A72FE">
    <w:name w:val="C0E8D614E3874CA792821932136A72FE"/>
    <w:rsid w:val="009449BF"/>
    <w:pPr>
      <w:bidi/>
    </w:pPr>
  </w:style>
  <w:style w:type="paragraph" w:customStyle="1" w:styleId="B08F7C7CE7B341ADA68049CB92A5F1E4">
    <w:name w:val="B08F7C7CE7B341ADA68049CB92A5F1E4"/>
    <w:rsid w:val="009449BF"/>
    <w:pPr>
      <w:bidi/>
    </w:pPr>
  </w:style>
  <w:style w:type="paragraph" w:customStyle="1" w:styleId="62C763ADF5F841F78FF25425EEDD3AF4">
    <w:name w:val="62C763ADF5F841F78FF25425EEDD3AF4"/>
    <w:rsid w:val="009449BF"/>
    <w:pPr>
      <w:bidi/>
    </w:pPr>
  </w:style>
  <w:style w:type="paragraph" w:customStyle="1" w:styleId="251D2B265D454417B8EDB79BCB663A3C">
    <w:name w:val="251D2B265D454417B8EDB79BCB663A3C"/>
    <w:rsid w:val="009449BF"/>
    <w:pPr>
      <w:bidi/>
    </w:pPr>
  </w:style>
  <w:style w:type="paragraph" w:customStyle="1" w:styleId="5A72884E2A604A2AA8E92098C7100D71">
    <w:name w:val="5A72884E2A604A2AA8E92098C7100D71"/>
    <w:rsid w:val="009449BF"/>
    <w:pPr>
      <w:bidi/>
    </w:pPr>
  </w:style>
  <w:style w:type="paragraph" w:customStyle="1" w:styleId="A3A617E3DB2E467B91C9601031E8E148">
    <w:name w:val="A3A617E3DB2E467B91C9601031E8E148"/>
    <w:rsid w:val="009449BF"/>
    <w:pPr>
      <w:bidi/>
    </w:pPr>
  </w:style>
  <w:style w:type="paragraph" w:customStyle="1" w:styleId="268184FA8B52412A8528680CB65841F5">
    <w:name w:val="268184FA8B52412A8528680CB65841F5"/>
    <w:rsid w:val="009449BF"/>
    <w:pPr>
      <w:bidi/>
    </w:pPr>
  </w:style>
  <w:style w:type="paragraph" w:customStyle="1" w:styleId="47763EC897B24C498FF90E3B6B69CC3F">
    <w:name w:val="47763EC897B24C498FF90E3B6B69CC3F"/>
    <w:rsid w:val="009449BF"/>
    <w:pPr>
      <w:bidi/>
    </w:pPr>
  </w:style>
  <w:style w:type="paragraph" w:customStyle="1" w:styleId="AB88A1E52FC8408FBE43C894C1EE95BB">
    <w:name w:val="AB88A1E52FC8408FBE43C894C1EE95BB"/>
    <w:rsid w:val="009449BF"/>
    <w:pPr>
      <w:bidi/>
    </w:pPr>
  </w:style>
  <w:style w:type="paragraph" w:customStyle="1" w:styleId="4F6B12E6B4534C298C4396B4BB73CB18">
    <w:name w:val="4F6B12E6B4534C298C4396B4BB73CB18"/>
    <w:rsid w:val="009449BF"/>
    <w:pPr>
      <w:bidi/>
    </w:pPr>
  </w:style>
  <w:style w:type="paragraph" w:customStyle="1" w:styleId="E2BA39B7F677458795E4112070F85791">
    <w:name w:val="E2BA39B7F677458795E4112070F85791"/>
    <w:rsid w:val="009449BF"/>
    <w:pPr>
      <w:bidi/>
    </w:pPr>
  </w:style>
  <w:style w:type="paragraph" w:customStyle="1" w:styleId="0C6160953FE5437DA8A851BFABEE1E80">
    <w:name w:val="0C6160953FE5437DA8A851BFABEE1E80"/>
    <w:rsid w:val="009449BF"/>
    <w:pPr>
      <w:bidi/>
    </w:pPr>
  </w:style>
  <w:style w:type="paragraph" w:customStyle="1" w:styleId="9C449DAFF0DD40E5B986713A32501067">
    <w:name w:val="9C449DAFF0DD40E5B986713A32501067"/>
    <w:rsid w:val="009449BF"/>
    <w:pPr>
      <w:bidi/>
    </w:pPr>
  </w:style>
  <w:style w:type="paragraph" w:customStyle="1" w:styleId="C10421FD28C94ECA83D7DAA8BC532878">
    <w:name w:val="C10421FD28C94ECA83D7DAA8BC532878"/>
    <w:rsid w:val="009449BF"/>
    <w:pPr>
      <w:bidi/>
    </w:pPr>
  </w:style>
  <w:style w:type="paragraph" w:customStyle="1" w:styleId="49DCC3D459114BF4991578054F98BCAD">
    <w:name w:val="49DCC3D459114BF4991578054F98BCAD"/>
    <w:rsid w:val="009449BF"/>
    <w:pPr>
      <w:bidi/>
    </w:pPr>
  </w:style>
  <w:style w:type="paragraph" w:customStyle="1" w:styleId="33F791C63BAD40D6AF996C8873664129">
    <w:name w:val="33F791C63BAD40D6AF996C8873664129"/>
    <w:rsid w:val="009449BF"/>
    <w:pPr>
      <w:bidi/>
    </w:pPr>
  </w:style>
  <w:style w:type="paragraph" w:customStyle="1" w:styleId="11B9ABBEAC594D869E834F037938A978">
    <w:name w:val="11B9ABBEAC594D869E834F037938A978"/>
    <w:rsid w:val="009449BF"/>
    <w:pPr>
      <w:bidi/>
    </w:pPr>
  </w:style>
  <w:style w:type="paragraph" w:customStyle="1" w:styleId="30719C42181440DBB92468E4F0187332">
    <w:name w:val="30719C42181440DBB92468E4F0187332"/>
    <w:rsid w:val="009449BF"/>
    <w:pPr>
      <w:bidi/>
    </w:pPr>
  </w:style>
  <w:style w:type="paragraph" w:customStyle="1" w:styleId="D04708AA93E84003B7FFC772F8EF419F">
    <w:name w:val="D04708AA93E84003B7FFC772F8EF419F"/>
    <w:rsid w:val="009449BF"/>
    <w:pPr>
      <w:bidi/>
    </w:pPr>
  </w:style>
  <w:style w:type="paragraph" w:customStyle="1" w:styleId="B18E1FB50B754320A3D3C3DBF618DAE9">
    <w:name w:val="B18E1FB50B754320A3D3C3DBF618DAE9"/>
    <w:rsid w:val="009449BF"/>
    <w:pPr>
      <w:bidi/>
    </w:pPr>
  </w:style>
  <w:style w:type="paragraph" w:customStyle="1" w:styleId="D04708AA93E84003B7FFC772F8EF419F1">
    <w:name w:val="D04708AA93E84003B7FFC772F8EF419F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1">
    <w:name w:val="B18E1FB50B754320A3D3C3DBF618DAE9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1">
    <w:name w:val="D0404897FF314AB0B970E5A6AF37A7CE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1">
    <w:name w:val="5BA14C9B1273453193CB0A96EA04E218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36">
    <w:name w:val="E512E97FE2E2410CA8751D1C760FC1123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35">
    <w:name w:val="F2B306AA01F44C28BB15053F3598214E3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28">
    <w:name w:val="99C84E572DB540B5AC10BA543BCB6B302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28">
    <w:name w:val="03A8C17E758C429FB19131A19A00778D2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28">
    <w:name w:val="EA730027476C4B1D84304AFD685D23822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28">
    <w:name w:val="042DF195993C4D468FD6D7D2DABD121D2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2">
    <w:name w:val="D04708AA93E84003B7FFC772F8EF419F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2">
    <w:name w:val="B18E1FB50B754320A3D3C3DBF618DAE9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2">
    <w:name w:val="D0404897FF314AB0B970E5A6AF37A7CE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2">
    <w:name w:val="5BA14C9B1273453193CB0A96EA04E218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37">
    <w:name w:val="E512E97FE2E2410CA8751D1C760FC1123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36">
    <w:name w:val="F2B306AA01F44C28BB15053F3598214E3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29">
    <w:name w:val="99C84E572DB540B5AC10BA543BCB6B302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29">
    <w:name w:val="03A8C17E758C429FB19131A19A00778D2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29">
    <w:name w:val="EA730027476C4B1D84304AFD685D23822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29">
    <w:name w:val="042DF195993C4D468FD6D7D2DABD121D2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3">
    <w:name w:val="D04708AA93E84003B7FFC772F8EF419F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3">
    <w:name w:val="B18E1FB50B754320A3D3C3DBF618DAE9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3">
    <w:name w:val="D0404897FF314AB0B970E5A6AF37A7CE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3">
    <w:name w:val="5BA14C9B1273453193CB0A96EA04E218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38">
    <w:name w:val="E512E97FE2E2410CA8751D1C760FC1123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37">
    <w:name w:val="F2B306AA01F44C28BB15053F3598214E3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30">
    <w:name w:val="99C84E572DB540B5AC10BA543BCB6B303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30">
    <w:name w:val="03A8C17E758C429FB19131A19A00778D3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30">
    <w:name w:val="EA730027476C4B1D84304AFD685D23823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30">
    <w:name w:val="042DF195993C4D468FD6D7D2DABD121D3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4">
    <w:name w:val="D04708AA93E84003B7FFC772F8EF419F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4">
    <w:name w:val="B18E1FB50B754320A3D3C3DBF618DAE9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4">
    <w:name w:val="D0404897FF314AB0B970E5A6AF37A7CE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4">
    <w:name w:val="5BA14C9B1273453193CB0A96EA04E218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39">
    <w:name w:val="E512E97FE2E2410CA8751D1C760FC1123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38">
    <w:name w:val="F2B306AA01F44C28BB15053F3598214E3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31">
    <w:name w:val="99C84E572DB540B5AC10BA543BCB6B303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31">
    <w:name w:val="03A8C17E758C429FB19131A19A00778D3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31">
    <w:name w:val="EA730027476C4B1D84304AFD685D23823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31">
    <w:name w:val="042DF195993C4D468FD6D7D2DABD121D3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5">
    <w:name w:val="D04708AA93E84003B7FFC772F8EF419F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5">
    <w:name w:val="B18E1FB50B754320A3D3C3DBF618DAE9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5">
    <w:name w:val="D0404897FF314AB0B970E5A6AF37A7CE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5">
    <w:name w:val="5BA14C9B1273453193CB0A96EA04E218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40">
    <w:name w:val="E512E97FE2E2410CA8751D1C760FC1124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39">
    <w:name w:val="F2B306AA01F44C28BB15053F3598214E3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32">
    <w:name w:val="99C84E572DB540B5AC10BA543BCB6B303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32">
    <w:name w:val="03A8C17E758C429FB19131A19A00778D3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32">
    <w:name w:val="EA730027476C4B1D84304AFD685D23823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32">
    <w:name w:val="042DF195993C4D468FD6D7D2DABD121D3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6">
    <w:name w:val="D04708AA93E84003B7FFC772F8EF419F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6">
    <w:name w:val="B18E1FB50B754320A3D3C3DBF618DAE9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6">
    <w:name w:val="D0404897FF314AB0B970E5A6AF37A7CE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6">
    <w:name w:val="5BA14C9B1273453193CB0A96EA04E218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41">
    <w:name w:val="E512E97FE2E2410CA8751D1C760FC1124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40">
    <w:name w:val="F2B306AA01F44C28BB15053F3598214E4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33">
    <w:name w:val="99C84E572DB540B5AC10BA543BCB6B303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33">
    <w:name w:val="03A8C17E758C429FB19131A19A00778D3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33">
    <w:name w:val="EA730027476C4B1D84304AFD685D23823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33">
    <w:name w:val="042DF195993C4D468FD6D7D2DABD121D3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7">
    <w:name w:val="D04708AA93E84003B7FFC772F8EF419F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7">
    <w:name w:val="B18E1FB50B754320A3D3C3DBF618DAE9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7">
    <w:name w:val="D0404897FF314AB0B970E5A6AF37A7CE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7">
    <w:name w:val="5BA14C9B1273453193CB0A96EA04E218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42">
    <w:name w:val="E512E97FE2E2410CA8751D1C760FC1124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41">
    <w:name w:val="F2B306AA01F44C28BB15053F3598214E4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34">
    <w:name w:val="99C84E572DB540B5AC10BA543BCB6B303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34">
    <w:name w:val="03A8C17E758C429FB19131A19A00778D3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34">
    <w:name w:val="EA730027476C4B1D84304AFD685D23823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34">
    <w:name w:val="042DF195993C4D468FD6D7D2DABD121D3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8">
    <w:name w:val="D04708AA93E84003B7FFC772F8EF419F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8">
    <w:name w:val="B18E1FB50B754320A3D3C3DBF618DAE9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8">
    <w:name w:val="D0404897FF314AB0B970E5A6AF37A7CE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8">
    <w:name w:val="5BA14C9B1273453193CB0A96EA04E218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43">
    <w:name w:val="E512E97FE2E2410CA8751D1C760FC1124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42">
    <w:name w:val="F2B306AA01F44C28BB15053F3598214E4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35">
    <w:name w:val="99C84E572DB540B5AC10BA543BCB6B303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35">
    <w:name w:val="03A8C17E758C429FB19131A19A00778D3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35">
    <w:name w:val="EA730027476C4B1D84304AFD685D23823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35">
    <w:name w:val="042DF195993C4D468FD6D7D2DABD121D3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9">
    <w:name w:val="D04708AA93E84003B7FFC772F8EF419F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9">
    <w:name w:val="B18E1FB50B754320A3D3C3DBF618DAE9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9">
    <w:name w:val="D0404897FF314AB0B970E5A6AF37A7CE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9">
    <w:name w:val="5BA14C9B1273453193CB0A96EA04E218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44">
    <w:name w:val="E512E97FE2E2410CA8751D1C760FC1124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43">
    <w:name w:val="F2B306AA01F44C28BB15053F3598214E4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36">
    <w:name w:val="99C84E572DB540B5AC10BA543BCB6B303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36">
    <w:name w:val="03A8C17E758C429FB19131A19A00778D3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36">
    <w:name w:val="EA730027476C4B1D84304AFD685D23823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36">
    <w:name w:val="042DF195993C4D468FD6D7D2DABD121D3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10">
    <w:name w:val="D04708AA93E84003B7FFC772F8EF419F1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10">
    <w:name w:val="B18E1FB50B754320A3D3C3DBF618DAE91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10">
    <w:name w:val="D0404897FF314AB0B970E5A6AF37A7CE1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10">
    <w:name w:val="5BA14C9B1273453193CB0A96EA04E2181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45">
    <w:name w:val="E512E97FE2E2410CA8751D1C760FC1124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44">
    <w:name w:val="F2B306AA01F44C28BB15053F3598214E4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37">
    <w:name w:val="99C84E572DB540B5AC10BA543BCB6B303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37">
    <w:name w:val="03A8C17E758C429FB19131A19A00778D3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37">
    <w:name w:val="EA730027476C4B1D84304AFD685D23823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37">
    <w:name w:val="042DF195993C4D468FD6D7D2DABD121D3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1D15203D29824C7B89DFDF4EE20AB29E">
    <w:name w:val="1D15203D29824C7B89DFDF4EE20AB29E"/>
    <w:rsid w:val="009449BF"/>
    <w:pPr>
      <w:bidi/>
    </w:pPr>
  </w:style>
  <w:style w:type="paragraph" w:customStyle="1" w:styleId="C593E925C3C8400C98A67FD9B5C471DE">
    <w:name w:val="C593E925C3C8400C98A67FD9B5C471DE"/>
    <w:rsid w:val="009449BF"/>
    <w:pPr>
      <w:bidi/>
    </w:pPr>
  </w:style>
  <w:style w:type="paragraph" w:customStyle="1" w:styleId="D04708AA93E84003B7FFC772F8EF419F11">
    <w:name w:val="D04708AA93E84003B7FFC772F8EF419F1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11">
    <w:name w:val="B18E1FB50B754320A3D3C3DBF618DAE91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11">
    <w:name w:val="D0404897FF314AB0B970E5A6AF37A7CE1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11">
    <w:name w:val="5BA14C9B1273453193CB0A96EA04E2181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46">
    <w:name w:val="E512E97FE2E2410CA8751D1C760FC1124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45">
    <w:name w:val="F2B306AA01F44C28BB15053F3598214E4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38">
    <w:name w:val="99C84E572DB540B5AC10BA543BCB6B303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38">
    <w:name w:val="03A8C17E758C429FB19131A19A00778D3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38">
    <w:name w:val="EA730027476C4B1D84304AFD685D23823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38">
    <w:name w:val="042DF195993C4D468FD6D7D2DABD121D3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12">
    <w:name w:val="D04708AA93E84003B7FFC772F8EF419F1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12">
    <w:name w:val="B18E1FB50B754320A3D3C3DBF618DAE91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12">
    <w:name w:val="D0404897FF314AB0B970E5A6AF37A7CE1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12">
    <w:name w:val="5BA14C9B1273453193CB0A96EA04E2181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47">
    <w:name w:val="E512E97FE2E2410CA8751D1C760FC1124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46">
    <w:name w:val="F2B306AA01F44C28BB15053F3598214E4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39">
    <w:name w:val="99C84E572DB540B5AC10BA543BCB6B303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39">
    <w:name w:val="03A8C17E758C429FB19131A19A00778D3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39">
    <w:name w:val="EA730027476C4B1D84304AFD685D23823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39">
    <w:name w:val="042DF195993C4D468FD6D7D2DABD121D3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13">
    <w:name w:val="D04708AA93E84003B7FFC772F8EF419F1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13">
    <w:name w:val="B18E1FB50B754320A3D3C3DBF618DAE91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13">
    <w:name w:val="D0404897FF314AB0B970E5A6AF37A7CE1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13">
    <w:name w:val="5BA14C9B1273453193CB0A96EA04E2181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48">
    <w:name w:val="E512E97FE2E2410CA8751D1C760FC1124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47">
    <w:name w:val="F2B306AA01F44C28BB15053F3598214E4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40">
    <w:name w:val="99C84E572DB540B5AC10BA543BCB6B304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40">
    <w:name w:val="03A8C17E758C429FB19131A19A00778D4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40">
    <w:name w:val="EA730027476C4B1D84304AFD685D23824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40">
    <w:name w:val="042DF195993C4D468FD6D7D2DABD121D4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14">
    <w:name w:val="D04708AA93E84003B7FFC772F8EF419F1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14">
    <w:name w:val="B18E1FB50B754320A3D3C3DBF618DAE91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14">
    <w:name w:val="D0404897FF314AB0B970E5A6AF37A7CE1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14">
    <w:name w:val="5BA14C9B1273453193CB0A96EA04E2181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49">
    <w:name w:val="E512E97FE2E2410CA8751D1C760FC1124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48">
    <w:name w:val="F2B306AA01F44C28BB15053F3598214E4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41">
    <w:name w:val="99C84E572DB540B5AC10BA543BCB6B304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41">
    <w:name w:val="03A8C17E758C429FB19131A19A00778D4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41">
    <w:name w:val="EA730027476C4B1D84304AFD685D23824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41">
    <w:name w:val="042DF195993C4D468FD6D7D2DABD121D4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15">
    <w:name w:val="D04708AA93E84003B7FFC772F8EF419F1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15">
    <w:name w:val="B18E1FB50B754320A3D3C3DBF618DAE91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15">
    <w:name w:val="D0404897FF314AB0B970E5A6AF37A7CE1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15">
    <w:name w:val="5BA14C9B1273453193CB0A96EA04E2181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50">
    <w:name w:val="E512E97FE2E2410CA8751D1C760FC1125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49">
    <w:name w:val="F2B306AA01F44C28BB15053F3598214E4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42">
    <w:name w:val="99C84E572DB540B5AC10BA543BCB6B304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42">
    <w:name w:val="03A8C17E758C429FB19131A19A00778D4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42">
    <w:name w:val="EA730027476C4B1D84304AFD685D23824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42">
    <w:name w:val="042DF195993C4D468FD6D7D2DABD121D4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16">
    <w:name w:val="D04708AA93E84003B7FFC772F8EF419F1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16">
    <w:name w:val="B18E1FB50B754320A3D3C3DBF618DAE91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16">
    <w:name w:val="D0404897FF314AB0B970E5A6AF37A7CE1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16">
    <w:name w:val="5BA14C9B1273453193CB0A96EA04E2181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51">
    <w:name w:val="E512E97FE2E2410CA8751D1C760FC1125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50">
    <w:name w:val="F2B306AA01F44C28BB15053F3598214E5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43">
    <w:name w:val="99C84E572DB540B5AC10BA543BCB6B304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43">
    <w:name w:val="03A8C17E758C429FB19131A19A00778D4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43">
    <w:name w:val="EA730027476C4B1D84304AFD685D23824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43">
    <w:name w:val="042DF195993C4D468FD6D7D2DABD121D4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17">
    <w:name w:val="D04708AA93E84003B7FFC772F8EF419F1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17">
    <w:name w:val="B18E1FB50B754320A3D3C3DBF618DAE91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17">
    <w:name w:val="D0404897FF314AB0B970E5A6AF37A7CE1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17">
    <w:name w:val="5BA14C9B1273453193CB0A96EA04E2181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52">
    <w:name w:val="E512E97FE2E2410CA8751D1C760FC1125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51">
    <w:name w:val="F2B306AA01F44C28BB15053F3598214E5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44">
    <w:name w:val="99C84E572DB540B5AC10BA543BCB6B304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44">
    <w:name w:val="03A8C17E758C429FB19131A19A00778D4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44">
    <w:name w:val="EA730027476C4B1D84304AFD685D23824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44">
    <w:name w:val="042DF195993C4D468FD6D7D2DABD121D4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18">
    <w:name w:val="D04708AA93E84003B7FFC772F8EF419F1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18">
    <w:name w:val="B18E1FB50B754320A3D3C3DBF618DAE91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18">
    <w:name w:val="D0404897FF314AB0B970E5A6AF37A7CE1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18">
    <w:name w:val="5BA14C9B1273453193CB0A96EA04E2181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53">
    <w:name w:val="E512E97FE2E2410CA8751D1C760FC1125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52">
    <w:name w:val="F2B306AA01F44C28BB15053F3598214E5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45">
    <w:name w:val="99C84E572DB540B5AC10BA543BCB6B304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45">
    <w:name w:val="03A8C17E758C429FB19131A19A00778D4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45">
    <w:name w:val="EA730027476C4B1D84304AFD685D23824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45">
    <w:name w:val="042DF195993C4D468FD6D7D2DABD121D4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19">
    <w:name w:val="D04708AA93E84003B7FFC772F8EF419F1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19">
    <w:name w:val="B18E1FB50B754320A3D3C3DBF618DAE91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19">
    <w:name w:val="D0404897FF314AB0B970E5A6AF37A7CE1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19">
    <w:name w:val="5BA14C9B1273453193CB0A96EA04E2181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54">
    <w:name w:val="E512E97FE2E2410CA8751D1C760FC1125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53">
    <w:name w:val="F2B306AA01F44C28BB15053F3598214E5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46">
    <w:name w:val="99C84E572DB540B5AC10BA543BCB6B304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46">
    <w:name w:val="03A8C17E758C429FB19131A19A00778D4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46">
    <w:name w:val="EA730027476C4B1D84304AFD685D23824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46">
    <w:name w:val="042DF195993C4D468FD6D7D2DABD121D4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20">
    <w:name w:val="D04708AA93E84003B7FFC772F8EF419F2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20">
    <w:name w:val="B18E1FB50B754320A3D3C3DBF618DAE92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20">
    <w:name w:val="D0404897FF314AB0B970E5A6AF37A7CE2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20">
    <w:name w:val="5BA14C9B1273453193CB0A96EA04E2182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55">
    <w:name w:val="E512E97FE2E2410CA8751D1C760FC1125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54">
    <w:name w:val="F2B306AA01F44C28BB15053F3598214E5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47">
    <w:name w:val="99C84E572DB540B5AC10BA543BCB6B304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47">
    <w:name w:val="03A8C17E758C429FB19131A19A00778D4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47">
    <w:name w:val="EA730027476C4B1D84304AFD685D23824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47">
    <w:name w:val="042DF195993C4D468FD6D7D2DABD121D4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21">
    <w:name w:val="D04708AA93E84003B7FFC772F8EF419F2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21">
    <w:name w:val="B18E1FB50B754320A3D3C3DBF618DAE92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21">
    <w:name w:val="D0404897FF314AB0B970E5A6AF37A7CE2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21">
    <w:name w:val="5BA14C9B1273453193CB0A96EA04E2182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56">
    <w:name w:val="E512E97FE2E2410CA8751D1C760FC1125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55">
    <w:name w:val="F2B306AA01F44C28BB15053F3598214E5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48">
    <w:name w:val="99C84E572DB540B5AC10BA543BCB6B304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48">
    <w:name w:val="03A8C17E758C429FB19131A19A00778D4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48">
    <w:name w:val="EA730027476C4B1D84304AFD685D23824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48">
    <w:name w:val="042DF195993C4D468FD6D7D2DABD121D4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22">
    <w:name w:val="D04708AA93E84003B7FFC772F8EF419F2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22">
    <w:name w:val="B18E1FB50B754320A3D3C3DBF618DAE92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22">
    <w:name w:val="D0404897FF314AB0B970E5A6AF37A7CE2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22">
    <w:name w:val="5BA14C9B1273453193CB0A96EA04E2182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57">
    <w:name w:val="E512E97FE2E2410CA8751D1C760FC1125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56">
    <w:name w:val="F2B306AA01F44C28BB15053F3598214E5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49">
    <w:name w:val="99C84E572DB540B5AC10BA543BCB6B304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49">
    <w:name w:val="03A8C17E758C429FB19131A19A00778D4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49">
    <w:name w:val="EA730027476C4B1D84304AFD685D23824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49">
    <w:name w:val="042DF195993C4D468FD6D7D2DABD121D4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23">
    <w:name w:val="D04708AA93E84003B7FFC772F8EF419F2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23">
    <w:name w:val="B18E1FB50B754320A3D3C3DBF618DAE92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23">
    <w:name w:val="D0404897FF314AB0B970E5A6AF37A7CE2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23">
    <w:name w:val="5BA14C9B1273453193CB0A96EA04E2182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58">
    <w:name w:val="E512E97FE2E2410CA8751D1C760FC1125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57">
    <w:name w:val="F2B306AA01F44C28BB15053F3598214E5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50">
    <w:name w:val="99C84E572DB540B5AC10BA543BCB6B305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50">
    <w:name w:val="03A8C17E758C429FB19131A19A00778D5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50">
    <w:name w:val="EA730027476C4B1D84304AFD685D23825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50">
    <w:name w:val="042DF195993C4D468FD6D7D2DABD121D5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24">
    <w:name w:val="D04708AA93E84003B7FFC772F8EF419F2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24">
    <w:name w:val="B18E1FB50B754320A3D3C3DBF618DAE92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24">
    <w:name w:val="D0404897FF314AB0B970E5A6AF37A7CE2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24">
    <w:name w:val="5BA14C9B1273453193CB0A96EA04E2182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59">
    <w:name w:val="E512E97FE2E2410CA8751D1C760FC1125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58">
    <w:name w:val="F2B306AA01F44C28BB15053F3598214E5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51">
    <w:name w:val="99C84E572DB540B5AC10BA543BCB6B305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51">
    <w:name w:val="03A8C17E758C429FB19131A19A00778D5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51">
    <w:name w:val="EA730027476C4B1D84304AFD685D23825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51">
    <w:name w:val="042DF195993C4D468FD6D7D2DABD121D5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25">
    <w:name w:val="D04708AA93E84003B7FFC772F8EF419F2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25">
    <w:name w:val="B18E1FB50B754320A3D3C3DBF618DAE92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25">
    <w:name w:val="D0404897FF314AB0B970E5A6AF37A7CE2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25">
    <w:name w:val="5BA14C9B1273453193CB0A96EA04E2182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60">
    <w:name w:val="E512E97FE2E2410CA8751D1C760FC1126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59">
    <w:name w:val="F2B306AA01F44C28BB15053F3598214E5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52">
    <w:name w:val="99C84E572DB540B5AC10BA543BCB6B305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52">
    <w:name w:val="03A8C17E758C429FB19131A19A00778D5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52">
    <w:name w:val="EA730027476C4B1D84304AFD685D23825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52">
    <w:name w:val="042DF195993C4D468FD6D7D2DABD121D5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26">
    <w:name w:val="D04708AA93E84003B7FFC772F8EF419F2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26">
    <w:name w:val="B18E1FB50B754320A3D3C3DBF618DAE92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26">
    <w:name w:val="D0404897FF314AB0B970E5A6AF37A7CE2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26">
    <w:name w:val="5BA14C9B1273453193CB0A96EA04E2182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61">
    <w:name w:val="E512E97FE2E2410CA8751D1C760FC1126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60">
    <w:name w:val="F2B306AA01F44C28BB15053F3598214E6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53">
    <w:name w:val="99C84E572DB540B5AC10BA543BCB6B305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53">
    <w:name w:val="03A8C17E758C429FB19131A19A00778D5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53">
    <w:name w:val="EA730027476C4B1D84304AFD685D23825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53">
    <w:name w:val="042DF195993C4D468FD6D7D2DABD121D5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27">
    <w:name w:val="D04708AA93E84003B7FFC772F8EF419F2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27">
    <w:name w:val="B18E1FB50B754320A3D3C3DBF618DAE92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27">
    <w:name w:val="D0404897FF314AB0B970E5A6AF37A7CE2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27">
    <w:name w:val="5BA14C9B1273453193CB0A96EA04E2182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62">
    <w:name w:val="E512E97FE2E2410CA8751D1C760FC1126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61">
    <w:name w:val="F2B306AA01F44C28BB15053F3598214E6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54">
    <w:name w:val="99C84E572DB540B5AC10BA543BCB6B305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54">
    <w:name w:val="03A8C17E758C429FB19131A19A00778D5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54">
    <w:name w:val="EA730027476C4B1D84304AFD685D23825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54">
    <w:name w:val="042DF195993C4D468FD6D7D2DABD121D5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28">
    <w:name w:val="D04708AA93E84003B7FFC772F8EF419F2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28">
    <w:name w:val="B18E1FB50B754320A3D3C3DBF618DAE92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28">
    <w:name w:val="D0404897FF314AB0B970E5A6AF37A7CE2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28">
    <w:name w:val="5BA14C9B1273453193CB0A96EA04E2182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63">
    <w:name w:val="E512E97FE2E2410CA8751D1C760FC1126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62">
    <w:name w:val="F2B306AA01F44C28BB15053F3598214E6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55">
    <w:name w:val="99C84E572DB540B5AC10BA543BCB6B305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55">
    <w:name w:val="03A8C17E758C429FB19131A19A00778D5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55">
    <w:name w:val="EA730027476C4B1D84304AFD685D23825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55">
    <w:name w:val="042DF195993C4D468FD6D7D2DABD121D5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29">
    <w:name w:val="D04708AA93E84003B7FFC772F8EF419F2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29">
    <w:name w:val="B18E1FB50B754320A3D3C3DBF618DAE92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29">
    <w:name w:val="D0404897FF314AB0B970E5A6AF37A7CE2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29">
    <w:name w:val="5BA14C9B1273453193CB0A96EA04E2182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64">
    <w:name w:val="E512E97FE2E2410CA8751D1C760FC1126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63">
    <w:name w:val="F2B306AA01F44C28BB15053F3598214E6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56">
    <w:name w:val="99C84E572DB540B5AC10BA543BCB6B305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56">
    <w:name w:val="03A8C17E758C429FB19131A19A00778D5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56">
    <w:name w:val="EA730027476C4B1D84304AFD685D23825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56">
    <w:name w:val="042DF195993C4D468FD6D7D2DABD121D5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30">
    <w:name w:val="D04708AA93E84003B7FFC772F8EF419F3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30">
    <w:name w:val="B18E1FB50B754320A3D3C3DBF618DAE93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30">
    <w:name w:val="D0404897FF314AB0B970E5A6AF37A7CE3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30">
    <w:name w:val="5BA14C9B1273453193CB0A96EA04E2183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65">
    <w:name w:val="E512E97FE2E2410CA8751D1C760FC1126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64">
    <w:name w:val="F2B306AA01F44C28BB15053F3598214E6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57">
    <w:name w:val="99C84E572DB540B5AC10BA543BCB6B305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57">
    <w:name w:val="03A8C17E758C429FB19131A19A00778D5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57">
    <w:name w:val="EA730027476C4B1D84304AFD685D23825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57">
    <w:name w:val="042DF195993C4D468FD6D7D2DABD121D5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31">
    <w:name w:val="D04708AA93E84003B7FFC772F8EF419F3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31">
    <w:name w:val="B18E1FB50B754320A3D3C3DBF618DAE93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31">
    <w:name w:val="D0404897FF314AB0B970E5A6AF37A7CE3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31">
    <w:name w:val="5BA14C9B1273453193CB0A96EA04E2183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66">
    <w:name w:val="E512E97FE2E2410CA8751D1C760FC11266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F2B306AA01F44C28BB15053F3598214E65">
    <w:name w:val="F2B306AA01F44C28BB15053F3598214E65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58">
    <w:name w:val="99C84E572DB540B5AC10BA543BCB6B305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58">
    <w:name w:val="03A8C17E758C429FB19131A19A00778D5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58">
    <w:name w:val="EA730027476C4B1D84304AFD685D23825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58">
    <w:name w:val="042DF195993C4D468FD6D7D2DABD121D5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FEF9DC89B5E4038A98C94353657953F">
    <w:name w:val="5FEF9DC89B5E4038A98C94353657953F"/>
    <w:rsid w:val="009449BF"/>
    <w:pPr>
      <w:bidi/>
    </w:pPr>
  </w:style>
  <w:style w:type="paragraph" w:customStyle="1" w:styleId="D04708AA93E84003B7FFC772F8EF419F32">
    <w:name w:val="D04708AA93E84003B7FFC772F8EF419F3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32">
    <w:name w:val="B18E1FB50B754320A3D3C3DBF618DAE93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32">
    <w:name w:val="D0404897FF314AB0B970E5A6AF37A7CE3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32">
    <w:name w:val="5BA14C9B1273453193CB0A96EA04E2183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67">
    <w:name w:val="E512E97FE2E2410CA8751D1C760FC11267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FEF9DC89B5E4038A98C94353657953F1">
    <w:name w:val="5FEF9DC89B5E4038A98C94353657953F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59">
    <w:name w:val="99C84E572DB540B5AC10BA543BCB6B305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59">
    <w:name w:val="03A8C17E758C429FB19131A19A00778D5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59">
    <w:name w:val="EA730027476C4B1D84304AFD685D23825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59">
    <w:name w:val="042DF195993C4D468FD6D7D2DABD121D5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33">
    <w:name w:val="D04708AA93E84003B7FFC772F8EF419F3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33">
    <w:name w:val="B18E1FB50B754320A3D3C3DBF618DAE93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33">
    <w:name w:val="D0404897FF314AB0B970E5A6AF37A7CE3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33">
    <w:name w:val="5BA14C9B1273453193CB0A96EA04E2183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68">
    <w:name w:val="E512E97FE2E2410CA8751D1C760FC11268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FEF9DC89B5E4038A98C94353657953F2">
    <w:name w:val="5FEF9DC89B5E4038A98C94353657953F2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60">
    <w:name w:val="99C84E572DB540B5AC10BA543BCB6B306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60">
    <w:name w:val="03A8C17E758C429FB19131A19A00778D6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60">
    <w:name w:val="EA730027476C4B1D84304AFD685D23826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60">
    <w:name w:val="042DF195993C4D468FD6D7D2DABD121D60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708AA93E84003B7FFC772F8EF419F34">
    <w:name w:val="D04708AA93E84003B7FFC772F8EF419F3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B18E1FB50B754320A3D3C3DBF618DAE934">
    <w:name w:val="B18E1FB50B754320A3D3C3DBF618DAE93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34">
    <w:name w:val="D0404897FF314AB0B970E5A6AF37A7CE3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34">
    <w:name w:val="5BA14C9B1273453193CB0A96EA04E21834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69">
    <w:name w:val="E512E97FE2E2410CA8751D1C760FC11269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FEF9DC89B5E4038A98C94353657953F3">
    <w:name w:val="5FEF9DC89B5E4038A98C94353657953F3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61">
    <w:name w:val="99C84E572DB540B5AC10BA543BCB6B306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61">
    <w:name w:val="03A8C17E758C429FB19131A19A00778D6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61">
    <w:name w:val="EA730027476C4B1D84304AFD685D23826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61">
    <w:name w:val="042DF195993C4D468FD6D7D2DABD121D61"/>
    <w:rsid w:val="009449BF"/>
    <w:pPr>
      <w:bidi/>
      <w:spacing w:after="180" w:line="274" w:lineRule="auto"/>
    </w:pPr>
    <w:rPr>
      <w:rFonts w:eastAsiaTheme="minorHAnsi"/>
      <w:sz w:val="21"/>
    </w:rPr>
  </w:style>
  <w:style w:type="paragraph" w:customStyle="1" w:styleId="5809906442B241D887BB1DE53E64026E">
    <w:name w:val="5809906442B241D887BB1DE53E64026E"/>
    <w:rsid w:val="00850A43"/>
    <w:pPr>
      <w:bidi/>
    </w:pPr>
  </w:style>
  <w:style w:type="paragraph" w:customStyle="1" w:styleId="4767A95D9B8346ED8EFE58BDED44C5BF">
    <w:name w:val="4767A95D9B8346ED8EFE58BDED44C5BF"/>
    <w:rsid w:val="00850A43"/>
    <w:pPr>
      <w:bidi/>
    </w:pPr>
  </w:style>
  <w:style w:type="paragraph" w:customStyle="1" w:styleId="304298DC9801440586D00BB664B0AAE2">
    <w:name w:val="304298DC9801440586D00BB664B0AAE2"/>
    <w:rsid w:val="00850A43"/>
    <w:pPr>
      <w:bidi/>
    </w:pPr>
  </w:style>
  <w:style w:type="paragraph" w:customStyle="1" w:styleId="BEEBAE7F98B746129E28B9AE1687211F">
    <w:name w:val="BEEBAE7F98B746129E28B9AE1687211F"/>
    <w:rsid w:val="00850A43"/>
    <w:pPr>
      <w:bidi/>
    </w:pPr>
  </w:style>
  <w:style w:type="paragraph" w:customStyle="1" w:styleId="304298DC9801440586D00BB664B0AAE21">
    <w:name w:val="304298DC9801440586D00BB664B0AAE21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BEEBAE7F98B746129E28B9AE1687211F1">
    <w:name w:val="BEEBAE7F98B746129E28B9AE1687211F1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35">
    <w:name w:val="D0404897FF314AB0B970E5A6AF37A7CE35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35">
    <w:name w:val="5BA14C9B1273453193CB0A96EA04E21835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70">
    <w:name w:val="E512E97FE2E2410CA8751D1C760FC11270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5FEF9DC89B5E4038A98C94353657953F4">
    <w:name w:val="5FEF9DC89B5E4038A98C94353657953F4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62">
    <w:name w:val="99C84E572DB540B5AC10BA543BCB6B3062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62">
    <w:name w:val="03A8C17E758C429FB19131A19A00778D62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62">
    <w:name w:val="EA730027476C4B1D84304AFD685D238262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62">
    <w:name w:val="042DF195993C4D468FD6D7D2DABD121D62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304298DC9801440586D00BB664B0AAE22">
    <w:name w:val="304298DC9801440586D00BB664B0AAE22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BEEBAE7F98B746129E28B9AE1687211F2">
    <w:name w:val="BEEBAE7F98B746129E28B9AE1687211F2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36">
    <w:name w:val="D0404897FF314AB0B970E5A6AF37A7CE36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36">
    <w:name w:val="5BA14C9B1273453193CB0A96EA04E21836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71">
    <w:name w:val="E512E97FE2E2410CA8751D1C760FC11271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5FEF9DC89B5E4038A98C94353657953F5">
    <w:name w:val="5FEF9DC89B5E4038A98C94353657953F5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63">
    <w:name w:val="99C84E572DB540B5AC10BA543BCB6B3063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63">
    <w:name w:val="03A8C17E758C429FB19131A19A00778D63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63">
    <w:name w:val="EA730027476C4B1D84304AFD685D238263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63">
    <w:name w:val="042DF195993C4D468FD6D7D2DABD121D63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304298DC9801440586D00BB664B0AAE23">
    <w:name w:val="304298DC9801440586D00BB664B0AAE23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BEEBAE7F98B746129E28B9AE1687211F3">
    <w:name w:val="BEEBAE7F98B746129E28B9AE1687211F3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37">
    <w:name w:val="D0404897FF314AB0B970E5A6AF37A7CE37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37">
    <w:name w:val="5BA14C9B1273453193CB0A96EA04E21837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72">
    <w:name w:val="E512E97FE2E2410CA8751D1C760FC11272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5FEF9DC89B5E4038A98C94353657953F6">
    <w:name w:val="5FEF9DC89B5E4038A98C94353657953F6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64">
    <w:name w:val="99C84E572DB540B5AC10BA543BCB6B3064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64">
    <w:name w:val="03A8C17E758C429FB19131A19A00778D64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64">
    <w:name w:val="EA730027476C4B1D84304AFD685D238264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64">
    <w:name w:val="042DF195993C4D468FD6D7D2DABD121D64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304298DC9801440586D00BB664B0AAE24">
    <w:name w:val="304298DC9801440586D00BB664B0AAE24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BEEBAE7F98B746129E28B9AE1687211F4">
    <w:name w:val="BEEBAE7F98B746129E28B9AE1687211F4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38">
    <w:name w:val="D0404897FF314AB0B970E5A6AF37A7CE38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38">
    <w:name w:val="5BA14C9B1273453193CB0A96EA04E21838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73">
    <w:name w:val="E512E97FE2E2410CA8751D1C760FC11273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5FEF9DC89B5E4038A98C94353657953F7">
    <w:name w:val="5FEF9DC89B5E4038A98C94353657953F7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65">
    <w:name w:val="99C84E572DB540B5AC10BA543BCB6B3065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65">
    <w:name w:val="03A8C17E758C429FB19131A19A00778D65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65">
    <w:name w:val="EA730027476C4B1D84304AFD685D238265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65">
    <w:name w:val="042DF195993C4D468FD6D7D2DABD121D65"/>
    <w:rsid w:val="00850A43"/>
    <w:pPr>
      <w:bidi/>
      <w:spacing w:after="180" w:line="274" w:lineRule="auto"/>
    </w:pPr>
    <w:rPr>
      <w:rFonts w:eastAsiaTheme="minorHAnsi"/>
      <w:sz w:val="21"/>
    </w:rPr>
  </w:style>
  <w:style w:type="paragraph" w:customStyle="1" w:styleId="304298DC9801440586D00BB664B0AAE25">
    <w:name w:val="304298DC9801440586D00BB664B0AAE25"/>
    <w:rsid w:val="00BD56AC"/>
    <w:pPr>
      <w:bidi/>
      <w:spacing w:after="180" w:line="274" w:lineRule="auto"/>
    </w:pPr>
    <w:rPr>
      <w:rFonts w:eastAsiaTheme="minorHAnsi"/>
      <w:sz w:val="21"/>
    </w:rPr>
  </w:style>
  <w:style w:type="paragraph" w:customStyle="1" w:styleId="BEEBAE7F98B746129E28B9AE1687211F5">
    <w:name w:val="BEEBAE7F98B746129E28B9AE1687211F5"/>
    <w:rsid w:val="00BD56AC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39">
    <w:name w:val="D0404897FF314AB0B970E5A6AF37A7CE39"/>
    <w:rsid w:val="00BD56AC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39">
    <w:name w:val="5BA14C9B1273453193CB0A96EA04E21839"/>
    <w:rsid w:val="00BD56AC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74">
    <w:name w:val="E512E97FE2E2410CA8751D1C760FC11274"/>
    <w:rsid w:val="00BD56AC"/>
    <w:pPr>
      <w:bidi/>
      <w:spacing w:after="180" w:line="274" w:lineRule="auto"/>
    </w:pPr>
    <w:rPr>
      <w:rFonts w:eastAsiaTheme="minorHAnsi"/>
      <w:sz w:val="21"/>
    </w:rPr>
  </w:style>
  <w:style w:type="paragraph" w:customStyle="1" w:styleId="5FEF9DC89B5E4038A98C94353657953F8">
    <w:name w:val="5FEF9DC89B5E4038A98C94353657953F8"/>
    <w:rsid w:val="00BD56AC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66">
    <w:name w:val="99C84E572DB540B5AC10BA543BCB6B3066"/>
    <w:rsid w:val="00BD56AC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66">
    <w:name w:val="03A8C17E758C429FB19131A19A00778D66"/>
    <w:rsid w:val="00BD56AC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66">
    <w:name w:val="EA730027476C4B1D84304AFD685D238266"/>
    <w:rsid w:val="00BD56AC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66">
    <w:name w:val="042DF195993C4D468FD6D7D2DABD121D66"/>
    <w:rsid w:val="00BD56AC"/>
    <w:pPr>
      <w:bidi/>
      <w:spacing w:after="180" w:line="274" w:lineRule="auto"/>
    </w:pPr>
    <w:rPr>
      <w:rFonts w:eastAsiaTheme="minorHAnsi"/>
      <w:sz w:val="21"/>
    </w:rPr>
  </w:style>
  <w:style w:type="paragraph" w:customStyle="1" w:styleId="304298DC9801440586D00BB664B0AAE26">
    <w:name w:val="304298DC9801440586D00BB664B0AAE26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BEEBAE7F98B746129E28B9AE1687211F6">
    <w:name w:val="BEEBAE7F98B746129E28B9AE1687211F6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40">
    <w:name w:val="D0404897FF314AB0B970E5A6AF37A7CE40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40">
    <w:name w:val="5BA14C9B1273453193CB0A96EA04E21840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75">
    <w:name w:val="E512E97FE2E2410CA8751D1C760FC11275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5FEF9DC89B5E4038A98C94353657953F9">
    <w:name w:val="5FEF9DC89B5E4038A98C94353657953F9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67">
    <w:name w:val="99C84E572DB540B5AC10BA543BCB6B3067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67">
    <w:name w:val="03A8C17E758C429FB19131A19A00778D67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67">
    <w:name w:val="EA730027476C4B1D84304AFD685D238267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67">
    <w:name w:val="042DF195993C4D468FD6D7D2DABD121D67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304298DC9801440586D00BB664B0AAE27">
    <w:name w:val="304298DC9801440586D00BB664B0AAE27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BEEBAE7F98B746129E28B9AE1687211F7">
    <w:name w:val="BEEBAE7F98B746129E28B9AE1687211F7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41">
    <w:name w:val="D0404897FF314AB0B970E5A6AF37A7CE41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41">
    <w:name w:val="5BA14C9B1273453193CB0A96EA04E21841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76">
    <w:name w:val="E512E97FE2E2410CA8751D1C760FC11276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5FEF9DC89B5E4038A98C94353657953F10">
    <w:name w:val="5FEF9DC89B5E4038A98C94353657953F10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68">
    <w:name w:val="99C84E572DB540B5AC10BA543BCB6B3068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68">
    <w:name w:val="03A8C17E758C429FB19131A19A00778D68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68">
    <w:name w:val="EA730027476C4B1D84304AFD685D238268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68">
    <w:name w:val="042DF195993C4D468FD6D7D2DABD121D68"/>
    <w:rsid w:val="00894C23"/>
    <w:pPr>
      <w:bidi/>
      <w:spacing w:after="180" w:line="274" w:lineRule="auto"/>
    </w:pPr>
    <w:rPr>
      <w:rFonts w:eastAsiaTheme="minorHAnsi"/>
      <w:sz w:val="21"/>
    </w:rPr>
  </w:style>
  <w:style w:type="paragraph" w:customStyle="1" w:styleId="304298DC9801440586D00BB664B0AAE28">
    <w:name w:val="304298DC9801440586D00BB664B0AAE28"/>
    <w:rsid w:val="0076757D"/>
    <w:pPr>
      <w:bidi/>
      <w:spacing w:after="180" w:line="274" w:lineRule="auto"/>
    </w:pPr>
    <w:rPr>
      <w:rFonts w:eastAsiaTheme="minorHAnsi"/>
      <w:sz w:val="21"/>
    </w:rPr>
  </w:style>
  <w:style w:type="paragraph" w:customStyle="1" w:styleId="BEEBAE7F98B746129E28B9AE1687211F8">
    <w:name w:val="BEEBAE7F98B746129E28B9AE1687211F8"/>
    <w:rsid w:val="0076757D"/>
    <w:pPr>
      <w:bidi/>
      <w:spacing w:after="180" w:line="274" w:lineRule="auto"/>
    </w:pPr>
    <w:rPr>
      <w:rFonts w:eastAsiaTheme="minorHAnsi"/>
      <w:sz w:val="21"/>
    </w:rPr>
  </w:style>
  <w:style w:type="paragraph" w:customStyle="1" w:styleId="D0404897FF314AB0B970E5A6AF37A7CE42">
    <w:name w:val="D0404897FF314AB0B970E5A6AF37A7CE42"/>
    <w:rsid w:val="0076757D"/>
    <w:pPr>
      <w:bidi/>
      <w:spacing w:after="180" w:line="274" w:lineRule="auto"/>
    </w:pPr>
    <w:rPr>
      <w:rFonts w:eastAsiaTheme="minorHAnsi"/>
      <w:sz w:val="21"/>
    </w:rPr>
  </w:style>
  <w:style w:type="paragraph" w:customStyle="1" w:styleId="5BA14C9B1273453193CB0A96EA04E21842">
    <w:name w:val="5BA14C9B1273453193CB0A96EA04E21842"/>
    <w:rsid w:val="0076757D"/>
    <w:pPr>
      <w:bidi/>
      <w:spacing w:after="180" w:line="274" w:lineRule="auto"/>
    </w:pPr>
    <w:rPr>
      <w:rFonts w:eastAsiaTheme="minorHAnsi"/>
      <w:sz w:val="21"/>
    </w:rPr>
  </w:style>
  <w:style w:type="paragraph" w:customStyle="1" w:styleId="E512E97FE2E2410CA8751D1C760FC11277">
    <w:name w:val="E512E97FE2E2410CA8751D1C760FC11277"/>
    <w:rsid w:val="0076757D"/>
    <w:pPr>
      <w:bidi/>
      <w:spacing w:after="180" w:line="274" w:lineRule="auto"/>
    </w:pPr>
    <w:rPr>
      <w:rFonts w:eastAsiaTheme="minorHAnsi"/>
      <w:sz w:val="21"/>
    </w:rPr>
  </w:style>
  <w:style w:type="paragraph" w:customStyle="1" w:styleId="5FEF9DC89B5E4038A98C94353657953F11">
    <w:name w:val="5FEF9DC89B5E4038A98C94353657953F11"/>
    <w:rsid w:val="0076757D"/>
    <w:pPr>
      <w:bidi/>
      <w:spacing w:after="180" w:line="274" w:lineRule="auto"/>
    </w:pPr>
    <w:rPr>
      <w:rFonts w:eastAsiaTheme="minorHAnsi"/>
      <w:sz w:val="21"/>
    </w:rPr>
  </w:style>
  <w:style w:type="paragraph" w:customStyle="1" w:styleId="99C84E572DB540B5AC10BA543BCB6B3069">
    <w:name w:val="99C84E572DB540B5AC10BA543BCB6B3069"/>
    <w:rsid w:val="0076757D"/>
    <w:pPr>
      <w:bidi/>
      <w:spacing w:after="180" w:line="274" w:lineRule="auto"/>
    </w:pPr>
    <w:rPr>
      <w:rFonts w:eastAsiaTheme="minorHAnsi"/>
      <w:sz w:val="21"/>
    </w:rPr>
  </w:style>
  <w:style w:type="paragraph" w:customStyle="1" w:styleId="03A8C17E758C429FB19131A19A00778D69">
    <w:name w:val="03A8C17E758C429FB19131A19A00778D69"/>
    <w:rsid w:val="0076757D"/>
    <w:pPr>
      <w:bidi/>
      <w:spacing w:after="180" w:line="274" w:lineRule="auto"/>
    </w:pPr>
    <w:rPr>
      <w:rFonts w:eastAsiaTheme="minorHAnsi"/>
      <w:sz w:val="21"/>
    </w:rPr>
  </w:style>
  <w:style w:type="paragraph" w:customStyle="1" w:styleId="EA730027476C4B1D84304AFD685D238269">
    <w:name w:val="EA730027476C4B1D84304AFD685D238269"/>
    <w:rsid w:val="0076757D"/>
    <w:pPr>
      <w:bidi/>
      <w:spacing w:after="180" w:line="274" w:lineRule="auto"/>
    </w:pPr>
    <w:rPr>
      <w:rFonts w:eastAsiaTheme="minorHAnsi"/>
      <w:sz w:val="21"/>
    </w:rPr>
  </w:style>
  <w:style w:type="paragraph" w:customStyle="1" w:styleId="042DF195993C4D468FD6D7D2DABD121D69">
    <w:name w:val="042DF195993C4D468FD6D7D2DABD121D69"/>
    <w:rsid w:val="0076757D"/>
    <w:pPr>
      <w:bidi/>
      <w:spacing w:after="180" w:line="274" w:lineRule="auto"/>
    </w:pPr>
    <w:rPr>
      <w:rFonts w:eastAsiaTheme="minorHAnsi"/>
      <w:sz w:val="21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2E66D613D90E74BA88EE8ED94A45770" ma:contentTypeVersion="19" ma:contentTypeDescription="צור מסמך חדש." ma:contentTypeScope="" ma:versionID="63beb2a398614d7056fecd62a59dceaf">
  <xsd:schema xmlns:xsd="http://www.w3.org/2001/XMLSchema" xmlns:xs="http://www.w3.org/2001/XMLSchema" xmlns:p="http://schemas.microsoft.com/office/2006/metadata/properties" xmlns:ns1="http://schemas.microsoft.com/sharepoint/v3" xmlns:ns3="605e85f2-268e-450d-9afb-d305d42b267e" targetNamespace="http://schemas.microsoft.com/office/2006/metadata/properties" ma:root="true" ma:fieldsID="c451bb8d5d3b51d52d98dab1f9c433c5" ns1:_="" ns3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GovXID" minOccurs="0"/>
                <xsd:element ref="ns3:GovXMainTitle" minOccurs="0"/>
                <xsd:element ref="ns3:MMDResponsibleUnitTaxHTField0" minOccurs="0"/>
                <xsd:element ref="ns3:TaxCatchAll" minOccurs="0"/>
                <xsd:element ref="ns3:MMDTypesTaxHTField0" minOccurs="0"/>
                <xsd:element ref="ns3:MMDStatusTaxHTField0" minOccurs="0"/>
                <xsd:element ref="ns3:GovXDescription" minOccurs="0"/>
                <xsd:element ref="ns3:MMDSubjectsTaxHTField0" minOccurs="0"/>
                <xsd:element ref="ns3:GovXEventDate" minOccurs="0"/>
                <xsd:element ref="ns3:Docum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4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ID" ma:index="11" nillable="true" ma:displayName="GovXID" ma:internalName="GovXID">
      <xsd:simpleType>
        <xsd:restriction base="dms:Unknown"/>
      </xsd:simpleType>
    </xsd:element>
    <xsd:element name="GovXMainTitle" ma:index="12" nillable="true" ma:displayName="GovXMainTitle" ma:internalName="GovXMainTitle">
      <xsd:simpleType>
        <xsd:restriction base="dms:Text">
          <xsd:maxLength value="255"/>
        </xsd:restriction>
      </xsd:simpleType>
    </xsd:element>
    <xsd:element name="MMDResponsibleUnitTaxHTField0" ma:index="14" nillable="true" ma:taxonomy="true" ma:internalName="MMDResponsibleUnitTaxHTField0" ma:taxonomyFieldName="MMDResponsibleUnit" ma:displayName="MMDResponsibleUnit" ma:default="" ma:fieldId="{6dd10526-5292-4af1-bf73-61195d9ec1d8}" ma:taxonomyMulti="true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17" nillable="true" ma:taxonomy="true" ma:internalName="MMDTypesTaxHTField0" ma:taxonomyFieldName="MMDTypes" ma:displayName="MMDTypes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StatusTaxHTField0" ma:index="19" nillable="true" ma:taxonomy="true" ma:internalName="MMDStatusTaxHTField0" ma:taxonomyFieldName="MMDStatus" ma:displayName="MMDStatus" ma:default="" ma:fieldId="{18f16583-3f29-44d3-923d-d2ca98a89bca}" ma:taxonomyMulti="true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GovXDescription" ma:index="20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MMDSubjectsTaxHTField0" ma:index="22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GovXEventDate" ma:index="24" nillable="true" ma:displayName="GovXEventDate" ma:format="DateOnly" ma:internalName="GovXEventDate">
      <xsd:simpleType>
        <xsd:restriction base="dms:DateTime"/>
      </xsd:simpleType>
    </xsd:element>
    <xsd:element name="DocumentNumber" ma:index="25" nillable="true" ma:displayName="DocumentNumber" ma:description="מספר מסמך לחוזרים ונהלים" ma:internalName="Document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 ma:index="2" ma:displayName="נושא"/>
        <xsd:element ref="dc:description" minOccurs="0" maxOccurs="1" ma:index="23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ניהול בית מרקחת</TermName>
          <TermId xmlns="http://schemas.microsoft.com/office/infopath/2007/PartnerControls">4269c975-31e2-4f21-9153-f096ee0747bc</TermId>
        </TermInfo>
      </Terms>
    </MMDSubjectsTaxHTField0>
    <MMDResponsibleUnit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וקחות מחוזית</TermName>
          <TermId xmlns="http://schemas.microsoft.com/office/infopath/2007/PartnerControls">3e0b0801-f967-49f6-bec2-3bc845a21736</TermId>
        </TermInfo>
      </Terms>
    </MMDResponsibleUnitTaxHTField0>
    <MMDStatusTaxHTField0 xmlns="605e85f2-268e-450d-9afb-d305d42b267e">
      <Terms xmlns="http://schemas.microsoft.com/office/infopath/2007/PartnerControls"/>
    </MMDStatusTaxHTField0>
    <GovXMainTitle xmlns="605e85f2-268e-450d-9afb-d305d42b267e">טופס דווח על פגם בתכשירים רפואיים וחומרי גלם פעילים</GovXMainTitle>
    <GovXDescription xmlns="605e85f2-268e-450d-9afb-d305d42b267e" xsi:nil="true"/>
    <PublishingExpirationDate xmlns="http://schemas.microsoft.com/sharepoint/v3" xsi:nil="true"/>
    <PublishingStartDate xmlns="http://schemas.microsoft.com/sharepoint/v3" xsi:nil="true"/>
    <DocumentNumber xmlns="605e85f2-268e-450d-9afb-d305d42b267e">RM_043w</DocumentNumber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</TermName>
          <TermId xmlns="http://schemas.microsoft.com/office/infopath/2007/PartnerControls">6fdfc0c1-b83b-4a3c-aa35-5f58fa946f8b</TermId>
        </TermInfo>
      </Terms>
    </MMDTypesTaxHTField0>
    <TaxCatchAll xmlns="605e85f2-268e-450d-9afb-d305d42b267e">
      <Value>2198</Value>
      <Value>4595</Value>
      <Value>4598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B4DF-C25C-44DA-9E1B-95CF7DCE6BB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D84668-5176-4342-B9A4-C0EC30542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607E3-09A5-4F3E-A45A-ADBDDB256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7CF7B-B3BB-463D-9495-7B9F68241883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9E4E595-AF25-41CE-9B92-32E7E42F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4</Words>
  <Characters>10123</Characters>
  <Application>Microsoft Office Word</Application>
  <DocSecurity>0</DocSecurity>
  <Lines>84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פגם</vt:lpstr>
      <vt:lpstr>הודעה על פגם</vt:lpstr>
    </vt:vector>
  </TitlesOfParts>
  <Manager>אלי מרום</Manager>
  <Company>Health.gov.il</Company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דווח על פגם בתכשירים רפואיים וחומרי גלם פעילים</dc:title>
  <dc:subject>רוקחות מחוזית</dc:subject>
  <dc:creator>Liat.Friedman@methoda.com</dc:creator>
  <dc:description>על פי מתודלוגית טפסים של מתודה</dc:description>
  <cp:lastModifiedBy>Hana Leidershnaider - Chamber Of Commerce</cp:lastModifiedBy>
  <cp:revision>2</cp:revision>
  <cp:lastPrinted>2013-03-17T12:13:00Z</cp:lastPrinted>
  <dcterms:created xsi:type="dcterms:W3CDTF">2016-02-07T08:46:00Z</dcterms:created>
  <dcterms:modified xsi:type="dcterms:W3CDTF">2016-02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66D613D90E74BA88EE8ED94A45770</vt:lpwstr>
  </property>
  <property fmtid="{D5CDD505-2E9C-101B-9397-08002B2CF9AE}" pid="3" name="rocmeet">
    <vt:lpwstr/>
  </property>
  <property fmtid="{D5CDD505-2E9C-101B-9397-08002B2CF9AE}" pid="4" name="L">
    <vt:lpwstr/>
  </property>
  <property fmtid="{D5CDD505-2E9C-101B-9397-08002B2CF9AE}" pid="5" name="ContentType">
    <vt:lpwstr>רוקחות - מזכירות ראשית</vt:lpwstr>
  </property>
  <property fmtid="{D5CDD505-2E9C-101B-9397-08002B2CF9AE}" pid="6" name="MMDTypes">
    <vt:lpwstr>2198;#טופס|6fdfc0c1-b83b-4a3c-aa35-5f58fa946f8b</vt:lpwstr>
  </property>
  <property fmtid="{D5CDD505-2E9C-101B-9397-08002B2CF9AE}" pid="7" name="MMDSubjects">
    <vt:lpwstr>4598;#ניהול בית מרקחת|4269c975-31e2-4f21-9153-f096ee0747bc</vt:lpwstr>
  </property>
  <property fmtid="{D5CDD505-2E9C-101B-9397-08002B2CF9AE}" pid="8" name="MMDResponsibleUnit">
    <vt:lpwstr>4595;#רוקחות מחוזית|3e0b0801-f967-49f6-bec2-3bc845a21736</vt:lpwstr>
  </property>
  <property fmtid="{D5CDD505-2E9C-101B-9397-08002B2CF9AE}" pid="9" name="MMDStatus">
    <vt:lpwstr/>
  </property>
</Properties>
</file>